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text" w:tblpY="-202"/>
        <w:tblW w:w="10482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10482"/>
      </w:tblGrid>
      <w:tr w:rsidR="00114C62" w:rsidRPr="008F71AE" w14:paraId="149198BE" w14:textId="77777777" w:rsidTr="00E16534">
        <w:trPr>
          <w:tblCellSpacing w:w="20" w:type="dxa"/>
        </w:trPr>
        <w:tc>
          <w:tcPr>
            <w:tcW w:w="10402" w:type="dxa"/>
            <w:shd w:val="clear" w:color="auto" w:fill="D9D9D9" w:themeFill="background1" w:themeFillShade="D9"/>
            <w:vAlign w:val="center"/>
          </w:tcPr>
          <w:p w14:paraId="69AD5B27" w14:textId="77777777" w:rsidR="00114C62" w:rsidRPr="008F71AE" w:rsidRDefault="00114C62" w:rsidP="00114C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hAnsi="Tahoma" w:cs="Tahoma"/>
                <w:lang w:val="sr-Cyrl-RS"/>
              </w:rPr>
            </w:pPr>
            <w:r w:rsidRPr="008F71AE">
              <w:rPr>
                <w:rFonts w:ascii="Tahoma" w:hAnsi="Tahoma" w:cs="Tahoma"/>
                <w:b/>
                <w:sz w:val="32"/>
                <w:szCs w:val="32"/>
                <w:lang w:val="sr-Cyrl-RS"/>
              </w:rPr>
              <w:t>ОБРАЗАЦ ПОНУДЕ</w:t>
            </w:r>
            <w:r w:rsidRPr="008F71AE">
              <w:rPr>
                <w:rFonts w:ascii="Tahoma" w:hAnsi="Tahoma" w:cs="Tahoma"/>
                <w:lang w:val="sr-Cyrl-RS"/>
              </w:rPr>
              <w:t xml:space="preserve">  </w:t>
            </w:r>
          </w:p>
          <w:p w14:paraId="3A8ED517" w14:textId="0BDF29DC" w:rsidR="00114C62" w:rsidRPr="00E372FA" w:rsidRDefault="00DB423F" w:rsidP="00E16534">
            <w:pPr>
              <w:tabs>
                <w:tab w:val="left" w:pos="1965"/>
              </w:tabs>
              <w:jc w:val="center"/>
              <w:rPr>
                <w:rFonts w:ascii="Tahoma" w:hAnsi="Tahoma" w:cs="Tahoma"/>
                <w:b/>
                <w:sz w:val="22"/>
                <w:szCs w:val="22"/>
                <w:lang w:val="sr-Cyrl-RS"/>
              </w:rPr>
            </w:pPr>
            <w:r w:rsidRPr="00B41D44">
              <w:rPr>
                <w:rFonts w:ascii="Tahoma" w:hAnsi="Tahoma" w:cs="Tahoma"/>
                <w:b/>
                <w:lang w:val="sr-Cyrl-RS"/>
              </w:rPr>
              <w:t>З</w:t>
            </w:r>
            <w:r w:rsidR="00114C62" w:rsidRPr="00B41D44">
              <w:rPr>
                <w:rFonts w:ascii="Tahoma" w:hAnsi="Tahoma" w:cs="Tahoma"/>
                <w:b/>
                <w:lang w:val="sr-Cyrl-RS"/>
              </w:rPr>
              <w:t>а</w:t>
            </w:r>
            <w:r>
              <w:rPr>
                <w:rFonts w:ascii="Tahoma" w:hAnsi="Tahoma" w:cs="Tahoma"/>
                <w:b/>
                <w:lang w:val="sr-Latn-RS"/>
              </w:rPr>
              <w:t xml:space="preserve"> </w:t>
            </w:r>
            <w:r>
              <w:rPr>
                <w:rFonts w:ascii="Tahoma" w:hAnsi="Tahoma" w:cs="Tahoma"/>
                <w:b/>
                <w:lang w:val="sr-Cyrl-RS"/>
              </w:rPr>
              <w:t>Набавку</w:t>
            </w:r>
            <w:r w:rsidR="00114C62" w:rsidRPr="00B41D44">
              <w:rPr>
                <w:rFonts w:ascii="Tahoma" w:hAnsi="Tahoma" w:cs="Tahoma"/>
                <w:b/>
                <w:lang w:val="sr-Cyrl-RS"/>
              </w:rPr>
              <w:t xml:space="preserve"> </w:t>
            </w:r>
            <w:bookmarkStart w:id="0" w:name="_Hlk64447980"/>
            <w:r w:rsidR="00FF793B">
              <w:rPr>
                <w:b/>
                <w:bCs/>
                <w:sz w:val="28"/>
                <w:szCs w:val="28"/>
                <w:lang w:val="sr-Cyrl-RS"/>
              </w:rPr>
              <w:t>канцелариског материјала</w:t>
            </w:r>
            <w:r w:rsidR="004924EC" w:rsidRPr="004924EC">
              <w:rPr>
                <w:b/>
                <w:bCs/>
                <w:sz w:val="28"/>
                <w:szCs w:val="28"/>
                <w:lang w:val="sr-Cyrl-RS"/>
              </w:rPr>
              <w:t xml:space="preserve"> за потребе Културног центра Новог Сада</w:t>
            </w:r>
            <w:bookmarkEnd w:id="0"/>
            <w:r w:rsidR="00114C62">
              <w:rPr>
                <w:rFonts w:ascii="Tahoma" w:hAnsi="Tahoma" w:cs="Tahoma"/>
                <w:sz w:val="28"/>
                <w:szCs w:val="28"/>
                <w:lang w:val="sr-Cyrl-CS"/>
              </w:rPr>
              <w:t xml:space="preserve">, </w:t>
            </w:r>
            <w:r w:rsidR="00114C62">
              <w:t xml:space="preserve"> </w:t>
            </w:r>
            <w:r w:rsidR="00114C62" w:rsidRPr="00253BF6">
              <w:rPr>
                <w:rFonts w:ascii="Tahoma" w:hAnsi="Tahoma" w:cs="Tahoma"/>
                <w:b/>
                <w:color w:val="000000" w:themeColor="text1"/>
                <w:lang w:val="sr-Cyrl-RS"/>
              </w:rPr>
              <w:t>бр.</w:t>
            </w:r>
            <w:r w:rsidR="000A482E">
              <w:rPr>
                <w:rFonts w:ascii="Tahoma" w:hAnsi="Tahoma" w:cs="Tahoma"/>
                <w:b/>
                <w:color w:val="000000" w:themeColor="text1"/>
                <w:lang w:val="sr-Cyrl-RS"/>
              </w:rPr>
              <w:t xml:space="preserve"> понуде</w:t>
            </w:r>
            <w:r w:rsidR="00114C62" w:rsidRPr="00253BF6">
              <w:rPr>
                <w:rFonts w:ascii="Tahoma" w:hAnsi="Tahoma" w:cs="Tahoma"/>
                <w:b/>
                <w:color w:val="000000" w:themeColor="text1"/>
                <w:lang w:val="sr-Cyrl-RS"/>
              </w:rPr>
              <w:t>_________  од__________202</w:t>
            </w:r>
            <w:r w:rsidR="000C3015">
              <w:rPr>
                <w:rFonts w:ascii="Tahoma" w:hAnsi="Tahoma" w:cs="Tahoma"/>
                <w:b/>
                <w:color w:val="000000" w:themeColor="text1"/>
                <w:lang w:val="sr-Cyrl-RS"/>
              </w:rPr>
              <w:t>1</w:t>
            </w:r>
            <w:r w:rsidR="00114C62" w:rsidRPr="00253BF6">
              <w:rPr>
                <w:rFonts w:ascii="Tahoma" w:hAnsi="Tahoma" w:cs="Tahoma"/>
                <w:b/>
                <w:color w:val="000000" w:themeColor="text1"/>
                <w:lang w:val="sr-Cyrl-RS"/>
              </w:rPr>
              <w:t>. године</w:t>
            </w:r>
          </w:p>
        </w:tc>
      </w:tr>
    </w:tbl>
    <w:p w14:paraId="309D6C25" w14:textId="77777777" w:rsidR="00114C62" w:rsidRPr="008F71AE" w:rsidRDefault="00114C62" w:rsidP="00114C62">
      <w:pPr>
        <w:rPr>
          <w:rFonts w:ascii="Tahoma" w:hAnsi="Tahoma" w:cs="Tahoma"/>
          <w:sz w:val="16"/>
          <w:szCs w:val="16"/>
          <w:lang w:val="sr-Cyrl-RS"/>
        </w:rPr>
      </w:pPr>
    </w:p>
    <w:tbl>
      <w:tblPr>
        <w:tblStyle w:val="TableGrid"/>
        <w:tblpPr w:leftFromText="141" w:rightFromText="141" w:vertAnchor="text" w:horzAnchor="margin" w:tblpY="34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10416"/>
      </w:tblGrid>
      <w:tr w:rsidR="00114C62" w:rsidRPr="008F71AE" w14:paraId="20292639" w14:textId="77777777" w:rsidTr="00E16534">
        <w:trPr>
          <w:trHeight w:val="389"/>
          <w:tblCellSpacing w:w="20" w:type="dxa"/>
        </w:trPr>
        <w:tc>
          <w:tcPr>
            <w:tcW w:w="10573" w:type="dxa"/>
            <w:shd w:val="clear" w:color="auto" w:fill="D9D9D9" w:themeFill="background1" w:themeFillShade="D9"/>
            <w:vAlign w:val="center"/>
          </w:tcPr>
          <w:p w14:paraId="224A86FC" w14:textId="77777777" w:rsidR="00114C62" w:rsidRPr="008F71AE" w:rsidRDefault="00114C62" w:rsidP="00E16534">
            <w:pPr>
              <w:rPr>
                <w:rFonts w:ascii="Tahoma" w:hAnsi="Tahoma" w:cs="Tahoma"/>
                <w:sz w:val="22"/>
                <w:szCs w:val="22"/>
                <w:lang w:val="sr-Latn-RS"/>
              </w:rPr>
            </w:pPr>
            <w:r w:rsidRPr="008F71AE">
              <w:rPr>
                <w:rFonts w:ascii="Tahoma" w:hAnsi="Tahoma" w:cs="Tahoma"/>
                <w:sz w:val="22"/>
                <w:szCs w:val="22"/>
                <w:lang w:val="sr-Latn-RS"/>
              </w:rPr>
              <w:t xml:space="preserve">     </w:t>
            </w:r>
            <w:r w:rsidRPr="008F71AE">
              <w:rPr>
                <w:rFonts w:ascii="Tahoma" w:hAnsi="Tahoma" w:cs="Tahoma"/>
                <w:sz w:val="22"/>
                <w:szCs w:val="22"/>
                <w:shd w:val="clear" w:color="auto" w:fill="D9D9D9" w:themeFill="background1" w:themeFillShade="D9"/>
                <w:lang w:val="sr-Latn-RS"/>
              </w:rPr>
              <w:t>2.1.    ПОДАЦИ О ПОНУЂАЧУ</w:t>
            </w:r>
          </w:p>
        </w:tc>
      </w:tr>
    </w:tbl>
    <w:p w14:paraId="65AC26C8" w14:textId="77777777" w:rsidR="00114C62" w:rsidRPr="008F71AE" w:rsidRDefault="00114C62" w:rsidP="00114C62">
      <w:pPr>
        <w:rPr>
          <w:rFonts w:ascii="Tahoma" w:hAnsi="Tahoma" w:cs="Tahoma"/>
          <w:sz w:val="22"/>
          <w:szCs w:val="22"/>
          <w:lang w:val="sr-Latn-CS"/>
        </w:rPr>
      </w:pPr>
      <w:r w:rsidRPr="008F71AE">
        <w:rPr>
          <w:rFonts w:ascii="Tahoma" w:hAnsi="Tahoma" w:cs="Tahoma"/>
          <w:sz w:val="22"/>
          <w:szCs w:val="22"/>
          <w:lang w:val="sr-Cyrl-RS"/>
        </w:rPr>
        <w:t xml:space="preserve">                          </w:t>
      </w:r>
      <w:r>
        <w:rPr>
          <w:rFonts w:ascii="Tahoma" w:hAnsi="Tahoma" w:cs="Tahoma"/>
          <w:sz w:val="22"/>
          <w:szCs w:val="22"/>
          <w:lang w:val="sr-Cyrl-RS"/>
        </w:rPr>
        <w:t xml:space="preserve">                          </w:t>
      </w:r>
      <w:r w:rsidRPr="008F71AE">
        <w:rPr>
          <w:rFonts w:ascii="Tahoma" w:hAnsi="Tahoma" w:cs="Tahoma"/>
          <w:sz w:val="22"/>
          <w:szCs w:val="22"/>
          <w:lang w:val="sr-Cyrl-RS"/>
        </w:rPr>
        <w:t xml:space="preserve">                            </w:t>
      </w:r>
    </w:p>
    <w:tbl>
      <w:tblPr>
        <w:tblStyle w:val="TableGrid"/>
        <w:tblpPr w:leftFromText="141" w:rightFromText="141" w:vertAnchor="text" w:horzAnchor="margin" w:tblpY="120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355"/>
        <w:gridCol w:w="7061"/>
      </w:tblGrid>
      <w:tr w:rsidR="00114C62" w:rsidRPr="008F71AE" w14:paraId="0D9E6881" w14:textId="77777777" w:rsidTr="00E16534">
        <w:trPr>
          <w:tblCellSpacing w:w="20" w:type="dxa"/>
        </w:trPr>
        <w:tc>
          <w:tcPr>
            <w:tcW w:w="3342" w:type="dxa"/>
            <w:vAlign w:val="center"/>
          </w:tcPr>
          <w:p w14:paraId="1858AAD7" w14:textId="77777777" w:rsidR="00114C62" w:rsidRPr="008F71AE" w:rsidRDefault="00114C62" w:rsidP="00E16534">
            <w:pPr>
              <w:rPr>
                <w:rFonts w:ascii="Tahoma" w:hAnsi="Tahoma" w:cs="Tahoma"/>
                <w:lang w:val="sr-Cyrl-RS"/>
              </w:rPr>
            </w:pPr>
            <w:r w:rsidRPr="008F71AE">
              <w:rPr>
                <w:rFonts w:ascii="Tahoma" w:hAnsi="Tahoma" w:cs="Tahoma"/>
                <w:lang w:val="sr-Cyrl-RS"/>
              </w:rPr>
              <w:t>НАЗИВ ПОНУЂАЧА</w:t>
            </w:r>
          </w:p>
        </w:tc>
        <w:tc>
          <w:tcPr>
            <w:tcW w:w="7191" w:type="dxa"/>
          </w:tcPr>
          <w:p w14:paraId="1C9EA7F7" w14:textId="77777777" w:rsidR="00114C62" w:rsidRPr="008F71AE" w:rsidRDefault="00114C62" w:rsidP="00E16534">
            <w:pPr>
              <w:rPr>
                <w:rFonts w:ascii="Tahoma" w:hAnsi="Tahoma" w:cs="Tahoma"/>
                <w:lang w:val="sr-Cyrl-RS"/>
              </w:rPr>
            </w:pPr>
          </w:p>
        </w:tc>
      </w:tr>
      <w:tr w:rsidR="00114C62" w:rsidRPr="008F71AE" w14:paraId="59B7DFAB" w14:textId="77777777" w:rsidTr="00E16534">
        <w:trPr>
          <w:tblCellSpacing w:w="20" w:type="dxa"/>
        </w:trPr>
        <w:tc>
          <w:tcPr>
            <w:tcW w:w="3342" w:type="dxa"/>
            <w:vAlign w:val="center"/>
          </w:tcPr>
          <w:p w14:paraId="111BD211" w14:textId="77777777" w:rsidR="00114C62" w:rsidRPr="008F71AE" w:rsidRDefault="00114C62" w:rsidP="00E16534">
            <w:pPr>
              <w:rPr>
                <w:rFonts w:ascii="Tahoma" w:hAnsi="Tahoma" w:cs="Tahoma"/>
                <w:lang w:val="sr-Cyrl-RS"/>
              </w:rPr>
            </w:pPr>
            <w:r w:rsidRPr="008F71AE">
              <w:rPr>
                <w:rFonts w:ascii="Tahoma" w:hAnsi="Tahoma" w:cs="Tahoma"/>
                <w:lang w:val="sr-Cyrl-RS"/>
              </w:rPr>
              <w:t>АДРЕСА, МЕСТО</w:t>
            </w:r>
          </w:p>
        </w:tc>
        <w:tc>
          <w:tcPr>
            <w:tcW w:w="7191" w:type="dxa"/>
          </w:tcPr>
          <w:p w14:paraId="7356884D" w14:textId="77777777" w:rsidR="00114C62" w:rsidRPr="008F71AE" w:rsidRDefault="00114C62" w:rsidP="00E16534">
            <w:pPr>
              <w:rPr>
                <w:rFonts w:ascii="Tahoma" w:hAnsi="Tahoma" w:cs="Tahoma"/>
                <w:lang w:val="sr-Cyrl-RS"/>
              </w:rPr>
            </w:pPr>
          </w:p>
        </w:tc>
      </w:tr>
      <w:tr w:rsidR="00114C62" w:rsidRPr="008F71AE" w14:paraId="546DBC8B" w14:textId="77777777" w:rsidTr="00E16534">
        <w:trPr>
          <w:tblCellSpacing w:w="20" w:type="dxa"/>
        </w:trPr>
        <w:tc>
          <w:tcPr>
            <w:tcW w:w="3342" w:type="dxa"/>
            <w:vAlign w:val="center"/>
          </w:tcPr>
          <w:p w14:paraId="7E0C79F6" w14:textId="77777777" w:rsidR="00114C62" w:rsidRPr="008F71AE" w:rsidRDefault="00114C62" w:rsidP="00E16534">
            <w:pPr>
              <w:rPr>
                <w:rFonts w:ascii="Tahoma" w:hAnsi="Tahoma" w:cs="Tahoma"/>
                <w:lang w:val="sr-Latn-RS"/>
              </w:rPr>
            </w:pPr>
            <w:r w:rsidRPr="008F71AE">
              <w:rPr>
                <w:rFonts w:ascii="Tahoma" w:hAnsi="Tahoma" w:cs="Tahoma"/>
                <w:lang w:val="sr-Cyrl-RS"/>
              </w:rPr>
              <w:t>ОДГОВОРНО ЛИЦЕ</w:t>
            </w:r>
            <w:r w:rsidRPr="008F71AE">
              <w:rPr>
                <w:rFonts w:ascii="Tahoma" w:hAnsi="Tahoma" w:cs="Tahoma"/>
                <w:lang w:val="sr-Latn-RS"/>
              </w:rPr>
              <w:t>:</w:t>
            </w:r>
          </w:p>
        </w:tc>
        <w:tc>
          <w:tcPr>
            <w:tcW w:w="7191" w:type="dxa"/>
          </w:tcPr>
          <w:p w14:paraId="3FAFC036" w14:textId="77777777" w:rsidR="00114C62" w:rsidRPr="008F71AE" w:rsidRDefault="00114C62" w:rsidP="00E16534">
            <w:pPr>
              <w:rPr>
                <w:rFonts w:ascii="Tahoma" w:hAnsi="Tahoma" w:cs="Tahoma"/>
                <w:lang w:val="sr-Cyrl-RS"/>
              </w:rPr>
            </w:pPr>
          </w:p>
        </w:tc>
      </w:tr>
      <w:tr w:rsidR="00114C62" w:rsidRPr="008F71AE" w14:paraId="568278E5" w14:textId="77777777" w:rsidTr="00E16534">
        <w:trPr>
          <w:tblCellSpacing w:w="20" w:type="dxa"/>
        </w:trPr>
        <w:tc>
          <w:tcPr>
            <w:tcW w:w="3342" w:type="dxa"/>
            <w:vAlign w:val="center"/>
          </w:tcPr>
          <w:p w14:paraId="10E7140A" w14:textId="77777777" w:rsidR="00114C62" w:rsidRPr="008F71AE" w:rsidRDefault="00114C62" w:rsidP="00E16534">
            <w:pPr>
              <w:rPr>
                <w:rFonts w:ascii="Tahoma" w:hAnsi="Tahoma" w:cs="Tahoma"/>
                <w:lang w:val="sr-Cyrl-RS"/>
              </w:rPr>
            </w:pPr>
            <w:r w:rsidRPr="008F71AE">
              <w:rPr>
                <w:rFonts w:ascii="Tahoma" w:hAnsi="Tahoma" w:cs="Tahoma"/>
                <w:lang w:val="sr-Cyrl-RS"/>
              </w:rPr>
              <w:t>МАТИЧНИ БРОЈ:</w:t>
            </w:r>
          </w:p>
        </w:tc>
        <w:tc>
          <w:tcPr>
            <w:tcW w:w="7191" w:type="dxa"/>
          </w:tcPr>
          <w:p w14:paraId="0BF87A8F" w14:textId="77777777" w:rsidR="00114C62" w:rsidRPr="008F71AE" w:rsidRDefault="00114C62" w:rsidP="00E16534">
            <w:pPr>
              <w:rPr>
                <w:rFonts w:ascii="Tahoma" w:hAnsi="Tahoma" w:cs="Tahoma"/>
                <w:lang w:val="sr-Cyrl-RS"/>
              </w:rPr>
            </w:pPr>
          </w:p>
        </w:tc>
      </w:tr>
      <w:tr w:rsidR="00114C62" w:rsidRPr="008F71AE" w14:paraId="20808389" w14:textId="77777777" w:rsidTr="00E16534">
        <w:trPr>
          <w:tblCellSpacing w:w="20" w:type="dxa"/>
        </w:trPr>
        <w:tc>
          <w:tcPr>
            <w:tcW w:w="3342" w:type="dxa"/>
            <w:vAlign w:val="center"/>
          </w:tcPr>
          <w:p w14:paraId="6664C4D4" w14:textId="77777777" w:rsidR="00114C62" w:rsidRPr="008F71AE" w:rsidRDefault="00114C62" w:rsidP="00E16534">
            <w:pPr>
              <w:rPr>
                <w:rFonts w:ascii="Tahoma" w:hAnsi="Tahoma" w:cs="Tahoma"/>
                <w:lang w:val="sr-Cyrl-RS"/>
              </w:rPr>
            </w:pPr>
            <w:r w:rsidRPr="008F71AE">
              <w:rPr>
                <w:rFonts w:ascii="Tahoma" w:hAnsi="Tahoma" w:cs="Tahoma"/>
                <w:lang w:val="sr-Cyrl-RS"/>
              </w:rPr>
              <w:t>ПИБ:</w:t>
            </w:r>
          </w:p>
        </w:tc>
        <w:tc>
          <w:tcPr>
            <w:tcW w:w="7191" w:type="dxa"/>
          </w:tcPr>
          <w:p w14:paraId="42DFD879" w14:textId="77777777" w:rsidR="00114C62" w:rsidRPr="008F71AE" w:rsidRDefault="00114C62" w:rsidP="00E16534">
            <w:pPr>
              <w:rPr>
                <w:rFonts w:ascii="Tahoma" w:hAnsi="Tahoma" w:cs="Tahoma"/>
                <w:lang w:val="sr-Cyrl-RS"/>
              </w:rPr>
            </w:pPr>
          </w:p>
        </w:tc>
      </w:tr>
      <w:tr w:rsidR="00114C62" w:rsidRPr="008F71AE" w14:paraId="08E4A93E" w14:textId="77777777" w:rsidTr="00E16534">
        <w:trPr>
          <w:tblCellSpacing w:w="20" w:type="dxa"/>
        </w:trPr>
        <w:tc>
          <w:tcPr>
            <w:tcW w:w="3342" w:type="dxa"/>
            <w:vAlign w:val="center"/>
          </w:tcPr>
          <w:p w14:paraId="7D42CF9F" w14:textId="77777777" w:rsidR="00114C62" w:rsidRPr="008F71AE" w:rsidRDefault="00114C62" w:rsidP="00E16534">
            <w:pPr>
              <w:rPr>
                <w:rFonts w:ascii="Tahoma" w:hAnsi="Tahoma" w:cs="Tahoma"/>
                <w:lang w:val="sr-Cyrl-RS"/>
              </w:rPr>
            </w:pPr>
            <w:r w:rsidRPr="008F71AE">
              <w:rPr>
                <w:rFonts w:ascii="Tahoma" w:hAnsi="Tahoma" w:cs="Tahoma"/>
                <w:lang w:val="sr-Cyrl-RS"/>
              </w:rPr>
              <w:t>ЕЛ. ПОШТА:</w:t>
            </w:r>
          </w:p>
        </w:tc>
        <w:tc>
          <w:tcPr>
            <w:tcW w:w="7191" w:type="dxa"/>
          </w:tcPr>
          <w:p w14:paraId="0723F117" w14:textId="77777777" w:rsidR="00114C62" w:rsidRPr="008F71AE" w:rsidRDefault="00114C62" w:rsidP="00E16534">
            <w:pPr>
              <w:rPr>
                <w:rFonts w:ascii="Tahoma" w:hAnsi="Tahoma" w:cs="Tahoma"/>
                <w:lang w:val="sr-Cyrl-RS"/>
              </w:rPr>
            </w:pPr>
          </w:p>
        </w:tc>
      </w:tr>
      <w:tr w:rsidR="00114C62" w:rsidRPr="008F71AE" w14:paraId="69C207CE" w14:textId="77777777" w:rsidTr="00E16534">
        <w:trPr>
          <w:tblCellSpacing w:w="20" w:type="dxa"/>
        </w:trPr>
        <w:tc>
          <w:tcPr>
            <w:tcW w:w="3342" w:type="dxa"/>
            <w:vAlign w:val="center"/>
          </w:tcPr>
          <w:p w14:paraId="473D779B" w14:textId="77777777" w:rsidR="00114C62" w:rsidRPr="008F71AE" w:rsidRDefault="00114C62" w:rsidP="00E16534">
            <w:pPr>
              <w:rPr>
                <w:rFonts w:ascii="Tahoma" w:hAnsi="Tahoma" w:cs="Tahoma"/>
                <w:lang w:val="sr-Cyrl-RS"/>
              </w:rPr>
            </w:pPr>
            <w:r w:rsidRPr="008F71AE">
              <w:rPr>
                <w:rFonts w:ascii="Tahoma" w:hAnsi="Tahoma" w:cs="Tahoma"/>
                <w:lang w:val="sr-Cyrl-RS"/>
              </w:rPr>
              <w:t>ТЕЛЕФОН:</w:t>
            </w:r>
          </w:p>
        </w:tc>
        <w:tc>
          <w:tcPr>
            <w:tcW w:w="7191" w:type="dxa"/>
          </w:tcPr>
          <w:p w14:paraId="1C22451C" w14:textId="77777777" w:rsidR="00114C62" w:rsidRPr="008F71AE" w:rsidRDefault="00114C62" w:rsidP="00E16534">
            <w:pPr>
              <w:rPr>
                <w:rFonts w:ascii="Tahoma" w:hAnsi="Tahoma" w:cs="Tahoma"/>
                <w:lang w:val="sr-Cyrl-RS"/>
              </w:rPr>
            </w:pPr>
          </w:p>
        </w:tc>
      </w:tr>
      <w:tr w:rsidR="00114C62" w:rsidRPr="008F71AE" w14:paraId="75BE7B46" w14:textId="77777777" w:rsidTr="00E16534">
        <w:trPr>
          <w:trHeight w:val="1528"/>
          <w:tblCellSpacing w:w="20" w:type="dxa"/>
        </w:trPr>
        <w:tc>
          <w:tcPr>
            <w:tcW w:w="3342" w:type="dxa"/>
            <w:vAlign w:val="center"/>
          </w:tcPr>
          <w:p w14:paraId="53B2525C" w14:textId="77777777" w:rsidR="00114C62" w:rsidRPr="008F71AE" w:rsidRDefault="00114C62" w:rsidP="00E16534">
            <w:pPr>
              <w:rPr>
                <w:rFonts w:ascii="Tahoma" w:hAnsi="Tahoma" w:cs="Tahoma"/>
                <w:lang w:val="sr-Cyrl-RS"/>
              </w:rPr>
            </w:pPr>
            <w:r w:rsidRPr="008F71AE">
              <w:rPr>
                <w:rFonts w:ascii="Tahoma" w:hAnsi="Tahoma" w:cs="Tahoma"/>
                <w:lang w:val="sr-Latn-RS"/>
              </w:rPr>
              <w:t>РАЧУН - БАНКА</w:t>
            </w:r>
            <w:r w:rsidRPr="008F71AE">
              <w:rPr>
                <w:rFonts w:ascii="Tahoma" w:hAnsi="Tahoma" w:cs="Tahoma"/>
                <w:lang w:val="sr-Cyrl-RS"/>
              </w:rPr>
              <w:t>:</w:t>
            </w:r>
          </w:p>
        </w:tc>
        <w:tc>
          <w:tcPr>
            <w:tcW w:w="7191" w:type="dxa"/>
          </w:tcPr>
          <w:p w14:paraId="7B0E7C2B" w14:textId="77777777" w:rsidR="00114C62" w:rsidRPr="008F71AE" w:rsidRDefault="00114C62" w:rsidP="00E16534">
            <w:pPr>
              <w:rPr>
                <w:rFonts w:ascii="Tahoma" w:hAnsi="Tahoma" w:cs="Tahoma"/>
                <w:lang w:val="sr-Cyrl-RS"/>
              </w:rPr>
            </w:pPr>
          </w:p>
        </w:tc>
      </w:tr>
    </w:tbl>
    <w:p w14:paraId="278C1DCC" w14:textId="01AAB8A5" w:rsidR="00114C62" w:rsidRDefault="00114C62" w:rsidP="00114C62">
      <w:pPr>
        <w:rPr>
          <w:rFonts w:ascii="Tahoma" w:hAnsi="Tahoma" w:cs="Tahoma"/>
          <w:sz w:val="16"/>
          <w:szCs w:val="16"/>
          <w:lang w:val="sr-Cyrl-RS"/>
        </w:rPr>
      </w:pPr>
    </w:p>
    <w:p w14:paraId="0D7A3AEE" w14:textId="25337DA7" w:rsidR="00C8376E" w:rsidRDefault="00C8376E" w:rsidP="00114C62">
      <w:pPr>
        <w:rPr>
          <w:rFonts w:ascii="Tahoma" w:hAnsi="Tahoma" w:cs="Tahoma"/>
          <w:sz w:val="16"/>
          <w:szCs w:val="16"/>
          <w:lang w:val="sr-Cyrl-RS"/>
        </w:rPr>
      </w:pPr>
    </w:p>
    <w:p w14:paraId="43683B32" w14:textId="10B3CA9A" w:rsidR="00C8376E" w:rsidRDefault="00C8376E" w:rsidP="00114C62">
      <w:pPr>
        <w:rPr>
          <w:rFonts w:ascii="Tahoma" w:hAnsi="Tahoma" w:cs="Tahoma"/>
          <w:sz w:val="16"/>
          <w:szCs w:val="16"/>
          <w:lang w:val="sr-Cyrl-RS"/>
        </w:rPr>
      </w:pPr>
    </w:p>
    <w:p w14:paraId="5C703CD3" w14:textId="58DA6469" w:rsidR="00C8376E" w:rsidRDefault="00C8376E" w:rsidP="00114C62">
      <w:pPr>
        <w:rPr>
          <w:rFonts w:ascii="Tahoma" w:hAnsi="Tahoma" w:cs="Tahoma"/>
          <w:sz w:val="16"/>
          <w:szCs w:val="16"/>
          <w:lang w:val="sr-Cyrl-RS"/>
        </w:rPr>
      </w:pPr>
    </w:p>
    <w:p w14:paraId="4D4AF05A" w14:textId="77777777" w:rsidR="00C8376E" w:rsidRPr="008F71AE" w:rsidRDefault="00C8376E" w:rsidP="00114C62">
      <w:pPr>
        <w:rPr>
          <w:rFonts w:ascii="Tahoma" w:hAnsi="Tahoma" w:cs="Tahoma"/>
          <w:sz w:val="16"/>
          <w:szCs w:val="16"/>
          <w:lang w:val="sr-Cyrl-RS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10416"/>
      </w:tblGrid>
      <w:tr w:rsidR="00114C62" w:rsidRPr="008F71AE" w14:paraId="0C422B98" w14:textId="77777777" w:rsidTr="00E16534">
        <w:trPr>
          <w:trHeight w:val="389"/>
          <w:tblCellSpacing w:w="20" w:type="dxa"/>
        </w:trPr>
        <w:tc>
          <w:tcPr>
            <w:tcW w:w="10573" w:type="dxa"/>
            <w:shd w:val="clear" w:color="auto" w:fill="D9D9D9" w:themeFill="background1" w:themeFillShade="D9"/>
            <w:vAlign w:val="center"/>
          </w:tcPr>
          <w:p w14:paraId="455FEE34" w14:textId="541951AC" w:rsidR="00114C62" w:rsidRPr="0026386D" w:rsidRDefault="00114C62" w:rsidP="00E16534">
            <w:pPr>
              <w:rPr>
                <w:rFonts w:ascii="Tahoma" w:hAnsi="Tahoma" w:cs="Tahoma"/>
                <w:sz w:val="22"/>
                <w:szCs w:val="22"/>
                <w:lang w:val="sr-Cyrl-RS"/>
              </w:rPr>
            </w:pPr>
            <w:r w:rsidRPr="008F71AE">
              <w:rPr>
                <w:rFonts w:ascii="Tahoma" w:hAnsi="Tahoma" w:cs="Tahoma"/>
                <w:lang w:val="sr-Latn-RS"/>
              </w:rPr>
              <w:t xml:space="preserve">     </w:t>
            </w:r>
            <w:r w:rsidRPr="008F71AE">
              <w:rPr>
                <w:rFonts w:ascii="Tahoma" w:hAnsi="Tahoma" w:cs="Tahoma"/>
                <w:sz w:val="22"/>
                <w:szCs w:val="22"/>
                <w:shd w:val="clear" w:color="auto" w:fill="D9D9D9" w:themeFill="background1" w:themeFillShade="D9"/>
                <w:lang w:val="sr-Latn-RS"/>
              </w:rPr>
              <w:t xml:space="preserve">2.2.    СПЕЦИФИКАЦИЈА  </w:t>
            </w:r>
          </w:p>
        </w:tc>
      </w:tr>
    </w:tbl>
    <w:p w14:paraId="618F0C81" w14:textId="77777777" w:rsidR="00114C62" w:rsidRDefault="00114C62" w:rsidP="00114C6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Cs w:val="22"/>
          <w:shd w:val="clear" w:color="auto" w:fill="C6D9F1"/>
          <w:lang w:val="sr-Cyrl-CS"/>
        </w:rPr>
      </w:pPr>
    </w:p>
    <w:p w14:paraId="1A156E74" w14:textId="77777777" w:rsidR="00622ADB" w:rsidRPr="00622ADB" w:rsidRDefault="00622ADB" w:rsidP="00622ADB">
      <w:pPr>
        <w:outlineLvl w:val="0"/>
        <w:rPr>
          <w:rFonts w:ascii="Tahoma" w:hAnsi="Tahoma" w:cs="Tahoma"/>
          <w:lang w:val="sr-Cyrl-RS"/>
        </w:rPr>
      </w:pPr>
      <w:r w:rsidRPr="00622ADB">
        <w:rPr>
          <w:rFonts w:ascii="Tahoma" w:hAnsi="Tahoma" w:cs="Tahoma"/>
          <w:lang w:val="sr-Cyrl-RS"/>
        </w:rPr>
        <w:t>СПЕЦИФИКАЦИЈА ЗА</w:t>
      </w:r>
    </w:p>
    <w:p w14:paraId="4C2DD314" w14:textId="5C56916D" w:rsidR="00622ADB" w:rsidRDefault="004924EC" w:rsidP="00622ADB">
      <w:pPr>
        <w:outlineLvl w:val="0"/>
        <w:rPr>
          <w:rFonts w:ascii="Tahoma" w:hAnsi="Tahoma" w:cs="Tahoma"/>
          <w:lang w:val="sr-Cyrl-RS"/>
        </w:rPr>
      </w:pPr>
      <w:r>
        <w:rPr>
          <w:rFonts w:ascii="Tahoma" w:hAnsi="Tahoma" w:cs="Tahoma"/>
          <w:lang w:val="sr-Cyrl-RS"/>
        </w:rPr>
        <w:t xml:space="preserve">Набавку </w:t>
      </w:r>
      <w:r w:rsidR="00FF793B" w:rsidRPr="00FF793B">
        <w:rPr>
          <w:rFonts w:ascii="Tahoma" w:hAnsi="Tahoma" w:cs="Tahoma"/>
          <w:lang w:val="sr-Cyrl-RS"/>
        </w:rPr>
        <w:t>канцелариског материјала за потребе Културног центра Новог Сада</w:t>
      </w:r>
    </w:p>
    <w:p w14:paraId="21208ABF" w14:textId="77777777" w:rsidR="004924EC" w:rsidRPr="00622ADB" w:rsidRDefault="004924EC" w:rsidP="00622ADB">
      <w:pPr>
        <w:outlineLvl w:val="0"/>
        <w:rPr>
          <w:rFonts w:ascii="Tahoma" w:hAnsi="Tahoma" w:cs="Tahoma"/>
          <w:lang w:val="sr-Cyrl-RS"/>
        </w:rPr>
      </w:pPr>
    </w:p>
    <w:tbl>
      <w:tblPr>
        <w:tblW w:w="799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37"/>
        <w:gridCol w:w="1425"/>
        <w:gridCol w:w="3421"/>
        <w:gridCol w:w="14"/>
      </w:tblGrid>
      <w:tr w:rsidR="00FF793B" w:rsidRPr="00FF793B" w14:paraId="421BD08B" w14:textId="77777777" w:rsidTr="00556D4B">
        <w:trPr>
          <w:gridAfter w:val="1"/>
          <w:wAfter w:w="14" w:type="dxa"/>
          <w:trHeight w:val="834"/>
        </w:trPr>
        <w:tc>
          <w:tcPr>
            <w:tcW w:w="3137" w:type="dxa"/>
            <w:shd w:val="clear" w:color="auto" w:fill="E6E6E6"/>
            <w:vAlign w:val="center"/>
          </w:tcPr>
          <w:p w14:paraId="75778157" w14:textId="77777777" w:rsidR="00FF793B" w:rsidRPr="00FF793B" w:rsidRDefault="00FF793B" w:rsidP="00FF793B">
            <w:pPr>
              <w:ind w:left="72" w:right="72"/>
              <w:contextualSpacing/>
              <w:jc w:val="center"/>
              <w:rPr>
                <w:rFonts w:ascii="Calibri" w:hAnsi="Calibri"/>
                <w:b/>
                <w:caps/>
                <w:color w:val="000000"/>
                <w:sz w:val="22"/>
                <w:szCs w:val="22"/>
                <w:lang w:val="sr-Cyrl-CS"/>
              </w:rPr>
            </w:pPr>
            <w:r w:rsidRPr="00FF793B">
              <w:rPr>
                <w:rFonts w:ascii="Calibri" w:hAnsi="Calibri"/>
                <w:b/>
                <w:caps/>
                <w:color w:val="000000"/>
                <w:sz w:val="22"/>
                <w:szCs w:val="22"/>
                <w:lang w:val="sr-Cyrl-CS"/>
              </w:rPr>
              <w:t>Назив робе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04A9E1DE" w14:textId="77777777" w:rsidR="00FF793B" w:rsidRPr="00FF793B" w:rsidRDefault="00FF793B" w:rsidP="00FF793B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0"/>
                <w:szCs w:val="20"/>
                <w:lang w:val="sr-Cyrl-CS"/>
              </w:rPr>
            </w:pPr>
            <w:r w:rsidRPr="00FF793B">
              <w:rPr>
                <w:rFonts w:ascii="Calibri" w:hAnsi="Calibri"/>
                <w:b/>
                <w:color w:val="000000"/>
                <w:sz w:val="20"/>
                <w:szCs w:val="20"/>
                <w:lang w:val="sr-Cyrl-RS"/>
              </w:rPr>
              <w:t>Јед. мере</w:t>
            </w:r>
            <w:r w:rsidRPr="00FF793B">
              <w:rPr>
                <w:rFonts w:ascii="Calibri" w:hAnsi="Calibri"/>
                <w:b/>
                <w:color w:val="000000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3421" w:type="dxa"/>
            <w:shd w:val="clear" w:color="auto" w:fill="auto"/>
            <w:vAlign w:val="center"/>
          </w:tcPr>
          <w:p w14:paraId="044AAD7C" w14:textId="77777777" w:rsidR="00FF793B" w:rsidRPr="00FF793B" w:rsidRDefault="00FF793B" w:rsidP="00FF793B">
            <w:pPr>
              <w:ind w:left="72"/>
              <w:contextualSpacing/>
              <w:jc w:val="center"/>
              <w:rPr>
                <w:rFonts w:ascii="Calibri" w:hAnsi="Calibri"/>
                <w:b/>
                <w:color w:val="000000"/>
                <w:sz w:val="20"/>
                <w:szCs w:val="20"/>
                <w:lang w:val="sr-Cyrl-CS"/>
              </w:rPr>
            </w:pPr>
            <w:r w:rsidRPr="00FF793B">
              <w:rPr>
                <w:rFonts w:ascii="Calibri" w:hAnsi="Calibri"/>
                <w:b/>
                <w:color w:val="000000"/>
                <w:sz w:val="20"/>
                <w:szCs w:val="20"/>
                <w:lang w:val="sr-Cyrl-CS"/>
              </w:rPr>
              <w:t>Јединична цена по јединици мере</w:t>
            </w:r>
          </w:p>
          <w:p w14:paraId="3FEE2B7D" w14:textId="77777777" w:rsidR="00FF793B" w:rsidRPr="00FF793B" w:rsidRDefault="00FF793B" w:rsidP="00FF793B">
            <w:pPr>
              <w:ind w:left="72"/>
              <w:contextualSpacing/>
              <w:jc w:val="center"/>
              <w:rPr>
                <w:rFonts w:ascii="Calibri" w:hAnsi="Calibri"/>
                <w:b/>
                <w:color w:val="000000"/>
                <w:sz w:val="20"/>
                <w:szCs w:val="20"/>
                <w:lang w:val="sr-Cyrl-CS"/>
              </w:rPr>
            </w:pPr>
            <w:r w:rsidRPr="00FF793B">
              <w:rPr>
                <w:rFonts w:ascii="Calibri" w:hAnsi="Calibri"/>
                <w:b/>
                <w:color w:val="000000"/>
                <w:sz w:val="20"/>
                <w:szCs w:val="20"/>
                <w:lang w:val="sr-Cyrl-CS"/>
              </w:rPr>
              <w:t>(без ПДВ-а)</w:t>
            </w:r>
          </w:p>
          <w:p w14:paraId="2F073227" w14:textId="77777777" w:rsidR="00FF793B" w:rsidRPr="00FF793B" w:rsidRDefault="00FF793B" w:rsidP="00FF793B">
            <w:pPr>
              <w:ind w:left="72"/>
              <w:contextualSpacing/>
              <w:jc w:val="center"/>
              <w:rPr>
                <w:rFonts w:ascii="Calibri" w:hAnsi="Calibri"/>
                <w:b/>
                <w:color w:val="000000"/>
                <w:sz w:val="20"/>
                <w:szCs w:val="20"/>
                <w:lang w:val="sr-Cyrl-CS"/>
              </w:rPr>
            </w:pPr>
            <w:r w:rsidRPr="00FF793B">
              <w:rPr>
                <w:rFonts w:ascii="Calibri" w:hAnsi="Calibri"/>
                <w:b/>
                <w:color w:val="000000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FF793B" w:rsidRPr="00FF793B" w14:paraId="09B702E1" w14:textId="77777777" w:rsidTr="00556D4B">
        <w:trPr>
          <w:gridAfter w:val="1"/>
          <w:wAfter w:w="14" w:type="dxa"/>
          <w:trHeight w:val="549"/>
        </w:trPr>
        <w:tc>
          <w:tcPr>
            <w:tcW w:w="3137" w:type="dxa"/>
            <w:shd w:val="clear" w:color="auto" w:fill="E6E6E6"/>
          </w:tcPr>
          <w:p w14:paraId="401C3E30" w14:textId="77777777" w:rsidR="00FF793B" w:rsidRPr="00FF793B" w:rsidRDefault="00FF793B" w:rsidP="00FF793B">
            <w:pPr>
              <w:ind w:right="72"/>
              <w:contextualSpacing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FF793B">
              <w:rPr>
                <w:rFonts w:ascii="Calibri" w:hAnsi="Calibri"/>
                <w:b/>
                <w:sz w:val="22"/>
                <w:szCs w:val="22"/>
                <w:lang w:val="sr-Cyrl-CS"/>
              </w:rPr>
              <w:t>Фотокопир папир А3</w:t>
            </w:r>
            <w:r w:rsidRPr="00FF793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25" w:type="dxa"/>
            <w:shd w:val="clear" w:color="auto" w:fill="auto"/>
          </w:tcPr>
          <w:p w14:paraId="168A7B2D" w14:textId="77777777" w:rsidR="00FF793B" w:rsidRPr="00FF793B" w:rsidRDefault="00FF793B" w:rsidP="00FF793B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рис</w:t>
            </w:r>
          </w:p>
        </w:tc>
        <w:tc>
          <w:tcPr>
            <w:tcW w:w="3421" w:type="dxa"/>
            <w:shd w:val="clear" w:color="auto" w:fill="auto"/>
          </w:tcPr>
          <w:p w14:paraId="59A4289D" w14:textId="77777777" w:rsidR="00FF793B" w:rsidRPr="00FF793B" w:rsidRDefault="00FF793B" w:rsidP="00FF793B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FF793B" w:rsidRPr="00FF793B" w14:paraId="7992BCE9" w14:textId="77777777" w:rsidTr="00556D4B">
        <w:trPr>
          <w:gridAfter w:val="1"/>
          <w:wAfter w:w="14" w:type="dxa"/>
          <w:trHeight w:val="549"/>
        </w:trPr>
        <w:tc>
          <w:tcPr>
            <w:tcW w:w="3137" w:type="dxa"/>
            <w:shd w:val="clear" w:color="auto" w:fill="E6E6E6"/>
          </w:tcPr>
          <w:p w14:paraId="4CF61E2C" w14:textId="77777777" w:rsidR="00FF793B" w:rsidRPr="00FF793B" w:rsidRDefault="00FF793B" w:rsidP="00FF793B">
            <w:pPr>
              <w:ind w:right="72"/>
              <w:contextualSpacing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FF793B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Фотокопир папир А4 </w:t>
            </w:r>
          </w:p>
          <w:p w14:paraId="18F04CD0" w14:textId="77777777" w:rsidR="00FF793B" w:rsidRPr="00FF793B" w:rsidRDefault="00FF793B" w:rsidP="00FF793B">
            <w:pPr>
              <w:ind w:right="72"/>
              <w:contextualSpacing/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</w:p>
        </w:tc>
        <w:tc>
          <w:tcPr>
            <w:tcW w:w="1425" w:type="dxa"/>
            <w:shd w:val="clear" w:color="auto" w:fill="auto"/>
          </w:tcPr>
          <w:p w14:paraId="55BF7E56" w14:textId="77777777" w:rsidR="00FF793B" w:rsidRPr="00FF793B" w:rsidRDefault="00FF793B" w:rsidP="00FF793B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рис</w:t>
            </w:r>
          </w:p>
        </w:tc>
        <w:tc>
          <w:tcPr>
            <w:tcW w:w="3421" w:type="dxa"/>
            <w:shd w:val="clear" w:color="auto" w:fill="auto"/>
          </w:tcPr>
          <w:p w14:paraId="2E5E7A9E" w14:textId="77777777" w:rsidR="00FF793B" w:rsidRPr="00FF793B" w:rsidRDefault="00FF793B" w:rsidP="00FF793B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FF793B" w:rsidRPr="00FF793B" w14:paraId="2B413305" w14:textId="77777777" w:rsidTr="00556D4B">
        <w:trPr>
          <w:gridAfter w:val="1"/>
          <w:wAfter w:w="14" w:type="dxa"/>
          <w:trHeight w:val="609"/>
        </w:trPr>
        <w:tc>
          <w:tcPr>
            <w:tcW w:w="3137" w:type="dxa"/>
            <w:shd w:val="clear" w:color="auto" w:fill="E6E6E6"/>
          </w:tcPr>
          <w:p w14:paraId="0D663BB8" w14:textId="77777777" w:rsidR="00FF793B" w:rsidRPr="00FF793B" w:rsidRDefault="00FF793B" w:rsidP="00FF793B">
            <w:pPr>
              <w:ind w:right="72"/>
              <w:contextualSpacing/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sz w:val="22"/>
                <w:szCs w:val="22"/>
                <w:lang w:val="sr-Cyrl-RS"/>
              </w:rPr>
              <w:t>Папир А3 у боји</w:t>
            </w:r>
          </w:p>
        </w:tc>
        <w:tc>
          <w:tcPr>
            <w:tcW w:w="1425" w:type="dxa"/>
            <w:shd w:val="clear" w:color="auto" w:fill="auto"/>
          </w:tcPr>
          <w:p w14:paraId="260DCC19" w14:textId="77777777" w:rsidR="00FF793B" w:rsidRPr="00FF793B" w:rsidRDefault="00FF793B" w:rsidP="00FF793B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рис</w:t>
            </w:r>
          </w:p>
        </w:tc>
        <w:tc>
          <w:tcPr>
            <w:tcW w:w="3421" w:type="dxa"/>
            <w:shd w:val="clear" w:color="auto" w:fill="auto"/>
          </w:tcPr>
          <w:p w14:paraId="7A5BB525" w14:textId="77777777" w:rsidR="00FF793B" w:rsidRPr="00FF793B" w:rsidRDefault="00FF793B" w:rsidP="00FF793B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</w:tr>
      <w:tr w:rsidR="00FF793B" w:rsidRPr="00FF793B" w14:paraId="3E06DC69" w14:textId="77777777" w:rsidTr="00556D4B">
        <w:trPr>
          <w:gridAfter w:val="1"/>
          <w:wAfter w:w="14" w:type="dxa"/>
          <w:trHeight w:val="609"/>
        </w:trPr>
        <w:tc>
          <w:tcPr>
            <w:tcW w:w="3137" w:type="dxa"/>
            <w:shd w:val="clear" w:color="auto" w:fill="E6E6E6"/>
          </w:tcPr>
          <w:p w14:paraId="7F4F13EA" w14:textId="77777777" w:rsidR="00FF793B" w:rsidRPr="00FF793B" w:rsidRDefault="00FF793B" w:rsidP="00FF793B">
            <w:pPr>
              <w:ind w:right="72"/>
              <w:contextualSpacing/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sz w:val="22"/>
                <w:szCs w:val="22"/>
                <w:lang w:val="sr-Cyrl-RS"/>
              </w:rPr>
              <w:t>Папир А4 у боји</w:t>
            </w:r>
          </w:p>
        </w:tc>
        <w:tc>
          <w:tcPr>
            <w:tcW w:w="1425" w:type="dxa"/>
            <w:shd w:val="clear" w:color="auto" w:fill="auto"/>
          </w:tcPr>
          <w:p w14:paraId="17BBF4B1" w14:textId="77777777" w:rsidR="00FF793B" w:rsidRPr="00FF793B" w:rsidRDefault="00FF793B" w:rsidP="00FF793B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рис</w:t>
            </w:r>
          </w:p>
        </w:tc>
        <w:tc>
          <w:tcPr>
            <w:tcW w:w="3421" w:type="dxa"/>
            <w:shd w:val="clear" w:color="auto" w:fill="auto"/>
          </w:tcPr>
          <w:p w14:paraId="20A6E75F" w14:textId="77777777" w:rsidR="00FF793B" w:rsidRPr="00FF793B" w:rsidRDefault="00FF793B" w:rsidP="00FF793B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</w:tr>
      <w:tr w:rsidR="00FF793B" w:rsidRPr="00FF793B" w14:paraId="1A18DE43" w14:textId="77777777" w:rsidTr="00556D4B">
        <w:trPr>
          <w:gridAfter w:val="1"/>
          <w:wAfter w:w="14" w:type="dxa"/>
          <w:trHeight w:val="609"/>
        </w:trPr>
        <w:tc>
          <w:tcPr>
            <w:tcW w:w="3137" w:type="dxa"/>
            <w:shd w:val="clear" w:color="auto" w:fill="E6E6E6"/>
          </w:tcPr>
          <w:p w14:paraId="28428B20" w14:textId="77777777" w:rsidR="00FF793B" w:rsidRPr="00FF793B" w:rsidRDefault="00FF793B" w:rsidP="00FF793B">
            <w:pPr>
              <w:tabs>
                <w:tab w:val="left" w:pos="1410"/>
              </w:tabs>
              <w:rPr>
                <w:rFonts w:ascii="Calibri" w:eastAsia="MS Mincho" w:hAnsi="Calibri" w:cs="Calibri"/>
                <w:b/>
                <w:bCs/>
                <w:color w:val="000000"/>
                <w:sz w:val="22"/>
                <w:szCs w:val="22"/>
                <w:lang w:val="sr-Cyrl-CS"/>
              </w:rPr>
            </w:pPr>
            <w:r w:rsidRPr="00FF793B">
              <w:rPr>
                <w:rFonts w:ascii="Calibri" w:eastAsia="MS Mincho" w:hAnsi="Calibri" w:cs="Calibri"/>
                <w:b/>
                <w:bCs/>
                <w:color w:val="000000"/>
                <w:sz w:val="22"/>
                <w:szCs w:val="22"/>
                <w:lang w:val="sr-Cyrl-CS"/>
              </w:rPr>
              <w:t>Каро папир</w:t>
            </w:r>
          </w:p>
        </w:tc>
        <w:tc>
          <w:tcPr>
            <w:tcW w:w="1425" w:type="dxa"/>
            <w:shd w:val="clear" w:color="auto" w:fill="auto"/>
          </w:tcPr>
          <w:p w14:paraId="1BE02272" w14:textId="77777777" w:rsidR="00FF793B" w:rsidRPr="00FF793B" w:rsidRDefault="00FF793B" w:rsidP="00FF793B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табак</w:t>
            </w:r>
          </w:p>
        </w:tc>
        <w:tc>
          <w:tcPr>
            <w:tcW w:w="3421" w:type="dxa"/>
            <w:shd w:val="clear" w:color="auto" w:fill="auto"/>
          </w:tcPr>
          <w:p w14:paraId="00961E66" w14:textId="77777777" w:rsidR="00FF793B" w:rsidRPr="00FF793B" w:rsidRDefault="00FF793B" w:rsidP="00FF793B">
            <w:pPr>
              <w:ind w:lef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</w:p>
        </w:tc>
      </w:tr>
      <w:tr w:rsidR="00FF793B" w:rsidRPr="00FF793B" w14:paraId="318B896D" w14:textId="77777777" w:rsidTr="00556D4B">
        <w:trPr>
          <w:gridAfter w:val="1"/>
          <w:wAfter w:w="14" w:type="dxa"/>
          <w:trHeight w:val="609"/>
        </w:trPr>
        <w:tc>
          <w:tcPr>
            <w:tcW w:w="3137" w:type="dxa"/>
            <w:shd w:val="clear" w:color="auto" w:fill="E6E6E6"/>
          </w:tcPr>
          <w:p w14:paraId="47137473" w14:textId="77777777" w:rsidR="00FF793B" w:rsidRPr="00FF793B" w:rsidRDefault="00FF793B" w:rsidP="00FF793B">
            <w:pPr>
              <w:ind w:right="72"/>
              <w:rPr>
                <w:rFonts w:ascii="Calibri" w:eastAsia="MS Mincho" w:hAnsi="Calibri" w:cs="Calibri"/>
                <w:b/>
                <w:bCs/>
                <w:sz w:val="22"/>
                <w:szCs w:val="22"/>
                <w:lang w:val="sr-Cyrl-CS"/>
              </w:rPr>
            </w:pPr>
            <w:r w:rsidRPr="00FF793B">
              <w:rPr>
                <w:rFonts w:ascii="Calibri" w:eastAsia="MS Mincho" w:hAnsi="Calibri" w:cs="Calibri"/>
                <w:b/>
                <w:bCs/>
                <w:sz w:val="22"/>
                <w:szCs w:val="22"/>
                <w:lang w:val="sr-Cyrl-CS"/>
              </w:rPr>
              <w:t xml:space="preserve">Папир  за </w:t>
            </w:r>
            <w:r w:rsidRPr="00FF793B"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  <w:t xml:space="preserve">flip chart </w:t>
            </w:r>
            <w:r w:rsidRPr="00FF793B">
              <w:rPr>
                <w:rFonts w:ascii="Calibri" w:eastAsia="MS Mincho" w:hAnsi="Calibri" w:cs="Calibri"/>
                <w:b/>
                <w:bCs/>
                <w:sz w:val="22"/>
                <w:szCs w:val="22"/>
                <w:lang w:val="sr-Cyrl-CS"/>
              </w:rPr>
              <w:t>таблу</w:t>
            </w:r>
          </w:p>
          <w:p w14:paraId="50674963" w14:textId="77777777" w:rsidR="00FF793B" w:rsidRPr="00FF793B" w:rsidRDefault="00FF793B" w:rsidP="00FF793B">
            <w:pPr>
              <w:ind w:right="72"/>
              <w:contextualSpacing/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</w:p>
        </w:tc>
        <w:tc>
          <w:tcPr>
            <w:tcW w:w="1425" w:type="dxa"/>
            <w:shd w:val="clear" w:color="auto" w:fill="auto"/>
          </w:tcPr>
          <w:p w14:paraId="257748D0" w14:textId="77777777" w:rsidR="00FF793B" w:rsidRPr="00FF793B" w:rsidRDefault="00FF793B" w:rsidP="00FF793B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паковање</w:t>
            </w:r>
          </w:p>
        </w:tc>
        <w:tc>
          <w:tcPr>
            <w:tcW w:w="3421" w:type="dxa"/>
            <w:shd w:val="clear" w:color="auto" w:fill="auto"/>
          </w:tcPr>
          <w:p w14:paraId="6C3111FA" w14:textId="77777777" w:rsidR="00FF793B" w:rsidRPr="00FF793B" w:rsidRDefault="00FF793B" w:rsidP="00FF793B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</w:tr>
      <w:tr w:rsidR="00FF793B" w:rsidRPr="00FF793B" w14:paraId="2508F99B" w14:textId="77777777" w:rsidTr="00556D4B">
        <w:trPr>
          <w:gridAfter w:val="1"/>
          <w:wAfter w:w="14" w:type="dxa"/>
          <w:trHeight w:val="609"/>
        </w:trPr>
        <w:tc>
          <w:tcPr>
            <w:tcW w:w="3137" w:type="dxa"/>
            <w:shd w:val="clear" w:color="auto" w:fill="E6E6E6"/>
          </w:tcPr>
          <w:p w14:paraId="5123D9C3" w14:textId="77777777" w:rsidR="00FF793B" w:rsidRPr="00FF793B" w:rsidRDefault="00FF793B" w:rsidP="00FF793B">
            <w:pPr>
              <w:ind w:right="72"/>
              <w:contextualSpacing/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sz w:val="22"/>
                <w:szCs w:val="22"/>
                <w:lang w:val="sr-Cyrl-RS"/>
              </w:rPr>
              <w:t>Натрон папир</w:t>
            </w:r>
          </w:p>
        </w:tc>
        <w:tc>
          <w:tcPr>
            <w:tcW w:w="1425" w:type="dxa"/>
            <w:shd w:val="clear" w:color="auto" w:fill="auto"/>
          </w:tcPr>
          <w:p w14:paraId="6765EC66" w14:textId="77777777" w:rsidR="00FF793B" w:rsidRPr="00FF793B" w:rsidRDefault="00FF793B" w:rsidP="00FF793B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1 кг</w:t>
            </w:r>
          </w:p>
        </w:tc>
        <w:tc>
          <w:tcPr>
            <w:tcW w:w="3421" w:type="dxa"/>
            <w:shd w:val="clear" w:color="auto" w:fill="auto"/>
          </w:tcPr>
          <w:p w14:paraId="4C2AE7BC" w14:textId="77777777" w:rsidR="00FF793B" w:rsidRPr="00FF793B" w:rsidRDefault="00FF793B" w:rsidP="00FF793B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</w:tr>
      <w:tr w:rsidR="00FF793B" w:rsidRPr="00FF793B" w14:paraId="608551F8" w14:textId="77777777" w:rsidTr="00556D4B">
        <w:trPr>
          <w:gridAfter w:val="1"/>
          <w:wAfter w:w="14" w:type="dxa"/>
          <w:trHeight w:val="609"/>
        </w:trPr>
        <w:tc>
          <w:tcPr>
            <w:tcW w:w="3137" w:type="dxa"/>
            <w:shd w:val="clear" w:color="auto" w:fill="E6E6E6"/>
          </w:tcPr>
          <w:p w14:paraId="645C6EC5" w14:textId="77777777" w:rsidR="00FF793B" w:rsidRPr="00FF793B" w:rsidRDefault="00FF793B" w:rsidP="00FF793B">
            <w:pPr>
              <w:ind w:right="72"/>
              <w:contextualSpacing/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sz w:val="22"/>
                <w:szCs w:val="22"/>
                <w:lang w:val="sr-Cyrl-RS"/>
              </w:rPr>
              <w:lastRenderedPageBreak/>
              <w:t>Хамер бели</w:t>
            </w:r>
          </w:p>
        </w:tc>
        <w:tc>
          <w:tcPr>
            <w:tcW w:w="1425" w:type="dxa"/>
            <w:shd w:val="clear" w:color="auto" w:fill="auto"/>
          </w:tcPr>
          <w:p w14:paraId="49127600" w14:textId="77777777" w:rsidR="00FF793B" w:rsidRPr="00FF793B" w:rsidRDefault="00FF793B" w:rsidP="00FF793B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3421" w:type="dxa"/>
            <w:shd w:val="clear" w:color="auto" w:fill="auto"/>
          </w:tcPr>
          <w:p w14:paraId="6445B032" w14:textId="77777777" w:rsidR="00FF793B" w:rsidRPr="00FF793B" w:rsidRDefault="00FF793B" w:rsidP="00FF793B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</w:tr>
      <w:tr w:rsidR="00FF793B" w:rsidRPr="00FF793B" w14:paraId="17522256" w14:textId="77777777" w:rsidTr="00556D4B">
        <w:trPr>
          <w:gridAfter w:val="1"/>
          <w:wAfter w:w="14" w:type="dxa"/>
          <w:trHeight w:val="609"/>
        </w:trPr>
        <w:tc>
          <w:tcPr>
            <w:tcW w:w="3137" w:type="dxa"/>
            <w:shd w:val="clear" w:color="auto" w:fill="E6E6E6"/>
          </w:tcPr>
          <w:p w14:paraId="75A66ED5" w14:textId="77777777" w:rsidR="00FF793B" w:rsidRPr="00FF793B" w:rsidRDefault="00FF793B" w:rsidP="00FF793B">
            <w:pPr>
              <w:ind w:right="72"/>
              <w:contextualSpacing/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sz w:val="22"/>
                <w:szCs w:val="22"/>
                <w:lang w:val="sr-Cyrl-RS"/>
              </w:rPr>
              <w:t>Хамер црни</w:t>
            </w:r>
          </w:p>
        </w:tc>
        <w:tc>
          <w:tcPr>
            <w:tcW w:w="1425" w:type="dxa"/>
            <w:shd w:val="clear" w:color="auto" w:fill="auto"/>
          </w:tcPr>
          <w:p w14:paraId="0CF6D61F" w14:textId="77777777" w:rsidR="00FF793B" w:rsidRPr="00FF793B" w:rsidRDefault="00FF793B" w:rsidP="00FF793B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3421" w:type="dxa"/>
            <w:shd w:val="clear" w:color="auto" w:fill="auto"/>
          </w:tcPr>
          <w:p w14:paraId="748116BC" w14:textId="77777777" w:rsidR="00FF793B" w:rsidRPr="00FF793B" w:rsidRDefault="00FF793B" w:rsidP="00FF793B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</w:tr>
      <w:tr w:rsidR="00FF793B" w:rsidRPr="00FF793B" w14:paraId="7D9F6E61" w14:textId="77777777" w:rsidTr="00556D4B">
        <w:trPr>
          <w:gridAfter w:val="1"/>
          <w:wAfter w:w="14" w:type="dxa"/>
          <w:trHeight w:val="609"/>
        </w:trPr>
        <w:tc>
          <w:tcPr>
            <w:tcW w:w="3137" w:type="dxa"/>
            <w:shd w:val="clear" w:color="auto" w:fill="E6E6E6"/>
          </w:tcPr>
          <w:p w14:paraId="44FBF06B" w14:textId="77777777" w:rsidR="00FF793B" w:rsidRPr="00FF793B" w:rsidRDefault="00FF793B" w:rsidP="00FF793B">
            <w:pPr>
              <w:ind w:right="72"/>
              <w:contextualSpacing/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sz w:val="22"/>
                <w:szCs w:val="22"/>
                <w:lang w:val="sr-Cyrl-RS"/>
              </w:rPr>
              <w:t>Паспарту папир 100Х70 црни, бели, других дезена...</w:t>
            </w:r>
          </w:p>
        </w:tc>
        <w:tc>
          <w:tcPr>
            <w:tcW w:w="1425" w:type="dxa"/>
            <w:shd w:val="clear" w:color="auto" w:fill="auto"/>
          </w:tcPr>
          <w:p w14:paraId="10431509" w14:textId="77777777" w:rsidR="00FF793B" w:rsidRPr="00FF793B" w:rsidRDefault="00FF793B" w:rsidP="00FF793B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 xml:space="preserve">ком </w:t>
            </w:r>
          </w:p>
        </w:tc>
        <w:tc>
          <w:tcPr>
            <w:tcW w:w="3421" w:type="dxa"/>
            <w:shd w:val="clear" w:color="auto" w:fill="auto"/>
          </w:tcPr>
          <w:p w14:paraId="788ABDC7" w14:textId="77777777" w:rsidR="00FF793B" w:rsidRPr="00FF793B" w:rsidRDefault="00FF793B" w:rsidP="00FF793B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</w:tr>
      <w:tr w:rsidR="00FF793B" w:rsidRPr="00FF793B" w14:paraId="57EB6AD9" w14:textId="77777777" w:rsidTr="00556D4B">
        <w:trPr>
          <w:gridAfter w:val="1"/>
          <w:wAfter w:w="14" w:type="dxa"/>
          <w:trHeight w:val="533"/>
        </w:trPr>
        <w:tc>
          <w:tcPr>
            <w:tcW w:w="3137" w:type="dxa"/>
            <w:shd w:val="clear" w:color="auto" w:fill="E6E6E6"/>
          </w:tcPr>
          <w:p w14:paraId="685A7F70" w14:textId="77777777" w:rsidR="00FF793B" w:rsidRPr="00FF793B" w:rsidRDefault="00FF793B" w:rsidP="00FF793B">
            <w:pPr>
              <w:ind w:right="72"/>
              <w:contextualSpacing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FF793B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Регистратор широки А4 </w:t>
            </w:r>
          </w:p>
        </w:tc>
        <w:tc>
          <w:tcPr>
            <w:tcW w:w="1425" w:type="dxa"/>
            <w:shd w:val="clear" w:color="auto" w:fill="auto"/>
          </w:tcPr>
          <w:p w14:paraId="72D7E3CB" w14:textId="77777777" w:rsidR="00FF793B" w:rsidRPr="00FF793B" w:rsidRDefault="00FF793B" w:rsidP="00FF793B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3421" w:type="dxa"/>
            <w:shd w:val="clear" w:color="auto" w:fill="auto"/>
          </w:tcPr>
          <w:p w14:paraId="5F4AE977" w14:textId="77777777" w:rsidR="00FF793B" w:rsidRPr="00FF793B" w:rsidRDefault="00FF793B" w:rsidP="00FF793B">
            <w:pPr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FF793B" w:rsidRPr="00FF793B" w14:paraId="3089CF71" w14:textId="77777777" w:rsidTr="00556D4B">
        <w:trPr>
          <w:gridAfter w:val="1"/>
          <w:wAfter w:w="14" w:type="dxa"/>
          <w:trHeight w:val="533"/>
        </w:trPr>
        <w:tc>
          <w:tcPr>
            <w:tcW w:w="3137" w:type="dxa"/>
            <w:shd w:val="clear" w:color="auto" w:fill="E6E6E6"/>
          </w:tcPr>
          <w:p w14:paraId="7D6EE0E4" w14:textId="77777777" w:rsidR="00FF793B" w:rsidRPr="00FF793B" w:rsidRDefault="00FF793B" w:rsidP="00FF793B">
            <w:pPr>
              <w:ind w:right="72"/>
              <w:contextualSpacing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FF793B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Регистратор уски А4 </w:t>
            </w:r>
          </w:p>
        </w:tc>
        <w:tc>
          <w:tcPr>
            <w:tcW w:w="1425" w:type="dxa"/>
            <w:shd w:val="clear" w:color="auto" w:fill="auto"/>
          </w:tcPr>
          <w:p w14:paraId="21B697C5" w14:textId="77777777" w:rsidR="00FF793B" w:rsidRPr="00FF793B" w:rsidRDefault="00FF793B" w:rsidP="00FF793B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CS"/>
              </w:rPr>
            </w:pPr>
            <w:r w:rsidRPr="00FF793B">
              <w:rPr>
                <w:rFonts w:ascii="Calibri" w:hAnsi="Calibri"/>
                <w:b/>
                <w:color w:val="000000"/>
                <w:sz w:val="22"/>
                <w:szCs w:val="22"/>
                <w:lang w:val="sr-Cyrl-CS"/>
              </w:rPr>
              <w:t>ком</w:t>
            </w:r>
          </w:p>
        </w:tc>
        <w:tc>
          <w:tcPr>
            <w:tcW w:w="3421" w:type="dxa"/>
            <w:shd w:val="clear" w:color="auto" w:fill="auto"/>
          </w:tcPr>
          <w:p w14:paraId="74E92DAA" w14:textId="77777777" w:rsidR="00FF793B" w:rsidRPr="00FF793B" w:rsidRDefault="00FF793B" w:rsidP="00FF793B">
            <w:pPr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FF793B" w:rsidRPr="00FF793B" w14:paraId="66F2F930" w14:textId="77777777" w:rsidTr="00556D4B">
        <w:trPr>
          <w:gridAfter w:val="1"/>
          <w:wAfter w:w="14" w:type="dxa"/>
          <w:trHeight w:val="533"/>
        </w:trPr>
        <w:tc>
          <w:tcPr>
            <w:tcW w:w="3137" w:type="dxa"/>
            <w:shd w:val="clear" w:color="auto" w:fill="E6E6E6"/>
          </w:tcPr>
          <w:p w14:paraId="31E7DF1E" w14:textId="77777777" w:rsidR="00FF793B" w:rsidRPr="00FF793B" w:rsidRDefault="00FF793B" w:rsidP="00FF793B">
            <w:pPr>
              <w:ind w:right="72"/>
              <w:contextualSpacing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FF793B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Регистратор А5 </w:t>
            </w:r>
          </w:p>
        </w:tc>
        <w:tc>
          <w:tcPr>
            <w:tcW w:w="1425" w:type="dxa"/>
            <w:shd w:val="clear" w:color="auto" w:fill="auto"/>
          </w:tcPr>
          <w:p w14:paraId="27675D2A" w14:textId="77777777" w:rsidR="00FF793B" w:rsidRPr="00FF793B" w:rsidRDefault="00FF793B" w:rsidP="00FF793B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3421" w:type="dxa"/>
            <w:shd w:val="clear" w:color="auto" w:fill="auto"/>
          </w:tcPr>
          <w:p w14:paraId="436DD0E0" w14:textId="77777777" w:rsidR="00FF793B" w:rsidRPr="00FF793B" w:rsidRDefault="00FF793B" w:rsidP="00FF793B">
            <w:pPr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FF793B" w:rsidRPr="00FF793B" w14:paraId="672FD0B6" w14:textId="77777777" w:rsidTr="00556D4B">
        <w:trPr>
          <w:gridAfter w:val="1"/>
          <w:wAfter w:w="14" w:type="dxa"/>
          <w:trHeight w:val="533"/>
        </w:trPr>
        <w:tc>
          <w:tcPr>
            <w:tcW w:w="3137" w:type="dxa"/>
            <w:shd w:val="clear" w:color="auto" w:fill="E6E6E6"/>
          </w:tcPr>
          <w:p w14:paraId="124EA226" w14:textId="77777777" w:rsidR="00FF793B" w:rsidRPr="00FF793B" w:rsidRDefault="00FF793B" w:rsidP="00FF793B">
            <w:pPr>
              <w:ind w:right="72"/>
              <w:contextualSpacing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FF793B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Фасцикле картонске беле А4 </w:t>
            </w:r>
          </w:p>
        </w:tc>
        <w:tc>
          <w:tcPr>
            <w:tcW w:w="1425" w:type="dxa"/>
            <w:shd w:val="clear" w:color="auto" w:fill="auto"/>
          </w:tcPr>
          <w:p w14:paraId="6DAF3B02" w14:textId="77777777" w:rsidR="00FF793B" w:rsidRPr="00FF793B" w:rsidRDefault="00FF793B" w:rsidP="00FF793B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CS"/>
              </w:rPr>
            </w:pPr>
            <w:r w:rsidRPr="00FF793B">
              <w:rPr>
                <w:rFonts w:ascii="Calibri" w:hAnsi="Calibri"/>
                <w:b/>
                <w:color w:val="000000"/>
                <w:sz w:val="22"/>
                <w:szCs w:val="22"/>
                <w:lang w:val="sr-Cyrl-CS"/>
              </w:rPr>
              <w:t>ком</w:t>
            </w:r>
          </w:p>
        </w:tc>
        <w:tc>
          <w:tcPr>
            <w:tcW w:w="3421" w:type="dxa"/>
            <w:shd w:val="clear" w:color="auto" w:fill="auto"/>
          </w:tcPr>
          <w:p w14:paraId="7677A632" w14:textId="77777777" w:rsidR="00FF793B" w:rsidRPr="00FF793B" w:rsidRDefault="00FF793B" w:rsidP="00FF793B">
            <w:pPr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FF793B" w:rsidRPr="00FF793B" w14:paraId="2811151F" w14:textId="77777777" w:rsidTr="00556D4B">
        <w:trPr>
          <w:gridAfter w:val="1"/>
          <w:wAfter w:w="14" w:type="dxa"/>
          <w:trHeight w:val="533"/>
        </w:trPr>
        <w:tc>
          <w:tcPr>
            <w:tcW w:w="3137" w:type="dxa"/>
            <w:shd w:val="clear" w:color="auto" w:fill="E6E6E6"/>
          </w:tcPr>
          <w:p w14:paraId="3066BC65" w14:textId="77777777" w:rsidR="00FF793B" w:rsidRPr="00FF793B" w:rsidRDefault="00FF793B" w:rsidP="00FF793B">
            <w:pPr>
              <w:ind w:right="72"/>
              <w:contextualSpacing/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sz w:val="22"/>
                <w:szCs w:val="22"/>
                <w:lang w:val="sr-Cyrl-CS"/>
              </w:rPr>
              <w:t>Фасцикле картонске</w:t>
            </w:r>
            <w:r w:rsidRPr="00FF793B">
              <w:rPr>
                <w:rFonts w:ascii="Calibri" w:hAnsi="Calibri"/>
                <w:b/>
                <w:sz w:val="22"/>
                <w:szCs w:val="22"/>
                <w:lang w:val="sr-Latn-RS"/>
              </w:rPr>
              <w:t xml:space="preserve"> </w:t>
            </w:r>
            <w:r w:rsidRPr="00FF793B">
              <w:rPr>
                <w:rFonts w:ascii="Calibri" w:hAnsi="Calibri"/>
                <w:b/>
                <w:sz w:val="22"/>
                <w:szCs w:val="22"/>
                <w:lang w:val="sr-Cyrl-RS"/>
              </w:rPr>
              <w:t>у боји А4</w:t>
            </w:r>
          </w:p>
        </w:tc>
        <w:tc>
          <w:tcPr>
            <w:tcW w:w="1425" w:type="dxa"/>
            <w:shd w:val="clear" w:color="auto" w:fill="auto"/>
          </w:tcPr>
          <w:p w14:paraId="70564634" w14:textId="77777777" w:rsidR="00FF793B" w:rsidRPr="00FF793B" w:rsidRDefault="00FF793B" w:rsidP="00FF793B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CS"/>
              </w:rPr>
            </w:pPr>
            <w:r w:rsidRPr="00FF793B">
              <w:rPr>
                <w:rFonts w:ascii="Calibri" w:hAnsi="Calibri"/>
                <w:b/>
                <w:color w:val="000000"/>
                <w:sz w:val="22"/>
                <w:szCs w:val="22"/>
                <w:lang w:val="sr-Cyrl-CS"/>
              </w:rPr>
              <w:t>ком</w:t>
            </w:r>
          </w:p>
        </w:tc>
        <w:tc>
          <w:tcPr>
            <w:tcW w:w="3421" w:type="dxa"/>
            <w:shd w:val="clear" w:color="auto" w:fill="auto"/>
          </w:tcPr>
          <w:p w14:paraId="38D03F17" w14:textId="77777777" w:rsidR="00FF793B" w:rsidRPr="00FF793B" w:rsidRDefault="00FF793B" w:rsidP="00FF793B">
            <w:pPr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Latn-RS"/>
              </w:rPr>
            </w:pPr>
          </w:p>
        </w:tc>
      </w:tr>
      <w:tr w:rsidR="00FF793B" w:rsidRPr="00FF793B" w14:paraId="6CF4301B" w14:textId="77777777" w:rsidTr="00556D4B">
        <w:trPr>
          <w:gridAfter w:val="1"/>
          <w:wAfter w:w="14" w:type="dxa"/>
          <w:trHeight w:val="609"/>
        </w:trPr>
        <w:tc>
          <w:tcPr>
            <w:tcW w:w="3137" w:type="dxa"/>
            <w:shd w:val="clear" w:color="auto" w:fill="E6E6E6"/>
          </w:tcPr>
          <w:p w14:paraId="32640FD8" w14:textId="77777777" w:rsidR="00FF793B" w:rsidRPr="00FF793B" w:rsidRDefault="00FF793B" w:rsidP="00FF793B">
            <w:pPr>
              <w:tabs>
                <w:tab w:val="left" w:pos="1410"/>
              </w:tabs>
              <w:rPr>
                <w:rFonts w:ascii="Calibri" w:eastAsia="MS Mincho" w:hAnsi="Calibri" w:cs="Calibri"/>
                <w:b/>
                <w:bCs/>
                <w:sz w:val="22"/>
                <w:szCs w:val="22"/>
                <w:lang w:val="sr-Cyrl-CS"/>
              </w:rPr>
            </w:pPr>
            <w:r w:rsidRPr="00FF793B">
              <w:rPr>
                <w:rFonts w:ascii="Calibri" w:eastAsia="MS Mincho" w:hAnsi="Calibri" w:cs="Calibri"/>
                <w:b/>
                <w:bCs/>
                <w:sz w:val="22"/>
                <w:szCs w:val="22"/>
                <w:lang w:val="sr-Cyrl-CS"/>
              </w:rPr>
              <w:t>Пластичне фасцикле</w:t>
            </w:r>
          </w:p>
        </w:tc>
        <w:tc>
          <w:tcPr>
            <w:tcW w:w="1425" w:type="dxa"/>
            <w:shd w:val="clear" w:color="auto" w:fill="auto"/>
          </w:tcPr>
          <w:p w14:paraId="43C0932E" w14:textId="77777777" w:rsidR="00FF793B" w:rsidRPr="00FF793B" w:rsidRDefault="00FF793B" w:rsidP="00FF793B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3421" w:type="dxa"/>
            <w:shd w:val="clear" w:color="auto" w:fill="auto"/>
          </w:tcPr>
          <w:p w14:paraId="4DDB3103" w14:textId="77777777" w:rsidR="00FF793B" w:rsidRPr="00FF793B" w:rsidRDefault="00FF793B" w:rsidP="00FF793B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</w:tr>
      <w:tr w:rsidR="00FF793B" w:rsidRPr="00FF793B" w14:paraId="5554F4E0" w14:textId="77777777" w:rsidTr="00556D4B">
        <w:trPr>
          <w:gridAfter w:val="1"/>
          <w:wAfter w:w="14" w:type="dxa"/>
          <w:trHeight w:val="609"/>
        </w:trPr>
        <w:tc>
          <w:tcPr>
            <w:tcW w:w="3137" w:type="dxa"/>
            <w:shd w:val="clear" w:color="auto" w:fill="E6E6E6"/>
          </w:tcPr>
          <w:p w14:paraId="6EE66ADA" w14:textId="77777777" w:rsidR="00FF793B" w:rsidRPr="00FF793B" w:rsidRDefault="00FF793B" w:rsidP="00FF793B">
            <w:pPr>
              <w:tabs>
                <w:tab w:val="left" w:pos="1410"/>
              </w:tabs>
              <w:rPr>
                <w:rFonts w:ascii="Calibri" w:eastAsia="MS Mincho" w:hAnsi="Calibri" w:cs="Calibri"/>
                <w:b/>
                <w:bCs/>
                <w:color w:val="000000"/>
                <w:sz w:val="22"/>
                <w:szCs w:val="22"/>
                <w:lang w:val="sr-Cyrl-CS"/>
              </w:rPr>
            </w:pPr>
            <w:r w:rsidRPr="00FF793B">
              <w:rPr>
                <w:rFonts w:ascii="Calibri" w:eastAsia="MS Mincho" w:hAnsi="Calibri" w:cs="Calibri"/>
                <w:b/>
                <w:bCs/>
                <w:color w:val="000000"/>
                <w:sz w:val="22"/>
                <w:szCs w:val="22"/>
                <w:lang w:val="sr-Cyrl-CS"/>
              </w:rPr>
              <w:t>Дебље фасцикле са гумом</w:t>
            </w:r>
          </w:p>
        </w:tc>
        <w:tc>
          <w:tcPr>
            <w:tcW w:w="1425" w:type="dxa"/>
            <w:shd w:val="clear" w:color="auto" w:fill="auto"/>
          </w:tcPr>
          <w:p w14:paraId="189E0E88" w14:textId="77777777" w:rsidR="00FF793B" w:rsidRPr="00FF793B" w:rsidRDefault="00FF793B" w:rsidP="00FF793B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3421" w:type="dxa"/>
            <w:shd w:val="clear" w:color="auto" w:fill="auto"/>
          </w:tcPr>
          <w:p w14:paraId="02A02916" w14:textId="77777777" w:rsidR="00FF793B" w:rsidRPr="00FF793B" w:rsidRDefault="00FF793B" w:rsidP="00FF793B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</w:tr>
      <w:tr w:rsidR="00FF793B" w:rsidRPr="00FF793B" w14:paraId="679856E8" w14:textId="77777777" w:rsidTr="00556D4B">
        <w:trPr>
          <w:gridAfter w:val="1"/>
          <w:wAfter w:w="14" w:type="dxa"/>
          <w:trHeight w:val="609"/>
        </w:trPr>
        <w:tc>
          <w:tcPr>
            <w:tcW w:w="3137" w:type="dxa"/>
            <w:shd w:val="clear" w:color="auto" w:fill="E6E6E6"/>
          </w:tcPr>
          <w:p w14:paraId="374324F2" w14:textId="77777777" w:rsidR="00FF793B" w:rsidRPr="00FF793B" w:rsidRDefault="00FF793B" w:rsidP="00FF793B">
            <w:pPr>
              <w:ind w:right="72"/>
              <w:contextualSpacing/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Фасцикле са механизмом</w:t>
            </w:r>
          </w:p>
        </w:tc>
        <w:tc>
          <w:tcPr>
            <w:tcW w:w="1425" w:type="dxa"/>
            <w:shd w:val="clear" w:color="auto" w:fill="auto"/>
          </w:tcPr>
          <w:p w14:paraId="25ED3427" w14:textId="77777777" w:rsidR="00FF793B" w:rsidRPr="00FF793B" w:rsidRDefault="00FF793B" w:rsidP="00FF793B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3421" w:type="dxa"/>
            <w:shd w:val="clear" w:color="auto" w:fill="auto"/>
          </w:tcPr>
          <w:p w14:paraId="17F686A6" w14:textId="77777777" w:rsidR="00FF793B" w:rsidRPr="00FF793B" w:rsidRDefault="00FF793B" w:rsidP="00FF793B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</w:tr>
      <w:tr w:rsidR="00FF793B" w:rsidRPr="00FF793B" w14:paraId="2046B90A" w14:textId="77777777" w:rsidTr="00556D4B">
        <w:trPr>
          <w:gridAfter w:val="1"/>
          <w:wAfter w:w="14" w:type="dxa"/>
          <w:trHeight w:val="609"/>
        </w:trPr>
        <w:tc>
          <w:tcPr>
            <w:tcW w:w="3137" w:type="dxa"/>
            <w:shd w:val="clear" w:color="auto" w:fill="E6E6E6"/>
          </w:tcPr>
          <w:p w14:paraId="5A4B02DB" w14:textId="77777777" w:rsidR="00FF793B" w:rsidRPr="00FF793B" w:rsidRDefault="00FF793B" w:rsidP="00FF793B">
            <w:pPr>
              <w:ind w:right="72"/>
              <w:rPr>
                <w:rFonts w:ascii="Calibri" w:eastAsia="MS Mincho" w:hAnsi="Calibri" w:cs="Calibri"/>
                <w:b/>
                <w:bCs/>
                <w:color w:val="000000"/>
                <w:sz w:val="22"/>
                <w:szCs w:val="22"/>
                <w:lang w:val="sr-Cyrl-CS"/>
              </w:rPr>
            </w:pPr>
            <w:r w:rsidRPr="00FF793B">
              <w:rPr>
                <w:rFonts w:ascii="Calibri" w:eastAsia="MS Mincho" w:hAnsi="Calibri" w:cs="Calibri"/>
                <w:b/>
                <w:bCs/>
                <w:color w:val="000000"/>
                <w:sz w:val="22"/>
                <w:szCs w:val="22"/>
                <w:lang w:val="sr-Cyrl-CS"/>
              </w:rPr>
              <w:t>ПВЦ фасцикле</w:t>
            </w:r>
          </w:p>
        </w:tc>
        <w:tc>
          <w:tcPr>
            <w:tcW w:w="1425" w:type="dxa"/>
            <w:shd w:val="clear" w:color="auto" w:fill="auto"/>
          </w:tcPr>
          <w:p w14:paraId="0AB98013" w14:textId="77777777" w:rsidR="00FF793B" w:rsidRPr="00FF793B" w:rsidRDefault="00FF793B" w:rsidP="00FF793B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3421" w:type="dxa"/>
            <w:shd w:val="clear" w:color="auto" w:fill="auto"/>
          </w:tcPr>
          <w:p w14:paraId="09731DB1" w14:textId="77777777" w:rsidR="00FF793B" w:rsidRPr="00FF793B" w:rsidRDefault="00FF793B" w:rsidP="00FF793B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</w:tr>
      <w:tr w:rsidR="00FF793B" w:rsidRPr="00FF793B" w14:paraId="792A0631" w14:textId="77777777" w:rsidTr="00556D4B">
        <w:trPr>
          <w:gridAfter w:val="1"/>
          <w:wAfter w:w="14" w:type="dxa"/>
          <w:trHeight w:val="533"/>
        </w:trPr>
        <w:tc>
          <w:tcPr>
            <w:tcW w:w="3137" w:type="dxa"/>
            <w:shd w:val="clear" w:color="auto" w:fill="E6E6E6"/>
          </w:tcPr>
          <w:p w14:paraId="54356EC7" w14:textId="77777777" w:rsidR="00FF793B" w:rsidRPr="00FF793B" w:rsidRDefault="00FF793B" w:rsidP="00FF793B">
            <w:pPr>
              <w:ind w:right="72"/>
              <w:contextualSpacing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FF793B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ЦД на штапу паковање 1/50 </w:t>
            </w:r>
          </w:p>
        </w:tc>
        <w:tc>
          <w:tcPr>
            <w:tcW w:w="1425" w:type="dxa"/>
            <w:shd w:val="clear" w:color="auto" w:fill="auto"/>
          </w:tcPr>
          <w:p w14:paraId="20E7A056" w14:textId="77777777" w:rsidR="00FF793B" w:rsidRPr="00FF793B" w:rsidRDefault="00FF793B" w:rsidP="00FF793B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паковање</w:t>
            </w:r>
          </w:p>
        </w:tc>
        <w:tc>
          <w:tcPr>
            <w:tcW w:w="3421" w:type="dxa"/>
            <w:shd w:val="clear" w:color="auto" w:fill="auto"/>
          </w:tcPr>
          <w:p w14:paraId="70FEC720" w14:textId="77777777" w:rsidR="00FF793B" w:rsidRPr="00FF793B" w:rsidRDefault="00FF793B" w:rsidP="00FF793B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</w:tr>
      <w:tr w:rsidR="00FF793B" w:rsidRPr="00FF793B" w14:paraId="517833F4" w14:textId="77777777" w:rsidTr="00556D4B">
        <w:trPr>
          <w:gridAfter w:val="1"/>
          <w:wAfter w:w="14" w:type="dxa"/>
          <w:trHeight w:val="609"/>
        </w:trPr>
        <w:tc>
          <w:tcPr>
            <w:tcW w:w="3137" w:type="dxa"/>
            <w:shd w:val="clear" w:color="auto" w:fill="E6E6E6"/>
          </w:tcPr>
          <w:p w14:paraId="5C3C7179" w14:textId="77777777" w:rsidR="00FF793B" w:rsidRPr="00FF793B" w:rsidRDefault="00FF793B" w:rsidP="00FF793B">
            <w:pPr>
              <w:ind w:right="72"/>
              <w:contextualSpacing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FF793B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ДВД на штапу паковање 1/50 </w:t>
            </w:r>
          </w:p>
        </w:tc>
        <w:tc>
          <w:tcPr>
            <w:tcW w:w="1425" w:type="dxa"/>
            <w:shd w:val="clear" w:color="auto" w:fill="auto"/>
          </w:tcPr>
          <w:p w14:paraId="15DA098C" w14:textId="77777777" w:rsidR="00FF793B" w:rsidRPr="00FF793B" w:rsidRDefault="00FF793B" w:rsidP="00FF793B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паковање</w:t>
            </w:r>
          </w:p>
        </w:tc>
        <w:tc>
          <w:tcPr>
            <w:tcW w:w="3421" w:type="dxa"/>
            <w:shd w:val="clear" w:color="auto" w:fill="auto"/>
          </w:tcPr>
          <w:p w14:paraId="68AD0A7C" w14:textId="77777777" w:rsidR="00FF793B" w:rsidRPr="00FF793B" w:rsidRDefault="00FF793B" w:rsidP="00FF793B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</w:tr>
      <w:tr w:rsidR="00FF793B" w:rsidRPr="00FF793B" w14:paraId="660F25B6" w14:textId="77777777" w:rsidTr="00556D4B">
        <w:trPr>
          <w:gridAfter w:val="1"/>
          <w:wAfter w:w="14" w:type="dxa"/>
          <w:trHeight w:val="609"/>
        </w:trPr>
        <w:tc>
          <w:tcPr>
            <w:tcW w:w="3137" w:type="dxa"/>
            <w:shd w:val="clear" w:color="auto" w:fill="E6E6E6"/>
          </w:tcPr>
          <w:p w14:paraId="0B6DE99E" w14:textId="77777777" w:rsidR="00FF793B" w:rsidRPr="00FF793B" w:rsidRDefault="00FF793B" w:rsidP="00FF793B">
            <w:pPr>
              <w:ind w:right="72"/>
              <w:contextualSpacing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FF793B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Кесице за ДВД и ЦД </w:t>
            </w:r>
          </w:p>
        </w:tc>
        <w:tc>
          <w:tcPr>
            <w:tcW w:w="1425" w:type="dxa"/>
            <w:shd w:val="clear" w:color="auto" w:fill="auto"/>
          </w:tcPr>
          <w:p w14:paraId="12A7FAF0" w14:textId="77777777" w:rsidR="00FF793B" w:rsidRPr="00FF793B" w:rsidRDefault="00FF793B" w:rsidP="00FF793B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3421" w:type="dxa"/>
            <w:shd w:val="clear" w:color="auto" w:fill="auto"/>
          </w:tcPr>
          <w:p w14:paraId="515286ED" w14:textId="77777777" w:rsidR="00FF793B" w:rsidRPr="00FF793B" w:rsidRDefault="00FF793B" w:rsidP="00FF793B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</w:tr>
      <w:tr w:rsidR="00FF793B" w:rsidRPr="00FF793B" w14:paraId="5E8EE470" w14:textId="77777777" w:rsidTr="00556D4B">
        <w:trPr>
          <w:gridAfter w:val="1"/>
          <w:wAfter w:w="14" w:type="dxa"/>
          <w:trHeight w:val="609"/>
        </w:trPr>
        <w:tc>
          <w:tcPr>
            <w:tcW w:w="3137" w:type="dxa"/>
            <w:shd w:val="clear" w:color="auto" w:fill="E6E6E6"/>
          </w:tcPr>
          <w:p w14:paraId="6E269B5E" w14:textId="77777777" w:rsidR="00FF793B" w:rsidRPr="00FF793B" w:rsidRDefault="00FF793B" w:rsidP="00FF793B">
            <w:pPr>
              <w:ind w:right="72"/>
              <w:contextualSpacing/>
              <w:rPr>
                <w:rFonts w:ascii="Calibri" w:hAnsi="Calibri"/>
                <w:b/>
                <w:color w:val="000000"/>
                <w:sz w:val="22"/>
                <w:szCs w:val="22"/>
                <w:lang w:val="sr-Cyrl-CS"/>
              </w:rPr>
            </w:pPr>
            <w:r w:rsidRPr="00FF793B">
              <w:rPr>
                <w:rFonts w:ascii="Calibri" w:hAnsi="Calibri"/>
                <w:b/>
                <w:color w:val="000000"/>
                <w:sz w:val="22"/>
                <w:szCs w:val="22"/>
                <w:lang w:val="sr-Cyrl-CS"/>
              </w:rPr>
              <w:t xml:space="preserve">Спајалице 25мм, 100 ком паковање </w:t>
            </w:r>
          </w:p>
        </w:tc>
        <w:tc>
          <w:tcPr>
            <w:tcW w:w="1425" w:type="dxa"/>
            <w:shd w:val="clear" w:color="auto" w:fill="auto"/>
          </w:tcPr>
          <w:p w14:paraId="5A2366B3" w14:textId="77777777" w:rsidR="00FF793B" w:rsidRPr="00FF793B" w:rsidRDefault="00FF793B" w:rsidP="00FF793B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кутија</w:t>
            </w:r>
          </w:p>
        </w:tc>
        <w:tc>
          <w:tcPr>
            <w:tcW w:w="3421" w:type="dxa"/>
            <w:shd w:val="clear" w:color="auto" w:fill="auto"/>
          </w:tcPr>
          <w:p w14:paraId="1B27BD1E" w14:textId="77777777" w:rsidR="00FF793B" w:rsidRPr="00FF793B" w:rsidRDefault="00FF793B" w:rsidP="00FF793B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</w:tr>
      <w:tr w:rsidR="00FF793B" w:rsidRPr="00FF793B" w14:paraId="0B3ED3BA" w14:textId="77777777" w:rsidTr="00556D4B">
        <w:trPr>
          <w:gridAfter w:val="1"/>
          <w:wAfter w:w="14" w:type="dxa"/>
          <w:trHeight w:val="609"/>
        </w:trPr>
        <w:tc>
          <w:tcPr>
            <w:tcW w:w="3137" w:type="dxa"/>
            <w:shd w:val="clear" w:color="auto" w:fill="E6E6E6"/>
          </w:tcPr>
          <w:p w14:paraId="2ADE93E6" w14:textId="77777777" w:rsidR="00FF793B" w:rsidRPr="00FF793B" w:rsidRDefault="00FF793B" w:rsidP="00FF793B">
            <w:pPr>
              <w:ind w:right="72"/>
              <w:contextualSpacing/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sz w:val="22"/>
                <w:szCs w:val="22"/>
                <w:lang w:val="sr-Cyrl-RS"/>
              </w:rPr>
              <w:t>Спајалице 50мм, 50 ком</w:t>
            </w:r>
          </w:p>
        </w:tc>
        <w:tc>
          <w:tcPr>
            <w:tcW w:w="1425" w:type="dxa"/>
            <w:shd w:val="clear" w:color="auto" w:fill="auto"/>
          </w:tcPr>
          <w:p w14:paraId="37DCB805" w14:textId="77777777" w:rsidR="00FF793B" w:rsidRPr="00FF793B" w:rsidRDefault="00FF793B" w:rsidP="00FF793B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кутија</w:t>
            </w:r>
          </w:p>
        </w:tc>
        <w:tc>
          <w:tcPr>
            <w:tcW w:w="3421" w:type="dxa"/>
            <w:shd w:val="clear" w:color="auto" w:fill="auto"/>
          </w:tcPr>
          <w:p w14:paraId="298C6D03" w14:textId="77777777" w:rsidR="00FF793B" w:rsidRPr="00FF793B" w:rsidRDefault="00FF793B" w:rsidP="00FF793B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</w:tr>
      <w:tr w:rsidR="00FF793B" w:rsidRPr="00FF793B" w14:paraId="57445956" w14:textId="77777777" w:rsidTr="00556D4B">
        <w:trPr>
          <w:gridAfter w:val="1"/>
          <w:wAfter w:w="14" w:type="dxa"/>
          <w:trHeight w:val="609"/>
        </w:trPr>
        <w:tc>
          <w:tcPr>
            <w:tcW w:w="3137" w:type="dxa"/>
            <w:shd w:val="clear" w:color="auto" w:fill="E6E6E6"/>
          </w:tcPr>
          <w:p w14:paraId="044D2C90" w14:textId="77777777" w:rsidR="00FF793B" w:rsidRPr="00FF793B" w:rsidRDefault="00FF793B" w:rsidP="00FF793B">
            <w:pPr>
              <w:tabs>
                <w:tab w:val="left" w:pos="1410"/>
              </w:tabs>
              <w:rPr>
                <w:rFonts w:ascii="Calibri" w:eastAsia="MS Mincho" w:hAnsi="Calibri" w:cs="Calibri"/>
                <w:b/>
                <w:bCs/>
                <w:color w:val="000000"/>
                <w:sz w:val="22"/>
                <w:szCs w:val="22"/>
                <w:lang w:val="sr-Cyrl-CS"/>
              </w:rPr>
            </w:pPr>
            <w:r w:rsidRPr="00FF793B">
              <w:rPr>
                <w:rFonts w:ascii="Calibri" w:eastAsia="MS Mincho" w:hAnsi="Calibri" w:cs="Calibri"/>
                <w:b/>
                <w:bCs/>
                <w:sz w:val="22"/>
                <w:szCs w:val="22"/>
                <w:lang w:val="sr-Cyrl-CS"/>
              </w:rPr>
              <w:t>Кутија за спајалице</w:t>
            </w:r>
            <w:r w:rsidRPr="00FF793B">
              <w:rPr>
                <w:rFonts w:ascii="Calibri" w:eastAsia="MS Mincho" w:hAnsi="Calibri" w:cs="Calibri"/>
                <w:b/>
                <w:bCs/>
                <w:sz w:val="22"/>
                <w:szCs w:val="22"/>
                <w:lang w:val="sr-Latn-RS"/>
              </w:rPr>
              <w:t xml:space="preserve"> (</w:t>
            </w:r>
            <w:r w:rsidRPr="00FF793B">
              <w:rPr>
                <w:rFonts w:ascii="Calibri" w:eastAsia="MS Mincho" w:hAnsi="Calibri" w:cs="Calibri"/>
                <w:b/>
                <w:bCs/>
                <w:sz w:val="22"/>
                <w:szCs w:val="22"/>
                <w:lang w:val="sr-Cyrl-RS"/>
              </w:rPr>
              <w:t>пластична)</w:t>
            </w:r>
          </w:p>
        </w:tc>
        <w:tc>
          <w:tcPr>
            <w:tcW w:w="1425" w:type="dxa"/>
            <w:shd w:val="clear" w:color="auto" w:fill="auto"/>
          </w:tcPr>
          <w:p w14:paraId="1FB34750" w14:textId="77777777" w:rsidR="00FF793B" w:rsidRPr="00FF793B" w:rsidRDefault="00FF793B" w:rsidP="00FF793B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3421" w:type="dxa"/>
            <w:shd w:val="clear" w:color="auto" w:fill="auto"/>
          </w:tcPr>
          <w:p w14:paraId="3BC387FA" w14:textId="77777777" w:rsidR="00FF793B" w:rsidRPr="00FF793B" w:rsidRDefault="00FF793B" w:rsidP="00FF793B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</w:tr>
      <w:tr w:rsidR="00FF793B" w:rsidRPr="00FF793B" w14:paraId="342FCDF9" w14:textId="77777777" w:rsidTr="00556D4B">
        <w:trPr>
          <w:gridAfter w:val="1"/>
          <w:wAfter w:w="14" w:type="dxa"/>
          <w:trHeight w:val="609"/>
        </w:trPr>
        <w:tc>
          <w:tcPr>
            <w:tcW w:w="3137" w:type="dxa"/>
            <w:shd w:val="clear" w:color="auto" w:fill="E6E6E6"/>
          </w:tcPr>
          <w:p w14:paraId="74241813" w14:textId="77777777" w:rsidR="00FF793B" w:rsidRPr="00FF793B" w:rsidRDefault="00FF793B" w:rsidP="00FF793B">
            <w:pPr>
              <w:ind w:right="72"/>
              <w:contextualSpacing/>
              <w:rPr>
                <w:rFonts w:ascii="Calibri" w:hAnsi="Calibri"/>
                <w:b/>
                <w:color w:val="000000"/>
                <w:sz w:val="22"/>
                <w:szCs w:val="22"/>
                <w:lang w:val="sr-Cyrl-CS"/>
              </w:rPr>
            </w:pPr>
            <w:r w:rsidRPr="00FF793B">
              <w:rPr>
                <w:rFonts w:ascii="Calibri" w:hAnsi="Calibri"/>
                <w:b/>
                <w:color w:val="000000"/>
                <w:sz w:val="22"/>
                <w:szCs w:val="22"/>
                <w:lang w:val="sr-Cyrl-CS"/>
              </w:rPr>
              <w:t xml:space="preserve">Муниција за хефталицу 24/6, 1000 ком у паковању </w:t>
            </w:r>
          </w:p>
        </w:tc>
        <w:tc>
          <w:tcPr>
            <w:tcW w:w="1425" w:type="dxa"/>
            <w:shd w:val="clear" w:color="auto" w:fill="auto"/>
          </w:tcPr>
          <w:p w14:paraId="27BC76F5" w14:textId="77777777" w:rsidR="00FF793B" w:rsidRPr="00FF793B" w:rsidRDefault="00FF793B" w:rsidP="00FF793B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паковање</w:t>
            </w:r>
          </w:p>
        </w:tc>
        <w:tc>
          <w:tcPr>
            <w:tcW w:w="3421" w:type="dxa"/>
            <w:shd w:val="clear" w:color="auto" w:fill="auto"/>
          </w:tcPr>
          <w:p w14:paraId="042C57C5" w14:textId="77777777" w:rsidR="00FF793B" w:rsidRPr="00FF793B" w:rsidRDefault="00FF793B" w:rsidP="00FF793B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</w:tr>
      <w:tr w:rsidR="00FF793B" w:rsidRPr="00FF793B" w14:paraId="6755BC03" w14:textId="77777777" w:rsidTr="00556D4B">
        <w:trPr>
          <w:gridAfter w:val="1"/>
          <w:wAfter w:w="14" w:type="dxa"/>
          <w:trHeight w:val="609"/>
        </w:trPr>
        <w:tc>
          <w:tcPr>
            <w:tcW w:w="3137" w:type="dxa"/>
            <w:shd w:val="clear" w:color="auto" w:fill="E6E6E6"/>
          </w:tcPr>
          <w:p w14:paraId="28FDA625" w14:textId="77777777" w:rsidR="00FF793B" w:rsidRPr="00FF793B" w:rsidRDefault="00FF793B" w:rsidP="00FF793B">
            <w:pPr>
              <w:ind w:right="72"/>
              <w:rPr>
                <w:rFonts w:ascii="Calibri" w:eastAsia="MS Mincho" w:hAnsi="Calibri" w:cs="Calibri"/>
                <w:b/>
                <w:bCs/>
                <w:color w:val="000000"/>
                <w:sz w:val="22"/>
                <w:szCs w:val="22"/>
                <w:lang w:val="sr-Cyrl-RS"/>
              </w:rPr>
            </w:pPr>
            <w:r w:rsidRPr="00FF793B">
              <w:rPr>
                <w:rFonts w:ascii="Calibri" w:eastAsia="MS Mincho" w:hAnsi="Calibri" w:cs="Calibri"/>
                <w:b/>
                <w:bCs/>
                <w:color w:val="000000"/>
                <w:sz w:val="22"/>
                <w:szCs w:val="22"/>
                <w:lang w:val="sr-Cyrl-RS"/>
              </w:rPr>
              <w:t xml:space="preserve">Муниција за хефталицу </w:t>
            </w:r>
          </w:p>
          <w:p w14:paraId="25DBA75E" w14:textId="77777777" w:rsidR="00FF793B" w:rsidRPr="00FF793B" w:rsidRDefault="00FF793B" w:rsidP="00FF793B">
            <w:pPr>
              <w:ind w:right="72"/>
              <w:rPr>
                <w:rFonts w:ascii="Calibri" w:eastAsia="MS Mincho" w:hAnsi="Calibri" w:cs="Calibri"/>
                <w:b/>
                <w:bCs/>
                <w:color w:val="000000"/>
                <w:sz w:val="22"/>
                <w:szCs w:val="22"/>
                <w:lang w:val="sr-Cyrl-RS"/>
              </w:rPr>
            </w:pPr>
            <w:r w:rsidRPr="00FF793B">
              <w:rPr>
                <w:rFonts w:ascii="Calibri" w:eastAsia="MS Mincho" w:hAnsi="Calibri" w:cs="Calibri"/>
                <w:b/>
                <w:bCs/>
                <w:color w:val="000000"/>
                <w:sz w:val="22"/>
                <w:szCs w:val="22"/>
                <w:lang w:val="sr-Cyrl-RS"/>
              </w:rPr>
              <w:t>ХС -2000</w:t>
            </w:r>
          </w:p>
          <w:p w14:paraId="76B09763" w14:textId="77777777" w:rsidR="00FF793B" w:rsidRPr="00FF793B" w:rsidRDefault="00FF793B" w:rsidP="00FF793B">
            <w:pPr>
              <w:ind w:right="72"/>
              <w:rPr>
                <w:rFonts w:ascii="Calibri" w:eastAsia="MS Mincho" w:hAnsi="Calibri" w:cs="Calibri"/>
                <w:b/>
                <w:bCs/>
                <w:color w:val="000000"/>
                <w:sz w:val="22"/>
                <w:szCs w:val="22"/>
                <w:lang w:val="sr-Cyrl-RS"/>
              </w:rPr>
            </w:pPr>
            <w:r w:rsidRPr="00FF793B">
              <w:rPr>
                <w:rFonts w:ascii="Calibri" w:eastAsia="MS Mincho" w:hAnsi="Calibri" w:cs="Calibri"/>
                <w:b/>
                <w:bCs/>
                <w:color w:val="000000"/>
                <w:sz w:val="22"/>
                <w:szCs w:val="22"/>
                <w:lang w:val="sr-Cyrl-RS"/>
              </w:rPr>
              <w:t>23/8 – 8 мм</w:t>
            </w:r>
          </w:p>
          <w:p w14:paraId="6FACB3C9" w14:textId="77777777" w:rsidR="00FF793B" w:rsidRPr="00FF793B" w:rsidRDefault="00FF793B" w:rsidP="00FF793B">
            <w:pPr>
              <w:ind w:right="72"/>
              <w:rPr>
                <w:rFonts w:ascii="Calibri" w:eastAsia="MS Mincho" w:hAnsi="Calibri" w:cs="Calibri"/>
                <w:b/>
                <w:bCs/>
                <w:color w:val="000000"/>
                <w:sz w:val="22"/>
                <w:szCs w:val="22"/>
                <w:lang w:val="sr-Cyrl-RS"/>
              </w:rPr>
            </w:pPr>
            <w:r w:rsidRPr="00FF793B">
              <w:rPr>
                <w:rFonts w:ascii="Calibri" w:eastAsia="MS Mincho" w:hAnsi="Calibri" w:cs="Calibri"/>
                <w:b/>
                <w:bCs/>
                <w:color w:val="000000"/>
                <w:sz w:val="22"/>
                <w:szCs w:val="22"/>
                <w:lang w:val="sr-Cyrl-RS"/>
              </w:rPr>
              <w:t>23/13 – 13 мм</w:t>
            </w:r>
          </w:p>
          <w:p w14:paraId="4F7A2BEA" w14:textId="77777777" w:rsidR="00FF793B" w:rsidRPr="00FF793B" w:rsidRDefault="00FF793B" w:rsidP="00FF793B">
            <w:pPr>
              <w:ind w:right="72"/>
              <w:rPr>
                <w:rFonts w:ascii="Calibri" w:eastAsia="MS Mincho" w:hAnsi="Calibri" w:cs="Calibri"/>
                <w:b/>
                <w:bCs/>
                <w:color w:val="000000"/>
                <w:sz w:val="22"/>
                <w:szCs w:val="22"/>
                <w:lang w:val="sr-Cyrl-RS"/>
              </w:rPr>
            </w:pPr>
            <w:r w:rsidRPr="00FF793B">
              <w:rPr>
                <w:rFonts w:ascii="Calibri" w:eastAsia="MS Mincho" w:hAnsi="Calibri" w:cs="Calibri"/>
                <w:b/>
                <w:bCs/>
                <w:color w:val="000000"/>
                <w:sz w:val="22"/>
                <w:szCs w:val="22"/>
                <w:lang w:val="sr-Cyrl-RS"/>
              </w:rPr>
              <w:t>23/17  - 17 мм</w:t>
            </w:r>
          </w:p>
        </w:tc>
        <w:tc>
          <w:tcPr>
            <w:tcW w:w="1425" w:type="dxa"/>
            <w:shd w:val="clear" w:color="auto" w:fill="auto"/>
          </w:tcPr>
          <w:p w14:paraId="1CF3A0A1" w14:textId="77777777" w:rsidR="00FF793B" w:rsidRPr="00FF793B" w:rsidRDefault="00FF793B" w:rsidP="00FF793B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3421" w:type="dxa"/>
            <w:shd w:val="clear" w:color="auto" w:fill="auto"/>
          </w:tcPr>
          <w:p w14:paraId="4965F430" w14:textId="77777777" w:rsidR="00FF793B" w:rsidRPr="00FF793B" w:rsidRDefault="00FF793B" w:rsidP="00FF793B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</w:tr>
      <w:tr w:rsidR="00FF793B" w:rsidRPr="00FF793B" w14:paraId="11FCFD65" w14:textId="77777777" w:rsidTr="00556D4B">
        <w:trPr>
          <w:gridAfter w:val="1"/>
          <w:wAfter w:w="14" w:type="dxa"/>
          <w:trHeight w:val="609"/>
        </w:trPr>
        <w:tc>
          <w:tcPr>
            <w:tcW w:w="3137" w:type="dxa"/>
            <w:shd w:val="clear" w:color="auto" w:fill="E6E6E6"/>
          </w:tcPr>
          <w:p w14:paraId="5F1AB27A" w14:textId="77777777" w:rsidR="00FF793B" w:rsidRPr="00FF793B" w:rsidRDefault="00FF793B" w:rsidP="00FF793B">
            <w:pPr>
              <w:ind w:right="72"/>
              <w:contextualSpacing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FF793B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Селотејп 15 х 33 </w:t>
            </w:r>
          </w:p>
        </w:tc>
        <w:tc>
          <w:tcPr>
            <w:tcW w:w="1425" w:type="dxa"/>
            <w:shd w:val="clear" w:color="auto" w:fill="auto"/>
          </w:tcPr>
          <w:p w14:paraId="1E3DE809" w14:textId="77777777" w:rsidR="00FF793B" w:rsidRPr="00FF793B" w:rsidRDefault="00FF793B" w:rsidP="00FF793B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3421" w:type="dxa"/>
            <w:shd w:val="clear" w:color="auto" w:fill="auto"/>
          </w:tcPr>
          <w:p w14:paraId="47FB6275" w14:textId="77777777" w:rsidR="00FF793B" w:rsidRPr="00FF793B" w:rsidRDefault="00FF793B" w:rsidP="00FF793B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</w:tr>
      <w:tr w:rsidR="00FF793B" w:rsidRPr="00FF793B" w14:paraId="6D3181B4" w14:textId="77777777" w:rsidTr="00556D4B">
        <w:trPr>
          <w:gridAfter w:val="1"/>
          <w:wAfter w:w="14" w:type="dxa"/>
          <w:trHeight w:val="609"/>
        </w:trPr>
        <w:tc>
          <w:tcPr>
            <w:tcW w:w="3137" w:type="dxa"/>
            <w:shd w:val="clear" w:color="auto" w:fill="E6E6E6"/>
          </w:tcPr>
          <w:p w14:paraId="3191CBD5" w14:textId="77777777" w:rsidR="00FF793B" w:rsidRPr="00FF793B" w:rsidRDefault="00FF793B" w:rsidP="00FF793B">
            <w:pPr>
              <w:ind w:right="72"/>
              <w:contextualSpacing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FF793B">
              <w:rPr>
                <w:rFonts w:ascii="Calibri" w:hAnsi="Calibri"/>
                <w:b/>
                <w:sz w:val="22"/>
                <w:szCs w:val="22"/>
                <w:lang w:val="sr-Cyrl-CS"/>
              </w:rPr>
              <w:t>Селотејп широки провидни</w:t>
            </w:r>
          </w:p>
        </w:tc>
        <w:tc>
          <w:tcPr>
            <w:tcW w:w="1425" w:type="dxa"/>
            <w:shd w:val="clear" w:color="auto" w:fill="auto"/>
          </w:tcPr>
          <w:p w14:paraId="41457070" w14:textId="77777777" w:rsidR="00FF793B" w:rsidRPr="00FF793B" w:rsidRDefault="00FF793B" w:rsidP="00FF793B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3421" w:type="dxa"/>
            <w:shd w:val="clear" w:color="auto" w:fill="auto"/>
          </w:tcPr>
          <w:p w14:paraId="1FF74C29" w14:textId="77777777" w:rsidR="00FF793B" w:rsidRPr="00FF793B" w:rsidRDefault="00FF793B" w:rsidP="00FF793B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</w:tr>
      <w:tr w:rsidR="00FF793B" w:rsidRPr="00FF793B" w14:paraId="6ABC4916" w14:textId="77777777" w:rsidTr="00556D4B">
        <w:trPr>
          <w:gridAfter w:val="1"/>
          <w:wAfter w:w="14" w:type="dxa"/>
          <w:trHeight w:val="609"/>
        </w:trPr>
        <w:tc>
          <w:tcPr>
            <w:tcW w:w="3137" w:type="dxa"/>
            <w:shd w:val="clear" w:color="auto" w:fill="E6E6E6"/>
          </w:tcPr>
          <w:p w14:paraId="1F49DB2A" w14:textId="77777777" w:rsidR="00FF793B" w:rsidRPr="00FF793B" w:rsidRDefault="00FF793B" w:rsidP="00FF793B">
            <w:pPr>
              <w:ind w:right="72"/>
              <w:rPr>
                <w:rFonts w:ascii="Calibri" w:eastAsia="MS Mincho" w:hAnsi="Calibri" w:cs="Calibri"/>
                <w:b/>
                <w:bCs/>
                <w:color w:val="000000"/>
                <w:sz w:val="22"/>
                <w:szCs w:val="22"/>
              </w:rPr>
            </w:pPr>
            <w:r w:rsidRPr="00FF793B">
              <w:rPr>
                <w:rFonts w:ascii="Calibri" w:eastAsia="MS Mincho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Packing tape 48*50 lux brown</w:t>
            </w:r>
          </w:p>
        </w:tc>
        <w:tc>
          <w:tcPr>
            <w:tcW w:w="1425" w:type="dxa"/>
            <w:shd w:val="clear" w:color="auto" w:fill="auto"/>
          </w:tcPr>
          <w:p w14:paraId="6F69AF00" w14:textId="77777777" w:rsidR="00FF793B" w:rsidRPr="00FF793B" w:rsidRDefault="00FF793B" w:rsidP="00FF793B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3421" w:type="dxa"/>
            <w:shd w:val="clear" w:color="auto" w:fill="auto"/>
          </w:tcPr>
          <w:p w14:paraId="446B7D8C" w14:textId="77777777" w:rsidR="00FF793B" w:rsidRPr="00FF793B" w:rsidRDefault="00FF793B" w:rsidP="00FF793B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</w:tr>
      <w:tr w:rsidR="00FF793B" w:rsidRPr="00FF793B" w14:paraId="483592EC" w14:textId="77777777" w:rsidTr="00556D4B">
        <w:trPr>
          <w:gridAfter w:val="1"/>
          <w:wAfter w:w="14" w:type="dxa"/>
          <w:trHeight w:val="609"/>
        </w:trPr>
        <w:tc>
          <w:tcPr>
            <w:tcW w:w="3137" w:type="dxa"/>
            <w:shd w:val="clear" w:color="auto" w:fill="E6E6E6"/>
          </w:tcPr>
          <w:p w14:paraId="544CBA0A" w14:textId="77777777" w:rsidR="00FF793B" w:rsidRPr="00FF793B" w:rsidRDefault="00FF793B" w:rsidP="00FF793B">
            <w:pPr>
              <w:ind w:right="72"/>
              <w:contextualSpacing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FF793B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У фолије (дебље) </w:t>
            </w:r>
          </w:p>
        </w:tc>
        <w:tc>
          <w:tcPr>
            <w:tcW w:w="1425" w:type="dxa"/>
            <w:shd w:val="clear" w:color="auto" w:fill="auto"/>
          </w:tcPr>
          <w:p w14:paraId="1E8A04CD" w14:textId="77777777" w:rsidR="00FF793B" w:rsidRPr="00FF793B" w:rsidRDefault="00FF793B" w:rsidP="00FF793B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3421" w:type="dxa"/>
            <w:shd w:val="clear" w:color="auto" w:fill="auto"/>
          </w:tcPr>
          <w:p w14:paraId="2FE6E6EB" w14:textId="77777777" w:rsidR="00FF793B" w:rsidRPr="00FF793B" w:rsidRDefault="00FF793B" w:rsidP="00FF793B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</w:tr>
      <w:tr w:rsidR="00FF793B" w:rsidRPr="00FF793B" w14:paraId="79E00B44" w14:textId="77777777" w:rsidTr="00556D4B">
        <w:trPr>
          <w:gridAfter w:val="1"/>
          <w:wAfter w:w="14" w:type="dxa"/>
          <w:trHeight w:val="609"/>
        </w:trPr>
        <w:tc>
          <w:tcPr>
            <w:tcW w:w="3137" w:type="dxa"/>
            <w:shd w:val="clear" w:color="auto" w:fill="E6E6E6"/>
          </w:tcPr>
          <w:p w14:paraId="4A524180" w14:textId="77777777" w:rsidR="00FF793B" w:rsidRPr="00FF793B" w:rsidRDefault="00FF793B" w:rsidP="00FF793B">
            <w:pPr>
              <w:ind w:right="72"/>
              <w:contextualSpacing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FF793B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У фолије (тање) </w:t>
            </w:r>
          </w:p>
        </w:tc>
        <w:tc>
          <w:tcPr>
            <w:tcW w:w="1425" w:type="dxa"/>
            <w:shd w:val="clear" w:color="auto" w:fill="auto"/>
          </w:tcPr>
          <w:p w14:paraId="50A79634" w14:textId="77777777" w:rsidR="00FF793B" w:rsidRPr="00FF793B" w:rsidRDefault="00FF793B" w:rsidP="00FF793B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3421" w:type="dxa"/>
            <w:shd w:val="clear" w:color="auto" w:fill="auto"/>
          </w:tcPr>
          <w:p w14:paraId="483A2667" w14:textId="77777777" w:rsidR="00FF793B" w:rsidRPr="00FF793B" w:rsidRDefault="00FF793B" w:rsidP="00FF793B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</w:tr>
      <w:tr w:rsidR="00FF793B" w:rsidRPr="00FF793B" w14:paraId="3AE91253" w14:textId="77777777" w:rsidTr="00556D4B">
        <w:trPr>
          <w:gridAfter w:val="1"/>
          <w:wAfter w:w="14" w:type="dxa"/>
          <w:trHeight w:val="609"/>
        </w:trPr>
        <w:tc>
          <w:tcPr>
            <w:tcW w:w="3137" w:type="dxa"/>
            <w:shd w:val="clear" w:color="auto" w:fill="E6E6E6"/>
          </w:tcPr>
          <w:p w14:paraId="231D2558" w14:textId="77777777" w:rsidR="00FF793B" w:rsidRPr="00FF793B" w:rsidRDefault="00FF793B" w:rsidP="00FF793B">
            <w:pPr>
              <w:ind w:right="72"/>
              <w:rPr>
                <w:rFonts w:ascii="Calibri" w:eastAsia="MS Mincho" w:hAnsi="Calibri" w:cs="Calibri"/>
                <w:b/>
                <w:bCs/>
                <w:color w:val="000000"/>
                <w:sz w:val="22"/>
                <w:szCs w:val="22"/>
                <w:lang w:val="sr-Cyrl-CS"/>
              </w:rPr>
            </w:pPr>
            <w:r w:rsidRPr="00FF793B">
              <w:rPr>
                <w:rFonts w:ascii="Calibri" w:eastAsia="MS Mincho" w:hAnsi="Calibri" w:cs="Calibri"/>
                <w:b/>
                <w:bCs/>
                <w:color w:val="000000"/>
                <w:sz w:val="22"/>
                <w:szCs w:val="22"/>
                <w:lang w:val="sr-Cyrl-CS"/>
              </w:rPr>
              <w:t>Фолије Л</w:t>
            </w:r>
          </w:p>
        </w:tc>
        <w:tc>
          <w:tcPr>
            <w:tcW w:w="1425" w:type="dxa"/>
            <w:shd w:val="clear" w:color="auto" w:fill="auto"/>
          </w:tcPr>
          <w:p w14:paraId="302E5B57" w14:textId="77777777" w:rsidR="00FF793B" w:rsidRPr="00FF793B" w:rsidRDefault="00FF793B" w:rsidP="00FF793B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3421" w:type="dxa"/>
            <w:shd w:val="clear" w:color="auto" w:fill="auto"/>
          </w:tcPr>
          <w:p w14:paraId="7D72DF2F" w14:textId="77777777" w:rsidR="00FF793B" w:rsidRPr="00FF793B" w:rsidRDefault="00FF793B" w:rsidP="00FF793B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</w:tr>
      <w:tr w:rsidR="00FF793B" w:rsidRPr="00FF793B" w14:paraId="7AF145DD" w14:textId="77777777" w:rsidTr="00556D4B">
        <w:trPr>
          <w:gridAfter w:val="1"/>
          <w:wAfter w:w="14" w:type="dxa"/>
          <w:trHeight w:val="609"/>
        </w:trPr>
        <w:tc>
          <w:tcPr>
            <w:tcW w:w="3137" w:type="dxa"/>
            <w:shd w:val="clear" w:color="auto" w:fill="E6E6E6"/>
          </w:tcPr>
          <w:p w14:paraId="1A70C48F" w14:textId="77777777" w:rsidR="00FF793B" w:rsidRPr="00FF793B" w:rsidRDefault="00FF793B" w:rsidP="00FF793B">
            <w:pPr>
              <w:ind w:right="72"/>
              <w:contextualSpacing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color w:val="000000"/>
                <w:sz w:val="22"/>
                <w:szCs w:val="22"/>
                <w:lang w:val="sr-Cyrl-CS"/>
              </w:rPr>
              <w:t>Налепнице А4 (64,6 х 33,8) 24 на страни</w:t>
            </w:r>
            <w:r w:rsidRPr="00FF793B">
              <w:rPr>
                <w:rFonts w:ascii="Calibri" w:hAnsi="Calibri"/>
                <w:b/>
                <w:color w:val="000000"/>
                <w:sz w:val="22"/>
                <w:szCs w:val="22"/>
              </w:rPr>
              <w:t>,</w:t>
            </w:r>
            <w:r w:rsidRPr="00FF793B"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 xml:space="preserve"> 100 комада у паковању</w:t>
            </w:r>
          </w:p>
        </w:tc>
        <w:tc>
          <w:tcPr>
            <w:tcW w:w="1425" w:type="dxa"/>
            <w:shd w:val="clear" w:color="auto" w:fill="auto"/>
          </w:tcPr>
          <w:p w14:paraId="73316395" w14:textId="77777777" w:rsidR="00FF793B" w:rsidRPr="00FF793B" w:rsidRDefault="00FF793B" w:rsidP="00FF793B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паковање</w:t>
            </w:r>
          </w:p>
        </w:tc>
        <w:tc>
          <w:tcPr>
            <w:tcW w:w="3421" w:type="dxa"/>
            <w:shd w:val="clear" w:color="auto" w:fill="auto"/>
          </w:tcPr>
          <w:p w14:paraId="48C64FD4" w14:textId="77777777" w:rsidR="00FF793B" w:rsidRPr="00FF793B" w:rsidRDefault="00FF793B" w:rsidP="00FF793B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</w:tr>
      <w:tr w:rsidR="00FF793B" w:rsidRPr="00FF793B" w14:paraId="002D7863" w14:textId="77777777" w:rsidTr="00556D4B">
        <w:trPr>
          <w:gridAfter w:val="1"/>
          <w:wAfter w:w="14" w:type="dxa"/>
          <w:trHeight w:val="609"/>
        </w:trPr>
        <w:tc>
          <w:tcPr>
            <w:tcW w:w="3137" w:type="dxa"/>
            <w:shd w:val="clear" w:color="auto" w:fill="E6E6E6"/>
          </w:tcPr>
          <w:p w14:paraId="151224ED" w14:textId="77777777" w:rsidR="00FF793B" w:rsidRPr="00FF793B" w:rsidRDefault="00FF793B" w:rsidP="00FF793B">
            <w:pPr>
              <w:ind w:right="72"/>
              <w:rPr>
                <w:rFonts w:ascii="Calibri" w:eastAsia="MS Mincho" w:hAnsi="Calibri" w:cs="Calibri"/>
                <w:b/>
                <w:bCs/>
                <w:color w:val="000000"/>
                <w:sz w:val="22"/>
                <w:szCs w:val="22"/>
                <w:lang w:val="sr-Cyrl-CS"/>
              </w:rPr>
            </w:pPr>
            <w:r w:rsidRPr="00FF793B">
              <w:rPr>
                <w:rFonts w:ascii="Calibri" w:eastAsia="MS Mincho" w:hAnsi="Calibri" w:cs="Calibri"/>
                <w:b/>
                <w:bCs/>
                <w:color w:val="000000"/>
                <w:sz w:val="22"/>
                <w:szCs w:val="22"/>
                <w:lang w:val="sr-Cyrl-CS"/>
              </w:rPr>
              <w:t>Налепнице А4 (64,6 х 33,8) 24 на страни, 100 комада у паковању ПРОВИДНЕ</w:t>
            </w:r>
          </w:p>
        </w:tc>
        <w:tc>
          <w:tcPr>
            <w:tcW w:w="1425" w:type="dxa"/>
            <w:shd w:val="clear" w:color="auto" w:fill="auto"/>
          </w:tcPr>
          <w:p w14:paraId="741F5277" w14:textId="77777777" w:rsidR="00FF793B" w:rsidRPr="00FF793B" w:rsidRDefault="00FF793B" w:rsidP="00FF793B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паковање</w:t>
            </w:r>
          </w:p>
        </w:tc>
        <w:tc>
          <w:tcPr>
            <w:tcW w:w="3421" w:type="dxa"/>
            <w:shd w:val="clear" w:color="auto" w:fill="auto"/>
          </w:tcPr>
          <w:p w14:paraId="70AB8C2C" w14:textId="77777777" w:rsidR="00FF793B" w:rsidRPr="00FF793B" w:rsidRDefault="00FF793B" w:rsidP="00FF793B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</w:tr>
      <w:tr w:rsidR="00FF793B" w:rsidRPr="00FF793B" w14:paraId="2332AA95" w14:textId="77777777" w:rsidTr="00556D4B">
        <w:trPr>
          <w:gridAfter w:val="1"/>
          <w:wAfter w:w="14" w:type="dxa"/>
          <w:trHeight w:val="609"/>
        </w:trPr>
        <w:tc>
          <w:tcPr>
            <w:tcW w:w="3137" w:type="dxa"/>
            <w:shd w:val="clear" w:color="auto" w:fill="E6E6E6"/>
          </w:tcPr>
          <w:p w14:paraId="6B701FF1" w14:textId="77777777" w:rsidR="00FF793B" w:rsidRPr="00FF793B" w:rsidRDefault="00FF793B" w:rsidP="00FF793B">
            <w:pPr>
              <w:ind w:right="72"/>
              <w:contextualSpacing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FF793B">
              <w:rPr>
                <w:rFonts w:ascii="Calibri" w:hAnsi="Calibri"/>
                <w:b/>
                <w:sz w:val="22"/>
                <w:szCs w:val="22"/>
                <w:lang w:val="sr-Cyrl-CS"/>
              </w:rPr>
              <w:t>Путни налог на лице</w:t>
            </w:r>
          </w:p>
          <w:p w14:paraId="4786404F" w14:textId="77777777" w:rsidR="00FF793B" w:rsidRPr="00FF793B" w:rsidRDefault="00FF793B" w:rsidP="00FF793B">
            <w:pPr>
              <w:ind w:right="72"/>
              <w:contextualSpacing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FF793B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(Блок 100 страна) </w:t>
            </w:r>
          </w:p>
        </w:tc>
        <w:tc>
          <w:tcPr>
            <w:tcW w:w="1425" w:type="dxa"/>
            <w:shd w:val="clear" w:color="auto" w:fill="auto"/>
          </w:tcPr>
          <w:p w14:paraId="045E042C" w14:textId="77777777" w:rsidR="00FF793B" w:rsidRPr="00FF793B" w:rsidRDefault="00FF793B" w:rsidP="00FF793B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блок</w:t>
            </w:r>
          </w:p>
        </w:tc>
        <w:tc>
          <w:tcPr>
            <w:tcW w:w="3421" w:type="dxa"/>
            <w:shd w:val="clear" w:color="auto" w:fill="auto"/>
          </w:tcPr>
          <w:p w14:paraId="25D2CDEC" w14:textId="77777777" w:rsidR="00FF793B" w:rsidRPr="00FF793B" w:rsidRDefault="00FF793B" w:rsidP="00FF793B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</w:tr>
      <w:tr w:rsidR="00FF793B" w:rsidRPr="00FF793B" w14:paraId="63EA7894" w14:textId="77777777" w:rsidTr="00556D4B">
        <w:trPr>
          <w:gridAfter w:val="1"/>
          <w:wAfter w:w="14" w:type="dxa"/>
          <w:trHeight w:val="609"/>
        </w:trPr>
        <w:tc>
          <w:tcPr>
            <w:tcW w:w="3137" w:type="dxa"/>
            <w:shd w:val="clear" w:color="auto" w:fill="E6E6E6"/>
          </w:tcPr>
          <w:p w14:paraId="69C6D36B" w14:textId="77777777" w:rsidR="00FF793B" w:rsidRPr="00FF793B" w:rsidRDefault="00FF793B" w:rsidP="00FF793B">
            <w:pPr>
              <w:ind w:right="72"/>
              <w:contextualSpacing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FF793B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Путни налог за службено возило </w:t>
            </w:r>
          </w:p>
          <w:p w14:paraId="0BA9A00B" w14:textId="77777777" w:rsidR="00FF793B" w:rsidRPr="00FF793B" w:rsidRDefault="00FF793B" w:rsidP="00FF793B">
            <w:pPr>
              <w:ind w:right="72"/>
              <w:contextualSpacing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FF793B">
              <w:rPr>
                <w:rFonts w:ascii="Calibri" w:hAnsi="Calibri"/>
                <w:b/>
                <w:sz w:val="22"/>
                <w:szCs w:val="22"/>
                <w:lang w:val="sr-Cyrl-CS"/>
              </w:rPr>
              <w:t>(Блок 100 страна)</w:t>
            </w:r>
          </w:p>
        </w:tc>
        <w:tc>
          <w:tcPr>
            <w:tcW w:w="1425" w:type="dxa"/>
            <w:shd w:val="clear" w:color="auto" w:fill="auto"/>
          </w:tcPr>
          <w:p w14:paraId="056D7641" w14:textId="77777777" w:rsidR="00FF793B" w:rsidRPr="00FF793B" w:rsidRDefault="00FF793B" w:rsidP="00FF793B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блок</w:t>
            </w:r>
          </w:p>
        </w:tc>
        <w:tc>
          <w:tcPr>
            <w:tcW w:w="3421" w:type="dxa"/>
            <w:shd w:val="clear" w:color="auto" w:fill="auto"/>
          </w:tcPr>
          <w:p w14:paraId="535E4E30" w14:textId="77777777" w:rsidR="00FF793B" w:rsidRPr="00FF793B" w:rsidRDefault="00FF793B" w:rsidP="00FF793B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</w:tr>
      <w:tr w:rsidR="00FF793B" w:rsidRPr="00FF793B" w14:paraId="0196EE6D" w14:textId="77777777" w:rsidTr="00556D4B">
        <w:trPr>
          <w:gridAfter w:val="1"/>
          <w:wAfter w:w="14" w:type="dxa"/>
          <w:trHeight w:val="609"/>
        </w:trPr>
        <w:tc>
          <w:tcPr>
            <w:tcW w:w="3137" w:type="dxa"/>
            <w:shd w:val="clear" w:color="auto" w:fill="E5DFEC"/>
          </w:tcPr>
          <w:p w14:paraId="3520AA3F" w14:textId="77777777" w:rsidR="00FF793B" w:rsidRPr="00FF793B" w:rsidRDefault="00FF793B" w:rsidP="00FF793B">
            <w:pPr>
              <w:ind w:right="72"/>
              <w:contextualSpacing/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Бесконачни папир за компјутер 1 +0 </w:t>
            </w:r>
            <w:r w:rsidRPr="00FF793B">
              <w:rPr>
                <w:rFonts w:ascii="Calibri" w:hAnsi="Calibri"/>
                <w:b/>
                <w:sz w:val="22"/>
                <w:szCs w:val="22"/>
                <w:lang w:val="sr-Latn-BA"/>
              </w:rPr>
              <w:t>/500</w:t>
            </w:r>
            <w:r w:rsidRPr="00FF793B">
              <w:rPr>
                <w:rFonts w:ascii="Calibri" w:hAnsi="Calibri"/>
                <w:b/>
                <w:sz w:val="22"/>
                <w:szCs w:val="22"/>
                <w:lang w:val="sr-Cyrl-RS"/>
              </w:rPr>
              <w:t xml:space="preserve"> кутија</w:t>
            </w:r>
          </w:p>
        </w:tc>
        <w:tc>
          <w:tcPr>
            <w:tcW w:w="1425" w:type="dxa"/>
            <w:shd w:val="clear" w:color="auto" w:fill="auto"/>
          </w:tcPr>
          <w:p w14:paraId="412FFC9E" w14:textId="77777777" w:rsidR="00FF793B" w:rsidRPr="00FF793B" w:rsidRDefault="00FF793B" w:rsidP="00FF793B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кутија</w:t>
            </w:r>
          </w:p>
        </w:tc>
        <w:tc>
          <w:tcPr>
            <w:tcW w:w="3421" w:type="dxa"/>
            <w:shd w:val="clear" w:color="auto" w:fill="auto"/>
          </w:tcPr>
          <w:p w14:paraId="68FB090C" w14:textId="77777777" w:rsidR="00FF793B" w:rsidRPr="00FF793B" w:rsidRDefault="00FF793B" w:rsidP="00FF793B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</w:tr>
      <w:tr w:rsidR="00FF793B" w:rsidRPr="00FF793B" w14:paraId="42DCEDEA" w14:textId="77777777" w:rsidTr="00556D4B">
        <w:trPr>
          <w:gridAfter w:val="1"/>
          <w:wAfter w:w="14" w:type="dxa"/>
          <w:trHeight w:val="707"/>
        </w:trPr>
        <w:tc>
          <w:tcPr>
            <w:tcW w:w="3137" w:type="dxa"/>
            <w:shd w:val="clear" w:color="auto" w:fill="E6E6E6"/>
          </w:tcPr>
          <w:p w14:paraId="16456FA4" w14:textId="77777777" w:rsidR="00FF793B" w:rsidRPr="00FF793B" w:rsidRDefault="00FF793B" w:rsidP="00FF793B">
            <w:pPr>
              <w:ind w:right="72"/>
              <w:contextualSpacing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FF793B">
              <w:rPr>
                <w:rFonts w:ascii="Calibri" w:hAnsi="Calibri"/>
                <w:b/>
                <w:sz w:val="22"/>
                <w:szCs w:val="22"/>
                <w:lang w:val="sr-Cyrl-CS"/>
              </w:rPr>
              <w:t>Налог за уплату</w:t>
            </w:r>
          </w:p>
          <w:p w14:paraId="00D8A838" w14:textId="77777777" w:rsidR="00FF793B" w:rsidRPr="00FF793B" w:rsidRDefault="00FF793B" w:rsidP="00FF793B">
            <w:pPr>
              <w:ind w:right="72"/>
              <w:contextualSpacing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FF793B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 ( обр. 1) блок</w:t>
            </w:r>
          </w:p>
        </w:tc>
        <w:tc>
          <w:tcPr>
            <w:tcW w:w="1425" w:type="dxa"/>
            <w:shd w:val="clear" w:color="auto" w:fill="auto"/>
          </w:tcPr>
          <w:p w14:paraId="12BA2FD2" w14:textId="77777777" w:rsidR="00FF793B" w:rsidRPr="00FF793B" w:rsidRDefault="00FF793B" w:rsidP="00FF793B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блок</w:t>
            </w:r>
          </w:p>
        </w:tc>
        <w:tc>
          <w:tcPr>
            <w:tcW w:w="3421" w:type="dxa"/>
            <w:shd w:val="clear" w:color="auto" w:fill="auto"/>
          </w:tcPr>
          <w:p w14:paraId="0BC9415B" w14:textId="77777777" w:rsidR="00FF793B" w:rsidRPr="00FF793B" w:rsidRDefault="00FF793B" w:rsidP="00FF793B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</w:tr>
      <w:tr w:rsidR="00FF793B" w:rsidRPr="00FF793B" w14:paraId="393427DF" w14:textId="77777777" w:rsidTr="00556D4B">
        <w:trPr>
          <w:gridAfter w:val="1"/>
          <w:wAfter w:w="14" w:type="dxa"/>
          <w:trHeight w:val="609"/>
        </w:trPr>
        <w:tc>
          <w:tcPr>
            <w:tcW w:w="3137" w:type="dxa"/>
            <w:shd w:val="clear" w:color="auto" w:fill="E6E6E6"/>
          </w:tcPr>
          <w:p w14:paraId="30A00A24" w14:textId="77777777" w:rsidR="00FF793B" w:rsidRPr="00FF793B" w:rsidRDefault="00FF793B" w:rsidP="00FF793B">
            <w:pPr>
              <w:ind w:right="72"/>
              <w:contextualSpacing/>
              <w:rPr>
                <w:rFonts w:ascii="Calibri" w:hAnsi="Calibri"/>
                <w:b/>
                <w:color w:val="000000"/>
                <w:sz w:val="22"/>
                <w:szCs w:val="22"/>
                <w:lang w:val="sr-Latn-RS"/>
              </w:rPr>
            </w:pPr>
            <w:r w:rsidRPr="00FF793B">
              <w:rPr>
                <w:rFonts w:ascii="Calibri" w:hAnsi="Calibri"/>
                <w:b/>
                <w:color w:val="000000"/>
                <w:sz w:val="22"/>
                <w:szCs w:val="22"/>
                <w:lang w:val="sr-Cyrl-CS"/>
              </w:rPr>
              <w:t xml:space="preserve">Тонер за </w:t>
            </w:r>
            <w:r w:rsidRPr="00FF793B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HP laser </w:t>
            </w:r>
            <w:proofErr w:type="spellStart"/>
            <w:r w:rsidRPr="00FF793B">
              <w:rPr>
                <w:rFonts w:ascii="Calibri" w:hAnsi="Calibri"/>
                <w:b/>
                <w:color w:val="000000"/>
                <w:sz w:val="22"/>
                <w:szCs w:val="22"/>
              </w:rPr>
              <w:t>džet</w:t>
            </w:r>
            <w:proofErr w:type="spellEnd"/>
            <w:r w:rsidRPr="00FF793B"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 xml:space="preserve"> </w:t>
            </w:r>
            <w:r w:rsidRPr="00FF793B">
              <w:rPr>
                <w:rFonts w:ascii="Calibri" w:hAnsi="Calibri"/>
                <w:b/>
                <w:color w:val="000000"/>
                <w:sz w:val="22"/>
                <w:szCs w:val="22"/>
              </w:rPr>
              <w:t>1010</w:t>
            </w:r>
            <w:r w:rsidRPr="00FF793B"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 xml:space="preserve"> </w:t>
            </w:r>
            <w:r w:rsidRPr="00FF793B">
              <w:rPr>
                <w:rFonts w:ascii="Calibri" w:hAnsi="Calibri"/>
                <w:b/>
                <w:color w:val="000000"/>
                <w:sz w:val="22"/>
                <w:szCs w:val="22"/>
                <w:lang w:val="sr-Latn-RS"/>
              </w:rPr>
              <w:t>for use</w:t>
            </w:r>
          </w:p>
        </w:tc>
        <w:tc>
          <w:tcPr>
            <w:tcW w:w="1425" w:type="dxa"/>
            <w:shd w:val="clear" w:color="auto" w:fill="auto"/>
          </w:tcPr>
          <w:p w14:paraId="06B1E2A5" w14:textId="77777777" w:rsidR="00FF793B" w:rsidRPr="00FF793B" w:rsidRDefault="00FF793B" w:rsidP="00FF793B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3421" w:type="dxa"/>
            <w:shd w:val="clear" w:color="auto" w:fill="auto"/>
          </w:tcPr>
          <w:p w14:paraId="71508611" w14:textId="77777777" w:rsidR="00FF793B" w:rsidRPr="00FF793B" w:rsidRDefault="00FF793B" w:rsidP="00FF793B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</w:tr>
      <w:tr w:rsidR="00FF793B" w:rsidRPr="00FF793B" w14:paraId="06E532C0" w14:textId="77777777" w:rsidTr="00556D4B">
        <w:trPr>
          <w:gridAfter w:val="1"/>
          <w:wAfter w:w="14" w:type="dxa"/>
          <w:trHeight w:val="609"/>
        </w:trPr>
        <w:tc>
          <w:tcPr>
            <w:tcW w:w="3137" w:type="dxa"/>
            <w:shd w:val="clear" w:color="auto" w:fill="E6E6E6"/>
          </w:tcPr>
          <w:p w14:paraId="20EA6CDB" w14:textId="77777777" w:rsidR="00FF793B" w:rsidRPr="00FF793B" w:rsidRDefault="00FF793B" w:rsidP="00FF793B">
            <w:pPr>
              <w:ind w:right="72"/>
              <w:contextualSpacing/>
              <w:rPr>
                <w:rFonts w:ascii="Calibri" w:hAnsi="Calibri"/>
                <w:b/>
                <w:sz w:val="22"/>
                <w:szCs w:val="22"/>
                <w:lang w:val="sr-Latn-BA"/>
              </w:rPr>
            </w:pPr>
            <w:r w:rsidRPr="00FF793B">
              <w:rPr>
                <w:rFonts w:ascii="Calibri" w:hAnsi="Calibri"/>
                <w:b/>
                <w:sz w:val="22"/>
                <w:szCs w:val="22"/>
                <w:lang w:val="sr-Cyrl-RS"/>
              </w:rPr>
              <w:t xml:space="preserve">Тонер за </w:t>
            </w:r>
            <w:r w:rsidRPr="00FF793B">
              <w:rPr>
                <w:rFonts w:ascii="Calibri" w:hAnsi="Calibri"/>
                <w:b/>
                <w:sz w:val="22"/>
                <w:szCs w:val="22"/>
                <w:lang w:val="sr-Latn-BA"/>
              </w:rPr>
              <w:t>Canon image runer 2520 for use</w:t>
            </w:r>
          </w:p>
        </w:tc>
        <w:tc>
          <w:tcPr>
            <w:tcW w:w="1425" w:type="dxa"/>
            <w:shd w:val="clear" w:color="auto" w:fill="auto"/>
          </w:tcPr>
          <w:p w14:paraId="5C5ED50A" w14:textId="77777777" w:rsidR="00FF793B" w:rsidRPr="00FF793B" w:rsidRDefault="00FF793B" w:rsidP="00FF793B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3421" w:type="dxa"/>
            <w:shd w:val="clear" w:color="auto" w:fill="auto"/>
          </w:tcPr>
          <w:p w14:paraId="3D1FC569" w14:textId="77777777" w:rsidR="00FF793B" w:rsidRPr="00FF793B" w:rsidRDefault="00FF793B" w:rsidP="00FF793B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</w:tr>
      <w:tr w:rsidR="00FF793B" w:rsidRPr="00FF793B" w14:paraId="023C9B5E" w14:textId="77777777" w:rsidTr="00556D4B">
        <w:trPr>
          <w:gridAfter w:val="1"/>
          <w:wAfter w:w="14" w:type="dxa"/>
          <w:trHeight w:val="609"/>
        </w:trPr>
        <w:tc>
          <w:tcPr>
            <w:tcW w:w="3137" w:type="dxa"/>
            <w:shd w:val="clear" w:color="auto" w:fill="E6E6E6"/>
          </w:tcPr>
          <w:p w14:paraId="21D8AEEB" w14:textId="77777777" w:rsidR="00FF793B" w:rsidRPr="00FF793B" w:rsidRDefault="00FF793B" w:rsidP="00FF793B">
            <w:pPr>
              <w:ind w:right="72"/>
              <w:contextualSpacing/>
              <w:rPr>
                <w:rFonts w:ascii="Calibri" w:hAnsi="Calibri"/>
                <w:b/>
                <w:sz w:val="22"/>
                <w:szCs w:val="22"/>
                <w:lang w:val="sr-Latn-RS"/>
              </w:rPr>
            </w:pPr>
            <w:r w:rsidRPr="00FF793B">
              <w:rPr>
                <w:rFonts w:ascii="Calibri" w:hAnsi="Calibri"/>
                <w:b/>
                <w:sz w:val="22"/>
                <w:szCs w:val="22"/>
                <w:lang w:val="sr-Cyrl-RS"/>
              </w:rPr>
              <w:t xml:space="preserve">Тонер за Canon </w:t>
            </w:r>
            <w:r w:rsidRPr="00FF793B">
              <w:rPr>
                <w:rFonts w:ascii="Calibri" w:hAnsi="Calibri"/>
                <w:b/>
                <w:sz w:val="22"/>
                <w:szCs w:val="22"/>
                <w:lang w:val="sr-Latn-RS"/>
              </w:rPr>
              <w:t>i sensys</w:t>
            </w:r>
            <w:r w:rsidRPr="00FF793B">
              <w:rPr>
                <w:rFonts w:ascii="Calibri" w:hAnsi="Calibri"/>
                <w:b/>
                <w:sz w:val="22"/>
                <w:szCs w:val="22"/>
                <w:lang w:val="sr-Cyrl-RS"/>
              </w:rPr>
              <w:t xml:space="preserve"> </w:t>
            </w:r>
            <w:r w:rsidRPr="00FF793B">
              <w:rPr>
                <w:rFonts w:ascii="Calibri" w:hAnsi="Calibri"/>
                <w:b/>
                <w:sz w:val="22"/>
                <w:szCs w:val="22"/>
                <w:lang w:val="sr-Latn-RS"/>
              </w:rPr>
              <w:t>mf 4140</w:t>
            </w:r>
            <w:r w:rsidRPr="00FF793B">
              <w:rPr>
                <w:rFonts w:ascii="Calibri" w:hAnsi="Calibri"/>
                <w:b/>
                <w:sz w:val="22"/>
                <w:szCs w:val="22"/>
                <w:lang w:val="sr-Cyrl-RS"/>
              </w:rPr>
              <w:t xml:space="preserve"> </w:t>
            </w:r>
            <w:r w:rsidRPr="00FF793B">
              <w:rPr>
                <w:rFonts w:ascii="Calibri" w:hAnsi="Calibri"/>
                <w:b/>
                <w:sz w:val="22"/>
                <w:szCs w:val="22"/>
                <w:lang w:val="sr-Latn-RS"/>
              </w:rPr>
              <w:t>for use</w:t>
            </w:r>
          </w:p>
        </w:tc>
        <w:tc>
          <w:tcPr>
            <w:tcW w:w="1425" w:type="dxa"/>
            <w:shd w:val="clear" w:color="auto" w:fill="auto"/>
          </w:tcPr>
          <w:p w14:paraId="10BB2592" w14:textId="77777777" w:rsidR="00FF793B" w:rsidRPr="00FF793B" w:rsidRDefault="00FF793B" w:rsidP="00FF793B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3421" w:type="dxa"/>
            <w:shd w:val="clear" w:color="auto" w:fill="auto"/>
          </w:tcPr>
          <w:p w14:paraId="769D0E5A" w14:textId="77777777" w:rsidR="00FF793B" w:rsidRPr="00FF793B" w:rsidRDefault="00FF793B" w:rsidP="00FF793B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</w:tr>
      <w:tr w:rsidR="00FF793B" w:rsidRPr="00FF793B" w14:paraId="5D3960CB" w14:textId="77777777" w:rsidTr="00556D4B">
        <w:trPr>
          <w:gridAfter w:val="1"/>
          <w:wAfter w:w="14" w:type="dxa"/>
          <w:trHeight w:val="609"/>
        </w:trPr>
        <w:tc>
          <w:tcPr>
            <w:tcW w:w="3137" w:type="dxa"/>
            <w:shd w:val="clear" w:color="auto" w:fill="E6E6E6"/>
          </w:tcPr>
          <w:p w14:paraId="6A21249C" w14:textId="77777777" w:rsidR="00FF793B" w:rsidRPr="00FF793B" w:rsidRDefault="00FF793B" w:rsidP="00FF793B">
            <w:pPr>
              <w:ind w:right="72"/>
              <w:contextualSpacing/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Тонер за </w:t>
            </w:r>
            <w:r w:rsidRPr="00FF793B">
              <w:rPr>
                <w:rFonts w:ascii="Calibri" w:hAnsi="Calibri"/>
                <w:b/>
                <w:sz w:val="22"/>
                <w:szCs w:val="22"/>
                <w:lang w:val="sr-Cyrl-RS"/>
              </w:rPr>
              <w:t xml:space="preserve">Самсунг М2070 </w:t>
            </w:r>
          </w:p>
          <w:p w14:paraId="14866F1C" w14:textId="77777777" w:rsidR="00FF793B" w:rsidRPr="00FF793B" w:rsidRDefault="00FF793B" w:rsidP="00FF793B">
            <w:pPr>
              <w:rPr>
                <w:rFonts w:ascii="Calibri" w:hAnsi="Calibri"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color w:val="000000"/>
                <w:sz w:val="22"/>
                <w:szCs w:val="22"/>
                <w:lang w:val="sr-Latn-RS"/>
              </w:rPr>
              <w:t>For use</w:t>
            </w:r>
          </w:p>
        </w:tc>
        <w:tc>
          <w:tcPr>
            <w:tcW w:w="1425" w:type="dxa"/>
            <w:shd w:val="clear" w:color="auto" w:fill="auto"/>
          </w:tcPr>
          <w:p w14:paraId="04614803" w14:textId="77777777" w:rsidR="00FF793B" w:rsidRPr="00FF793B" w:rsidRDefault="00FF793B" w:rsidP="00FF793B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3421" w:type="dxa"/>
            <w:shd w:val="clear" w:color="auto" w:fill="auto"/>
          </w:tcPr>
          <w:p w14:paraId="23144F78" w14:textId="77777777" w:rsidR="00FF793B" w:rsidRPr="00FF793B" w:rsidRDefault="00FF793B" w:rsidP="00FF793B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</w:tr>
      <w:tr w:rsidR="00FF793B" w:rsidRPr="00FF793B" w14:paraId="3AF28669" w14:textId="77777777" w:rsidTr="00556D4B">
        <w:trPr>
          <w:gridAfter w:val="1"/>
          <w:wAfter w:w="14" w:type="dxa"/>
          <w:trHeight w:val="609"/>
        </w:trPr>
        <w:tc>
          <w:tcPr>
            <w:tcW w:w="3137" w:type="dxa"/>
            <w:shd w:val="clear" w:color="auto" w:fill="E6E6E6"/>
          </w:tcPr>
          <w:p w14:paraId="7D434068" w14:textId="77777777" w:rsidR="00FF793B" w:rsidRPr="00FF793B" w:rsidRDefault="00FF793B" w:rsidP="00FF793B">
            <w:pPr>
              <w:ind w:right="72"/>
              <w:contextualSpacing/>
              <w:rPr>
                <w:rFonts w:ascii="Calibri" w:hAnsi="Calibri"/>
                <w:b/>
                <w:sz w:val="22"/>
                <w:szCs w:val="22"/>
              </w:rPr>
            </w:pPr>
            <w:r w:rsidRPr="00FF793B">
              <w:rPr>
                <w:rFonts w:ascii="Calibri" w:hAnsi="Calibri"/>
                <w:b/>
                <w:sz w:val="22"/>
                <w:szCs w:val="22"/>
                <w:lang w:val="sr-Cyrl-RS"/>
              </w:rPr>
              <w:t xml:space="preserve">Тонер за </w:t>
            </w:r>
            <w:r w:rsidRPr="00FF793B">
              <w:rPr>
                <w:rFonts w:ascii="Calibri" w:hAnsi="Calibri"/>
                <w:b/>
                <w:sz w:val="22"/>
                <w:szCs w:val="22"/>
              </w:rPr>
              <w:t>Lexmark</w:t>
            </w:r>
          </w:p>
          <w:p w14:paraId="180ACEDE" w14:textId="77777777" w:rsidR="00FF793B" w:rsidRPr="00FF793B" w:rsidRDefault="00FF793B" w:rsidP="00FF793B">
            <w:pPr>
              <w:ind w:right="72"/>
              <w:contextualSpacing/>
              <w:rPr>
                <w:rFonts w:ascii="Calibri" w:hAnsi="Calibri"/>
                <w:b/>
                <w:sz w:val="22"/>
                <w:szCs w:val="22"/>
                <w:lang w:val="sr-Latn-RS"/>
              </w:rPr>
            </w:pPr>
            <w:r w:rsidRPr="00FF793B">
              <w:rPr>
                <w:rFonts w:ascii="Calibri" w:hAnsi="Calibri"/>
                <w:b/>
                <w:sz w:val="22"/>
                <w:szCs w:val="22"/>
              </w:rPr>
              <w:t xml:space="preserve"> E 260</w:t>
            </w:r>
            <w:proofErr w:type="gramStart"/>
            <w:r w:rsidRPr="00FF793B">
              <w:rPr>
                <w:rFonts w:ascii="Calibri" w:hAnsi="Calibri"/>
                <w:b/>
                <w:sz w:val="22"/>
                <w:szCs w:val="22"/>
              </w:rPr>
              <w:t>d</w:t>
            </w:r>
            <w:r w:rsidRPr="00FF793B">
              <w:rPr>
                <w:rFonts w:ascii="Calibri" w:hAnsi="Calibri"/>
                <w:b/>
                <w:sz w:val="22"/>
                <w:szCs w:val="22"/>
                <w:lang w:val="sr-Cyrl-RS"/>
              </w:rPr>
              <w:t xml:space="preserve"> </w:t>
            </w:r>
            <w:r w:rsidRPr="00FF793B">
              <w:rPr>
                <w:rFonts w:ascii="Calibri" w:hAnsi="Calibri"/>
                <w:b/>
                <w:sz w:val="22"/>
                <w:szCs w:val="22"/>
                <w:lang w:val="sr-Latn-RS"/>
              </w:rPr>
              <w:t xml:space="preserve"> </w:t>
            </w:r>
            <w:r w:rsidRPr="00FF793B">
              <w:rPr>
                <w:rFonts w:ascii="Calibri" w:hAnsi="Calibri"/>
                <w:b/>
                <w:color w:val="000000"/>
                <w:sz w:val="22"/>
                <w:szCs w:val="22"/>
                <w:lang w:val="sr-Latn-RS"/>
              </w:rPr>
              <w:t>for</w:t>
            </w:r>
            <w:proofErr w:type="gramEnd"/>
            <w:r w:rsidRPr="00FF793B">
              <w:rPr>
                <w:rFonts w:ascii="Calibri" w:hAnsi="Calibri"/>
                <w:b/>
                <w:color w:val="000000"/>
                <w:sz w:val="22"/>
                <w:szCs w:val="22"/>
                <w:lang w:val="sr-Latn-RS"/>
              </w:rPr>
              <w:t xml:space="preserve"> use</w:t>
            </w:r>
          </w:p>
        </w:tc>
        <w:tc>
          <w:tcPr>
            <w:tcW w:w="1425" w:type="dxa"/>
            <w:shd w:val="clear" w:color="auto" w:fill="auto"/>
          </w:tcPr>
          <w:p w14:paraId="71AEE281" w14:textId="77777777" w:rsidR="00FF793B" w:rsidRPr="00FF793B" w:rsidRDefault="00FF793B" w:rsidP="00FF793B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3421" w:type="dxa"/>
            <w:shd w:val="clear" w:color="auto" w:fill="auto"/>
          </w:tcPr>
          <w:p w14:paraId="5D34501E" w14:textId="77777777" w:rsidR="00FF793B" w:rsidRPr="00FF793B" w:rsidRDefault="00FF793B" w:rsidP="00FF793B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</w:tr>
      <w:tr w:rsidR="00FF793B" w:rsidRPr="00FF793B" w14:paraId="374D021F" w14:textId="77777777" w:rsidTr="00556D4B">
        <w:trPr>
          <w:gridAfter w:val="1"/>
          <w:wAfter w:w="14" w:type="dxa"/>
          <w:trHeight w:val="609"/>
        </w:trPr>
        <w:tc>
          <w:tcPr>
            <w:tcW w:w="3137" w:type="dxa"/>
            <w:shd w:val="clear" w:color="auto" w:fill="E6E6E6"/>
          </w:tcPr>
          <w:p w14:paraId="051B391F" w14:textId="77777777" w:rsidR="00FF793B" w:rsidRPr="00FF793B" w:rsidRDefault="00FF793B" w:rsidP="00FF793B">
            <w:pPr>
              <w:ind w:right="72"/>
              <w:contextualSpacing/>
              <w:rPr>
                <w:rFonts w:ascii="Tahoma" w:eastAsia="Arial Unicode MS" w:hAnsi="Tahoma" w:cs="Tahoma"/>
                <w:b/>
                <w:bCs/>
                <w:color w:val="000000"/>
                <w:kern w:val="1"/>
                <w:sz w:val="17"/>
                <w:szCs w:val="17"/>
                <w:lang w:eastAsia="ar-SA"/>
              </w:rPr>
            </w:pPr>
            <w:r w:rsidRPr="00FF793B">
              <w:rPr>
                <w:rFonts w:ascii="Calibri" w:hAnsi="Calibri"/>
                <w:b/>
                <w:sz w:val="22"/>
                <w:szCs w:val="22"/>
                <w:lang w:val="sr-Cyrl-RS"/>
              </w:rPr>
              <w:t xml:space="preserve">Тонер за </w:t>
            </w:r>
            <w:r w:rsidRPr="00FF793B">
              <w:rPr>
                <w:rFonts w:ascii="Calibri" w:hAnsi="Calibri"/>
                <w:b/>
                <w:sz w:val="22"/>
                <w:szCs w:val="22"/>
              </w:rPr>
              <w:t>HP LaserJet M1212nf</w:t>
            </w:r>
            <w:r w:rsidRPr="00FF793B">
              <w:rPr>
                <w:rFonts w:ascii="Calibri" w:hAnsi="Calibri"/>
                <w:b/>
                <w:sz w:val="22"/>
                <w:szCs w:val="22"/>
                <w:lang w:val="sr-Cyrl-RS"/>
              </w:rPr>
              <w:t xml:space="preserve"> </w:t>
            </w:r>
            <w:r w:rsidRPr="00FF793B">
              <w:rPr>
                <w:rFonts w:ascii="Calibri" w:hAnsi="Calibri"/>
                <w:b/>
                <w:sz w:val="22"/>
                <w:szCs w:val="22"/>
                <w:lang w:val="sr-Latn-BA"/>
              </w:rPr>
              <w:t>(</w:t>
            </w:r>
            <w:r w:rsidRPr="00FF793B">
              <w:rPr>
                <w:rFonts w:ascii="Tahoma" w:eastAsia="Arial Unicode MS" w:hAnsi="Tahoma" w:cs="Tahoma"/>
                <w:b/>
                <w:bCs/>
                <w:color w:val="000000"/>
                <w:kern w:val="1"/>
                <w:sz w:val="17"/>
                <w:szCs w:val="17"/>
                <w:lang w:eastAsia="ar-SA"/>
              </w:rPr>
              <w:t>CE 285A(85A)</w:t>
            </w:r>
            <w:r w:rsidRPr="00FF793B">
              <w:rPr>
                <w:rFonts w:ascii="Tahoma" w:eastAsia="Arial Unicode MS" w:hAnsi="Tahoma" w:cs="Tahoma"/>
                <w:b/>
                <w:bCs/>
                <w:color w:val="000000"/>
                <w:kern w:val="1"/>
                <w:sz w:val="17"/>
                <w:szCs w:val="17"/>
                <w:lang w:val="sr-Cyrl-RS" w:eastAsia="ar-SA"/>
              </w:rPr>
              <w:t xml:space="preserve"> </w:t>
            </w:r>
            <w:r w:rsidRPr="00FF793B">
              <w:rPr>
                <w:rFonts w:ascii="Calibri" w:hAnsi="Calibri"/>
                <w:b/>
                <w:color w:val="000000"/>
                <w:sz w:val="22"/>
                <w:szCs w:val="22"/>
                <w:lang w:val="sr-Latn-RS"/>
              </w:rPr>
              <w:t>For use</w:t>
            </w:r>
          </w:p>
        </w:tc>
        <w:tc>
          <w:tcPr>
            <w:tcW w:w="1425" w:type="dxa"/>
            <w:shd w:val="clear" w:color="auto" w:fill="auto"/>
          </w:tcPr>
          <w:p w14:paraId="006B1EFA" w14:textId="77777777" w:rsidR="00FF793B" w:rsidRPr="00FF793B" w:rsidRDefault="00FF793B" w:rsidP="00FF793B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3421" w:type="dxa"/>
            <w:shd w:val="clear" w:color="auto" w:fill="auto"/>
          </w:tcPr>
          <w:p w14:paraId="288FFF97" w14:textId="77777777" w:rsidR="00FF793B" w:rsidRPr="00FF793B" w:rsidRDefault="00FF793B" w:rsidP="00FF793B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</w:tr>
      <w:tr w:rsidR="00FF793B" w:rsidRPr="00FF793B" w14:paraId="08657569" w14:textId="77777777" w:rsidTr="00556D4B">
        <w:trPr>
          <w:gridAfter w:val="1"/>
          <w:wAfter w:w="14" w:type="dxa"/>
          <w:trHeight w:val="609"/>
        </w:trPr>
        <w:tc>
          <w:tcPr>
            <w:tcW w:w="3137" w:type="dxa"/>
            <w:shd w:val="clear" w:color="auto" w:fill="E6E6E6"/>
          </w:tcPr>
          <w:p w14:paraId="2057426E" w14:textId="77777777" w:rsidR="00FF793B" w:rsidRPr="00FF793B" w:rsidRDefault="00FF793B" w:rsidP="00FF793B">
            <w:pPr>
              <w:ind w:right="72"/>
              <w:contextualSpacing/>
              <w:rPr>
                <w:rFonts w:ascii="Calibri" w:eastAsia="MS Mincho" w:hAnsi="Calibri" w:cs="Calibri"/>
                <w:b/>
                <w:bCs/>
                <w:sz w:val="22"/>
                <w:szCs w:val="22"/>
                <w:lang w:val="sr-Latn-CS"/>
              </w:rPr>
            </w:pPr>
            <w:r w:rsidRPr="00FF793B">
              <w:rPr>
                <w:rFonts w:ascii="Calibri" w:eastAsia="MS Mincho" w:hAnsi="Calibri" w:cs="Calibri"/>
                <w:b/>
                <w:bCs/>
                <w:sz w:val="22"/>
                <w:szCs w:val="22"/>
                <w:lang w:val="sr-Cyrl-CS"/>
              </w:rPr>
              <w:t xml:space="preserve">Тонер за штампач </w:t>
            </w:r>
            <w:r w:rsidRPr="00FF793B">
              <w:rPr>
                <w:rFonts w:ascii="Calibri" w:eastAsia="MS Mincho" w:hAnsi="Calibri" w:cs="Calibri"/>
                <w:b/>
                <w:bCs/>
                <w:sz w:val="22"/>
                <w:szCs w:val="22"/>
                <w:lang w:val="sr-Latn-CS"/>
              </w:rPr>
              <w:t>Canon L 11121 E</w:t>
            </w:r>
            <w:r w:rsidRPr="00FF793B">
              <w:rPr>
                <w:rFonts w:ascii="Calibri" w:eastAsia="MS Mincho" w:hAnsi="Calibri" w:cs="Calibri"/>
                <w:b/>
                <w:bCs/>
                <w:sz w:val="22"/>
                <w:szCs w:val="22"/>
                <w:lang w:val="sr-Cyrl-RS"/>
              </w:rPr>
              <w:t xml:space="preserve"> </w:t>
            </w:r>
            <w:r w:rsidRPr="00FF793B">
              <w:rPr>
                <w:rFonts w:ascii="Calibri" w:hAnsi="Calibri" w:cs="Calibri"/>
                <w:b/>
                <w:color w:val="000000"/>
                <w:sz w:val="22"/>
                <w:szCs w:val="22"/>
                <w:lang w:val="sr-Latn-RS"/>
              </w:rPr>
              <w:t>For use</w:t>
            </w:r>
          </w:p>
        </w:tc>
        <w:tc>
          <w:tcPr>
            <w:tcW w:w="1425" w:type="dxa"/>
            <w:shd w:val="clear" w:color="auto" w:fill="auto"/>
          </w:tcPr>
          <w:p w14:paraId="4E9C4BFA" w14:textId="77777777" w:rsidR="00FF793B" w:rsidRPr="00FF793B" w:rsidRDefault="00FF793B" w:rsidP="00FF793B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3421" w:type="dxa"/>
            <w:shd w:val="clear" w:color="auto" w:fill="auto"/>
          </w:tcPr>
          <w:p w14:paraId="5D1BA3BD" w14:textId="77777777" w:rsidR="00FF793B" w:rsidRPr="00FF793B" w:rsidRDefault="00FF793B" w:rsidP="00FF793B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</w:tr>
      <w:tr w:rsidR="00FF793B" w:rsidRPr="00FF793B" w14:paraId="264C1B77" w14:textId="77777777" w:rsidTr="00556D4B">
        <w:trPr>
          <w:gridAfter w:val="1"/>
          <w:wAfter w:w="14" w:type="dxa"/>
          <w:trHeight w:val="609"/>
        </w:trPr>
        <w:tc>
          <w:tcPr>
            <w:tcW w:w="3137" w:type="dxa"/>
            <w:shd w:val="clear" w:color="auto" w:fill="E6E6E6"/>
          </w:tcPr>
          <w:p w14:paraId="3755F844" w14:textId="77777777" w:rsidR="00FF793B" w:rsidRPr="00FF793B" w:rsidRDefault="00FF793B" w:rsidP="00FF793B">
            <w:pPr>
              <w:ind w:right="72"/>
              <w:contextualSpacing/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</w:pPr>
            <w:r w:rsidRPr="00FF793B">
              <w:rPr>
                <w:rFonts w:ascii="Calibri" w:eastAsia="MS Mincho" w:hAnsi="Calibri" w:cs="Calibri"/>
                <w:b/>
                <w:bCs/>
                <w:sz w:val="22"/>
                <w:szCs w:val="22"/>
                <w:lang w:val="sr-Cyrl-CS"/>
              </w:rPr>
              <w:t xml:space="preserve">Рибон за штампач Епсон </w:t>
            </w:r>
            <w:r w:rsidRPr="00FF793B"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  <w:t>LX 300+</w:t>
            </w:r>
            <w:r w:rsidRPr="00FF793B">
              <w:rPr>
                <w:rFonts w:ascii="Calibri" w:hAnsi="Calibri" w:cs="Calibri"/>
                <w:b/>
                <w:color w:val="000000"/>
                <w:sz w:val="22"/>
                <w:szCs w:val="22"/>
                <w:lang w:val="sr-Latn-RS"/>
              </w:rPr>
              <w:t>For use</w:t>
            </w:r>
          </w:p>
        </w:tc>
        <w:tc>
          <w:tcPr>
            <w:tcW w:w="1425" w:type="dxa"/>
            <w:shd w:val="clear" w:color="auto" w:fill="auto"/>
          </w:tcPr>
          <w:p w14:paraId="7822083D" w14:textId="77777777" w:rsidR="00FF793B" w:rsidRPr="00FF793B" w:rsidRDefault="00FF793B" w:rsidP="00FF793B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3421" w:type="dxa"/>
            <w:shd w:val="clear" w:color="auto" w:fill="auto"/>
          </w:tcPr>
          <w:p w14:paraId="4CA30D90" w14:textId="77777777" w:rsidR="00FF793B" w:rsidRPr="00FF793B" w:rsidRDefault="00FF793B" w:rsidP="00FF793B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</w:tr>
      <w:tr w:rsidR="00FF793B" w:rsidRPr="00FF793B" w14:paraId="23CE12B5" w14:textId="77777777" w:rsidTr="00556D4B">
        <w:trPr>
          <w:gridAfter w:val="1"/>
          <w:wAfter w:w="14" w:type="dxa"/>
          <w:trHeight w:val="609"/>
        </w:trPr>
        <w:tc>
          <w:tcPr>
            <w:tcW w:w="3137" w:type="dxa"/>
            <w:shd w:val="clear" w:color="auto" w:fill="E6E6E6"/>
          </w:tcPr>
          <w:p w14:paraId="50C66904" w14:textId="77777777" w:rsidR="00FF793B" w:rsidRPr="00FF793B" w:rsidRDefault="00FF793B" w:rsidP="00FF793B">
            <w:pPr>
              <w:ind w:right="72"/>
              <w:contextualSpacing/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</w:pPr>
            <w:r w:rsidRPr="00FF793B">
              <w:rPr>
                <w:rFonts w:ascii="Calibri" w:eastAsia="MS Mincho" w:hAnsi="Calibri" w:cs="Calibri"/>
                <w:b/>
                <w:bCs/>
                <w:sz w:val="22"/>
                <w:szCs w:val="22"/>
                <w:lang w:val="sr-Cyrl-CS"/>
              </w:rPr>
              <w:t xml:space="preserve">Тонер за штампач </w:t>
            </w:r>
            <w:r w:rsidRPr="00FF793B"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  <w:t>HP 4200n</w:t>
            </w:r>
          </w:p>
          <w:p w14:paraId="66B78E8D" w14:textId="77777777" w:rsidR="00FF793B" w:rsidRPr="00FF793B" w:rsidRDefault="00FF793B" w:rsidP="00FF793B">
            <w:pPr>
              <w:ind w:right="72"/>
              <w:contextualSpacing/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 w:cs="Calibri"/>
                <w:b/>
                <w:color w:val="000000"/>
                <w:sz w:val="22"/>
                <w:szCs w:val="22"/>
                <w:lang w:val="sr-Latn-RS"/>
              </w:rPr>
              <w:t>For use</w:t>
            </w:r>
          </w:p>
        </w:tc>
        <w:tc>
          <w:tcPr>
            <w:tcW w:w="1425" w:type="dxa"/>
            <w:shd w:val="clear" w:color="auto" w:fill="auto"/>
          </w:tcPr>
          <w:p w14:paraId="2AE497BB" w14:textId="77777777" w:rsidR="00FF793B" w:rsidRPr="00FF793B" w:rsidRDefault="00FF793B" w:rsidP="00FF793B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3421" w:type="dxa"/>
            <w:shd w:val="clear" w:color="auto" w:fill="auto"/>
          </w:tcPr>
          <w:p w14:paraId="1E9DB8FA" w14:textId="77777777" w:rsidR="00FF793B" w:rsidRPr="00FF793B" w:rsidRDefault="00FF793B" w:rsidP="00FF793B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</w:tr>
      <w:tr w:rsidR="00FF793B" w:rsidRPr="00FF793B" w14:paraId="7989008D" w14:textId="77777777" w:rsidTr="00556D4B">
        <w:trPr>
          <w:gridAfter w:val="1"/>
          <w:wAfter w:w="14" w:type="dxa"/>
          <w:trHeight w:val="609"/>
        </w:trPr>
        <w:tc>
          <w:tcPr>
            <w:tcW w:w="3137" w:type="dxa"/>
            <w:shd w:val="clear" w:color="auto" w:fill="E6E6E6"/>
          </w:tcPr>
          <w:p w14:paraId="33B072F6" w14:textId="77777777" w:rsidR="00FF793B" w:rsidRPr="00FF793B" w:rsidRDefault="00FF793B" w:rsidP="00FF793B">
            <w:pPr>
              <w:ind w:right="72"/>
              <w:contextualSpacing/>
              <w:rPr>
                <w:rFonts w:ascii="Calibri" w:eastAsia="MS Mincho" w:hAnsi="Calibri" w:cs="Calibri"/>
                <w:b/>
                <w:bCs/>
                <w:sz w:val="22"/>
                <w:szCs w:val="22"/>
                <w:lang w:val="sr-Cyrl-CS"/>
              </w:rPr>
            </w:pPr>
            <w:r w:rsidRPr="00FF793B">
              <w:rPr>
                <w:rFonts w:ascii="Calibri" w:eastAsia="MS Mincho" w:hAnsi="Calibri" w:cs="Calibri"/>
                <w:b/>
                <w:bCs/>
                <w:sz w:val="22"/>
                <w:szCs w:val="22"/>
                <w:lang w:val="sr-Cyrl-CS"/>
              </w:rPr>
              <w:t xml:space="preserve">Тонер за фотокопир </w:t>
            </w:r>
            <w:r w:rsidRPr="00FF793B"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  <w:t>HP Page Wide Pro MFP</w:t>
            </w:r>
            <w:r w:rsidRPr="00FF793B">
              <w:rPr>
                <w:rFonts w:ascii="Calibri" w:eastAsia="MS Mincho" w:hAnsi="Calibri" w:cs="Calibri"/>
                <w:b/>
                <w:bCs/>
                <w:sz w:val="22"/>
                <w:szCs w:val="22"/>
                <w:lang w:val="sr-Cyrl-CS"/>
              </w:rPr>
              <w:t xml:space="preserve"> </w:t>
            </w:r>
            <w:r w:rsidRPr="00FF793B"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  <w:t>47</w:t>
            </w:r>
            <w:r w:rsidRPr="00FF793B">
              <w:rPr>
                <w:rFonts w:ascii="Calibri" w:eastAsia="MS Mincho" w:hAnsi="Calibri" w:cs="Calibri"/>
                <w:b/>
                <w:bCs/>
                <w:sz w:val="22"/>
                <w:szCs w:val="22"/>
                <w:lang w:val="sr-Cyrl-CS"/>
              </w:rPr>
              <w:t>7</w:t>
            </w:r>
            <w:r w:rsidRPr="00FF793B"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F793B"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  <w:t>dw</w:t>
            </w:r>
            <w:proofErr w:type="spellEnd"/>
            <w:r w:rsidRPr="00FF793B">
              <w:rPr>
                <w:rFonts w:ascii="Calibri" w:eastAsia="MS Mincho" w:hAnsi="Calibri" w:cs="Calibri"/>
                <w:b/>
                <w:bCs/>
                <w:sz w:val="22"/>
                <w:szCs w:val="22"/>
                <w:lang w:val="sr-Cyrl-RS"/>
              </w:rPr>
              <w:t xml:space="preserve"> </w:t>
            </w:r>
            <w:r w:rsidRPr="00FF793B">
              <w:rPr>
                <w:rFonts w:ascii="Calibri" w:hAnsi="Calibri" w:cs="Calibri"/>
                <w:b/>
                <w:color w:val="000000"/>
                <w:sz w:val="22"/>
                <w:szCs w:val="22"/>
                <w:lang w:val="sr-Latn-RS"/>
              </w:rPr>
              <w:t>For use</w:t>
            </w:r>
          </w:p>
        </w:tc>
        <w:tc>
          <w:tcPr>
            <w:tcW w:w="1425" w:type="dxa"/>
            <w:shd w:val="clear" w:color="auto" w:fill="auto"/>
          </w:tcPr>
          <w:p w14:paraId="13370C9B" w14:textId="77777777" w:rsidR="00FF793B" w:rsidRPr="00FF793B" w:rsidRDefault="00FF793B" w:rsidP="00FF793B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3421" w:type="dxa"/>
            <w:shd w:val="clear" w:color="auto" w:fill="auto"/>
          </w:tcPr>
          <w:p w14:paraId="41EB437E" w14:textId="77777777" w:rsidR="00FF793B" w:rsidRPr="00FF793B" w:rsidRDefault="00FF793B" w:rsidP="00FF793B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</w:tr>
      <w:tr w:rsidR="00FF793B" w:rsidRPr="00FF793B" w14:paraId="69AAD01A" w14:textId="77777777" w:rsidTr="00556D4B">
        <w:trPr>
          <w:gridAfter w:val="1"/>
          <w:wAfter w:w="14" w:type="dxa"/>
          <w:trHeight w:val="609"/>
        </w:trPr>
        <w:tc>
          <w:tcPr>
            <w:tcW w:w="3137" w:type="dxa"/>
            <w:shd w:val="clear" w:color="auto" w:fill="E6E6E6"/>
          </w:tcPr>
          <w:p w14:paraId="17E721E1" w14:textId="77777777" w:rsidR="00FF793B" w:rsidRPr="00FF793B" w:rsidRDefault="00FF793B" w:rsidP="00FF793B">
            <w:pPr>
              <w:ind w:right="72"/>
              <w:contextualSpacing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Тонер за фотокопир</w:t>
            </w:r>
          </w:p>
          <w:p w14:paraId="190B6392" w14:textId="77777777" w:rsidR="00FF793B" w:rsidRPr="00FF793B" w:rsidRDefault="00FF793B" w:rsidP="00FF793B">
            <w:pPr>
              <w:ind w:right="72"/>
              <w:contextualSpacing/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 w:cs="Calibri"/>
                <w:b/>
                <w:sz w:val="22"/>
                <w:szCs w:val="22"/>
              </w:rPr>
              <w:t xml:space="preserve">EPSON L14150 A3+ Eco Tank ITS </w:t>
            </w:r>
            <w:r w:rsidRPr="00FF793B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(4 боје)</w:t>
            </w:r>
          </w:p>
        </w:tc>
        <w:tc>
          <w:tcPr>
            <w:tcW w:w="1425" w:type="dxa"/>
            <w:shd w:val="clear" w:color="auto" w:fill="auto"/>
          </w:tcPr>
          <w:p w14:paraId="64F79FAB" w14:textId="77777777" w:rsidR="00FF793B" w:rsidRPr="00FF793B" w:rsidRDefault="00FF793B" w:rsidP="00FF793B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3421" w:type="dxa"/>
            <w:shd w:val="clear" w:color="auto" w:fill="auto"/>
          </w:tcPr>
          <w:p w14:paraId="0AB555D7" w14:textId="77777777" w:rsidR="00FF793B" w:rsidRPr="00FF793B" w:rsidRDefault="00FF793B" w:rsidP="00FF793B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</w:tr>
      <w:tr w:rsidR="00FF793B" w:rsidRPr="00FF793B" w14:paraId="61F25A0E" w14:textId="77777777" w:rsidTr="00556D4B">
        <w:trPr>
          <w:gridAfter w:val="1"/>
          <w:wAfter w:w="14" w:type="dxa"/>
          <w:trHeight w:val="609"/>
        </w:trPr>
        <w:tc>
          <w:tcPr>
            <w:tcW w:w="3137" w:type="dxa"/>
            <w:shd w:val="clear" w:color="auto" w:fill="E6E6E6"/>
          </w:tcPr>
          <w:p w14:paraId="58FE5BB9" w14:textId="77777777" w:rsidR="00FF793B" w:rsidRPr="00FF793B" w:rsidRDefault="00FF793B" w:rsidP="00FF793B">
            <w:pPr>
              <w:ind w:right="72"/>
              <w:contextualSpacing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lastRenderedPageBreak/>
              <w:t>Тонер за штампач</w:t>
            </w:r>
          </w:p>
          <w:p w14:paraId="31119FB9" w14:textId="77777777" w:rsidR="00FF793B" w:rsidRPr="00FF793B" w:rsidRDefault="00FF793B" w:rsidP="00FF793B">
            <w:pPr>
              <w:ind w:right="72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 w:rsidRPr="00FF793B">
              <w:rPr>
                <w:rFonts w:ascii="Calibri" w:hAnsi="Calibri" w:cs="Calibri"/>
                <w:b/>
                <w:sz w:val="22"/>
                <w:szCs w:val="22"/>
              </w:rPr>
              <w:t xml:space="preserve">HP Laser Jet Pro MFP </w:t>
            </w:r>
          </w:p>
          <w:p w14:paraId="0C295C0B" w14:textId="77777777" w:rsidR="00FF793B" w:rsidRPr="00FF793B" w:rsidRDefault="00FF793B" w:rsidP="00FF793B">
            <w:pPr>
              <w:ind w:right="72"/>
              <w:contextualSpacing/>
              <w:rPr>
                <w:rFonts w:ascii="Calibri" w:hAnsi="Calibri"/>
                <w:b/>
                <w:sz w:val="22"/>
                <w:szCs w:val="22"/>
              </w:rPr>
            </w:pPr>
            <w:r w:rsidRPr="00FF793B">
              <w:rPr>
                <w:rFonts w:ascii="Calibri" w:hAnsi="Calibri" w:cs="Calibri"/>
                <w:b/>
                <w:sz w:val="22"/>
                <w:szCs w:val="22"/>
              </w:rPr>
              <w:t>M 22</w:t>
            </w:r>
            <w:r w:rsidRPr="00FF793B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 xml:space="preserve">7 </w:t>
            </w:r>
            <w:proofErr w:type="spellStart"/>
            <w:r w:rsidRPr="00FF793B">
              <w:rPr>
                <w:rFonts w:ascii="Calibri" w:hAnsi="Calibri" w:cs="Calibri"/>
                <w:b/>
                <w:sz w:val="22"/>
                <w:szCs w:val="22"/>
              </w:rPr>
              <w:t>fdw</w:t>
            </w:r>
            <w:proofErr w:type="spellEnd"/>
          </w:p>
        </w:tc>
        <w:tc>
          <w:tcPr>
            <w:tcW w:w="1425" w:type="dxa"/>
            <w:shd w:val="clear" w:color="auto" w:fill="auto"/>
          </w:tcPr>
          <w:p w14:paraId="29BCD1B0" w14:textId="77777777" w:rsidR="00FF793B" w:rsidRPr="00FF793B" w:rsidRDefault="00FF793B" w:rsidP="00FF793B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3421" w:type="dxa"/>
            <w:shd w:val="clear" w:color="auto" w:fill="auto"/>
          </w:tcPr>
          <w:p w14:paraId="4BC50F8C" w14:textId="77777777" w:rsidR="00FF793B" w:rsidRPr="00FF793B" w:rsidRDefault="00FF793B" w:rsidP="00FF793B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</w:tr>
      <w:tr w:rsidR="00FF793B" w:rsidRPr="00FF793B" w14:paraId="6FD7D1CB" w14:textId="77777777" w:rsidTr="00556D4B">
        <w:trPr>
          <w:gridAfter w:val="1"/>
          <w:wAfter w:w="14" w:type="dxa"/>
          <w:trHeight w:val="609"/>
        </w:trPr>
        <w:tc>
          <w:tcPr>
            <w:tcW w:w="3137" w:type="dxa"/>
            <w:shd w:val="clear" w:color="auto" w:fill="E6E6E6"/>
          </w:tcPr>
          <w:p w14:paraId="2975B004" w14:textId="77777777" w:rsidR="00FF793B" w:rsidRPr="00FF793B" w:rsidRDefault="00FF793B" w:rsidP="00FF793B">
            <w:pPr>
              <w:ind w:right="72"/>
              <w:rPr>
                <w:rFonts w:ascii="Calibri" w:eastAsia="MS Mincho" w:hAnsi="Calibri" w:cs="Calibri"/>
                <w:b/>
                <w:bCs/>
                <w:color w:val="000000"/>
                <w:sz w:val="22"/>
                <w:szCs w:val="22"/>
                <w:lang w:val="sr-Cyrl-RS"/>
              </w:rPr>
            </w:pPr>
            <w:r w:rsidRPr="00FF793B">
              <w:rPr>
                <w:rFonts w:ascii="Calibri" w:eastAsia="MS Mincho" w:hAnsi="Calibri" w:cs="Calibri"/>
                <w:b/>
                <w:bCs/>
                <w:color w:val="000000"/>
                <w:sz w:val="22"/>
                <w:szCs w:val="22"/>
                <w:lang w:val="sr-Cyrl-RS"/>
              </w:rPr>
              <w:t>Тонер за штампач</w:t>
            </w:r>
          </w:p>
          <w:p w14:paraId="22EE56A2" w14:textId="77777777" w:rsidR="00FF793B" w:rsidRPr="00FF793B" w:rsidRDefault="00FF793B" w:rsidP="00FF793B">
            <w:pPr>
              <w:ind w:right="72"/>
              <w:rPr>
                <w:rFonts w:ascii="Calibri" w:eastAsia="MS Mincho" w:hAnsi="Calibri" w:cs="Calibri"/>
                <w:b/>
                <w:bCs/>
                <w:color w:val="000000"/>
                <w:sz w:val="22"/>
                <w:szCs w:val="22"/>
              </w:rPr>
            </w:pPr>
            <w:r w:rsidRPr="00FF793B">
              <w:rPr>
                <w:rFonts w:ascii="Calibri" w:eastAsia="MS Mincho" w:hAnsi="Calibri" w:cs="Calibri"/>
                <w:b/>
                <w:bCs/>
                <w:color w:val="000000"/>
                <w:sz w:val="22"/>
                <w:szCs w:val="22"/>
              </w:rPr>
              <w:t xml:space="preserve">Laser Jet </w:t>
            </w:r>
            <w:proofErr w:type="gramStart"/>
            <w:r w:rsidRPr="00FF793B">
              <w:rPr>
                <w:rFonts w:ascii="Calibri" w:eastAsia="MS Mincho" w:hAnsi="Calibri" w:cs="Calibri"/>
                <w:b/>
                <w:bCs/>
                <w:color w:val="000000"/>
                <w:sz w:val="22"/>
                <w:szCs w:val="22"/>
              </w:rPr>
              <w:t>Pro  M</w:t>
            </w:r>
            <w:proofErr w:type="gramEnd"/>
            <w:r w:rsidRPr="00FF793B">
              <w:rPr>
                <w:rFonts w:ascii="Calibri" w:eastAsia="MS Mincho" w:hAnsi="Calibri" w:cs="Calibri"/>
                <w:b/>
                <w:bCs/>
                <w:color w:val="000000"/>
                <w:sz w:val="22"/>
                <w:szCs w:val="22"/>
              </w:rPr>
              <w:t xml:space="preserve"> 501</w:t>
            </w:r>
          </w:p>
        </w:tc>
        <w:tc>
          <w:tcPr>
            <w:tcW w:w="1425" w:type="dxa"/>
            <w:shd w:val="clear" w:color="auto" w:fill="auto"/>
          </w:tcPr>
          <w:p w14:paraId="2C7E3BC7" w14:textId="77777777" w:rsidR="00FF793B" w:rsidRPr="00FF793B" w:rsidRDefault="00FF793B" w:rsidP="00FF793B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3421" w:type="dxa"/>
            <w:shd w:val="clear" w:color="auto" w:fill="auto"/>
          </w:tcPr>
          <w:p w14:paraId="01C7FA3E" w14:textId="77777777" w:rsidR="00FF793B" w:rsidRPr="00FF793B" w:rsidRDefault="00FF793B" w:rsidP="00FF793B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</w:tr>
      <w:tr w:rsidR="00FF793B" w:rsidRPr="00FF793B" w14:paraId="1000B5E2" w14:textId="77777777" w:rsidTr="00556D4B">
        <w:trPr>
          <w:gridAfter w:val="1"/>
          <w:wAfter w:w="14" w:type="dxa"/>
          <w:trHeight w:val="609"/>
        </w:trPr>
        <w:tc>
          <w:tcPr>
            <w:tcW w:w="3137" w:type="dxa"/>
            <w:shd w:val="clear" w:color="auto" w:fill="E6E6E6"/>
          </w:tcPr>
          <w:p w14:paraId="45985E92" w14:textId="77777777" w:rsidR="00FF793B" w:rsidRPr="00FF793B" w:rsidRDefault="00FF793B" w:rsidP="00FF793B">
            <w:pPr>
              <w:ind w:right="72"/>
              <w:contextualSpacing/>
              <w:rPr>
                <w:rFonts w:ascii="Calibri" w:eastAsia="MS Mincho" w:hAnsi="Calibri" w:cs="Calibri"/>
                <w:b/>
                <w:bCs/>
                <w:sz w:val="22"/>
                <w:szCs w:val="22"/>
                <w:lang w:val="sr-Cyrl-CS"/>
              </w:rPr>
            </w:pPr>
            <w:r w:rsidRPr="00FF793B">
              <w:rPr>
                <w:rFonts w:ascii="Calibri" w:eastAsia="MS Mincho" w:hAnsi="Calibri" w:cs="Calibri"/>
                <w:b/>
                <w:bCs/>
                <w:sz w:val="22"/>
                <w:szCs w:val="22"/>
                <w:lang w:val="sr-Cyrl-CS"/>
              </w:rPr>
              <w:t>Лепак за папир стик 21г</w:t>
            </w:r>
          </w:p>
        </w:tc>
        <w:tc>
          <w:tcPr>
            <w:tcW w:w="1425" w:type="dxa"/>
            <w:shd w:val="clear" w:color="auto" w:fill="auto"/>
          </w:tcPr>
          <w:p w14:paraId="0170E155" w14:textId="77777777" w:rsidR="00FF793B" w:rsidRPr="00FF793B" w:rsidRDefault="00FF793B" w:rsidP="00FF793B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3421" w:type="dxa"/>
            <w:shd w:val="clear" w:color="auto" w:fill="auto"/>
          </w:tcPr>
          <w:p w14:paraId="628128A2" w14:textId="77777777" w:rsidR="00FF793B" w:rsidRPr="00FF793B" w:rsidRDefault="00FF793B" w:rsidP="00FF793B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</w:tr>
      <w:tr w:rsidR="00FF793B" w:rsidRPr="00FF793B" w14:paraId="028D3E2C" w14:textId="77777777" w:rsidTr="00556D4B">
        <w:trPr>
          <w:gridAfter w:val="1"/>
          <w:wAfter w:w="14" w:type="dxa"/>
          <w:trHeight w:val="609"/>
        </w:trPr>
        <w:tc>
          <w:tcPr>
            <w:tcW w:w="3137" w:type="dxa"/>
            <w:shd w:val="clear" w:color="auto" w:fill="E6E6E6"/>
          </w:tcPr>
          <w:p w14:paraId="064E54AE" w14:textId="77777777" w:rsidR="00FF793B" w:rsidRPr="00FF793B" w:rsidRDefault="00FF793B" w:rsidP="00FF793B">
            <w:pPr>
              <w:tabs>
                <w:tab w:val="left" w:pos="1410"/>
              </w:tabs>
              <w:rPr>
                <w:rFonts w:ascii="Calibri" w:eastAsia="MS Mincho" w:hAnsi="Calibri" w:cs="Calibri"/>
                <w:b/>
                <w:bCs/>
                <w:color w:val="000000"/>
                <w:sz w:val="22"/>
                <w:szCs w:val="22"/>
                <w:lang w:val="sr-Cyrl-CS"/>
              </w:rPr>
            </w:pPr>
            <w:r w:rsidRPr="00FF793B">
              <w:rPr>
                <w:rFonts w:ascii="Calibri" w:eastAsia="MS Mincho" w:hAnsi="Calibri" w:cs="Calibri"/>
                <w:b/>
                <w:bCs/>
                <w:color w:val="000000"/>
                <w:sz w:val="22"/>
                <w:szCs w:val="22"/>
                <w:lang w:val="sr-Cyrl-CS"/>
              </w:rPr>
              <w:t>Охо лепак  40 гр</w:t>
            </w:r>
          </w:p>
        </w:tc>
        <w:tc>
          <w:tcPr>
            <w:tcW w:w="1425" w:type="dxa"/>
            <w:shd w:val="clear" w:color="auto" w:fill="auto"/>
          </w:tcPr>
          <w:p w14:paraId="061345D2" w14:textId="77777777" w:rsidR="00FF793B" w:rsidRPr="00FF793B" w:rsidRDefault="00FF793B" w:rsidP="00FF793B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3421" w:type="dxa"/>
            <w:shd w:val="clear" w:color="auto" w:fill="auto"/>
          </w:tcPr>
          <w:p w14:paraId="2C6A3C04" w14:textId="77777777" w:rsidR="00FF793B" w:rsidRPr="00FF793B" w:rsidRDefault="00FF793B" w:rsidP="00FF793B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</w:tr>
      <w:tr w:rsidR="00FF793B" w:rsidRPr="00FF793B" w14:paraId="734E1C2A" w14:textId="77777777" w:rsidTr="00556D4B">
        <w:trPr>
          <w:gridAfter w:val="1"/>
          <w:wAfter w:w="14" w:type="dxa"/>
          <w:trHeight w:val="609"/>
        </w:trPr>
        <w:tc>
          <w:tcPr>
            <w:tcW w:w="3137" w:type="dxa"/>
            <w:shd w:val="clear" w:color="auto" w:fill="E6E6E6"/>
          </w:tcPr>
          <w:p w14:paraId="7F96D3DB" w14:textId="77777777" w:rsidR="00FF793B" w:rsidRPr="00FF793B" w:rsidRDefault="00FF793B" w:rsidP="00FF793B">
            <w:pPr>
              <w:ind w:right="72"/>
              <w:contextualSpacing/>
              <w:rPr>
                <w:rFonts w:ascii="Calibri" w:hAnsi="Calibri"/>
                <w:b/>
                <w:sz w:val="22"/>
                <w:szCs w:val="22"/>
              </w:rPr>
            </w:pPr>
            <w:r w:rsidRPr="00FF793B">
              <w:rPr>
                <w:rFonts w:ascii="Calibri" w:hAnsi="Calibri"/>
                <w:b/>
                <w:sz w:val="22"/>
                <w:szCs w:val="22"/>
                <w:lang w:val="sr-Cyrl-RS"/>
              </w:rPr>
              <w:t>Стикер папири</w:t>
            </w:r>
          </w:p>
          <w:p w14:paraId="584A6967" w14:textId="77777777" w:rsidR="00FF793B" w:rsidRPr="00FF793B" w:rsidRDefault="00FF793B" w:rsidP="00FF793B">
            <w:pPr>
              <w:ind w:right="72"/>
              <w:contextualSpacing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sz w:val="22"/>
                <w:szCs w:val="22"/>
                <w:lang w:val="sr-Cyrl-RS"/>
              </w:rPr>
              <w:t xml:space="preserve"> (</w:t>
            </w:r>
            <w:r w:rsidRPr="00FF793B">
              <w:rPr>
                <w:rFonts w:ascii="Calibri" w:hAnsi="Calibri"/>
                <w:b/>
                <w:sz w:val="22"/>
                <w:szCs w:val="22"/>
              </w:rPr>
              <w:t>post-it)</w:t>
            </w:r>
          </w:p>
        </w:tc>
        <w:tc>
          <w:tcPr>
            <w:tcW w:w="1425" w:type="dxa"/>
            <w:shd w:val="clear" w:color="auto" w:fill="auto"/>
          </w:tcPr>
          <w:p w14:paraId="39BA741A" w14:textId="77777777" w:rsidR="00FF793B" w:rsidRPr="00FF793B" w:rsidRDefault="00FF793B" w:rsidP="00FF793B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3421" w:type="dxa"/>
            <w:shd w:val="clear" w:color="auto" w:fill="auto"/>
          </w:tcPr>
          <w:p w14:paraId="4104E190" w14:textId="77777777" w:rsidR="00FF793B" w:rsidRPr="00FF793B" w:rsidRDefault="00FF793B" w:rsidP="00FF793B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</w:tr>
      <w:tr w:rsidR="00FF793B" w:rsidRPr="00FF793B" w14:paraId="05C6CC86" w14:textId="77777777" w:rsidTr="00556D4B">
        <w:trPr>
          <w:gridAfter w:val="1"/>
          <w:wAfter w:w="14" w:type="dxa"/>
          <w:trHeight w:val="609"/>
        </w:trPr>
        <w:tc>
          <w:tcPr>
            <w:tcW w:w="3137" w:type="dxa"/>
            <w:shd w:val="clear" w:color="auto" w:fill="E6E6E6"/>
          </w:tcPr>
          <w:p w14:paraId="169B62B5" w14:textId="77777777" w:rsidR="00FF793B" w:rsidRPr="00FF793B" w:rsidRDefault="00FF793B" w:rsidP="00FF793B">
            <w:pPr>
              <w:ind w:right="72"/>
              <w:contextualSpacing/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sz w:val="22"/>
                <w:szCs w:val="22"/>
                <w:lang w:val="sr-Cyrl-RS"/>
              </w:rPr>
              <w:t>Коректор</w:t>
            </w:r>
          </w:p>
        </w:tc>
        <w:tc>
          <w:tcPr>
            <w:tcW w:w="1425" w:type="dxa"/>
            <w:shd w:val="clear" w:color="auto" w:fill="auto"/>
          </w:tcPr>
          <w:p w14:paraId="62267F83" w14:textId="77777777" w:rsidR="00FF793B" w:rsidRPr="00FF793B" w:rsidRDefault="00FF793B" w:rsidP="00FF793B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3421" w:type="dxa"/>
            <w:shd w:val="clear" w:color="auto" w:fill="auto"/>
          </w:tcPr>
          <w:p w14:paraId="79F6A28C" w14:textId="77777777" w:rsidR="00FF793B" w:rsidRPr="00FF793B" w:rsidRDefault="00FF793B" w:rsidP="00FF793B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</w:tr>
      <w:tr w:rsidR="00FF793B" w:rsidRPr="00FF793B" w14:paraId="110E18E7" w14:textId="77777777" w:rsidTr="00556D4B">
        <w:trPr>
          <w:gridAfter w:val="1"/>
          <w:wAfter w:w="14" w:type="dxa"/>
          <w:trHeight w:val="609"/>
        </w:trPr>
        <w:tc>
          <w:tcPr>
            <w:tcW w:w="3137" w:type="dxa"/>
            <w:shd w:val="clear" w:color="auto" w:fill="E6E6E6"/>
          </w:tcPr>
          <w:p w14:paraId="36A0E74E" w14:textId="77777777" w:rsidR="00FF793B" w:rsidRPr="00FF793B" w:rsidRDefault="00FF793B" w:rsidP="00FF793B">
            <w:pPr>
              <w:ind w:right="72"/>
              <w:contextualSpacing/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sz w:val="22"/>
                <w:szCs w:val="22"/>
                <w:lang w:val="sr-Cyrl-RS"/>
              </w:rPr>
              <w:t>Коректор тејп</w:t>
            </w:r>
          </w:p>
        </w:tc>
        <w:tc>
          <w:tcPr>
            <w:tcW w:w="1425" w:type="dxa"/>
            <w:shd w:val="clear" w:color="auto" w:fill="auto"/>
          </w:tcPr>
          <w:p w14:paraId="55D65EC5" w14:textId="77777777" w:rsidR="00FF793B" w:rsidRPr="00FF793B" w:rsidRDefault="00FF793B" w:rsidP="00FF793B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3421" w:type="dxa"/>
            <w:shd w:val="clear" w:color="auto" w:fill="auto"/>
          </w:tcPr>
          <w:p w14:paraId="1BFE97B1" w14:textId="77777777" w:rsidR="00FF793B" w:rsidRPr="00FF793B" w:rsidRDefault="00FF793B" w:rsidP="00FF793B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</w:tr>
      <w:tr w:rsidR="00FF793B" w:rsidRPr="00FF793B" w14:paraId="481D9B75" w14:textId="77777777" w:rsidTr="00556D4B">
        <w:trPr>
          <w:gridAfter w:val="1"/>
          <w:wAfter w:w="14" w:type="dxa"/>
          <w:trHeight w:val="752"/>
        </w:trPr>
        <w:tc>
          <w:tcPr>
            <w:tcW w:w="3137" w:type="dxa"/>
            <w:shd w:val="clear" w:color="auto" w:fill="E6E6E6"/>
          </w:tcPr>
          <w:p w14:paraId="64DE00DA" w14:textId="77777777" w:rsidR="00FF793B" w:rsidRPr="00FF793B" w:rsidRDefault="00FF793B" w:rsidP="00FF793B">
            <w:pPr>
              <w:ind w:right="72"/>
              <w:contextualSpacing/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sz w:val="22"/>
                <w:szCs w:val="22"/>
                <w:lang w:val="sr-Cyrl-RS"/>
              </w:rPr>
              <w:t>Техничка оловка</w:t>
            </w:r>
          </w:p>
        </w:tc>
        <w:tc>
          <w:tcPr>
            <w:tcW w:w="1425" w:type="dxa"/>
            <w:shd w:val="clear" w:color="auto" w:fill="auto"/>
          </w:tcPr>
          <w:p w14:paraId="33D3881C" w14:textId="77777777" w:rsidR="00FF793B" w:rsidRPr="00FF793B" w:rsidRDefault="00FF793B" w:rsidP="00FF793B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3421" w:type="dxa"/>
            <w:shd w:val="clear" w:color="auto" w:fill="auto"/>
          </w:tcPr>
          <w:p w14:paraId="551956A3" w14:textId="77777777" w:rsidR="00FF793B" w:rsidRPr="00FF793B" w:rsidRDefault="00FF793B" w:rsidP="00FF793B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</w:tr>
      <w:tr w:rsidR="00FF793B" w:rsidRPr="00FF793B" w14:paraId="17921C76" w14:textId="77777777" w:rsidTr="00556D4B">
        <w:trPr>
          <w:gridAfter w:val="1"/>
          <w:wAfter w:w="14" w:type="dxa"/>
          <w:trHeight w:val="609"/>
        </w:trPr>
        <w:tc>
          <w:tcPr>
            <w:tcW w:w="3137" w:type="dxa"/>
            <w:shd w:val="clear" w:color="auto" w:fill="E6E6E6"/>
          </w:tcPr>
          <w:p w14:paraId="32E1B517" w14:textId="77777777" w:rsidR="00FF793B" w:rsidRPr="00FF793B" w:rsidRDefault="00FF793B" w:rsidP="00FF793B">
            <w:pPr>
              <w:ind w:right="72"/>
              <w:contextualSpacing/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sz w:val="22"/>
                <w:szCs w:val="22"/>
                <w:lang w:val="sr-Cyrl-RS"/>
              </w:rPr>
              <w:t>Хемијска оловка</w:t>
            </w:r>
          </w:p>
        </w:tc>
        <w:tc>
          <w:tcPr>
            <w:tcW w:w="1425" w:type="dxa"/>
            <w:shd w:val="clear" w:color="auto" w:fill="auto"/>
          </w:tcPr>
          <w:p w14:paraId="17ED082D" w14:textId="77777777" w:rsidR="00FF793B" w:rsidRPr="00FF793B" w:rsidRDefault="00FF793B" w:rsidP="00FF793B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3421" w:type="dxa"/>
            <w:shd w:val="clear" w:color="auto" w:fill="auto"/>
          </w:tcPr>
          <w:p w14:paraId="7B5F717F" w14:textId="77777777" w:rsidR="00FF793B" w:rsidRPr="00FF793B" w:rsidRDefault="00FF793B" w:rsidP="00FF793B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</w:tr>
      <w:tr w:rsidR="00FF793B" w:rsidRPr="00FF793B" w14:paraId="1FD64830" w14:textId="77777777" w:rsidTr="00556D4B">
        <w:trPr>
          <w:gridAfter w:val="1"/>
          <w:wAfter w:w="14" w:type="dxa"/>
          <w:trHeight w:val="609"/>
        </w:trPr>
        <w:tc>
          <w:tcPr>
            <w:tcW w:w="3137" w:type="dxa"/>
            <w:shd w:val="clear" w:color="auto" w:fill="E6E6E6"/>
          </w:tcPr>
          <w:p w14:paraId="5B5A9024" w14:textId="77777777" w:rsidR="00FF793B" w:rsidRPr="00FF793B" w:rsidRDefault="00FF793B" w:rsidP="00FF793B">
            <w:pPr>
              <w:ind w:right="72"/>
              <w:contextualSpacing/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sz w:val="22"/>
                <w:szCs w:val="22"/>
                <w:lang w:val="sr-Cyrl-RS"/>
              </w:rPr>
              <w:t>ХБ оловке</w:t>
            </w:r>
          </w:p>
        </w:tc>
        <w:tc>
          <w:tcPr>
            <w:tcW w:w="1425" w:type="dxa"/>
            <w:shd w:val="clear" w:color="auto" w:fill="auto"/>
          </w:tcPr>
          <w:p w14:paraId="3C58948A" w14:textId="77777777" w:rsidR="00FF793B" w:rsidRPr="00FF793B" w:rsidRDefault="00FF793B" w:rsidP="00FF793B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3421" w:type="dxa"/>
            <w:shd w:val="clear" w:color="auto" w:fill="auto"/>
          </w:tcPr>
          <w:p w14:paraId="2D473558" w14:textId="77777777" w:rsidR="00FF793B" w:rsidRPr="00FF793B" w:rsidRDefault="00FF793B" w:rsidP="00FF793B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</w:tr>
      <w:tr w:rsidR="00FF793B" w:rsidRPr="00FF793B" w14:paraId="17C8F886" w14:textId="77777777" w:rsidTr="00556D4B">
        <w:trPr>
          <w:gridAfter w:val="1"/>
          <w:wAfter w:w="14" w:type="dxa"/>
          <w:trHeight w:val="609"/>
        </w:trPr>
        <w:tc>
          <w:tcPr>
            <w:tcW w:w="3137" w:type="dxa"/>
            <w:shd w:val="clear" w:color="auto" w:fill="E6E6E6"/>
          </w:tcPr>
          <w:p w14:paraId="7A9C1D65" w14:textId="77777777" w:rsidR="00FF793B" w:rsidRPr="00FF793B" w:rsidRDefault="00FF793B" w:rsidP="00FF793B">
            <w:pPr>
              <w:ind w:right="72"/>
              <w:contextualSpacing/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sz w:val="22"/>
                <w:szCs w:val="22"/>
                <w:lang w:val="sr-Cyrl-RS"/>
              </w:rPr>
              <w:t>Мине за техничку (патент) оловку</w:t>
            </w:r>
          </w:p>
        </w:tc>
        <w:tc>
          <w:tcPr>
            <w:tcW w:w="1425" w:type="dxa"/>
            <w:shd w:val="clear" w:color="auto" w:fill="auto"/>
          </w:tcPr>
          <w:p w14:paraId="5220A23A" w14:textId="77777777" w:rsidR="00FF793B" w:rsidRPr="00FF793B" w:rsidRDefault="00FF793B" w:rsidP="00FF793B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фиола</w:t>
            </w:r>
          </w:p>
        </w:tc>
        <w:tc>
          <w:tcPr>
            <w:tcW w:w="3421" w:type="dxa"/>
            <w:shd w:val="clear" w:color="auto" w:fill="auto"/>
          </w:tcPr>
          <w:p w14:paraId="48FC72B2" w14:textId="77777777" w:rsidR="00FF793B" w:rsidRPr="00FF793B" w:rsidRDefault="00FF793B" w:rsidP="00FF793B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</w:tr>
      <w:tr w:rsidR="00FF793B" w:rsidRPr="00FF793B" w14:paraId="11FE9380" w14:textId="77777777" w:rsidTr="00556D4B">
        <w:trPr>
          <w:gridAfter w:val="1"/>
          <w:wAfter w:w="14" w:type="dxa"/>
          <w:trHeight w:val="609"/>
        </w:trPr>
        <w:tc>
          <w:tcPr>
            <w:tcW w:w="3137" w:type="dxa"/>
            <w:shd w:val="clear" w:color="auto" w:fill="E6E6E6"/>
          </w:tcPr>
          <w:p w14:paraId="13F2E8B3" w14:textId="77777777" w:rsidR="00FF793B" w:rsidRPr="00FF793B" w:rsidRDefault="00FF793B" w:rsidP="00FF793B">
            <w:pPr>
              <w:tabs>
                <w:tab w:val="left" w:pos="1410"/>
              </w:tabs>
              <w:rPr>
                <w:rFonts w:ascii="Calibri" w:eastAsia="MS Mincho" w:hAnsi="Calibri" w:cs="Calibri"/>
                <w:b/>
                <w:bCs/>
                <w:sz w:val="22"/>
                <w:szCs w:val="22"/>
                <w:lang w:val="sr-Cyrl-CS"/>
              </w:rPr>
            </w:pPr>
            <w:r w:rsidRPr="00FF793B">
              <w:rPr>
                <w:rFonts w:ascii="Calibri" w:eastAsia="MS Mincho" w:hAnsi="Calibri" w:cs="Calibri"/>
                <w:b/>
                <w:bCs/>
                <w:sz w:val="22"/>
                <w:szCs w:val="22"/>
                <w:lang w:val="sr-Cyrl-CS"/>
              </w:rPr>
              <w:t>Држач за оловке</w:t>
            </w:r>
          </w:p>
        </w:tc>
        <w:tc>
          <w:tcPr>
            <w:tcW w:w="1425" w:type="dxa"/>
            <w:shd w:val="clear" w:color="auto" w:fill="auto"/>
          </w:tcPr>
          <w:p w14:paraId="68D5E175" w14:textId="77777777" w:rsidR="00FF793B" w:rsidRPr="00FF793B" w:rsidRDefault="00FF793B" w:rsidP="00FF793B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3421" w:type="dxa"/>
            <w:shd w:val="clear" w:color="auto" w:fill="auto"/>
          </w:tcPr>
          <w:p w14:paraId="70373BD0" w14:textId="77777777" w:rsidR="00FF793B" w:rsidRPr="00FF793B" w:rsidRDefault="00FF793B" w:rsidP="00FF793B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</w:tr>
      <w:tr w:rsidR="00FF793B" w:rsidRPr="00FF793B" w14:paraId="5FA24A24" w14:textId="77777777" w:rsidTr="00556D4B">
        <w:trPr>
          <w:gridAfter w:val="1"/>
          <w:wAfter w:w="14" w:type="dxa"/>
          <w:trHeight w:val="609"/>
        </w:trPr>
        <w:tc>
          <w:tcPr>
            <w:tcW w:w="3137" w:type="dxa"/>
            <w:shd w:val="clear" w:color="auto" w:fill="E6E6E6"/>
          </w:tcPr>
          <w:p w14:paraId="6E6D4F91" w14:textId="77777777" w:rsidR="00FF793B" w:rsidRPr="00FF793B" w:rsidRDefault="00FF793B" w:rsidP="00FF793B">
            <w:pPr>
              <w:ind w:right="72"/>
              <w:contextualSpacing/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sz w:val="22"/>
                <w:szCs w:val="22"/>
                <w:lang w:val="sr-Cyrl-RS"/>
              </w:rPr>
              <w:t>Гумица</w:t>
            </w:r>
          </w:p>
        </w:tc>
        <w:tc>
          <w:tcPr>
            <w:tcW w:w="1425" w:type="dxa"/>
            <w:shd w:val="clear" w:color="auto" w:fill="auto"/>
          </w:tcPr>
          <w:p w14:paraId="7292651C" w14:textId="77777777" w:rsidR="00FF793B" w:rsidRPr="00FF793B" w:rsidRDefault="00FF793B" w:rsidP="00FF793B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3421" w:type="dxa"/>
            <w:shd w:val="clear" w:color="auto" w:fill="auto"/>
          </w:tcPr>
          <w:p w14:paraId="753DD1B0" w14:textId="77777777" w:rsidR="00FF793B" w:rsidRPr="00FF793B" w:rsidRDefault="00FF793B" w:rsidP="00FF793B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</w:tr>
      <w:tr w:rsidR="00FF793B" w:rsidRPr="00FF793B" w14:paraId="118F2E47" w14:textId="77777777" w:rsidTr="00556D4B">
        <w:trPr>
          <w:gridAfter w:val="1"/>
          <w:wAfter w:w="14" w:type="dxa"/>
          <w:trHeight w:val="609"/>
        </w:trPr>
        <w:tc>
          <w:tcPr>
            <w:tcW w:w="3137" w:type="dxa"/>
            <w:shd w:val="clear" w:color="auto" w:fill="E6E6E6"/>
          </w:tcPr>
          <w:p w14:paraId="700334FF" w14:textId="77777777" w:rsidR="00FF793B" w:rsidRPr="00FF793B" w:rsidRDefault="00FF793B" w:rsidP="00FF793B">
            <w:pPr>
              <w:ind w:right="72"/>
              <w:contextualSpacing/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sz w:val="22"/>
                <w:szCs w:val="22"/>
                <w:lang w:val="sr-Cyrl-RS"/>
              </w:rPr>
              <w:t>Зарезач</w:t>
            </w:r>
          </w:p>
        </w:tc>
        <w:tc>
          <w:tcPr>
            <w:tcW w:w="1425" w:type="dxa"/>
            <w:shd w:val="clear" w:color="auto" w:fill="auto"/>
          </w:tcPr>
          <w:p w14:paraId="46150662" w14:textId="77777777" w:rsidR="00FF793B" w:rsidRPr="00FF793B" w:rsidRDefault="00FF793B" w:rsidP="00FF793B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3421" w:type="dxa"/>
            <w:shd w:val="clear" w:color="auto" w:fill="auto"/>
          </w:tcPr>
          <w:p w14:paraId="2FA2BF3C" w14:textId="77777777" w:rsidR="00FF793B" w:rsidRPr="00FF793B" w:rsidRDefault="00FF793B" w:rsidP="00FF793B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</w:tr>
      <w:tr w:rsidR="00FF793B" w:rsidRPr="00FF793B" w14:paraId="3F0FF2E3" w14:textId="77777777" w:rsidTr="00556D4B">
        <w:trPr>
          <w:gridAfter w:val="1"/>
          <w:wAfter w:w="14" w:type="dxa"/>
          <w:trHeight w:val="609"/>
        </w:trPr>
        <w:tc>
          <w:tcPr>
            <w:tcW w:w="3137" w:type="dxa"/>
            <w:shd w:val="clear" w:color="auto" w:fill="E6E6E6"/>
          </w:tcPr>
          <w:p w14:paraId="3CEF063A" w14:textId="77777777" w:rsidR="00FF793B" w:rsidRPr="00FF793B" w:rsidRDefault="00FF793B" w:rsidP="00FF793B">
            <w:pPr>
              <w:ind w:right="72"/>
              <w:contextualSpacing/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sz w:val="22"/>
                <w:szCs w:val="22"/>
                <w:lang w:val="sr-Cyrl-RS"/>
              </w:rPr>
              <w:t xml:space="preserve">Хефталица </w:t>
            </w:r>
            <w:r w:rsidRPr="00FF793B">
              <w:rPr>
                <w:rFonts w:ascii="Calibri" w:hAnsi="Calibri"/>
                <w:b/>
                <w:sz w:val="22"/>
                <w:szCs w:val="22"/>
                <w:lang w:val="sr-Latn-RS"/>
              </w:rPr>
              <w:t xml:space="preserve"> </w:t>
            </w:r>
            <w:r w:rsidRPr="00FF793B">
              <w:rPr>
                <w:rFonts w:ascii="Calibri" w:hAnsi="Calibri"/>
                <w:b/>
                <w:sz w:val="22"/>
                <w:szCs w:val="22"/>
                <w:lang w:val="sr-Cyrl-RS"/>
              </w:rPr>
              <w:t>(мања)</w:t>
            </w:r>
          </w:p>
        </w:tc>
        <w:tc>
          <w:tcPr>
            <w:tcW w:w="1425" w:type="dxa"/>
            <w:shd w:val="clear" w:color="auto" w:fill="auto"/>
          </w:tcPr>
          <w:p w14:paraId="38CEADE5" w14:textId="77777777" w:rsidR="00FF793B" w:rsidRPr="00FF793B" w:rsidRDefault="00FF793B" w:rsidP="00FF793B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3421" w:type="dxa"/>
            <w:shd w:val="clear" w:color="auto" w:fill="auto"/>
          </w:tcPr>
          <w:p w14:paraId="6BF20753" w14:textId="77777777" w:rsidR="00FF793B" w:rsidRPr="00FF793B" w:rsidRDefault="00FF793B" w:rsidP="00FF793B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</w:tr>
      <w:tr w:rsidR="00FF793B" w:rsidRPr="00FF793B" w14:paraId="44FBB0B3" w14:textId="77777777" w:rsidTr="00556D4B">
        <w:trPr>
          <w:gridAfter w:val="1"/>
          <w:wAfter w:w="14" w:type="dxa"/>
          <w:trHeight w:val="609"/>
        </w:trPr>
        <w:tc>
          <w:tcPr>
            <w:tcW w:w="3137" w:type="dxa"/>
            <w:shd w:val="clear" w:color="auto" w:fill="E6E6E6"/>
          </w:tcPr>
          <w:p w14:paraId="61E5D27E" w14:textId="77777777" w:rsidR="00FF793B" w:rsidRPr="00FF793B" w:rsidRDefault="00FF793B" w:rsidP="00FF793B">
            <w:pPr>
              <w:ind w:right="72"/>
              <w:contextualSpacing/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sz w:val="22"/>
                <w:szCs w:val="22"/>
                <w:lang w:val="sr-Cyrl-RS"/>
              </w:rPr>
              <w:t xml:space="preserve">Хефталица </w:t>
            </w:r>
            <w:r w:rsidRPr="00FF793B">
              <w:rPr>
                <w:rFonts w:ascii="Calibri" w:hAnsi="Calibri"/>
                <w:b/>
                <w:sz w:val="22"/>
                <w:szCs w:val="22"/>
                <w:lang w:val="sr-Latn-RS"/>
              </w:rPr>
              <w:t xml:space="preserve"> </w:t>
            </w:r>
            <w:r w:rsidRPr="00FF793B">
              <w:rPr>
                <w:rFonts w:ascii="Calibri" w:hAnsi="Calibri"/>
                <w:b/>
                <w:sz w:val="22"/>
                <w:szCs w:val="22"/>
                <w:lang w:val="sr-Cyrl-RS"/>
              </w:rPr>
              <w:t>(већа)</w:t>
            </w:r>
          </w:p>
        </w:tc>
        <w:tc>
          <w:tcPr>
            <w:tcW w:w="1425" w:type="dxa"/>
            <w:shd w:val="clear" w:color="auto" w:fill="auto"/>
          </w:tcPr>
          <w:p w14:paraId="48C9186B" w14:textId="77777777" w:rsidR="00FF793B" w:rsidRPr="00FF793B" w:rsidRDefault="00FF793B" w:rsidP="00FF793B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3421" w:type="dxa"/>
            <w:shd w:val="clear" w:color="auto" w:fill="auto"/>
          </w:tcPr>
          <w:p w14:paraId="65BAA93F" w14:textId="77777777" w:rsidR="00FF793B" w:rsidRPr="00FF793B" w:rsidRDefault="00FF793B" w:rsidP="00FF793B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</w:tr>
      <w:tr w:rsidR="00FF793B" w:rsidRPr="00FF793B" w14:paraId="4FED8B58" w14:textId="77777777" w:rsidTr="00556D4B">
        <w:trPr>
          <w:gridAfter w:val="1"/>
          <w:wAfter w:w="14" w:type="dxa"/>
          <w:trHeight w:val="609"/>
        </w:trPr>
        <w:tc>
          <w:tcPr>
            <w:tcW w:w="3137" w:type="dxa"/>
            <w:shd w:val="clear" w:color="auto" w:fill="E6E6E6"/>
          </w:tcPr>
          <w:p w14:paraId="06B6A291" w14:textId="77777777" w:rsidR="00FF793B" w:rsidRPr="00FF793B" w:rsidRDefault="00FF793B" w:rsidP="00FF793B">
            <w:pPr>
              <w:ind w:right="72"/>
              <w:contextualSpacing/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sz w:val="22"/>
                <w:szCs w:val="22"/>
                <w:lang w:val="sr-Cyrl-RS"/>
              </w:rPr>
              <w:t>Маказе (веће)</w:t>
            </w:r>
          </w:p>
        </w:tc>
        <w:tc>
          <w:tcPr>
            <w:tcW w:w="1425" w:type="dxa"/>
            <w:shd w:val="clear" w:color="auto" w:fill="auto"/>
          </w:tcPr>
          <w:p w14:paraId="2787387E" w14:textId="77777777" w:rsidR="00FF793B" w:rsidRPr="00FF793B" w:rsidRDefault="00FF793B" w:rsidP="00FF793B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3421" w:type="dxa"/>
            <w:shd w:val="clear" w:color="auto" w:fill="auto"/>
          </w:tcPr>
          <w:p w14:paraId="098F0CDF" w14:textId="77777777" w:rsidR="00FF793B" w:rsidRPr="00FF793B" w:rsidRDefault="00FF793B" w:rsidP="00FF793B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</w:tr>
      <w:tr w:rsidR="00FF793B" w:rsidRPr="00FF793B" w14:paraId="06FAE3C7" w14:textId="77777777" w:rsidTr="00556D4B">
        <w:trPr>
          <w:gridAfter w:val="1"/>
          <w:wAfter w:w="14" w:type="dxa"/>
          <w:trHeight w:val="609"/>
        </w:trPr>
        <w:tc>
          <w:tcPr>
            <w:tcW w:w="3137" w:type="dxa"/>
            <w:shd w:val="clear" w:color="auto" w:fill="E6E6E6"/>
          </w:tcPr>
          <w:p w14:paraId="6707A1FB" w14:textId="77777777" w:rsidR="00FF793B" w:rsidRPr="00FF793B" w:rsidRDefault="00FF793B" w:rsidP="00FF793B">
            <w:pPr>
              <w:ind w:right="72"/>
              <w:contextualSpacing/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sz w:val="22"/>
                <w:szCs w:val="22"/>
                <w:lang w:val="sr-Cyrl-RS"/>
              </w:rPr>
              <w:t>Маказе (мање)</w:t>
            </w:r>
          </w:p>
        </w:tc>
        <w:tc>
          <w:tcPr>
            <w:tcW w:w="1425" w:type="dxa"/>
            <w:shd w:val="clear" w:color="auto" w:fill="auto"/>
          </w:tcPr>
          <w:p w14:paraId="2ADE136B" w14:textId="77777777" w:rsidR="00FF793B" w:rsidRPr="00FF793B" w:rsidRDefault="00FF793B" w:rsidP="00FF793B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3421" w:type="dxa"/>
            <w:shd w:val="clear" w:color="auto" w:fill="auto"/>
          </w:tcPr>
          <w:p w14:paraId="249BC5AA" w14:textId="77777777" w:rsidR="00FF793B" w:rsidRPr="00FF793B" w:rsidRDefault="00FF793B" w:rsidP="00FF793B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</w:tr>
      <w:tr w:rsidR="00FF793B" w:rsidRPr="00FF793B" w14:paraId="33D93D8D" w14:textId="77777777" w:rsidTr="00556D4B">
        <w:trPr>
          <w:gridAfter w:val="1"/>
          <w:wAfter w:w="14" w:type="dxa"/>
          <w:trHeight w:val="609"/>
        </w:trPr>
        <w:tc>
          <w:tcPr>
            <w:tcW w:w="3137" w:type="dxa"/>
            <w:shd w:val="clear" w:color="auto" w:fill="E6E6E6"/>
          </w:tcPr>
          <w:p w14:paraId="6200F4AD" w14:textId="77777777" w:rsidR="00FF793B" w:rsidRPr="00FF793B" w:rsidRDefault="00FF793B" w:rsidP="00FF793B">
            <w:pPr>
              <w:ind w:right="72"/>
              <w:contextualSpacing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FF793B">
              <w:rPr>
                <w:rFonts w:ascii="Calibri" w:hAnsi="Calibri"/>
                <w:b/>
                <w:sz w:val="22"/>
                <w:szCs w:val="22"/>
                <w:lang w:val="sr-Cyrl-RS"/>
              </w:rPr>
              <w:t>Фломастер 1/12 паковање</w:t>
            </w:r>
          </w:p>
        </w:tc>
        <w:tc>
          <w:tcPr>
            <w:tcW w:w="1425" w:type="dxa"/>
            <w:shd w:val="clear" w:color="auto" w:fill="auto"/>
          </w:tcPr>
          <w:p w14:paraId="59B77134" w14:textId="77777777" w:rsidR="00FF793B" w:rsidRPr="00FF793B" w:rsidRDefault="00FF793B" w:rsidP="00FF793B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паковање</w:t>
            </w:r>
          </w:p>
        </w:tc>
        <w:tc>
          <w:tcPr>
            <w:tcW w:w="3421" w:type="dxa"/>
            <w:shd w:val="clear" w:color="auto" w:fill="auto"/>
          </w:tcPr>
          <w:p w14:paraId="6D7EC85B" w14:textId="77777777" w:rsidR="00FF793B" w:rsidRPr="00FF793B" w:rsidRDefault="00FF793B" w:rsidP="00FF793B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</w:tr>
      <w:tr w:rsidR="00FF793B" w:rsidRPr="00FF793B" w14:paraId="76E8C0DE" w14:textId="77777777" w:rsidTr="00556D4B">
        <w:trPr>
          <w:gridAfter w:val="1"/>
          <w:wAfter w:w="14" w:type="dxa"/>
          <w:trHeight w:val="609"/>
        </w:trPr>
        <w:tc>
          <w:tcPr>
            <w:tcW w:w="3137" w:type="dxa"/>
            <w:shd w:val="clear" w:color="auto" w:fill="E6E6E6"/>
          </w:tcPr>
          <w:p w14:paraId="301B12AE" w14:textId="77777777" w:rsidR="00FF793B" w:rsidRPr="00FF793B" w:rsidRDefault="00FF793B" w:rsidP="00FF793B">
            <w:pPr>
              <w:ind w:right="72"/>
              <w:contextualSpacing/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sz w:val="22"/>
                <w:szCs w:val="22"/>
                <w:lang w:val="sr-Cyrl-RS"/>
              </w:rPr>
              <w:t>Фломастер перманентни-дебљи</w:t>
            </w:r>
          </w:p>
        </w:tc>
        <w:tc>
          <w:tcPr>
            <w:tcW w:w="1425" w:type="dxa"/>
            <w:shd w:val="clear" w:color="auto" w:fill="auto"/>
          </w:tcPr>
          <w:p w14:paraId="19A8697E" w14:textId="77777777" w:rsidR="00FF793B" w:rsidRPr="00FF793B" w:rsidRDefault="00FF793B" w:rsidP="00FF793B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3421" w:type="dxa"/>
            <w:shd w:val="clear" w:color="auto" w:fill="auto"/>
          </w:tcPr>
          <w:p w14:paraId="6CE3B6CD" w14:textId="77777777" w:rsidR="00FF793B" w:rsidRPr="00FF793B" w:rsidRDefault="00FF793B" w:rsidP="00FF793B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</w:tr>
      <w:tr w:rsidR="00FF793B" w:rsidRPr="00FF793B" w14:paraId="2C5CC673" w14:textId="77777777" w:rsidTr="00556D4B">
        <w:trPr>
          <w:gridAfter w:val="1"/>
          <w:wAfter w:w="14" w:type="dxa"/>
          <w:trHeight w:val="609"/>
        </w:trPr>
        <w:tc>
          <w:tcPr>
            <w:tcW w:w="3137" w:type="dxa"/>
            <w:shd w:val="clear" w:color="auto" w:fill="E6E6E6"/>
          </w:tcPr>
          <w:p w14:paraId="5A3C0227" w14:textId="77777777" w:rsidR="00FF793B" w:rsidRPr="00FF793B" w:rsidRDefault="00FF793B" w:rsidP="00FF793B">
            <w:pPr>
              <w:ind w:right="72"/>
              <w:contextualSpacing/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sz w:val="22"/>
                <w:szCs w:val="22"/>
                <w:lang w:val="sr-Cyrl-RS"/>
              </w:rPr>
              <w:t>Фломастер маркер дебљи, црни, црвени, плави, зелени</w:t>
            </w:r>
          </w:p>
        </w:tc>
        <w:tc>
          <w:tcPr>
            <w:tcW w:w="1425" w:type="dxa"/>
            <w:shd w:val="clear" w:color="auto" w:fill="auto"/>
          </w:tcPr>
          <w:p w14:paraId="4B2B7599" w14:textId="77777777" w:rsidR="00FF793B" w:rsidRPr="00FF793B" w:rsidRDefault="00FF793B" w:rsidP="00FF793B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3421" w:type="dxa"/>
            <w:shd w:val="clear" w:color="auto" w:fill="auto"/>
          </w:tcPr>
          <w:p w14:paraId="5D4B49D8" w14:textId="77777777" w:rsidR="00FF793B" w:rsidRPr="00FF793B" w:rsidRDefault="00FF793B" w:rsidP="00FF793B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</w:tr>
      <w:tr w:rsidR="00FF793B" w:rsidRPr="00FF793B" w14:paraId="0A3F2829" w14:textId="77777777" w:rsidTr="00556D4B">
        <w:trPr>
          <w:gridAfter w:val="1"/>
          <w:wAfter w:w="14" w:type="dxa"/>
          <w:trHeight w:val="609"/>
        </w:trPr>
        <w:tc>
          <w:tcPr>
            <w:tcW w:w="3137" w:type="dxa"/>
            <w:shd w:val="clear" w:color="auto" w:fill="E6E6E6"/>
          </w:tcPr>
          <w:p w14:paraId="7E360197" w14:textId="77777777" w:rsidR="00FF793B" w:rsidRPr="00FF793B" w:rsidRDefault="00FF793B" w:rsidP="00FF793B">
            <w:pPr>
              <w:ind w:right="72"/>
              <w:contextualSpacing/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sz w:val="22"/>
                <w:szCs w:val="22"/>
                <w:lang w:val="sr-Cyrl-RS"/>
              </w:rPr>
              <w:t>Фломастер маркер за ЦД црни</w:t>
            </w:r>
          </w:p>
        </w:tc>
        <w:tc>
          <w:tcPr>
            <w:tcW w:w="1425" w:type="dxa"/>
            <w:shd w:val="clear" w:color="auto" w:fill="auto"/>
          </w:tcPr>
          <w:p w14:paraId="78E7F98F" w14:textId="77777777" w:rsidR="00FF793B" w:rsidRPr="00FF793B" w:rsidRDefault="00FF793B" w:rsidP="00FF793B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3421" w:type="dxa"/>
            <w:shd w:val="clear" w:color="auto" w:fill="auto"/>
          </w:tcPr>
          <w:p w14:paraId="765DDEF4" w14:textId="77777777" w:rsidR="00FF793B" w:rsidRPr="00FF793B" w:rsidRDefault="00FF793B" w:rsidP="00FF793B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</w:tr>
      <w:tr w:rsidR="00FF793B" w:rsidRPr="00FF793B" w14:paraId="642868EB" w14:textId="77777777" w:rsidTr="00556D4B">
        <w:trPr>
          <w:gridAfter w:val="1"/>
          <w:wAfter w:w="14" w:type="dxa"/>
          <w:trHeight w:val="609"/>
        </w:trPr>
        <w:tc>
          <w:tcPr>
            <w:tcW w:w="3137" w:type="dxa"/>
            <w:shd w:val="clear" w:color="auto" w:fill="E6E6E6"/>
          </w:tcPr>
          <w:p w14:paraId="33F46790" w14:textId="77777777" w:rsidR="00FF793B" w:rsidRPr="00FF793B" w:rsidRDefault="00FF793B" w:rsidP="00FF793B">
            <w:pPr>
              <w:ind w:right="72"/>
              <w:contextualSpacing/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sz w:val="22"/>
                <w:szCs w:val="22"/>
                <w:lang w:val="sr-Cyrl-CS"/>
              </w:rPr>
              <w:lastRenderedPageBreak/>
              <w:t xml:space="preserve">Сигнир фломастери за подвлачење  </w:t>
            </w:r>
          </w:p>
        </w:tc>
        <w:tc>
          <w:tcPr>
            <w:tcW w:w="1425" w:type="dxa"/>
            <w:shd w:val="clear" w:color="auto" w:fill="auto"/>
          </w:tcPr>
          <w:p w14:paraId="4235E1C5" w14:textId="77777777" w:rsidR="00FF793B" w:rsidRPr="00FF793B" w:rsidRDefault="00FF793B" w:rsidP="00FF793B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3421" w:type="dxa"/>
            <w:shd w:val="clear" w:color="auto" w:fill="auto"/>
          </w:tcPr>
          <w:p w14:paraId="28230FF8" w14:textId="77777777" w:rsidR="00FF793B" w:rsidRPr="00FF793B" w:rsidRDefault="00FF793B" w:rsidP="00FF793B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</w:tr>
      <w:tr w:rsidR="00FF793B" w:rsidRPr="00FF793B" w14:paraId="131FFE90" w14:textId="77777777" w:rsidTr="00556D4B">
        <w:trPr>
          <w:gridAfter w:val="1"/>
          <w:wAfter w:w="14" w:type="dxa"/>
          <w:trHeight w:val="609"/>
        </w:trPr>
        <w:tc>
          <w:tcPr>
            <w:tcW w:w="3137" w:type="dxa"/>
            <w:shd w:val="clear" w:color="auto" w:fill="E6E6E6"/>
          </w:tcPr>
          <w:p w14:paraId="7D4DF8AD" w14:textId="77777777" w:rsidR="00FF793B" w:rsidRPr="00FF793B" w:rsidRDefault="00FF793B" w:rsidP="00FF793B">
            <w:pPr>
              <w:ind w:right="72"/>
              <w:contextualSpacing/>
              <w:rPr>
                <w:rFonts w:ascii="Calibri" w:hAnsi="Calibri"/>
                <w:b/>
                <w:sz w:val="22"/>
                <w:szCs w:val="22"/>
                <w:lang w:val="sr-Latn-RS"/>
              </w:rPr>
            </w:pPr>
            <w:r w:rsidRPr="00FF793B">
              <w:rPr>
                <w:rFonts w:ascii="Calibri" w:hAnsi="Calibri"/>
                <w:b/>
                <w:sz w:val="22"/>
                <w:szCs w:val="22"/>
                <w:lang w:val="sr-Cyrl-RS"/>
              </w:rPr>
              <w:t xml:space="preserve">Фломастер </w:t>
            </w:r>
            <w:r w:rsidRPr="00FF793B">
              <w:rPr>
                <w:rFonts w:ascii="Calibri" w:hAnsi="Calibri"/>
                <w:b/>
                <w:sz w:val="22"/>
                <w:szCs w:val="22"/>
                <w:lang w:val="sr-Latn-RS"/>
              </w:rPr>
              <w:t>Withe board</w:t>
            </w:r>
          </w:p>
        </w:tc>
        <w:tc>
          <w:tcPr>
            <w:tcW w:w="1425" w:type="dxa"/>
            <w:shd w:val="clear" w:color="auto" w:fill="auto"/>
          </w:tcPr>
          <w:p w14:paraId="334A07F9" w14:textId="77777777" w:rsidR="00FF793B" w:rsidRPr="00FF793B" w:rsidRDefault="00FF793B" w:rsidP="00FF793B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3421" w:type="dxa"/>
            <w:shd w:val="clear" w:color="auto" w:fill="auto"/>
          </w:tcPr>
          <w:p w14:paraId="3A20B080" w14:textId="77777777" w:rsidR="00FF793B" w:rsidRPr="00FF793B" w:rsidRDefault="00FF793B" w:rsidP="00FF793B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</w:tr>
      <w:tr w:rsidR="00FF793B" w:rsidRPr="00FF793B" w14:paraId="679E72C8" w14:textId="77777777" w:rsidTr="00556D4B">
        <w:trPr>
          <w:gridAfter w:val="1"/>
          <w:wAfter w:w="14" w:type="dxa"/>
          <w:trHeight w:val="609"/>
        </w:trPr>
        <w:tc>
          <w:tcPr>
            <w:tcW w:w="3137" w:type="dxa"/>
            <w:shd w:val="clear" w:color="auto" w:fill="E6E6E6"/>
          </w:tcPr>
          <w:p w14:paraId="4D75888B" w14:textId="77777777" w:rsidR="00FF793B" w:rsidRPr="00FF793B" w:rsidRDefault="00FF793B" w:rsidP="00FF793B">
            <w:pPr>
              <w:ind w:right="72"/>
              <w:rPr>
                <w:rFonts w:ascii="Calibri" w:eastAsia="MS Mincho" w:hAnsi="Calibri" w:cs="Calibri"/>
                <w:b/>
                <w:bCs/>
                <w:sz w:val="22"/>
                <w:szCs w:val="22"/>
                <w:lang w:val="sr-Cyrl-CS"/>
              </w:rPr>
            </w:pPr>
            <w:r w:rsidRPr="00FF793B">
              <w:rPr>
                <w:rFonts w:ascii="Calibri" w:eastAsia="MS Mincho" w:hAnsi="Calibri" w:cs="Calibri"/>
                <w:b/>
                <w:bCs/>
                <w:sz w:val="22"/>
                <w:szCs w:val="22"/>
                <w:lang w:val="sr-Cyrl-CS"/>
              </w:rPr>
              <w:t xml:space="preserve">Фломастери за </w:t>
            </w:r>
            <w:r w:rsidRPr="00FF793B"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  <w:t xml:space="preserve">flip chart </w:t>
            </w:r>
            <w:r w:rsidRPr="00FF793B">
              <w:rPr>
                <w:rFonts w:ascii="Calibri" w:eastAsia="MS Mincho" w:hAnsi="Calibri" w:cs="Calibri"/>
                <w:b/>
                <w:bCs/>
                <w:sz w:val="22"/>
                <w:szCs w:val="22"/>
                <w:lang w:val="sr-Cyrl-CS"/>
              </w:rPr>
              <w:t>таблу</w:t>
            </w:r>
          </w:p>
          <w:p w14:paraId="3104191C" w14:textId="77777777" w:rsidR="00FF793B" w:rsidRPr="00FF793B" w:rsidRDefault="00FF793B" w:rsidP="00FF793B">
            <w:pPr>
              <w:ind w:right="72"/>
              <w:rPr>
                <w:rFonts w:ascii="Calibri" w:eastAsia="MS Mincho" w:hAnsi="Calibri" w:cs="Calibri"/>
                <w:b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425" w:type="dxa"/>
            <w:shd w:val="clear" w:color="auto" w:fill="auto"/>
          </w:tcPr>
          <w:p w14:paraId="05440E22" w14:textId="77777777" w:rsidR="00FF793B" w:rsidRPr="00FF793B" w:rsidRDefault="00FF793B" w:rsidP="00FF793B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3421" w:type="dxa"/>
            <w:shd w:val="clear" w:color="auto" w:fill="auto"/>
          </w:tcPr>
          <w:p w14:paraId="1EDEE25B" w14:textId="77777777" w:rsidR="00FF793B" w:rsidRPr="00FF793B" w:rsidRDefault="00FF793B" w:rsidP="00FF793B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</w:tr>
      <w:tr w:rsidR="00FF793B" w:rsidRPr="00FF793B" w14:paraId="6C6E8A9D" w14:textId="77777777" w:rsidTr="00556D4B">
        <w:trPr>
          <w:gridAfter w:val="1"/>
          <w:wAfter w:w="14" w:type="dxa"/>
          <w:trHeight w:val="609"/>
        </w:trPr>
        <w:tc>
          <w:tcPr>
            <w:tcW w:w="3137" w:type="dxa"/>
            <w:shd w:val="clear" w:color="auto" w:fill="E6E6E6"/>
          </w:tcPr>
          <w:p w14:paraId="44A64590" w14:textId="77777777" w:rsidR="00FF793B" w:rsidRPr="00FF793B" w:rsidRDefault="00FF793B" w:rsidP="00FF793B">
            <w:pPr>
              <w:ind w:right="72"/>
              <w:rPr>
                <w:rFonts w:ascii="Calibri" w:eastAsia="MS Mincho" w:hAnsi="Calibri" w:cs="Calibri"/>
                <w:b/>
                <w:bCs/>
                <w:sz w:val="22"/>
                <w:szCs w:val="22"/>
                <w:lang w:val="sr-Cyrl-CS"/>
              </w:rPr>
            </w:pPr>
            <w:r w:rsidRPr="00FF793B">
              <w:rPr>
                <w:rFonts w:ascii="Calibri" w:eastAsia="MS Mincho" w:hAnsi="Calibri" w:cs="Calibri"/>
                <w:b/>
                <w:bCs/>
                <w:sz w:val="22"/>
                <w:szCs w:val="22"/>
                <w:lang w:val="sr-Cyrl-CS"/>
              </w:rPr>
              <w:t>Фломастер ролер 0,5 црна, црвена, плава...</w:t>
            </w:r>
          </w:p>
        </w:tc>
        <w:tc>
          <w:tcPr>
            <w:tcW w:w="1425" w:type="dxa"/>
            <w:shd w:val="clear" w:color="auto" w:fill="auto"/>
          </w:tcPr>
          <w:p w14:paraId="39C77629" w14:textId="77777777" w:rsidR="00FF793B" w:rsidRPr="00FF793B" w:rsidRDefault="00FF793B" w:rsidP="00FF793B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3421" w:type="dxa"/>
            <w:shd w:val="clear" w:color="auto" w:fill="auto"/>
          </w:tcPr>
          <w:p w14:paraId="340CDC5C" w14:textId="77777777" w:rsidR="00FF793B" w:rsidRPr="00FF793B" w:rsidRDefault="00FF793B" w:rsidP="00FF793B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</w:tr>
      <w:tr w:rsidR="00FF793B" w:rsidRPr="00FF793B" w14:paraId="59271085" w14:textId="77777777" w:rsidTr="00556D4B">
        <w:trPr>
          <w:gridAfter w:val="1"/>
          <w:wAfter w:w="14" w:type="dxa"/>
          <w:trHeight w:val="609"/>
        </w:trPr>
        <w:tc>
          <w:tcPr>
            <w:tcW w:w="3137" w:type="dxa"/>
            <w:shd w:val="clear" w:color="auto" w:fill="E6E6E6"/>
          </w:tcPr>
          <w:p w14:paraId="67C89707" w14:textId="77777777" w:rsidR="00FF793B" w:rsidRPr="00FF793B" w:rsidRDefault="00FF793B" w:rsidP="00FF793B">
            <w:pPr>
              <w:ind w:right="72"/>
              <w:contextualSpacing/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sz w:val="22"/>
                <w:szCs w:val="22"/>
                <w:lang w:val="sr-Cyrl-RS"/>
              </w:rPr>
              <w:t>Коверте А4 жуте (бочно лепљене)</w:t>
            </w:r>
          </w:p>
        </w:tc>
        <w:tc>
          <w:tcPr>
            <w:tcW w:w="1425" w:type="dxa"/>
            <w:shd w:val="clear" w:color="auto" w:fill="auto"/>
          </w:tcPr>
          <w:p w14:paraId="1556DA43" w14:textId="77777777" w:rsidR="00FF793B" w:rsidRPr="00FF793B" w:rsidRDefault="00FF793B" w:rsidP="00FF793B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3421" w:type="dxa"/>
            <w:shd w:val="clear" w:color="auto" w:fill="auto"/>
          </w:tcPr>
          <w:p w14:paraId="3FFFF356" w14:textId="77777777" w:rsidR="00FF793B" w:rsidRPr="00FF793B" w:rsidRDefault="00FF793B" w:rsidP="00FF793B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</w:tr>
      <w:tr w:rsidR="00FF793B" w:rsidRPr="00FF793B" w14:paraId="6D3EBE18" w14:textId="77777777" w:rsidTr="00556D4B">
        <w:trPr>
          <w:gridAfter w:val="1"/>
          <w:wAfter w:w="14" w:type="dxa"/>
          <w:trHeight w:val="609"/>
        </w:trPr>
        <w:tc>
          <w:tcPr>
            <w:tcW w:w="3137" w:type="dxa"/>
            <w:shd w:val="clear" w:color="auto" w:fill="E6E6E6"/>
          </w:tcPr>
          <w:p w14:paraId="4AB195D5" w14:textId="77777777" w:rsidR="00FF793B" w:rsidRPr="00FF793B" w:rsidRDefault="00FF793B" w:rsidP="00FF793B">
            <w:pPr>
              <w:ind w:right="72"/>
              <w:contextualSpacing/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sz w:val="22"/>
                <w:szCs w:val="22"/>
                <w:lang w:val="sr-Cyrl-RS"/>
              </w:rPr>
              <w:t>Коверта роза</w:t>
            </w:r>
          </w:p>
        </w:tc>
        <w:tc>
          <w:tcPr>
            <w:tcW w:w="1425" w:type="dxa"/>
            <w:shd w:val="clear" w:color="auto" w:fill="auto"/>
          </w:tcPr>
          <w:p w14:paraId="19CDEC37" w14:textId="77777777" w:rsidR="00FF793B" w:rsidRPr="00FF793B" w:rsidRDefault="00FF793B" w:rsidP="00FF793B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3421" w:type="dxa"/>
            <w:shd w:val="clear" w:color="auto" w:fill="auto"/>
          </w:tcPr>
          <w:p w14:paraId="0BEBB9AC" w14:textId="77777777" w:rsidR="00FF793B" w:rsidRPr="00FF793B" w:rsidRDefault="00FF793B" w:rsidP="00FF793B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</w:tr>
      <w:tr w:rsidR="00FF793B" w:rsidRPr="00FF793B" w14:paraId="2D901013" w14:textId="77777777" w:rsidTr="00556D4B">
        <w:trPr>
          <w:gridAfter w:val="1"/>
          <w:wAfter w:w="14" w:type="dxa"/>
          <w:trHeight w:val="609"/>
        </w:trPr>
        <w:tc>
          <w:tcPr>
            <w:tcW w:w="3137" w:type="dxa"/>
            <w:shd w:val="clear" w:color="auto" w:fill="E6E6E6"/>
          </w:tcPr>
          <w:p w14:paraId="1B0F8AEB" w14:textId="77777777" w:rsidR="00FF793B" w:rsidRPr="00FF793B" w:rsidRDefault="00FF793B" w:rsidP="00FF793B">
            <w:pPr>
              <w:ind w:right="72"/>
              <w:contextualSpacing/>
              <w:rPr>
                <w:rFonts w:ascii="Calibri" w:hAnsi="Calibri"/>
                <w:b/>
                <w:color w:val="000000"/>
                <w:sz w:val="22"/>
                <w:szCs w:val="22"/>
                <w:lang w:val="sr-Cyrl-CS"/>
              </w:rPr>
            </w:pPr>
            <w:r w:rsidRPr="00FF793B">
              <w:rPr>
                <w:rFonts w:ascii="Calibri" w:hAnsi="Calibri"/>
                <w:b/>
                <w:color w:val="000000"/>
                <w:sz w:val="22"/>
                <w:szCs w:val="22"/>
                <w:lang w:val="sr-Cyrl-CS"/>
              </w:rPr>
              <w:t xml:space="preserve">Беле америкен коверте без прозора </w:t>
            </w:r>
          </w:p>
        </w:tc>
        <w:tc>
          <w:tcPr>
            <w:tcW w:w="1425" w:type="dxa"/>
            <w:shd w:val="clear" w:color="auto" w:fill="auto"/>
          </w:tcPr>
          <w:p w14:paraId="3E5117F0" w14:textId="77777777" w:rsidR="00FF793B" w:rsidRPr="00FF793B" w:rsidRDefault="00FF793B" w:rsidP="00FF793B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3421" w:type="dxa"/>
            <w:shd w:val="clear" w:color="auto" w:fill="auto"/>
          </w:tcPr>
          <w:p w14:paraId="48101F5D" w14:textId="77777777" w:rsidR="00FF793B" w:rsidRPr="00FF793B" w:rsidRDefault="00FF793B" w:rsidP="00FF793B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</w:tr>
      <w:tr w:rsidR="00FF793B" w:rsidRPr="00FF793B" w14:paraId="5CE9B04C" w14:textId="77777777" w:rsidTr="00556D4B">
        <w:trPr>
          <w:gridAfter w:val="1"/>
          <w:wAfter w:w="14" w:type="dxa"/>
          <w:trHeight w:val="609"/>
        </w:trPr>
        <w:tc>
          <w:tcPr>
            <w:tcW w:w="3137" w:type="dxa"/>
            <w:shd w:val="clear" w:color="auto" w:fill="E6E6E6"/>
          </w:tcPr>
          <w:p w14:paraId="0AC561DA" w14:textId="77777777" w:rsidR="00FF793B" w:rsidRPr="00FF793B" w:rsidRDefault="00FF793B" w:rsidP="00FF793B">
            <w:pPr>
              <w:ind w:right="72"/>
              <w:rPr>
                <w:rFonts w:ascii="Calibri" w:eastAsia="MS Mincho" w:hAnsi="Calibri" w:cs="Calibri"/>
                <w:b/>
                <w:bCs/>
                <w:color w:val="000000"/>
                <w:sz w:val="22"/>
                <w:szCs w:val="22"/>
                <w:lang w:val="sr-Cyrl-CS"/>
              </w:rPr>
            </w:pPr>
            <w:r w:rsidRPr="00FF793B">
              <w:rPr>
                <w:rFonts w:ascii="Calibri" w:eastAsia="MS Mincho" w:hAnsi="Calibri" w:cs="Calibri"/>
                <w:b/>
                <w:bCs/>
                <w:color w:val="000000"/>
                <w:sz w:val="22"/>
                <w:szCs w:val="22"/>
                <w:lang w:val="sr-Cyrl-CS"/>
              </w:rPr>
              <w:t>Коверте беле А4</w:t>
            </w:r>
          </w:p>
        </w:tc>
        <w:tc>
          <w:tcPr>
            <w:tcW w:w="1425" w:type="dxa"/>
            <w:shd w:val="clear" w:color="auto" w:fill="auto"/>
          </w:tcPr>
          <w:p w14:paraId="51479D78" w14:textId="77777777" w:rsidR="00FF793B" w:rsidRPr="00FF793B" w:rsidRDefault="00FF793B" w:rsidP="00FF793B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3421" w:type="dxa"/>
            <w:shd w:val="clear" w:color="auto" w:fill="auto"/>
          </w:tcPr>
          <w:p w14:paraId="4370E40D" w14:textId="77777777" w:rsidR="00FF793B" w:rsidRPr="00FF793B" w:rsidRDefault="00FF793B" w:rsidP="00FF793B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</w:tr>
      <w:tr w:rsidR="00FF793B" w:rsidRPr="00FF793B" w14:paraId="449AFFC0" w14:textId="77777777" w:rsidTr="00556D4B">
        <w:trPr>
          <w:gridAfter w:val="1"/>
          <w:wAfter w:w="14" w:type="dxa"/>
          <w:trHeight w:val="609"/>
        </w:trPr>
        <w:tc>
          <w:tcPr>
            <w:tcW w:w="3137" w:type="dxa"/>
            <w:shd w:val="clear" w:color="auto" w:fill="E6E6E6"/>
          </w:tcPr>
          <w:p w14:paraId="0C1D2AD4" w14:textId="77777777" w:rsidR="00FF793B" w:rsidRPr="00FF793B" w:rsidRDefault="00FF793B" w:rsidP="00FF793B">
            <w:pPr>
              <w:ind w:right="72"/>
              <w:contextualSpacing/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sz w:val="22"/>
                <w:szCs w:val="22"/>
                <w:lang w:val="sr-Cyrl-RS"/>
              </w:rPr>
              <w:t>Мапа са клипсом</w:t>
            </w:r>
          </w:p>
        </w:tc>
        <w:tc>
          <w:tcPr>
            <w:tcW w:w="1425" w:type="dxa"/>
            <w:shd w:val="clear" w:color="auto" w:fill="auto"/>
          </w:tcPr>
          <w:p w14:paraId="5600CAF9" w14:textId="77777777" w:rsidR="00FF793B" w:rsidRPr="00FF793B" w:rsidRDefault="00FF793B" w:rsidP="00FF793B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3421" w:type="dxa"/>
            <w:shd w:val="clear" w:color="auto" w:fill="auto"/>
          </w:tcPr>
          <w:p w14:paraId="7777A8FE" w14:textId="77777777" w:rsidR="00FF793B" w:rsidRPr="00FF793B" w:rsidRDefault="00FF793B" w:rsidP="00FF793B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</w:tr>
      <w:tr w:rsidR="00FF793B" w:rsidRPr="00FF793B" w14:paraId="3E0310BC" w14:textId="77777777" w:rsidTr="00556D4B">
        <w:trPr>
          <w:gridAfter w:val="1"/>
          <w:wAfter w:w="14" w:type="dxa"/>
          <w:trHeight w:val="609"/>
        </w:trPr>
        <w:tc>
          <w:tcPr>
            <w:tcW w:w="3137" w:type="dxa"/>
            <w:shd w:val="clear" w:color="auto" w:fill="E6E6E6"/>
          </w:tcPr>
          <w:p w14:paraId="09523CC0" w14:textId="77777777" w:rsidR="00FF793B" w:rsidRPr="00FF793B" w:rsidRDefault="00FF793B" w:rsidP="00FF793B">
            <w:pPr>
              <w:ind w:right="72"/>
              <w:contextualSpacing/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sz w:val="22"/>
                <w:szCs w:val="22"/>
                <w:lang w:val="sr-Cyrl-RS"/>
              </w:rPr>
              <w:t>Лењир 30 цм</w:t>
            </w:r>
          </w:p>
        </w:tc>
        <w:tc>
          <w:tcPr>
            <w:tcW w:w="1425" w:type="dxa"/>
            <w:shd w:val="clear" w:color="auto" w:fill="auto"/>
          </w:tcPr>
          <w:p w14:paraId="32F1369E" w14:textId="77777777" w:rsidR="00FF793B" w:rsidRPr="00FF793B" w:rsidRDefault="00FF793B" w:rsidP="00FF793B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3421" w:type="dxa"/>
            <w:shd w:val="clear" w:color="auto" w:fill="auto"/>
          </w:tcPr>
          <w:p w14:paraId="6AC90CF5" w14:textId="77777777" w:rsidR="00FF793B" w:rsidRPr="00FF793B" w:rsidRDefault="00FF793B" w:rsidP="00FF793B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</w:tr>
      <w:tr w:rsidR="00FF793B" w:rsidRPr="00FF793B" w14:paraId="228E2D46" w14:textId="77777777" w:rsidTr="00556D4B">
        <w:trPr>
          <w:gridAfter w:val="1"/>
          <w:wAfter w:w="14" w:type="dxa"/>
          <w:trHeight w:val="609"/>
        </w:trPr>
        <w:tc>
          <w:tcPr>
            <w:tcW w:w="3137" w:type="dxa"/>
            <w:shd w:val="clear" w:color="auto" w:fill="E6E6E6"/>
          </w:tcPr>
          <w:p w14:paraId="16A5CE59" w14:textId="77777777" w:rsidR="00FF793B" w:rsidRPr="00FF793B" w:rsidRDefault="00FF793B" w:rsidP="00FF793B">
            <w:pPr>
              <w:ind w:right="72"/>
              <w:contextualSpacing/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sz w:val="22"/>
                <w:szCs w:val="22"/>
                <w:lang w:val="sr-Cyrl-RS"/>
              </w:rPr>
              <w:t>Лењир 50 цм</w:t>
            </w:r>
          </w:p>
        </w:tc>
        <w:tc>
          <w:tcPr>
            <w:tcW w:w="1425" w:type="dxa"/>
            <w:shd w:val="clear" w:color="auto" w:fill="auto"/>
          </w:tcPr>
          <w:p w14:paraId="71E9DBD5" w14:textId="77777777" w:rsidR="00FF793B" w:rsidRPr="00FF793B" w:rsidRDefault="00FF793B" w:rsidP="00FF793B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3421" w:type="dxa"/>
            <w:shd w:val="clear" w:color="auto" w:fill="auto"/>
          </w:tcPr>
          <w:p w14:paraId="33A380BA" w14:textId="77777777" w:rsidR="00FF793B" w:rsidRPr="00FF793B" w:rsidRDefault="00FF793B" w:rsidP="00FF793B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</w:tr>
      <w:tr w:rsidR="00FF793B" w:rsidRPr="00FF793B" w14:paraId="176222A5" w14:textId="77777777" w:rsidTr="00556D4B">
        <w:trPr>
          <w:gridAfter w:val="1"/>
          <w:wAfter w:w="14" w:type="dxa"/>
          <w:trHeight w:val="609"/>
        </w:trPr>
        <w:tc>
          <w:tcPr>
            <w:tcW w:w="3137" w:type="dxa"/>
            <w:shd w:val="clear" w:color="auto" w:fill="E6E6E6"/>
          </w:tcPr>
          <w:p w14:paraId="436B97C4" w14:textId="77777777" w:rsidR="00FF793B" w:rsidRPr="00FF793B" w:rsidRDefault="00FF793B" w:rsidP="00FF793B">
            <w:pPr>
              <w:ind w:right="72"/>
              <w:contextualSpacing/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sz w:val="22"/>
                <w:szCs w:val="22"/>
                <w:lang w:val="sr-Cyrl-RS"/>
              </w:rPr>
              <w:t>Држач за селотејп-већи</w:t>
            </w:r>
          </w:p>
        </w:tc>
        <w:tc>
          <w:tcPr>
            <w:tcW w:w="1425" w:type="dxa"/>
            <w:shd w:val="clear" w:color="auto" w:fill="auto"/>
          </w:tcPr>
          <w:p w14:paraId="11AA2308" w14:textId="77777777" w:rsidR="00FF793B" w:rsidRPr="00FF793B" w:rsidRDefault="00FF793B" w:rsidP="00FF793B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3421" w:type="dxa"/>
            <w:shd w:val="clear" w:color="auto" w:fill="auto"/>
          </w:tcPr>
          <w:p w14:paraId="470EA1CD" w14:textId="77777777" w:rsidR="00FF793B" w:rsidRPr="00FF793B" w:rsidRDefault="00FF793B" w:rsidP="00FF793B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</w:tr>
      <w:tr w:rsidR="00FF793B" w:rsidRPr="00FF793B" w14:paraId="6BA50C35" w14:textId="77777777" w:rsidTr="00556D4B">
        <w:trPr>
          <w:gridAfter w:val="1"/>
          <w:wAfter w:w="14" w:type="dxa"/>
          <w:trHeight w:val="609"/>
        </w:trPr>
        <w:tc>
          <w:tcPr>
            <w:tcW w:w="3137" w:type="dxa"/>
            <w:shd w:val="clear" w:color="auto" w:fill="E6E6E6"/>
          </w:tcPr>
          <w:p w14:paraId="2AD7E05F" w14:textId="77777777" w:rsidR="00FF793B" w:rsidRPr="00FF793B" w:rsidRDefault="00FF793B" w:rsidP="00FF793B">
            <w:pPr>
              <w:ind w:right="72"/>
              <w:contextualSpacing/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sz w:val="22"/>
                <w:szCs w:val="22"/>
                <w:lang w:val="sr-Cyrl-RS"/>
              </w:rPr>
              <w:t>Држач за селотејп - мањи</w:t>
            </w:r>
          </w:p>
        </w:tc>
        <w:tc>
          <w:tcPr>
            <w:tcW w:w="1425" w:type="dxa"/>
            <w:shd w:val="clear" w:color="auto" w:fill="auto"/>
          </w:tcPr>
          <w:p w14:paraId="36C75A7A" w14:textId="77777777" w:rsidR="00FF793B" w:rsidRPr="00FF793B" w:rsidRDefault="00FF793B" w:rsidP="00FF793B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3421" w:type="dxa"/>
            <w:shd w:val="clear" w:color="auto" w:fill="auto"/>
          </w:tcPr>
          <w:p w14:paraId="18E6DC7B" w14:textId="77777777" w:rsidR="00FF793B" w:rsidRPr="00FF793B" w:rsidRDefault="00FF793B" w:rsidP="00FF793B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</w:tr>
      <w:tr w:rsidR="00FF793B" w:rsidRPr="00FF793B" w14:paraId="70117D93" w14:textId="77777777" w:rsidTr="00556D4B">
        <w:trPr>
          <w:gridAfter w:val="1"/>
          <w:wAfter w:w="14" w:type="dxa"/>
          <w:trHeight w:val="609"/>
        </w:trPr>
        <w:tc>
          <w:tcPr>
            <w:tcW w:w="3137" w:type="dxa"/>
            <w:shd w:val="clear" w:color="auto" w:fill="E6E6E6"/>
          </w:tcPr>
          <w:p w14:paraId="35D24FEE" w14:textId="77777777" w:rsidR="00FF793B" w:rsidRPr="00FF793B" w:rsidRDefault="00FF793B" w:rsidP="00FF793B">
            <w:pPr>
              <w:ind w:right="72"/>
              <w:contextualSpacing/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sz w:val="22"/>
                <w:szCs w:val="22"/>
                <w:lang w:val="sr-Cyrl-RS"/>
              </w:rPr>
              <w:t>Плутана табла 30х40</w:t>
            </w:r>
          </w:p>
        </w:tc>
        <w:tc>
          <w:tcPr>
            <w:tcW w:w="1425" w:type="dxa"/>
            <w:shd w:val="clear" w:color="auto" w:fill="auto"/>
          </w:tcPr>
          <w:p w14:paraId="60512EE8" w14:textId="77777777" w:rsidR="00FF793B" w:rsidRPr="00FF793B" w:rsidRDefault="00FF793B" w:rsidP="00FF793B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3421" w:type="dxa"/>
            <w:shd w:val="clear" w:color="auto" w:fill="auto"/>
          </w:tcPr>
          <w:p w14:paraId="25816522" w14:textId="77777777" w:rsidR="00FF793B" w:rsidRPr="00FF793B" w:rsidRDefault="00FF793B" w:rsidP="00FF793B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</w:tr>
      <w:tr w:rsidR="00FF793B" w:rsidRPr="00FF793B" w14:paraId="4E9CED77" w14:textId="77777777" w:rsidTr="00556D4B">
        <w:trPr>
          <w:gridAfter w:val="1"/>
          <w:wAfter w:w="14" w:type="dxa"/>
          <w:trHeight w:val="609"/>
        </w:trPr>
        <w:tc>
          <w:tcPr>
            <w:tcW w:w="3137" w:type="dxa"/>
            <w:shd w:val="clear" w:color="auto" w:fill="E6E6E6"/>
          </w:tcPr>
          <w:p w14:paraId="6A0B6164" w14:textId="77777777" w:rsidR="00FF793B" w:rsidRPr="00FF793B" w:rsidRDefault="00FF793B" w:rsidP="00FF793B">
            <w:pPr>
              <w:ind w:right="72"/>
              <w:contextualSpacing/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sz w:val="22"/>
                <w:szCs w:val="22"/>
                <w:lang w:val="sr-Cyrl-RS"/>
              </w:rPr>
              <w:t>Плутана табла 50х70</w:t>
            </w:r>
          </w:p>
        </w:tc>
        <w:tc>
          <w:tcPr>
            <w:tcW w:w="1425" w:type="dxa"/>
            <w:shd w:val="clear" w:color="auto" w:fill="auto"/>
          </w:tcPr>
          <w:p w14:paraId="51A4363C" w14:textId="77777777" w:rsidR="00FF793B" w:rsidRPr="00FF793B" w:rsidRDefault="00FF793B" w:rsidP="00FF793B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3421" w:type="dxa"/>
            <w:shd w:val="clear" w:color="auto" w:fill="auto"/>
          </w:tcPr>
          <w:p w14:paraId="23C16DC5" w14:textId="77777777" w:rsidR="00FF793B" w:rsidRPr="00FF793B" w:rsidRDefault="00FF793B" w:rsidP="00FF793B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</w:tr>
      <w:tr w:rsidR="00FF793B" w:rsidRPr="00FF793B" w14:paraId="2FB4FFAD" w14:textId="77777777" w:rsidTr="00556D4B">
        <w:trPr>
          <w:gridAfter w:val="1"/>
          <w:wAfter w:w="14" w:type="dxa"/>
          <w:trHeight w:val="609"/>
        </w:trPr>
        <w:tc>
          <w:tcPr>
            <w:tcW w:w="3137" w:type="dxa"/>
            <w:shd w:val="clear" w:color="auto" w:fill="E6E6E6"/>
          </w:tcPr>
          <w:p w14:paraId="754ED255" w14:textId="77777777" w:rsidR="00FF793B" w:rsidRPr="00FF793B" w:rsidRDefault="00FF793B" w:rsidP="00FF793B">
            <w:pPr>
              <w:ind w:right="72"/>
              <w:contextualSpacing/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sz w:val="22"/>
                <w:szCs w:val="22"/>
                <w:lang w:val="sr-Cyrl-RS"/>
              </w:rPr>
              <w:t>Плутана табла 70х100</w:t>
            </w:r>
          </w:p>
        </w:tc>
        <w:tc>
          <w:tcPr>
            <w:tcW w:w="1425" w:type="dxa"/>
            <w:shd w:val="clear" w:color="auto" w:fill="auto"/>
          </w:tcPr>
          <w:p w14:paraId="6BE7FA7E" w14:textId="77777777" w:rsidR="00FF793B" w:rsidRPr="00FF793B" w:rsidRDefault="00FF793B" w:rsidP="00FF793B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3421" w:type="dxa"/>
            <w:shd w:val="clear" w:color="auto" w:fill="auto"/>
          </w:tcPr>
          <w:p w14:paraId="3D81981A" w14:textId="77777777" w:rsidR="00FF793B" w:rsidRPr="00FF793B" w:rsidRDefault="00FF793B" w:rsidP="00FF793B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</w:tr>
      <w:tr w:rsidR="00FF793B" w:rsidRPr="00FF793B" w14:paraId="2E8EC9A0" w14:textId="77777777" w:rsidTr="00556D4B">
        <w:trPr>
          <w:gridAfter w:val="1"/>
          <w:wAfter w:w="14" w:type="dxa"/>
          <w:trHeight w:val="609"/>
        </w:trPr>
        <w:tc>
          <w:tcPr>
            <w:tcW w:w="3137" w:type="dxa"/>
            <w:shd w:val="clear" w:color="auto" w:fill="E6E6E6"/>
          </w:tcPr>
          <w:p w14:paraId="4DC16EB5" w14:textId="77777777" w:rsidR="00FF793B" w:rsidRPr="00FF793B" w:rsidRDefault="00FF793B" w:rsidP="00FF793B">
            <w:pPr>
              <w:ind w:right="72"/>
              <w:contextualSpacing/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sz w:val="22"/>
                <w:szCs w:val="22"/>
                <w:lang w:val="sr-Cyrl-RS"/>
              </w:rPr>
              <w:t>УСБ 16</w:t>
            </w:r>
            <w:r w:rsidRPr="00FF793B">
              <w:rPr>
                <w:rFonts w:ascii="Calibri" w:hAnsi="Calibri"/>
                <w:b/>
                <w:sz w:val="22"/>
                <w:szCs w:val="22"/>
                <w:lang w:val="sr-Latn-RS"/>
              </w:rPr>
              <w:t>GB</w:t>
            </w:r>
          </w:p>
        </w:tc>
        <w:tc>
          <w:tcPr>
            <w:tcW w:w="1425" w:type="dxa"/>
            <w:shd w:val="clear" w:color="auto" w:fill="auto"/>
          </w:tcPr>
          <w:p w14:paraId="10C0EDF3" w14:textId="77777777" w:rsidR="00FF793B" w:rsidRPr="00FF793B" w:rsidRDefault="00FF793B" w:rsidP="00FF793B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3421" w:type="dxa"/>
            <w:shd w:val="clear" w:color="auto" w:fill="auto"/>
          </w:tcPr>
          <w:p w14:paraId="54752EBC" w14:textId="77777777" w:rsidR="00FF793B" w:rsidRPr="00FF793B" w:rsidRDefault="00FF793B" w:rsidP="00FF793B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</w:tr>
      <w:tr w:rsidR="00FF793B" w:rsidRPr="00FF793B" w14:paraId="17856AB2" w14:textId="77777777" w:rsidTr="00556D4B">
        <w:trPr>
          <w:gridAfter w:val="1"/>
          <w:wAfter w:w="14" w:type="dxa"/>
          <w:trHeight w:val="609"/>
        </w:trPr>
        <w:tc>
          <w:tcPr>
            <w:tcW w:w="3137" w:type="dxa"/>
            <w:shd w:val="clear" w:color="auto" w:fill="E6E6E6"/>
          </w:tcPr>
          <w:p w14:paraId="36D9C51C" w14:textId="77777777" w:rsidR="00FF793B" w:rsidRPr="00FF793B" w:rsidRDefault="00FF793B" w:rsidP="00FF793B">
            <w:pPr>
              <w:ind w:right="72"/>
              <w:contextualSpacing/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sz w:val="22"/>
                <w:szCs w:val="22"/>
                <w:lang w:val="sr-Cyrl-RS"/>
              </w:rPr>
              <w:t>УСБ 32</w:t>
            </w:r>
            <w:r w:rsidRPr="00FF793B">
              <w:rPr>
                <w:rFonts w:ascii="Calibri" w:hAnsi="Calibri"/>
                <w:b/>
                <w:sz w:val="22"/>
                <w:szCs w:val="22"/>
                <w:lang w:val="sr-Latn-RS"/>
              </w:rPr>
              <w:t>GB</w:t>
            </w:r>
          </w:p>
        </w:tc>
        <w:tc>
          <w:tcPr>
            <w:tcW w:w="1425" w:type="dxa"/>
            <w:shd w:val="clear" w:color="auto" w:fill="auto"/>
          </w:tcPr>
          <w:p w14:paraId="5B6B8FAC" w14:textId="77777777" w:rsidR="00FF793B" w:rsidRPr="00FF793B" w:rsidRDefault="00FF793B" w:rsidP="00FF793B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3421" w:type="dxa"/>
            <w:shd w:val="clear" w:color="auto" w:fill="auto"/>
          </w:tcPr>
          <w:p w14:paraId="4873A4C8" w14:textId="77777777" w:rsidR="00FF793B" w:rsidRPr="00FF793B" w:rsidRDefault="00FF793B" w:rsidP="00FF793B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</w:tr>
      <w:tr w:rsidR="00FF793B" w:rsidRPr="00FF793B" w14:paraId="6B0C11EA" w14:textId="77777777" w:rsidTr="00556D4B">
        <w:trPr>
          <w:gridAfter w:val="1"/>
          <w:wAfter w:w="14" w:type="dxa"/>
          <w:trHeight w:val="609"/>
        </w:trPr>
        <w:tc>
          <w:tcPr>
            <w:tcW w:w="3137" w:type="dxa"/>
            <w:shd w:val="clear" w:color="auto" w:fill="E6E6E6"/>
          </w:tcPr>
          <w:p w14:paraId="745AE090" w14:textId="77777777" w:rsidR="00FF793B" w:rsidRPr="00FF793B" w:rsidRDefault="00FF793B" w:rsidP="00FF793B">
            <w:pPr>
              <w:ind w:right="72"/>
              <w:contextualSpacing/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sz w:val="22"/>
                <w:szCs w:val="22"/>
                <w:lang w:val="sr-Cyrl-RS"/>
              </w:rPr>
              <w:t>УСБ 64</w:t>
            </w:r>
            <w:r w:rsidRPr="00FF793B">
              <w:rPr>
                <w:rFonts w:ascii="Calibri" w:hAnsi="Calibri"/>
                <w:b/>
                <w:sz w:val="22"/>
                <w:szCs w:val="22"/>
                <w:lang w:val="sr-Latn-RS"/>
              </w:rPr>
              <w:t>GB</w:t>
            </w:r>
          </w:p>
        </w:tc>
        <w:tc>
          <w:tcPr>
            <w:tcW w:w="1425" w:type="dxa"/>
            <w:shd w:val="clear" w:color="auto" w:fill="auto"/>
          </w:tcPr>
          <w:p w14:paraId="5D65F377" w14:textId="77777777" w:rsidR="00FF793B" w:rsidRPr="00FF793B" w:rsidRDefault="00FF793B" w:rsidP="00FF793B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3421" w:type="dxa"/>
            <w:shd w:val="clear" w:color="auto" w:fill="auto"/>
          </w:tcPr>
          <w:p w14:paraId="2B39FF83" w14:textId="77777777" w:rsidR="00FF793B" w:rsidRPr="00FF793B" w:rsidRDefault="00FF793B" w:rsidP="00FF793B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</w:tr>
      <w:tr w:rsidR="00FF793B" w:rsidRPr="00FF793B" w14:paraId="559153C5" w14:textId="77777777" w:rsidTr="00556D4B">
        <w:trPr>
          <w:gridAfter w:val="1"/>
          <w:wAfter w:w="14" w:type="dxa"/>
          <w:trHeight w:val="609"/>
        </w:trPr>
        <w:tc>
          <w:tcPr>
            <w:tcW w:w="3137" w:type="dxa"/>
            <w:shd w:val="clear" w:color="auto" w:fill="E6E6E6"/>
          </w:tcPr>
          <w:p w14:paraId="4918293B" w14:textId="77777777" w:rsidR="00FF793B" w:rsidRPr="00FF793B" w:rsidRDefault="00FF793B" w:rsidP="00FF793B">
            <w:pPr>
              <w:ind w:right="72"/>
              <w:contextualSpacing/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sz w:val="22"/>
                <w:szCs w:val="22"/>
                <w:lang w:val="sr-Cyrl-RS"/>
              </w:rPr>
              <w:t xml:space="preserve">Сунђер </w:t>
            </w:r>
            <w:r w:rsidRPr="00FF793B">
              <w:rPr>
                <w:rFonts w:ascii="Calibri" w:hAnsi="Calibri"/>
                <w:b/>
                <w:sz w:val="22"/>
                <w:szCs w:val="22"/>
                <w:lang w:val="sr-Latn-RS"/>
              </w:rPr>
              <w:t>Withe board</w:t>
            </w:r>
            <w:r w:rsidRPr="00FF793B">
              <w:rPr>
                <w:rFonts w:ascii="Calibri" w:hAnsi="Calibri"/>
                <w:b/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1425" w:type="dxa"/>
            <w:shd w:val="clear" w:color="auto" w:fill="auto"/>
          </w:tcPr>
          <w:p w14:paraId="3EF29393" w14:textId="77777777" w:rsidR="00FF793B" w:rsidRPr="00FF793B" w:rsidRDefault="00FF793B" w:rsidP="00FF793B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3421" w:type="dxa"/>
            <w:shd w:val="clear" w:color="auto" w:fill="auto"/>
          </w:tcPr>
          <w:p w14:paraId="7B1451C1" w14:textId="77777777" w:rsidR="00FF793B" w:rsidRPr="00FF793B" w:rsidRDefault="00FF793B" w:rsidP="00FF793B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</w:tr>
      <w:tr w:rsidR="00FF793B" w:rsidRPr="00FF793B" w14:paraId="7A5BDFB8" w14:textId="77777777" w:rsidTr="00556D4B">
        <w:trPr>
          <w:gridAfter w:val="1"/>
          <w:wAfter w:w="14" w:type="dxa"/>
          <w:trHeight w:val="609"/>
        </w:trPr>
        <w:tc>
          <w:tcPr>
            <w:tcW w:w="3137" w:type="dxa"/>
            <w:shd w:val="clear" w:color="auto" w:fill="E6E6E6"/>
          </w:tcPr>
          <w:p w14:paraId="434793BE" w14:textId="77777777" w:rsidR="00FF793B" w:rsidRPr="00FF793B" w:rsidRDefault="00FF793B" w:rsidP="00FF793B">
            <w:pPr>
              <w:ind w:right="72"/>
              <w:contextualSpacing/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sz w:val="22"/>
                <w:szCs w:val="22"/>
                <w:lang w:val="sr-Cyrl-RS"/>
              </w:rPr>
              <w:t xml:space="preserve">Полице за документа ПВЦ </w:t>
            </w:r>
          </w:p>
        </w:tc>
        <w:tc>
          <w:tcPr>
            <w:tcW w:w="1425" w:type="dxa"/>
            <w:shd w:val="clear" w:color="auto" w:fill="auto"/>
          </w:tcPr>
          <w:p w14:paraId="2BFBBE6F" w14:textId="77777777" w:rsidR="00FF793B" w:rsidRPr="00FF793B" w:rsidRDefault="00FF793B" w:rsidP="00FF793B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3421" w:type="dxa"/>
            <w:shd w:val="clear" w:color="auto" w:fill="auto"/>
          </w:tcPr>
          <w:p w14:paraId="73C57D11" w14:textId="77777777" w:rsidR="00FF793B" w:rsidRPr="00FF793B" w:rsidRDefault="00FF793B" w:rsidP="00FF793B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</w:tr>
      <w:tr w:rsidR="00FF793B" w:rsidRPr="00FF793B" w14:paraId="730D928B" w14:textId="77777777" w:rsidTr="00556D4B">
        <w:trPr>
          <w:gridAfter w:val="1"/>
          <w:wAfter w:w="14" w:type="dxa"/>
          <w:trHeight w:val="609"/>
        </w:trPr>
        <w:tc>
          <w:tcPr>
            <w:tcW w:w="3137" w:type="dxa"/>
            <w:shd w:val="clear" w:color="auto" w:fill="E6E6E6"/>
          </w:tcPr>
          <w:p w14:paraId="31A2A170" w14:textId="77777777" w:rsidR="00FF793B" w:rsidRPr="00FF793B" w:rsidRDefault="00FF793B" w:rsidP="00FF793B">
            <w:pPr>
              <w:ind w:right="72"/>
              <w:contextualSpacing/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sz w:val="22"/>
                <w:szCs w:val="22"/>
                <w:lang w:val="sr-Cyrl-RS"/>
              </w:rPr>
              <w:t>Скалпел</w:t>
            </w:r>
          </w:p>
        </w:tc>
        <w:tc>
          <w:tcPr>
            <w:tcW w:w="1425" w:type="dxa"/>
            <w:shd w:val="clear" w:color="auto" w:fill="auto"/>
          </w:tcPr>
          <w:p w14:paraId="47180873" w14:textId="77777777" w:rsidR="00FF793B" w:rsidRPr="00FF793B" w:rsidRDefault="00FF793B" w:rsidP="00FF793B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3421" w:type="dxa"/>
            <w:shd w:val="clear" w:color="auto" w:fill="auto"/>
          </w:tcPr>
          <w:p w14:paraId="0008F78D" w14:textId="77777777" w:rsidR="00FF793B" w:rsidRPr="00FF793B" w:rsidRDefault="00FF793B" w:rsidP="00FF793B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</w:tr>
      <w:tr w:rsidR="00FF793B" w:rsidRPr="00FF793B" w14:paraId="5993B8BD" w14:textId="77777777" w:rsidTr="00556D4B">
        <w:trPr>
          <w:gridAfter w:val="1"/>
          <w:wAfter w:w="14" w:type="dxa"/>
          <w:trHeight w:val="609"/>
        </w:trPr>
        <w:tc>
          <w:tcPr>
            <w:tcW w:w="3137" w:type="dxa"/>
            <w:shd w:val="clear" w:color="auto" w:fill="E6E6E6"/>
          </w:tcPr>
          <w:p w14:paraId="6ABBD2C9" w14:textId="77777777" w:rsidR="00FF793B" w:rsidRPr="00FF793B" w:rsidRDefault="00FF793B" w:rsidP="00FF793B">
            <w:pPr>
              <w:ind w:right="72"/>
              <w:contextualSpacing/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sz w:val="22"/>
                <w:szCs w:val="22"/>
                <w:lang w:val="sr-Cyrl-RS"/>
              </w:rPr>
              <w:t>Дигитрон</w:t>
            </w:r>
          </w:p>
        </w:tc>
        <w:tc>
          <w:tcPr>
            <w:tcW w:w="1425" w:type="dxa"/>
            <w:shd w:val="clear" w:color="auto" w:fill="auto"/>
          </w:tcPr>
          <w:p w14:paraId="42924D0D" w14:textId="77777777" w:rsidR="00FF793B" w:rsidRPr="00FF793B" w:rsidRDefault="00FF793B" w:rsidP="00FF793B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3421" w:type="dxa"/>
            <w:shd w:val="clear" w:color="auto" w:fill="auto"/>
          </w:tcPr>
          <w:p w14:paraId="01A2B202" w14:textId="77777777" w:rsidR="00FF793B" w:rsidRPr="00FF793B" w:rsidRDefault="00FF793B" w:rsidP="00FF793B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</w:tr>
      <w:tr w:rsidR="00FF793B" w:rsidRPr="00FF793B" w14:paraId="59D5AE02" w14:textId="77777777" w:rsidTr="00556D4B">
        <w:trPr>
          <w:gridAfter w:val="1"/>
          <w:wAfter w:w="14" w:type="dxa"/>
          <w:trHeight w:val="609"/>
        </w:trPr>
        <w:tc>
          <w:tcPr>
            <w:tcW w:w="3137" w:type="dxa"/>
            <w:shd w:val="clear" w:color="auto" w:fill="E6E6E6"/>
          </w:tcPr>
          <w:p w14:paraId="1323057A" w14:textId="77777777" w:rsidR="00FF793B" w:rsidRPr="00FF793B" w:rsidRDefault="00FF793B" w:rsidP="00FF793B">
            <w:pPr>
              <w:ind w:right="72"/>
              <w:contextualSpacing/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sz w:val="22"/>
                <w:szCs w:val="22"/>
                <w:lang w:val="sr-Cyrl-RS"/>
              </w:rPr>
              <w:lastRenderedPageBreak/>
              <w:t>Књига издатих рачуна</w:t>
            </w:r>
          </w:p>
        </w:tc>
        <w:tc>
          <w:tcPr>
            <w:tcW w:w="1425" w:type="dxa"/>
            <w:shd w:val="clear" w:color="auto" w:fill="auto"/>
          </w:tcPr>
          <w:p w14:paraId="4195DDF4" w14:textId="77777777" w:rsidR="00FF793B" w:rsidRPr="00FF793B" w:rsidRDefault="00FF793B" w:rsidP="00FF793B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3421" w:type="dxa"/>
            <w:shd w:val="clear" w:color="auto" w:fill="auto"/>
          </w:tcPr>
          <w:p w14:paraId="2D70C22B" w14:textId="77777777" w:rsidR="00FF793B" w:rsidRPr="00FF793B" w:rsidRDefault="00FF793B" w:rsidP="00FF793B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</w:tr>
      <w:tr w:rsidR="00FF793B" w:rsidRPr="00FF793B" w14:paraId="5965AB9D" w14:textId="77777777" w:rsidTr="00556D4B">
        <w:trPr>
          <w:gridAfter w:val="1"/>
          <w:wAfter w:w="14" w:type="dxa"/>
          <w:trHeight w:val="609"/>
        </w:trPr>
        <w:tc>
          <w:tcPr>
            <w:tcW w:w="3137" w:type="dxa"/>
            <w:shd w:val="clear" w:color="auto" w:fill="E6E6E6"/>
          </w:tcPr>
          <w:p w14:paraId="75815A04" w14:textId="77777777" w:rsidR="00FF793B" w:rsidRPr="00FF793B" w:rsidRDefault="00FF793B" w:rsidP="00FF793B">
            <w:pPr>
              <w:ind w:right="72"/>
              <w:contextualSpacing/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sz w:val="22"/>
                <w:szCs w:val="22"/>
                <w:lang w:val="sr-Cyrl-RS"/>
              </w:rPr>
              <w:t>Књига улазних рачуна</w:t>
            </w:r>
          </w:p>
        </w:tc>
        <w:tc>
          <w:tcPr>
            <w:tcW w:w="1425" w:type="dxa"/>
            <w:shd w:val="clear" w:color="auto" w:fill="auto"/>
          </w:tcPr>
          <w:p w14:paraId="7E673CBE" w14:textId="77777777" w:rsidR="00FF793B" w:rsidRPr="00FF793B" w:rsidRDefault="00FF793B" w:rsidP="00FF793B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3421" w:type="dxa"/>
            <w:shd w:val="clear" w:color="auto" w:fill="auto"/>
          </w:tcPr>
          <w:p w14:paraId="59923770" w14:textId="77777777" w:rsidR="00FF793B" w:rsidRPr="00FF793B" w:rsidRDefault="00FF793B" w:rsidP="00FF793B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</w:tr>
      <w:tr w:rsidR="00FF793B" w:rsidRPr="00FF793B" w14:paraId="79296448" w14:textId="77777777" w:rsidTr="00556D4B">
        <w:trPr>
          <w:gridAfter w:val="1"/>
          <w:wAfter w:w="14" w:type="dxa"/>
          <w:trHeight w:val="609"/>
        </w:trPr>
        <w:tc>
          <w:tcPr>
            <w:tcW w:w="3137" w:type="dxa"/>
            <w:shd w:val="clear" w:color="auto" w:fill="E6E6E6"/>
          </w:tcPr>
          <w:p w14:paraId="2C757D67" w14:textId="77777777" w:rsidR="00FF793B" w:rsidRPr="00FF793B" w:rsidRDefault="00FF793B" w:rsidP="00FF793B">
            <w:pPr>
              <w:ind w:right="72"/>
              <w:contextualSpacing/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sz w:val="22"/>
                <w:szCs w:val="22"/>
                <w:lang w:val="sr-Cyrl-RS"/>
              </w:rPr>
              <w:t>ЕДИ књига</w:t>
            </w:r>
          </w:p>
        </w:tc>
        <w:tc>
          <w:tcPr>
            <w:tcW w:w="1425" w:type="dxa"/>
            <w:shd w:val="clear" w:color="auto" w:fill="auto"/>
          </w:tcPr>
          <w:p w14:paraId="3258AA51" w14:textId="77777777" w:rsidR="00FF793B" w:rsidRPr="00FF793B" w:rsidRDefault="00FF793B" w:rsidP="00FF793B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3421" w:type="dxa"/>
            <w:shd w:val="clear" w:color="auto" w:fill="auto"/>
          </w:tcPr>
          <w:p w14:paraId="0E8AAD5C" w14:textId="77777777" w:rsidR="00FF793B" w:rsidRPr="00FF793B" w:rsidRDefault="00FF793B" w:rsidP="00FF793B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</w:tr>
      <w:tr w:rsidR="00FF793B" w:rsidRPr="00FF793B" w14:paraId="4191541A" w14:textId="77777777" w:rsidTr="00556D4B">
        <w:trPr>
          <w:gridAfter w:val="1"/>
          <w:wAfter w:w="14" w:type="dxa"/>
          <w:trHeight w:val="609"/>
        </w:trPr>
        <w:tc>
          <w:tcPr>
            <w:tcW w:w="3137" w:type="dxa"/>
            <w:shd w:val="clear" w:color="auto" w:fill="E6E6E6"/>
          </w:tcPr>
          <w:p w14:paraId="43F91165" w14:textId="77777777" w:rsidR="00FF793B" w:rsidRPr="00FF793B" w:rsidRDefault="00FF793B" w:rsidP="00FF793B">
            <w:pPr>
              <w:ind w:right="72"/>
              <w:rPr>
                <w:rFonts w:ascii="Calibri" w:eastAsia="MS Mincho" w:hAnsi="Calibri" w:cs="Calibri"/>
                <w:b/>
                <w:bCs/>
                <w:color w:val="000000"/>
                <w:sz w:val="22"/>
                <w:szCs w:val="22"/>
                <w:lang w:val="sr-Cyrl-CS"/>
              </w:rPr>
            </w:pPr>
            <w:r w:rsidRPr="00FF793B">
              <w:rPr>
                <w:rFonts w:ascii="Calibri" w:eastAsia="MS Mincho" w:hAnsi="Calibri" w:cs="Calibri"/>
                <w:b/>
                <w:bCs/>
                <w:color w:val="000000"/>
                <w:sz w:val="22"/>
                <w:szCs w:val="22"/>
                <w:lang w:val="sr-Cyrl-CS"/>
              </w:rPr>
              <w:t>Нота рачун</w:t>
            </w:r>
          </w:p>
        </w:tc>
        <w:tc>
          <w:tcPr>
            <w:tcW w:w="1425" w:type="dxa"/>
            <w:shd w:val="clear" w:color="auto" w:fill="auto"/>
          </w:tcPr>
          <w:p w14:paraId="451D379E" w14:textId="77777777" w:rsidR="00FF793B" w:rsidRPr="00FF793B" w:rsidRDefault="00FF793B" w:rsidP="00FF793B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3421" w:type="dxa"/>
            <w:shd w:val="clear" w:color="auto" w:fill="auto"/>
          </w:tcPr>
          <w:p w14:paraId="0CEB7FC5" w14:textId="77777777" w:rsidR="00FF793B" w:rsidRPr="00FF793B" w:rsidRDefault="00FF793B" w:rsidP="00FF793B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</w:tr>
      <w:tr w:rsidR="00FF793B" w:rsidRPr="00FF793B" w14:paraId="7452936F" w14:textId="77777777" w:rsidTr="00556D4B">
        <w:trPr>
          <w:gridAfter w:val="1"/>
          <w:wAfter w:w="14" w:type="dxa"/>
          <w:trHeight w:val="609"/>
        </w:trPr>
        <w:tc>
          <w:tcPr>
            <w:tcW w:w="3137" w:type="dxa"/>
            <w:shd w:val="clear" w:color="auto" w:fill="E6E6E6"/>
          </w:tcPr>
          <w:p w14:paraId="7F54315F" w14:textId="77777777" w:rsidR="00FF793B" w:rsidRPr="00FF793B" w:rsidRDefault="00FF793B" w:rsidP="00FF793B">
            <w:pPr>
              <w:ind w:right="72"/>
              <w:contextualSpacing/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sz w:val="22"/>
                <w:szCs w:val="22"/>
                <w:lang w:val="sr-Cyrl-RS"/>
              </w:rPr>
              <w:t>Трака за фискалну касу</w:t>
            </w:r>
          </w:p>
        </w:tc>
        <w:tc>
          <w:tcPr>
            <w:tcW w:w="1425" w:type="dxa"/>
            <w:shd w:val="clear" w:color="auto" w:fill="auto"/>
          </w:tcPr>
          <w:p w14:paraId="5BF71819" w14:textId="77777777" w:rsidR="00FF793B" w:rsidRPr="00FF793B" w:rsidRDefault="00FF793B" w:rsidP="00FF793B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3421" w:type="dxa"/>
            <w:shd w:val="clear" w:color="auto" w:fill="auto"/>
          </w:tcPr>
          <w:p w14:paraId="31646A66" w14:textId="77777777" w:rsidR="00FF793B" w:rsidRPr="00FF793B" w:rsidRDefault="00FF793B" w:rsidP="00FF793B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</w:tr>
      <w:tr w:rsidR="00FF793B" w:rsidRPr="00FF793B" w14:paraId="45277592" w14:textId="77777777" w:rsidTr="00556D4B">
        <w:trPr>
          <w:gridAfter w:val="1"/>
          <w:wAfter w:w="14" w:type="dxa"/>
          <w:trHeight w:val="609"/>
        </w:trPr>
        <w:tc>
          <w:tcPr>
            <w:tcW w:w="3137" w:type="dxa"/>
            <w:shd w:val="clear" w:color="auto" w:fill="E6E6E6"/>
          </w:tcPr>
          <w:p w14:paraId="1EEEF500" w14:textId="77777777" w:rsidR="00FF793B" w:rsidRPr="00FF793B" w:rsidRDefault="00FF793B" w:rsidP="00FF793B">
            <w:pPr>
              <w:ind w:right="72"/>
              <w:contextualSpacing/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sz w:val="22"/>
                <w:szCs w:val="22"/>
                <w:lang w:val="sr-Cyrl-RS"/>
              </w:rPr>
              <w:t>Ваздушна коверта А5</w:t>
            </w:r>
          </w:p>
        </w:tc>
        <w:tc>
          <w:tcPr>
            <w:tcW w:w="1425" w:type="dxa"/>
            <w:shd w:val="clear" w:color="auto" w:fill="auto"/>
          </w:tcPr>
          <w:p w14:paraId="5039B539" w14:textId="77777777" w:rsidR="00FF793B" w:rsidRPr="00FF793B" w:rsidRDefault="00FF793B" w:rsidP="00FF793B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3421" w:type="dxa"/>
            <w:shd w:val="clear" w:color="auto" w:fill="auto"/>
          </w:tcPr>
          <w:p w14:paraId="50EA3CB3" w14:textId="77777777" w:rsidR="00FF793B" w:rsidRPr="00FF793B" w:rsidRDefault="00FF793B" w:rsidP="00FF793B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</w:tr>
      <w:tr w:rsidR="00FF793B" w:rsidRPr="00FF793B" w14:paraId="2E4A49B5" w14:textId="77777777" w:rsidTr="00556D4B">
        <w:trPr>
          <w:gridAfter w:val="1"/>
          <w:wAfter w:w="14" w:type="dxa"/>
          <w:trHeight w:val="609"/>
        </w:trPr>
        <w:tc>
          <w:tcPr>
            <w:tcW w:w="3137" w:type="dxa"/>
            <w:shd w:val="clear" w:color="auto" w:fill="E6E6E6"/>
          </w:tcPr>
          <w:p w14:paraId="15D63403" w14:textId="77777777" w:rsidR="00FF793B" w:rsidRPr="00FF793B" w:rsidRDefault="00FF793B" w:rsidP="00FF793B">
            <w:pPr>
              <w:ind w:right="72"/>
              <w:contextualSpacing/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sz w:val="22"/>
                <w:szCs w:val="22"/>
                <w:lang w:val="sr-Cyrl-RS"/>
              </w:rPr>
              <w:t>Ваздушна коверта А4</w:t>
            </w:r>
          </w:p>
        </w:tc>
        <w:tc>
          <w:tcPr>
            <w:tcW w:w="1425" w:type="dxa"/>
            <w:shd w:val="clear" w:color="auto" w:fill="auto"/>
          </w:tcPr>
          <w:p w14:paraId="559625FD" w14:textId="77777777" w:rsidR="00FF793B" w:rsidRPr="00FF793B" w:rsidRDefault="00FF793B" w:rsidP="00FF793B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3421" w:type="dxa"/>
            <w:shd w:val="clear" w:color="auto" w:fill="auto"/>
          </w:tcPr>
          <w:p w14:paraId="7C3C3F03" w14:textId="77777777" w:rsidR="00FF793B" w:rsidRPr="00FF793B" w:rsidRDefault="00FF793B" w:rsidP="00FF793B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</w:tr>
      <w:tr w:rsidR="00FF793B" w:rsidRPr="00FF793B" w14:paraId="7461A8E1" w14:textId="77777777" w:rsidTr="00556D4B">
        <w:trPr>
          <w:gridAfter w:val="1"/>
          <w:wAfter w:w="14" w:type="dxa"/>
          <w:trHeight w:val="609"/>
        </w:trPr>
        <w:tc>
          <w:tcPr>
            <w:tcW w:w="3137" w:type="dxa"/>
            <w:shd w:val="clear" w:color="auto" w:fill="E6E6E6"/>
          </w:tcPr>
          <w:p w14:paraId="72FA62B8" w14:textId="77777777" w:rsidR="00FF793B" w:rsidRPr="00FF793B" w:rsidRDefault="00FF793B" w:rsidP="00FF793B">
            <w:pPr>
              <w:tabs>
                <w:tab w:val="left" w:pos="1410"/>
              </w:tabs>
              <w:rPr>
                <w:rFonts w:ascii="Calibri" w:eastAsia="MS Mincho" w:hAnsi="Calibri" w:cs="Calibri"/>
                <w:b/>
                <w:bCs/>
                <w:color w:val="000000"/>
                <w:sz w:val="22"/>
                <w:szCs w:val="22"/>
                <w:lang w:val="sr-Cyrl-CS"/>
              </w:rPr>
            </w:pPr>
            <w:r w:rsidRPr="00FF793B">
              <w:rPr>
                <w:rFonts w:ascii="Calibri" w:eastAsia="MS Mincho" w:hAnsi="Calibri" w:cs="Calibri"/>
                <w:b/>
                <w:bCs/>
                <w:color w:val="000000"/>
                <w:sz w:val="22"/>
                <w:szCs w:val="22"/>
                <w:lang w:val="sr-Cyrl-CS"/>
              </w:rPr>
              <w:t>Ваздушна коверта А3</w:t>
            </w:r>
          </w:p>
        </w:tc>
        <w:tc>
          <w:tcPr>
            <w:tcW w:w="1425" w:type="dxa"/>
            <w:shd w:val="clear" w:color="auto" w:fill="auto"/>
          </w:tcPr>
          <w:p w14:paraId="0AAA0F01" w14:textId="77777777" w:rsidR="00FF793B" w:rsidRPr="00FF793B" w:rsidRDefault="00FF793B" w:rsidP="00FF793B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3421" w:type="dxa"/>
            <w:shd w:val="clear" w:color="auto" w:fill="auto"/>
          </w:tcPr>
          <w:p w14:paraId="390E4B0B" w14:textId="77777777" w:rsidR="00FF793B" w:rsidRPr="00FF793B" w:rsidRDefault="00FF793B" w:rsidP="00FF793B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</w:tr>
      <w:tr w:rsidR="00FF793B" w:rsidRPr="00FF793B" w14:paraId="25D92030" w14:textId="77777777" w:rsidTr="00556D4B">
        <w:trPr>
          <w:gridAfter w:val="1"/>
          <w:wAfter w:w="14" w:type="dxa"/>
          <w:trHeight w:val="609"/>
        </w:trPr>
        <w:tc>
          <w:tcPr>
            <w:tcW w:w="3137" w:type="dxa"/>
            <w:shd w:val="clear" w:color="auto" w:fill="E6E6E6"/>
          </w:tcPr>
          <w:p w14:paraId="6198AF4E" w14:textId="77777777" w:rsidR="00FF793B" w:rsidRPr="00FF793B" w:rsidRDefault="00FF793B" w:rsidP="00FF793B">
            <w:pPr>
              <w:ind w:right="72"/>
              <w:contextualSpacing/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sz w:val="22"/>
                <w:szCs w:val="22"/>
                <w:lang w:val="sr-Cyrl-RS"/>
              </w:rPr>
              <w:t>Бушилица за папир (велика)</w:t>
            </w:r>
          </w:p>
        </w:tc>
        <w:tc>
          <w:tcPr>
            <w:tcW w:w="1425" w:type="dxa"/>
            <w:shd w:val="clear" w:color="auto" w:fill="auto"/>
          </w:tcPr>
          <w:p w14:paraId="398A2F02" w14:textId="77777777" w:rsidR="00FF793B" w:rsidRPr="00FF793B" w:rsidRDefault="00FF793B" w:rsidP="00FF793B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3421" w:type="dxa"/>
            <w:shd w:val="clear" w:color="auto" w:fill="auto"/>
          </w:tcPr>
          <w:p w14:paraId="053A3A3E" w14:textId="77777777" w:rsidR="00FF793B" w:rsidRPr="00FF793B" w:rsidRDefault="00FF793B" w:rsidP="00FF793B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</w:tr>
      <w:tr w:rsidR="00FF793B" w:rsidRPr="00FF793B" w14:paraId="73B01666" w14:textId="77777777" w:rsidTr="00556D4B">
        <w:trPr>
          <w:gridAfter w:val="1"/>
          <w:wAfter w:w="14" w:type="dxa"/>
          <w:trHeight w:val="609"/>
        </w:trPr>
        <w:tc>
          <w:tcPr>
            <w:tcW w:w="3137" w:type="dxa"/>
            <w:shd w:val="clear" w:color="auto" w:fill="E6E6E6"/>
          </w:tcPr>
          <w:p w14:paraId="15B485BE" w14:textId="77777777" w:rsidR="00FF793B" w:rsidRPr="00FF793B" w:rsidRDefault="00FF793B" w:rsidP="00FF793B">
            <w:pPr>
              <w:ind w:right="72"/>
              <w:contextualSpacing/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sz w:val="22"/>
                <w:szCs w:val="22"/>
                <w:lang w:val="sr-Cyrl-RS"/>
              </w:rPr>
              <w:t>Бушилица за папир (мања)</w:t>
            </w:r>
          </w:p>
        </w:tc>
        <w:tc>
          <w:tcPr>
            <w:tcW w:w="1425" w:type="dxa"/>
            <w:shd w:val="clear" w:color="auto" w:fill="auto"/>
          </w:tcPr>
          <w:p w14:paraId="497B7542" w14:textId="77777777" w:rsidR="00FF793B" w:rsidRPr="00FF793B" w:rsidRDefault="00FF793B" w:rsidP="00FF793B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3421" w:type="dxa"/>
            <w:shd w:val="clear" w:color="auto" w:fill="auto"/>
          </w:tcPr>
          <w:p w14:paraId="204E3766" w14:textId="77777777" w:rsidR="00FF793B" w:rsidRPr="00FF793B" w:rsidRDefault="00FF793B" w:rsidP="00FF793B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</w:tr>
      <w:tr w:rsidR="00FF793B" w:rsidRPr="00FF793B" w14:paraId="5BFC8C89" w14:textId="77777777" w:rsidTr="00556D4B">
        <w:trPr>
          <w:gridAfter w:val="1"/>
          <w:wAfter w:w="14" w:type="dxa"/>
          <w:trHeight w:val="609"/>
        </w:trPr>
        <w:tc>
          <w:tcPr>
            <w:tcW w:w="3137" w:type="dxa"/>
            <w:shd w:val="clear" w:color="auto" w:fill="E6E6E6"/>
          </w:tcPr>
          <w:p w14:paraId="455838CC" w14:textId="77777777" w:rsidR="00FF793B" w:rsidRPr="00FF793B" w:rsidRDefault="00FF793B" w:rsidP="00FF793B">
            <w:pPr>
              <w:ind w:right="72"/>
              <w:contextualSpacing/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sz w:val="22"/>
                <w:szCs w:val="22"/>
                <w:lang w:val="sr-Cyrl-RS"/>
              </w:rPr>
              <w:t>МА образац</w:t>
            </w:r>
          </w:p>
        </w:tc>
        <w:tc>
          <w:tcPr>
            <w:tcW w:w="1425" w:type="dxa"/>
            <w:shd w:val="clear" w:color="auto" w:fill="auto"/>
          </w:tcPr>
          <w:p w14:paraId="6487B9C2" w14:textId="77777777" w:rsidR="00FF793B" w:rsidRPr="00FF793B" w:rsidRDefault="00FF793B" w:rsidP="00FF793B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3421" w:type="dxa"/>
            <w:shd w:val="clear" w:color="auto" w:fill="auto"/>
          </w:tcPr>
          <w:p w14:paraId="45EE248A" w14:textId="77777777" w:rsidR="00FF793B" w:rsidRPr="00FF793B" w:rsidRDefault="00FF793B" w:rsidP="00FF793B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</w:tr>
      <w:tr w:rsidR="00FF793B" w:rsidRPr="00FF793B" w14:paraId="5A839CF9" w14:textId="77777777" w:rsidTr="00556D4B">
        <w:trPr>
          <w:gridAfter w:val="1"/>
          <w:wAfter w:w="14" w:type="dxa"/>
          <w:trHeight w:val="609"/>
        </w:trPr>
        <w:tc>
          <w:tcPr>
            <w:tcW w:w="3137" w:type="dxa"/>
            <w:shd w:val="clear" w:color="auto" w:fill="E6E6E6"/>
          </w:tcPr>
          <w:p w14:paraId="02A84BC6" w14:textId="77777777" w:rsidR="00FF793B" w:rsidRPr="00FF793B" w:rsidRDefault="00FF793B" w:rsidP="00FF793B">
            <w:pPr>
              <w:ind w:right="72"/>
              <w:contextualSpacing/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sz w:val="22"/>
                <w:szCs w:val="22"/>
                <w:lang w:val="sr-Cyrl-RS"/>
              </w:rPr>
              <w:t>Адинг ролна</w:t>
            </w:r>
          </w:p>
        </w:tc>
        <w:tc>
          <w:tcPr>
            <w:tcW w:w="1425" w:type="dxa"/>
            <w:shd w:val="clear" w:color="auto" w:fill="auto"/>
          </w:tcPr>
          <w:p w14:paraId="0D6FA2E8" w14:textId="77777777" w:rsidR="00FF793B" w:rsidRPr="00FF793B" w:rsidRDefault="00FF793B" w:rsidP="00FF793B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3421" w:type="dxa"/>
            <w:shd w:val="clear" w:color="auto" w:fill="auto"/>
          </w:tcPr>
          <w:p w14:paraId="0EC945B3" w14:textId="77777777" w:rsidR="00FF793B" w:rsidRPr="00FF793B" w:rsidRDefault="00FF793B" w:rsidP="00FF793B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</w:tr>
      <w:tr w:rsidR="00FF793B" w:rsidRPr="00FF793B" w14:paraId="24354FF4" w14:textId="77777777" w:rsidTr="00556D4B">
        <w:trPr>
          <w:gridAfter w:val="1"/>
          <w:wAfter w:w="14" w:type="dxa"/>
          <w:trHeight w:val="609"/>
        </w:trPr>
        <w:tc>
          <w:tcPr>
            <w:tcW w:w="3137" w:type="dxa"/>
            <w:shd w:val="clear" w:color="auto" w:fill="E6E6E6"/>
          </w:tcPr>
          <w:p w14:paraId="0629D819" w14:textId="77777777" w:rsidR="00FF793B" w:rsidRPr="00FF793B" w:rsidRDefault="00FF793B" w:rsidP="00FF793B">
            <w:pPr>
              <w:ind w:right="72"/>
              <w:contextualSpacing/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sz w:val="22"/>
                <w:szCs w:val="22"/>
                <w:lang w:val="sr-Cyrl-RS"/>
              </w:rPr>
              <w:t>Мастило за печате</w:t>
            </w:r>
          </w:p>
        </w:tc>
        <w:tc>
          <w:tcPr>
            <w:tcW w:w="1425" w:type="dxa"/>
            <w:shd w:val="clear" w:color="auto" w:fill="auto"/>
          </w:tcPr>
          <w:p w14:paraId="0E53F02E" w14:textId="77777777" w:rsidR="00FF793B" w:rsidRPr="00FF793B" w:rsidRDefault="00FF793B" w:rsidP="00FF793B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3421" w:type="dxa"/>
            <w:shd w:val="clear" w:color="auto" w:fill="auto"/>
          </w:tcPr>
          <w:p w14:paraId="4531D7EC" w14:textId="77777777" w:rsidR="00FF793B" w:rsidRPr="00FF793B" w:rsidRDefault="00FF793B" w:rsidP="00FF793B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</w:tr>
      <w:tr w:rsidR="00FF793B" w:rsidRPr="00FF793B" w14:paraId="1FF86BCC" w14:textId="77777777" w:rsidTr="00556D4B">
        <w:trPr>
          <w:gridAfter w:val="1"/>
          <w:wAfter w:w="14" w:type="dxa"/>
          <w:trHeight w:val="609"/>
        </w:trPr>
        <w:tc>
          <w:tcPr>
            <w:tcW w:w="3137" w:type="dxa"/>
            <w:shd w:val="clear" w:color="auto" w:fill="E6E6E6"/>
          </w:tcPr>
          <w:p w14:paraId="2C49079A" w14:textId="77777777" w:rsidR="00FF793B" w:rsidRPr="00FF793B" w:rsidRDefault="00FF793B" w:rsidP="00FF793B">
            <w:pPr>
              <w:tabs>
                <w:tab w:val="left" w:pos="1410"/>
              </w:tabs>
              <w:rPr>
                <w:rFonts w:ascii="Calibri" w:eastAsia="MS Mincho" w:hAnsi="Calibri" w:cs="Calibri"/>
                <w:b/>
                <w:bCs/>
                <w:color w:val="000000"/>
                <w:sz w:val="22"/>
                <w:szCs w:val="22"/>
                <w:lang w:val="sr-Cyrl-CS"/>
              </w:rPr>
            </w:pPr>
            <w:r w:rsidRPr="00FF793B">
              <w:rPr>
                <w:rFonts w:ascii="Calibri" w:eastAsia="MS Mincho" w:hAnsi="Calibri" w:cs="Calibri"/>
                <w:b/>
                <w:bCs/>
                <w:color w:val="000000"/>
                <w:sz w:val="22"/>
                <w:szCs w:val="22"/>
                <w:lang w:val="sr-Cyrl-CS"/>
              </w:rPr>
              <w:t>Јастуче за печате</w:t>
            </w:r>
          </w:p>
        </w:tc>
        <w:tc>
          <w:tcPr>
            <w:tcW w:w="1425" w:type="dxa"/>
            <w:shd w:val="clear" w:color="auto" w:fill="auto"/>
          </w:tcPr>
          <w:p w14:paraId="08B56F1F" w14:textId="77777777" w:rsidR="00FF793B" w:rsidRPr="00FF793B" w:rsidRDefault="00FF793B" w:rsidP="00FF793B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3421" w:type="dxa"/>
            <w:shd w:val="clear" w:color="auto" w:fill="auto"/>
          </w:tcPr>
          <w:p w14:paraId="3374B960" w14:textId="77777777" w:rsidR="00FF793B" w:rsidRPr="00FF793B" w:rsidRDefault="00FF793B" w:rsidP="00FF793B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</w:tr>
      <w:tr w:rsidR="00FF793B" w:rsidRPr="00FF793B" w14:paraId="53B2F9D0" w14:textId="77777777" w:rsidTr="00556D4B">
        <w:trPr>
          <w:gridAfter w:val="1"/>
          <w:wAfter w:w="14" w:type="dxa"/>
          <w:trHeight w:val="609"/>
        </w:trPr>
        <w:tc>
          <w:tcPr>
            <w:tcW w:w="3137" w:type="dxa"/>
            <w:shd w:val="clear" w:color="auto" w:fill="E6E6E6"/>
          </w:tcPr>
          <w:p w14:paraId="184C355F" w14:textId="77777777" w:rsidR="00FF793B" w:rsidRPr="00FF793B" w:rsidRDefault="00FF793B" w:rsidP="00FF793B">
            <w:pPr>
              <w:ind w:right="72"/>
              <w:contextualSpacing/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sz w:val="22"/>
                <w:szCs w:val="22"/>
                <w:lang w:val="sr-Cyrl-RS"/>
              </w:rPr>
              <w:t>Планер (по данима) за сто</w:t>
            </w:r>
          </w:p>
        </w:tc>
        <w:tc>
          <w:tcPr>
            <w:tcW w:w="1425" w:type="dxa"/>
            <w:shd w:val="clear" w:color="auto" w:fill="auto"/>
          </w:tcPr>
          <w:p w14:paraId="3EA84332" w14:textId="77777777" w:rsidR="00FF793B" w:rsidRPr="00FF793B" w:rsidRDefault="00FF793B" w:rsidP="00FF793B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ком</w:t>
            </w:r>
          </w:p>
          <w:p w14:paraId="5826AC28" w14:textId="77777777" w:rsidR="00FF793B" w:rsidRPr="00FF793B" w:rsidRDefault="00FF793B" w:rsidP="00FF793B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3421" w:type="dxa"/>
            <w:shd w:val="clear" w:color="auto" w:fill="auto"/>
          </w:tcPr>
          <w:p w14:paraId="5EA74FF3" w14:textId="77777777" w:rsidR="00FF793B" w:rsidRPr="00FF793B" w:rsidRDefault="00FF793B" w:rsidP="00FF793B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</w:tr>
      <w:tr w:rsidR="00FF793B" w:rsidRPr="00FF793B" w14:paraId="0A4A2C6A" w14:textId="77777777" w:rsidTr="00556D4B">
        <w:trPr>
          <w:gridAfter w:val="1"/>
          <w:wAfter w:w="14" w:type="dxa"/>
          <w:trHeight w:val="609"/>
        </w:trPr>
        <w:tc>
          <w:tcPr>
            <w:tcW w:w="3137" w:type="dxa"/>
            <w:shd w:val="clear" w:color="auto" w:fill="E6E6E6"/>
          </w:tcPr>
          <w:p w14:paraId="142686EB" w14:textId="77777777" w:rsidR="00FF793B" w:rsidRPr="00FF793B" w:rsidRDefault="00FF793B" w:rsidP="00FF793B">
            <w:pPr>
              <w:tabs>
                <w:tab w:val="left" w:pos="1410"/>
              </w:tabs>
              <w:rPr>
                <w:rFonts w:ascii="Calibri" w:eastAsia="MS Mincho" w:hAnsi="Calibri" w:cs="Calibri"/>
                <w:b/>
                <w:bCs/>
                <w:sz w:val="22"/>
                <w:szCs w:val="22"/>
                <w:lang w:val="sr-Cyrl-CS"/>
              </w:rPr>
            </w:pPr>
            <w:r w:rsidRPr="00FF793B">
              <w:rPr>
                <w:rFonts w:ascii="Calibri" w:eastAsia="MS Mincho" w:hAnsi="Calibri" w:cs="Calibri"/>
                <w:b/>
                <w:bCs/>
                <w:sz w:val="22"/>
                <w:szCs w:val="22"/>
                <w:lang w:val="sr-Cyrl-CS"/>
              </w:rPr>
              <w:t>Образац отпремнице</w:t>
            </w:r>
          </w:p>
          <w:p w14:paraId="25129D7F" w14:textId="77777777" w:rsidR="00FF793B" w:rsidRPr="00FF793B" w:rsidRDefault="00FF793B" w:rsidP="00FF793B">
            <w:pPr>
              <w:ind w:right="72"/>
              <w:rPr>
                <w:rFonts w:ascii="Calibri" w:eastAsia="MS Mincho" w:hAnsi="Calibri" w:cs="Calibri"/>
                <w:b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425" w:type="dxa"/>
            <w:shd w:val="clear" w:color="auto" w:fill="auto"/>
          </w:tcPr>
          <w:p w14:paraId="5630C67C" w14:textId="77777777" w:rsidR="00FF793B" w:rsidRPr="00FF793B" w:rsidRDefault="00FF793B" w:rsidP="00FF793B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блок</w:t>
            </w:r>
          </w:p>
        </w:tc>
        <w:tc>
          <w:tcPr>
            <w:tcW w:w="3421" w:type="dxa"/>
            <w:shd w:val="clear" w:color="auto" w:fill="auto"/>
          </w:tcPr>
          <w:p w14:paraId="283B697A" w14:textId="77777777" w:rsidR="00FF793B" w:rsidRPr="00FF793B" w:rsidRDefault="00FF793B" w:rsidP="00FF793B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</w:tr>
      <w:tr w:rsidR="00FF793B" w:rsidRPr="00FF793B" w14:paraId="40A4A45D" w14:textId="77777777" w:rsidTr="00556D4B">
        <w:trPr>
          <w:gridAfter w:val="1"/>
          <w:wAfter w:w="14" w:type="dxa"/>
          <w:trHeight w:val="609"/>
        </w:trPr>
        <w:tc>
          <w:tcPr>
            <w:tcW w:w="3137" w:type="dxa"/>
            <w:shd w:val="clear" w:color="auto" w:fill="E6E6E6"/>
          </w:tcPr>
          <w:p w14:paraId="5A968FBC" w14:textId="77777777" w:rsidR="00FF793B" w:rsidRPr="00FF793B" w:rsidRDefault="00FF793B" w:rsidP="00FF793B">
            <w:pPr>
              <w:tabs>
                <w:tab w:val="left" w:pos="1410"/>
              </w:tabs>
              <w:rPr>
                <w:rFonts w:ascii="Calibri" w:eastAsia="MS Mincho" w:hAnsi="Calibri" w:cs="Calibri"/>
                <w:b/>
                <w:bCs/>
                <w:sz w:val="22"/>
                <w:szCs w:val="22"/>
                <w:lang w:val="sr-Cyrl-CS"/>
              </w:rPr>
            </w:pPr>
            <w:r w:rsidRPr="00FF793B">
              <w:rPr>
                <w:rFonts w:ascii="Calibri" w:eastAsia="MS Mincho" w:hAnsi="Calibri" w:cs="Calibri"/>
                <w:b/>
                <w:bCs/>
                <w:sz w:val="22"/>
                <w:szCs w:val="22"/>
                <w:lang w:val="sr-Cyrl-CS"/>
              </w:rPr>
              <w:t>Образац признанице</w:t>
            </w:r>
          </w:p>
          <w:p w14:paraId="5D150619" w14:textId="77777777" w:rsidR="00FF793B" w:rsidRPr="00FF793B" w:rsidRDefault="00FF793B" w:rsidP="00FF793B">
            <w:pPr>
              <w:tabs>
                <w:tab w:val="left" w:pos="1410"/>
              </w:tabs>
              <w:rPr>
                <w:rFonts w:ascii="Calibri" w:eastAsia="MS Mincho" w:hAnsi="Calibri" w:cs="Calibri"/>
                <w:b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425" w:type="dxa"/>
            <w:shd w:val="clear" w:color="auto" w:fill="auto"/>
          </w:tcPr>
          <w:p w14:paraId="0A97CF04" w14:textId="77777777" w:rsidR="00FF793B" w:rsidRPr="00FF793B" w:rsidRDefault="00FF793B" w:rsidP="00FF793B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блок</w:t>
            </w:r>
          </w:p>
        </w:tc>
        <w:tc>
          <w:tcPr>
            <w:tcW w:w="3421" w:type="dxa"/>
            <w:shd w:val="clear" w:color="auto" w:fill="auto"/>
          </w:tcPr>
          <w:p w14:paraId="7CED8F70" w14:textId="77777777" w:rsidR="00FF793B" w:rsidRPr="00FF793B" w:rsidRDefault="00FF793B" w:rsidP="00FF793B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</w:tr>
      <w:tr w:rsidR="00FF793B" w:rsidRPr="00FF793B" w14:paraId="5EEE962D" w14:textId="77777777" w:rsidTr="00556D4B">
        <w:trPr>
          <w:gridAfter w:val="1"/>
          <w:wAfter w:w="14" w:type="dxa"/>
          <w:trHeight w:val="609"/>
        </w:trPr>
        <w:tc>
          <w:tcPr>
            <w:tcW w:w="3137" w:type="dxa"/>
            <w:shd w:val="clear" w:color="auto" w:fill="E6E6E6"/>
          </w:tcPr>
          <w:p w14:paraId="07425430" w14:textId="77777777" w:rsidR="00FF793B" w:rsidRPr="00FF793B" w:rsidRDefault="00FF793B" w:rsidP="00FF793B">
            <w:pPr>
              <w:tabs>
                <w:tab w:val="left" w:pos="1410"/>
              </w:tabs>
              <w:rPr>
                <w:rFonts w:ascii="Calibri" w:eastAsia="MS Mincho" w:hAnsi="Calibri" w:cs="Calibri"/>
                <w:b/>
                <w:bCs/>
                <w:color w:val="000000"/>
                <w:sz w:val="22"/>
                <w:szCs w:val="22"/>
                <w:lang w:val="sr-Cyrl-RS"/>
              </w:rPr>
            </w:pPr>
            <w:r w:rsidRPr="00FF793B">
              <w:rPr>
                <w:rFonts w:ascii="Calibri" w:eastAsia="MS Mincho" w:hAnsi="Calibri" w:cs="Calibri"/>
                <w:b/>
                <w:bCs/>
                <w:color w:val="000000"/>
                <w:sz w:val="22"/>
                <w:szCs w:val="22"/>
                <w:lang w:val="sr-Cyrl-RS"/>
              </w:rPr>
              <w:t>Налог за књижење НЦР А4</w:t>
            </w:r>
          </w:p>
        </w:tc>
        <w:tc>
          <w:tcPr>
            <w:tcW w:w="1425" w:type="dxa"/>
            <w:shd w:val="clear" w:color="auto" w:fill="auto"/>
          </w:tcPr>
          <w:p w14:paraId="16A46518" w14:textId="77777777" w:rsidR="00FF793B" w:rsidRPr="00FF793B" w:rsidRDefault="00FF793B" w:rsidP="00FF793B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3421" w:type="dxa"/>
            <w:shd w:val="clear" w:color="auto" w:fill="auto"/>
          </w:tcPr>
          <w:p w14:paraId="3BC71147" w14:textId="77777777" w:rsidR="00FF793B" w:rsidRPr="00FF793B" w:rsidRDefault="00FF793B" w:rsidP="00FF793B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</w:tr>
      <w:tr w:rsidR="00FF793B" w:rsidRPr="00FF793B" w14:paraId="702003D1" w14:textId="77777777" w:rsidTr="00556D4B">
        <w:trPr>
          <w:gridAfter w:val="1"/>
          <w:wAfter w:w="14" w:type="dxa"/>
          <w:trHeight w:val="609"/>
        </w:trPr>
        <w:tc>
          <w:tcPr>
            <w:tcW w:w="3137" w:type="dxa"/>
            <w:shd w:val="clear" w:color="auto" w:fill="E6E6E6"/>
          </w:tcPr>
          <w:p w14:paraId="02041DD5" w14:textId="77777777" w:rsidR="00FF793B" w:rsidRPr="00FF793B" w:rsidRDefault="00FF793B" w:rsidP="00FF793B">
            <w:pPr>
              <w:tabs>
                <w:tab w:val="left" w:pos="1410"/>
              </w:tabs>
              <w:rPr>
                <w:rFonts w:ascii="Calibri" w:eastAsia="MS Mincho" w:hAnsi="Calibri" w:cs="Calibri"/>
                <w:b/>
                <w:bCs/>
                <w:color w:val="000000"/>
                <w:sz w:val="22"/>
                <w:szCs w:val="22"/>
                <w:lang w:val="sr-Cyrl-RS"/>
              </w:rPr>
            </w:pPr>
            <w:r w:rsidRPr="00FF793B">
              <w:rPr>
                <w:rFonts w:ascii="Calibri" w:eastAsia="MS Mincho" w:hAnsi="Calibri" w:cs="Calibri"/>
                <w:b/>
                <w:bCs/>
                <w:color w:val="000000"/>
                <w:sz w:val="22"/>
                <w:szCs w:val="22"/>
                <w:lang w:val="sr-Cyrl-RS"/>
              </w:rPr>
              <w:t>Налог за пренос обр.3</w:t>
            </w:r>
          </w:p>
          <w:p w14:paraId="72F933EA" w14:textId="77777777" w:rsidR="00FF793B" w:rsidRPr="00FF793B" w:rsidRDefault="00FF793B" w:rsidP="00FF793B">
            <w:pPr>
              <w:tabs>
                <w:tab w:val="left" w:pos="1410"/>
              </w:tabs>
              <w:rPr>
                <w:rFonts w:ascii="Calibri" w:eastAsia="MS Mincho" w:hAnsi="Calibri" w:cs="Calibri"/>
                <w:b/>
                <w:bCs/>
                <w:color w:val="000000"/>
                <w:sz w:val="22"/>
                <w:szCs w:val="22"/>
                <w:lang w:val="sr-Cyrl-RS"/>
              </w:rPr>
            </w:pPr>
            <w:r w:rsidRPr="00FF793B">
              <w:rPr>
                <w:rFonts w:ascii="Calibri" w:eastAsia="MS Mincho" w:hAnsi="Calibri" w:cs="Calibri"/>
                <w:b/>
                <w:bCs/>
                <w:color w:val="000000"/>
                <w:sz w:val="22"/>
                <w:szCs w:val="22"/>
                <w:lang w:val="sr-Cyrl-RS"/>
              </w:rPr>
              <w:t xml:space="preserve"> (са две копије)</w:t>
            </w:r>
          </w:p>
        </w:tc>
        <w:tc>
          <w:tcPr>
            <w:tcW w:w="1425" w:type="dxa"/>
            <w:shd w:val="clear" w:color="auto" w:fill="auto"/>
          </w:tcPr>
          <w:p w14:paraId="5D499969" w14:textId="77777777" w:rsidR="00FF793B" w:rsidRPr="00FF793B" w:rsidRDefault="00FF793B" w:rsidP="00FF793B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3421" w:type="dxa"/>
            <w:shd w:val="clear" w:color="auto" w:fill="auto"/>
          </w:tcPr>
          <w:p w14:paraId="6B8F3638" w14:textId="77777777" w:rsidR="00FF793B" w:rsidRPr="00FF793B" w:rsidRDefault="00FF793B" w:rsidP="00FF793B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</w:tr>
      <w:tr w:rsidR="00FF793B" w:rsidRPr="00FF793B" w14:paraId="21F16E4F" w14:textId="77777777" w:rsidTr="00556D4B">
        <w:trPr>
          <w:gridAfter w:val="1"/>
          <w:wAfter w:w="14" w:type="dxa"/>
          <w:trHeight w:val="609"/>
        </w:trPr>
        <w:tc>
          <w:tcPr>
            <w:tcW w:w="3137" w:type="dxa"/>
            <w:shd w:val="clear" w:color="auto" w:fill="E6E6E6"/>
          </w:tcPr>
          <w:p w14:paraId="173F6456" w14:textId="77777777" w:rsidR="00FF793B" w:rsidRPr="00FF793B" w:rsidRDefault="00FF793B" w:rsidP="00FF793B">
            <w:pPr>
              <w:tabs>
                <w:tab w:val="left" w:pos="1410"/>
              </w:tabs>
              <w:rPr>
                <w:rFonts w:ascii="Calibri" w:eastAsia="MS Mincho" w:hAnsi="Calibri" w:cs="Calibri"/>
                <w:b/>
                <w:bCs/>
                <w:sz w:val="22"/>
                <w:szCs w:val="22"/>
                <w:lang w:val="sr-Cyrl-CS"/>
              </w:rPr>
            </w:pPr>
            <w:r w:rsidRPr="00FF793B">
              <w:rPr>
                <w:rFonts w:ascii="Calibri" w:eastAsia="MS Mincho" w:hAnsi="Calibri" w:cs="Calibri"/>
                <w:b/>
                <w:bCs/>
                <w:color w:val="000000"/>
                <w:sz w:val="22"/>
                <w:szCs w:val="22"/>
                <w:lang w:val="sr-Cyrl-CS"/>
              </w:rPr>
              <w:t>Фолија за пластификацију 65*95*125</w:t>
            </w:r>
          </w:p>
        </w:tc>
        <w:tc>
          <w:tcPr>
            <w:tcW w:w="1425" w:type="dxa"/>
            <w:shd w:val="clear" w:color="auto" w:fill="auto"/>
          </w:tcPr>
          <w:p w14:paraId="75F8F102" w14:textId="77777777" w:rsidR="00FF793B" w:rsidRPr="00FF793B" w:rsidRDefault="00FF793B" w:rsidP="00FF793B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паковање</w:t>
            </w:r>
          </w:p>
        </w:tc>
        <w:tc>
          <w:tcPr>
            <w:tcW w:w="3421" w:type="dxa"/>
            <w:shd w:val="clear" w:color="auto" w:fill="auto"/>
          </w:tcPr>
          <w:p w14:paraId="6A42DBA6" w14:textId="77777777" w:rsidR="00FF793B" w:rsidRPr="00FF793B" w:rsidRDefault="00FF793B" w:rsidP="00FF793B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</w:tr>
      <w:tr w:rsidR="00FF793B" w:rsidRPr="00FF793B" w14:paraId="71802FED" w14:textId="77777777" w:rsidTr="00556D4B">
        <w:trPr>
          <w:gridAfter w:val="1"/>
          <w:wAfter w:w="14" w:type="dxa"/>
          <w:trHeight w:val="609"/>
        </w:trPr>
        <w:tc>
          <w:tcPr>
            <w:tcW w:w="3137" w:type="dxa"/>
            <w:shd w:val="clear" w:color="auto" w:fill="E6E6E6"/>
          </w:tcPr>
          <w:p w14:paraId="4621A1F8" w14:textId="77777777" w:rsidR="00FF793B" w:rsidRPr="00FF793B" w:rsidRDefault="00FF793B" w:rsidP="00FF793B">
            <w:pPr>
              <w:ind w:right="72"/>
              <w:rPr>
                <w:rFonts w:ascii="Calibri" w:eastAsia="MS Mincho" w:hAnsi="Calibri" w:cs="Calibri"/>
                <w:b/>
                <w:bCs/>
                <w:color w:val="000000"/>
                <w:sz w:val="22"/>
                <w:szCs w:val="22"/>
                <w:lang w:val="sr-Cyrl-CS"/>
              </w:rPr>
            </w:pPr>
            <w:r w:rsidRPr="00FF793B">
              <w:rPr>
                <w:rFonts w:ascii="Calibri" w:eastAsia="MS Mincho" w:hAnsi="Calibri" w:cs="Calibri"/>
                <w:b/>
                <w:bCs/>
                <w:color w:val="000000"/>
                <w:sz w:val="22"/>
                <w:szCs w:val="22"/>
                <w:lang w:val="sr-Cyrl-CS"/>
              </w:rPr>
              <w:t>Фолија  за пластификацију А4 формат</w:t>
            </w:r>
          </w:p>
        </w:tc>
        <w:tc>
          <w:tcPr>
            <w:tcW w:w="1425" w:type="dxa"/>
            <w:shd w:val="clear" w:color="auto" w:fill="auto"/>
          </w:tcPr>
          <w:p w14:paraId="134F75B2" w14:textId="77777777" w:rsidR="00FF793B" w:rsidRPr="00FF793B" w:rsidRDefault="00FF793B" w:rsidP="00FF793B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3421" w:type="dxa"/>
            <w:shd w:val="clear" w:color="auto" w:fill="auto"/>
          </w:tcPr>
          <w:p w14:paraId="6A62F5E5" w14:textId="77777777" w:rsidR="00FF793B" w:rsidRPr="00FF793B" w:rsidRDefault="00FF793B" w:rsidP="00FF793B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</w:tr>
      <w:tr w:rsidR="00FF793B" w:rsidRPr="00FF793B" w14:paraId="55E80C59" w14:textId="77777777" w:rsidTr="00556D4B">
        <w:trPr>
          <w:gridAfter w:val="1"/>
          <w:wAfter w:w="14" w:type="dxa"/>
          <w:trHeight w:val="609"/>
        </w:trPr>
        <w:tc>
          <w:tcPr>
            <w:tcW w:w="3137" w:type="dxa"/>
            <w:shd w:val="clear" w:color="auto" w:fill="E6E6E6"/>
          </w:tcPr>
          <w:p w14:paraId="5DBB79DA" w14:textId="77777777" w:rsidR="00FF793B" w:rsidRPr="00FF793B" w:rsidRDefault="00FF793B" w:rsidP="00FF793B">
            <w:pPr>
              <w:tabs>
                <w:tab w:val="left" w:pos="1410"/>
              </w:tabs>
              <w:rPr>
                <w:rFonts w:ascii="Calibri" w:eastAsia="MS Mincho" w:hAnsi="Calibri" w:cs="Calibri"/>
                <w:b/>
                <w:bCs/>
                <w:sz w:val="22"/>
                <w:szCs w:val="22"/>
                <w:lang w:val="sr-Cyrl-CS"/>
              </w:rPr>
            </w:pPr>
            <w:r w:rsidRPr="00FF793B">
              <w:rPr>
                <w:rFonts w:ascii="Calibri" w:eastAsia="MS Mincho" w:hAnsi="Calibri" w:cs="Calibri"/>
                <w:b/>
                <w:bCs/>
                <w:color w:val="000000"/>
                <w:sz w:val="22"/>
                <w:szCs w:val="22"/>
                <w:lang w:val="sr-Cyrl-CS"/>
              </w:rPr>
              <w:t xml:space="preserve">Стреч фолија 100 </w:t>
            </w:r>
            <w:r w:rsidRPr="00FF793B">
              <w:rPr>
                <w:rFonts w:ascii="Calibri" w:eastAsia="MS Mincho" w:hAnsi="Calibri" w:cs="Calibri"/>
                <w:b/>
                <w:bCs/>
                <w:color w:val="000000"/>
                <w:sz w:val="22"/>
                <w:szCs w:val="22"/>
              </w:rPr>
              <w:t xml:space="preserve">x </w:t>
            </w:r>
            <w:r w:rsidRPr="00FF793B">
              <w:rPr>
                <w:rFonts w:ascii="Calibri" w:eastAsia="MS Mincho" w:hAnsi="Calibri" w:cs="Calibri"/>
                <w:b/>
                <w:bCs/>
                <w:color w:val="000000"/>
                <w:sz w:val="22"/>
                <w:szCs w:val="22"/>
                <w:lang w:val="sr-Latn-CS"/>
              </w:rPr>
              <w:t>0.023mm 350g</w:t>
            </w:r>
          </w:p>
        </w:tc>
        <w:tc>
          <w:tcPr>
            <w:tcW w:w="1425" w:type="dxa"/>
            <w:shd w:val="clear" w:color="auto" w:fill="auto"/>
          </w:tcPr>
          <w:p w14:paraId="7C3E899E" w14:textId="77777777" w:rsidR="00FF793B" w:rsidRPr="00FF793B" w:rsidRDefault="00FF793B" w:rsidP="00FF793B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ролна</w:t>
            </w:r>
          </w:p>
        </w:tc>
        <w:tc>
          <w:tcPr>
            <w:tcW w:w="3421" w:type="dxa"/>
            <w:shd w:val="clear" w:color="auto" w:fill="auto"/>
          </w:tcPr>
          <w:p w14:paraId="0632620C" w14:textId="77777777" w:rsidR="00FF793B" w:rsidRPr="00FF793B" w:rsidRDefault="00FF793B" w:rsidP="00FF793B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</w:tr>
      <w:tr w:rsidR="00FF793B" w:rsidRPr="00FF793B" w14:paraId="31DF11FE" w14:textId="77777777" w:rsidTr="00556D4B">
        <w:trPr>
          <w:gridAfter w:val="1"/>
          <w:wAfter w:w="14" w:type="dxa"/>
          <w:trHeight w:val="609"/>
        </w:trPr>
        <w:tc>
          <w:tcPr>
            <w:tcW w:w="3137" w:type="dxa"/>
            <w:shd w:val="clear" w:color="auto" w:fill="E6E6E6"/>
          </w:tcPr>
          <w:p w14:paraId="422E8FB1" w14:textId="77777777" w:rsidR="00FF793B" w:rsidRPr="00FF793B" w:rsidRDefault="00FF793B" w:rsidP="00FF793B">
            <w:pPr>
              <w:ind w:right="72"/>
              <w:rPr>
                <w:rFonts w:ascii="Calibri" w:eastAsia="MS Mincho" w:hAnsi="Calibri" w:cs="Calibri"/>
                <w:b/>
                <w:bCs/>
                <w:color w:val="000000"/>
                <w:sz w:val="22"/>
                <w:szCs w:val="22"/>
                <w:lang w:val="sr-Cyrl-CS"/>
              </w:rPr>
            </w:pPr>
            <w:r w:rsidRPr="00FF793B">
              <w:rPr>
                <w:rFonts w:ascii="Calibri" w:eastAsia="MS Mincho" w:hAnsi="Calibri" w:cs="Calibri"/>
                <w:b/>
                <w:bCs/>
                <w:color w:val="000000"/>
                <w:sz w:val="22"/>
                <w:szCs w:val="22"/>
                <w:lang w:val="sr-Cyrl-CS"/>
              </w:rPr>
              <w:t>Фолија стреч 50 цм</w:t>
            </w:r>
          </w:p>
        </w:tc>
        <w:tc>
          <w:tcPr>
            <w:tcW w:w="1425" w:type="dxa"/>
            <w:shd w:val="clear" w:color="auto" w:fill="auto"/>
          </w:tcPr>
          <w:p w14:paraId="0F4B5F95" w14:textId="77777777" w:rsidR="00FF793B" w:rsidRPr="00FF793B" w:rsidRDefault="00FF793B" w:rsidP="00FF793B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3421" w:type="dxa"/>
            <w:shd w:val="clear" w:color="auto" w:fill="auto"/>
          </w:tcPr>
          <w:p w14:paraId="599E8848" w14:textId="77777777" w:rsidR="00FF793B" w:rsidRPr="00FF793B" w:rsidRDefault="00FF793B" w:rsidP="00FF793B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</w:tr>
      <w:tr w:rsidR="00FF793B" w:rsidRPr="00FF793B" w14:paraId="0EE40068" w14:textId="77777777" w:rsidTr="00556D4B">
        <w:trPr>
          <w:gridAfter w:val="1"/>
          <w:wAfter w:w="14" w:type="dxa"/>
          <w:trHeight w:val="609"/>
        </w:trPr>
        <w:tc>
          <w:tcPr>
            <w:tcW w:w="3137" w:type="dxa"/>
            <w:shd w:val="clear" w:color="auto" w:fill="E6E6E6"/>
          </w:tcPr>
          <w:p w14:paraId="55C1FCF6" w14:textId="77777777" w:rsidR="00FF793B" w:rsidRPr="00FF793B" w:rsidRDefault="00FF793B" w:rsidP="00FF793B">
            <w:pPr>
              <w:tabs>
                <w:tab w:val="left" w:pos="1410"/>
              </w:tabs>
              <w:rPr>
                <w:rFonts w:ascii="Calibri" w:eastAsia="MS Mincho" w:hAnsi="Calibri" w:cs="Calibri"/>
                <w:b/>
                <w:bCs/>
                <w:color w:val="000000"/>
                <w:sz w:val="22"/>
                <w:szCs w:val="22"/>
                <w:lang w:val="sr-Cyrl-CS"/>
              </w:rPr>
            </w:pPr>
            <w:proofErr w:type="spellStart"/>
            <w:r w:rsidRPr="00FF793B">
              <w:rPr>
                <w:rFonts w:ascii="Calibri" w:eastAsia="MS Mincho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Patafix</w:t>
            </w:r>
            <w:proofErr w:type="spellEnd"/>
          </w:p>
        </w:tc>
        <w:tc>
          <w:tcPr>
            <w:tcW w:w="1425" w:type="dxa"/>
            <w:shd w:val="clear" w:color="auto" w:fill="auto"/>
          </w:tcPr>
          <w:p w14:paraId="0E125258" w14:textId="77777777" w:rsidR="00FF793B" w:rsidRPr="00FF793B" w:rsidRDefault="00FF793B" w:rsidP="00FF793B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кутија</w:t>
            </w:r>
          </w:p>
        </w:tc>
        <w:tc>
          <w:tcPr>
            <w:tcW w:w="3421" w:type="dxa"/>
            <w:shd w:val="clear" w:color="auto" w:fill="auto"/>
          </w:tcPr>
          <w:p w14:paraId="6FEDBFCD" w14:textId="77777777" w:rsidR="00FF793B" w:rsidRPr="00FF793B" w:rsidRDefault="00FF793B" w:rsidP="00FF793B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</w:tr>
      <w:tr w:rsidR="00FF793B" w:rsidRPr="00FF793B" w14:paraId="2A6B97D3" w14:textId="77777777" w:rsidTr="00556D4B">
        <w:trPr>
          <w:gridAfter w:val="1"/>
          <w:wAfter w:w="14" w:type="dxa"/>
          <w:trHeight w:val="609"/>
        </w:trPr>
        <w:tc>
          <w:tcPr>
            <w:tcW w:w="3137" w:type="dxa"/>
            <w:shd w:val="clear" w:color="auto" w:fill="E6E6E6"/>
          </w:tcPr>
          <w:p w14:paraId="5BF03CAB" w14:textId="77777777" w:rsidR="00FF793B" w:rsidRPr="00FF793B" w:rsidRDefault="00FF793B" w:rsidP="00FF793B">
            <w:pPr>
              <w:tabs>
                <w:tab w:val="left" w:pos="1410"/>
              </w:tabs>
              <w:rPr>
                <w:rFonts w:ascii="Calibri" w:eastAsia="MS Mincho" w:hAnsi="Calibri" w:cs="Calibri"/>
                <w:b/>
                <w:bCs/>
                <w:color w:val="000000"/>
                <w:sz w:val="22"/>
                <w:szCs w:val="22"/>
                <w:lang w:val="sr-Latn-RS"/>
              </w:rPr>
            </w:pPr>
            <w:r w:rsidRPr="00FF793B">
              <w:rPr>
                <w:rFonts w:ascii="Calibri" w:eastAsia="MS Mincho" w:hAnsi="Calibri" w:cs="Calibri"/>
                <w:b/>
                <w:bCs/>
                <w:sz w:val="22"/>
                <w:szCs w:val="22"/>
                <w:lang w:val="sr-Cyrl-CS"/>
              </w:rPr>
              <w:t xml:space="preserve">Свеска са тврдим корицама на </w:t>
            </w:r>
            <w:r w:rsidRPr="00FF793B">
              <w:rPr>
                <w:rFonts w:ascii="Calibri" w:eastAsia="MS Mincho" w:hAnsi="Calibri" w:cs="Calibri"/>
                <w:b/>
                <w:bCs/>
                <w:sz w:val="22"/>
                <w:szCs w:val="22"/>
                <w:lang w:val="sr-Latn-RS"/>
              </w:rPr>
              <w:t xml:space="preserve"> A4</w:t>
            </w:r>
          </w:p>
        </w:tc>
        <w:tc>
          <w:tcPr>
            <w:tcW w:w="1425" w:type="dxa"/>
            <w:shd w:val="clear" w:color="auto" w:fill="auto"/>
          </w:tcPr>
          <w:p w14:paraId="2A545060" w14:textId="77777777" w:rsidR="00FF793B" w:rsidRPr="00FF793B" w:rsidRDefault="00FF793B" w:rsidP="00FF793B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3421" w:type="dxa"/>
            <w:shd w:val="clear" w:color="auto" w:fill="auto"/>
          </w:tcPr>
          <w:p w14:paraId="7F9C4E0F" w14:textId="77777777" w:rsidR="00FF793B" w:rsidRPr="00FF793B" w:rsidRDefault="00FF793B" w:rsidP="00FF793B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</w:tr>
      <w:tr w:rsidR="00FF793B" w:rsidRPr="00FF793B" w14:paraId="7BFDD28D" w14:textId="77777777" w:rsidTr="00556D4B">
        <w:trPr>
          <w:gridAfter w:val="1"/>
          <w:wAfter w:w="14" w:type="dxa"/>
          <w:trHeight w:val="609"/>
        </w:trPr>
        <w:tc>
          <w:tcPr>
            <w:tcW w:w="3137" w:type="dxa"/>
            <w:shd w:val="clear" w:color="auto" w:fill="E6E6E6"/>
          </w:tcPr>
          <w:p w14:paraId="7CAC5596" w14:textId="77777777" w:rsidR="00FF793B" w:rsidRPr="00FF793B" w:rsidRDefault="00FF793B" w:rsidP="00FF793B">
            <w:pPr>
              <w:tabs>
                <w:tab w:val="left" w:pos="1410"/>
              </w:tabs>
              <w:rPr>
                <w:rFonts w:ascii="Calibri" w:eastAsia="MS Mincho" w:hAnsi="Calibri" w:cs="Calibri"/>
                <w:b/>
                <w:bCs/>
                <w:color w:val="000000"/>
                <w:sz w:val="22"/>
                <w:szCs w:val="22"/>
                <w:lang w:val="sr-Cyrl-RS"/>
              </w:rPr>
            </w:pPr>
            <w:r w:rsidRPr="00FF793B">
              <w:rPr>
                <w:rFonts w:ascii="Calibri" w:eastAsia="MS Mincho" w:hAnsi="Calibri" w:cs="Calibri"/>
                <w:b/>
                <w:bCs/>
                <w:color w:val="000000"/>
                <w:sz w:val="22"/>
                <w:szCs w:val="22"/>
                <w:lang w:val="sr-Cyrl-RS"/>
              </w:rPr>
              <w:t>А4 свеска са тврдим корицама и абецедарником</w:t>
            </w:r>
          </w:p>
        </w:tc>
        <w:tc>
          <w:tcPr>
            <w:tcW w:w="1425" w:type="dxa"/>
            <w:shd w:val="clear" w:color="auto" w:fill="auto"/>
          </w:tcPr>
          <w:p w14:paraId="7A5C56D2" w14:textId="77777777" w:rsidR="00FF793B" w:rsidRPr="00FF793B" w:rsidRDefault="00FF793B" w:rsidP="00FF793B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3421" w:type="dxa"/>
            <w:shd w:val="clear" w:color="auto" w:fill="auto"/>
          </w:tcPr>
          <w:p w14:paraId="437BB5E4" w14:textId="77777777" w:rsidR="00FF793B" w:rsidRPr="00FF793B" w:rsidRDefault="00FF793B" w:rsidP="00FF793B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</w:tr>
      <w:tr w:rsidR="00FF793B" w:rsidRPr="00FF793B" w14:paraId="588803B3" w14:textId="77777777" w:rsidTr="00556D4B">
        <w:trPr>
          <w:gridAfter w:val="1"/>
          <w:wAfter w:w="14" w:type="dxa"/>
          <w:trHeight w:val="609"/>
        </w:trPr>
        <w:tc>
          <w:tcPr>
            <w:tcW w:w="3137" w:type="dxa"/>
            <w:shd w:val="clear" w:color="auto" w:fill="E6E6E6"/>
          </w:tcPr>
          <w:p w14:paraId="53836C8C" w14:textId="77777777" w:rsidR="00FF793B" w:rsidRPr="00FF793B" w:rsidRDefault="00FF793B" w:rsidP="00FF793B">
            <w:pPr>
              <w:ind w:right="72"/>
              <w:rPr>
                <w:rFonts w:ascii="Calibri" w:eastAsia="MS Mincho" w:hAnsi="Calibri" w:cs="Calibri"/>
                <w:b/>
                <w:bCs/>
                <w:color w:val="000000"/>
                <w:sz w:val="22"/>
                <w:szCs w:val="22"/>
                <w:lang w:val="sr-Cyrl-RS"/>
              </w:rPr>
            </w:pPr>
            <w:r w:rsidRPr="00FF793B">
              <w:rPr>
                <w:rFonts w:ascii="Calibri" w:eastAsia="MS Mincho" w:hAnsi="Calibri" w:cs="Calibri"/>
                <w:b/>
                <w:bCs/>
                <w:color w:val="000000"/>
                <w:sz w:val="22"/>
                <w:szCs w:val="22"/>
                <w:lang w:val="sr-Cyrl-RS"/>
              </w:rPr>
              <w:t>Свеска са тврдим корицама А5</w:t>
            </w:r>
          </w:p>
        </w:tc>
        <w:tc>
          <w:tcPr>
            <w:tcW w:w="1425" w:type="dxa"/>
            <w:shd w:val="clear" w:color="auto" w:fill="auto"/>
          </w:tcPr>
          <w:p w14:paraId="73E8247A" w14:textId="77777777" w:rsidR="00FF793B" w:rsidRPr="00FF793B" w:rsidRDefault="00FF793B" w:rsidP="00FF793B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3421" w:type="dxa"/>
            <w:shd w:val="clear" w:color="auto" w:fill="auto"/>
          </w:tcPr>
          <w:p w14:paraId="2BCC528F" w14:textId="77777777" w:rsidR="00FF793B" w:rsidRPr="00FF793B" w:rsidRDefault="00FF793B" w:rsidP="00FF793B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</w:tr>
      <w:tr w:rsidR="00FF793B" w:rsidRPr="00FF793B" w14:paraId="56B7D11C" w14:textId="77777777" w:rsidTr="00556D4B">
        <w:trPr>
          <w:gridAfter w:val="1"/>
          <w:wAfter w:w="14" w:type="dxa"/>
          <w:trHeight w:val="609"/>
        </w:trPr>
        <w:tc>
          <w:tcPr>
            <w:tcW w:w="3137" w:type="dxa"/>
            <w:shd w:val="clear" w:color="auto" w:fill="E6E6E6"/>
          </w:tcPr>
          <w:p w14:paraId="7502DC5D" w14:textId="77777777" w:rsidR="00FF793B" w:rsidRPr="00FF793B" w:rsidRDefault="00FF793B" w:rsidP="00FF793B">
            <w:pPr>
              <w:tabs>
                <w:tab w:val="left" w:pos="1410"/>
              </w:tabs>
              <w:rPr>
                <w:rFonts w:ascii="Calibri" w:eastAsia="MS Mincho" w:hAnsi="Calibri" w:cs="Calibri"/>
                <w:b/>
                <w:bCs/>
                <w:sz w:val="22"/>
                <w:szCs w:val="22"/>
                <w:lang w:val="sr-Cyrl-CS"/>
              </w:rPr>
            </w:pPr>
            <w:r w:rsidRPr="00FF793B">
              <w:rPr>
                <w:rFonts w:ascii="Calibri" w:eastAsia="MS Mincho" w:hAnsi="Calibri" w:cs="Calibri"/>
                <w:b/>
                <w:bCs/>
                <w:color w:val="000000"/>
                <w:sz w:val="22"/>
                <w:szCs w:val="22"/>
                <w:lang w:val="sr-Cyrl-CS"/>
              </w:rPr>
              <w:t>Индекси пост –ит филм пвц 12</w:t>
            </w:r>
            <w:r w:rsidRPr="00FF793B">
              <w:rPr>
                <w:rFonts w:ascii="Calibri" w:eastAsia="MS Mincho" w:hAnsi="Calibri" w:cs="Calibri"/>
                <w:b/>
                <w:bCs/>
                <w:color w:val="000000"/>
                <w:sz w:val="22"/>
                <w:szCs w:val="22"/>
              </w:rPr>
              <w:t>x 50</w:t>
            </w:r>
          </w:p>
        </w:tc>
        <w:tc>
          <w:tcPr>
            <w:tcW w:w="1425" w:type="dxa"/>
            <w:shd w:val="clear" w:color="auto" w:fill="auto"/>
          </w:tcPr>
          <w:p w14:paraId="09CCE309" w14:textId="77777777" w:rsidR="00FF793B" w:rsidRPr="00FF793B" w:rsidRDefault="00FF793B" w:rsidP="00FF793B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3421" w:type="dxa"/>
            <w:shd w:val="clear" w:color="auto" w:fill="auto"/>
          </w:tcPr>
          <w:p w14:paraId="142E7E81" w14:textId="77777777" w:rsidR="00FF793B" w:rsidRPr="00FF793B" w:rsidRDefault="00FF793B" w:rsidP="00FF793B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</w:tr>
      <w:tr w:rsidR="00FF793B" w:rsidRPr="00FF793B" w14:paraId="7407E560" w14:textId="77777777" w:rsidTr="00556D4B">
        <w:trPr>
          <w:gridAfter w:val="1"/>
          <w:wAfter w:w="14" w:type="dxa"/>
          <w:trHeight w:val="609"/>
        </w:trPr>
        <w:tc>
          <w:tcPr>
            <w:tcW w:w="3137" w:type="dxa"/>
            <w:shd w:val="clear" w:color="auto" w:fill="E6E6E6"/>
          </w:tcPr>
          <w:p w14:paraId="64DE0C7E" w14:textId="77777777" w:rsidR="00FF793B" w:rsidRPr="00FF793B" w:rsidRDefault="00FF793B" w:rsidP="00FF793B">
            <w:pPr>
              <w:tabs>
                <w:tab w:val="left" w:pos="1410"/>
              </w:tabs>
              <w:rPr>
                <w:rFonts w:ascii="Calibri" w:eastAsia="MS Mincho" w:hAnsi="Calibri" w:cs="Calibri"/>
                <w:b/>
                <w:bCs/>
                <w:color w:val="000000"/>
                <w:sz w:val="22"/>
                <w:szCs w:val="22"/>
                <w:lang w:val="sr-Cyrl-CS"/>
              </w:rPr>
            </w:pPr>
            <w:r w:rsidRPr="00FF793B">
              <w:rPr>
                <w:rFonts w:ascii="Calibri" w:eastAsia="MS Mincho" w:hAnsi="Calibri" w:cs="Calibri"/>
                <w:b/>
                <w:bCs/>
                <w:sz w:val="22"/>
                <w:szCs w:val="22"/>
                <w:lang w:val="sr-Cyrl-CS"/>
              </w:rPr>
              <w:t>Штипаљка алко клипса за папир  100мм</w:t>
            </w:r>
          </w:p>
        </w:tc>
        <w:tc>
          <w:tcPr>
            <w:tcW w:w="1425" w:type="dxa"/>
            <w:shd w:val="clear" w:color="auto" w:fill="auto"/>
          </w:tcPr>
          <w:p w14:paraId="35921823" w14:textId="77777777" w:rsidR="00FF793B" w:rsidRPr="00FF793B" w:rsidRDefault="00FF793B" w:rsidP="00FF793B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3421" w:type="dxa"/>
            <w:shd w:val="clear" w:color="auto" w:fill="auto"/>
          </w:tcPr>
          <w:p w14:paraId="40B4D2CD" w14:textId="77777777" w:rsidR="00FF793B" w:rsidRPr="00FF793B" w:rsidRDefault="00FF793B" w:rsidP="00FF793B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</w:tr>
      <w:tr w:rsidR="00FF793B" w:rsidRPr="00FF793B" w14:paraId="46B2716C" w14:textId="77777777" w:rsidTr="00556D4B">
        <w:trPr>
          <w:gridAfter w:val="1"/>
          <w:wAfter w:w="14" w:type="dxa"/>
          <w:trHeight w:val="609"/>
        </w:trPr>
        <w:tc>
          <w:tcPr>
            <w:tcW w:w="3137" w:type="dxa"/>
            <w:shd w:val="clear" w:color="auto" w:fill="E6E6E6"/>
          </w:tcPr>
          <w:p w14:paraId="6DF78B15" w14:textId="77777777" w:rsidR="00FF793B" w:rsidRPr="00FF793B" w:rsidRDefault="00FF793B" w:rsidP="00FF793B">
            <w:pPr>
              <w:ind w:right="72"/>
              <w:rPr>
                <w:rFonts w:ascii="Calibri" w:eastAsia="MS Mincho" w:hAnsi="Calibri" w:cs="Calibri"/>
                <w:b/>
                <w:bCs/>
                <w:color w:val="000000"/>
                <w:sz w:val="22"/>
                <w:szCs w:val="22"/>
                <w:lang w:val="sr-Cyrl-CS"/>
              </w:rPr>
            </w:pPr>
            <w:r w:rsidRPr="00FF793B">
              <w:rPr>
                <w:rFonts w:ascii="Calibri" w:eastAsia="MS Mincho" w:hAnsi="Calibri" w:cs="Calibri"/>
                <w:b/>
                <w:bCs/>
                <w:color w:val="000000"/>
                <w:sz w:val="22"/>
                <w:szCs w:val="22"/>
                <w:lang w:val="sr-Cyrl-CS"/>
              </w:rPr>
              <w:t>Магнети за магнетну таблу 30 мм 5/1</w:t>
            </w:r>
          </w:p>
        </w:tc>
        <w:tc>
          <w:tcPr>
            <w:tcW w:w="1425" w:type="dxa"/>
            <w:shd w:val="clear" w:color="auto" w:fill="auto"/>
          </w:tcPr>
          <w:p w14:paraId="4C9FA488" w14:textId="77777777" w:rsidR="00FF793B" w:rsidRPr="00FF793B" w:rsidRDefault="00FF793B" w:rsidP="00FF793B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паковање</w:t>
            </w:r>
          </w:p>
        </w:tc>
        <w:tc>
          <w:tcPr>
            <w:tcW w:w="3421" w:type="dxa"/>
            <w:shd w:val="clear" w:color="auto" w:fill="auto"/>
          </w:tcPr>
          <w:p w14:paraId="2377D1A5" w14:textId="77777777" w:rsidR="00FF793B" w:rsidRPr="00FF793B" w:rsidRDefault="00FF793B" w:rsidP="00FF793B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</w:tr>
      <w:tr w:rsidR="00FF793B" w:rsidRPr="00FF793B" w14:paraId="18137356" w14:textId="77777777" w:rsidTr="00556D4B">
        <w:trPr>
          <w:gridAfter w:val="1"/>
          <w:wAfter w:w="14" w:type="dxa"/>
          <w:trHeight w:val="609"/>
        </w:trPr>
        <w:tc>
          <w:tcPr>
            <w:tcW w:w="3137" w:type="dxa"/>
            <w:shd w:val="clear" w:color="auto" w:fill="E6E6E6"/>
          </w:tcPr>
          <w:p w14:paraId="46B604D7" w14:textId="77777777" w:rsidR="00FF793B" w:rsidRPr="00FF793B" w:rsidRDefault="00FF793B" w:rsidP="00FF793B">
            <w:pPr>
              <w:ind w:right="72"/>
              <w:rPr>
                <w:rFonts w:ascii="Calibri" w:eastAsia="MS Mincho" w:hAnsi="Calibri" w:cs="Calibri"/>
                <w:b/>
                <w:bCs/>
                <w:color w:val="000000"/>
                <w:sz w:val="22"/>
                <w:szCs w:val="22"/>
                <w:lang w:val="sr-Cyrl-CS"/>
              </w:rPr>
            </w:pPr>
            <w:r w:rsidRPr="00FF793B">
              <w:rPr>
                <w:rFonts w:ascii="Calibri" w:eastAsia="MS Mincho" w:hAnsi="Calibri" w:cs="Calibri"/>
                <w:b/>
                <w:bCs/>
                <w:color w:val="000000"/>
                <w:sz w:val="22"/>
                <w:szCs w:val="22"/>
                <w:lang w:val="sr-Cyrl-CS"/>
              </w:rPr>
              <w:t>Спреј за чишћење белих табли</w:t>
            </w:r>
          </w:p>
        </w:tc>
        <w:tc>
          <w:tcPr>
            <w:tcW w:w="1425" w:type="dxa"/>
            <w:shd w:val="clear" w:color="auto" w:fill="auto"/>
          </w:tcPr>
          <w:p w14:paraId="4FE48652" w14:textId="77777777" w:rsidR="00FF793B" w:rsidRPr="00FF793B" w:rsidRDefault="00FF793B" w:rsidP="00FF793B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3421" w:type="dxa"/>
            <w:shd w:val="clear" w:color="auto" w:fill="auto"/>
          </w:tcPr>
          <w:p w14:paraId="0D01C5F1" w14:textId="77777777" w:rsidR="00FF793B" w:rsidRPr="00FF793B" w:rsidRDefault="00FF793B" w:rsidP="00FF793B">
            <w:pPr>
              <w:ind w:lef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Latn-RS"/>
              </w:rPr>
            </w:pPr>
          </w:p>
        </w:tc>
      </w:tr>
      <w:tr w:rsidR="00FF793B" w:rsidRPr="00FF793B" w14:paraId="7C1A7DA6" w14:textId="77777777" w:rsidTr="00556D4B">
        <w:trPr>
          <w:gridAfter w:val="1"/>
          <w:wAfter w:w="14" w:type="dxa"/>
          <w:trHeight w:val="609"/>
        </w:trPr>
        <w:tc>
          <w:tcPr>
            <w:tcW w:w="3137" w:type="dxa"/>
            <w:shd w:val="clear" w:color="auto" w:fill="E6E6E6"/>
          </w:tcPr>
          <w:p w14:paraId="3D3C7A57" w14:textId="77777777" w:rsidR="00FF793B" w:rsidRPr="00FF793B" w:rsidRDefault="00FF793B" w:rsidP="00FF793B">
            <w:pPr>
              <w:tabs>
                <w:tab w:val="left" w:pos="1410"/>
              </w:tabs>
              <w:rPr>
                <w:rFonts w:ascii="Calibri" w:eastAsia="MS Mincho" w:hAnsi="Calibri" w:cs="Calibri"/>
                <w:b/>
                <w:bCs/>
                <w:color w:val="000000"/>
                <w:sz w:val="22"/>
                <w:szCs w:val="22"/>
                <w:lang w:val="sr-Cyrl-RS"/>
              </w:rPr>
            </w:pPr>
            <w:r w:rsidRPr="00FF793B">
              <w:rPr>
                <w:rFonts w:ascii="Calibri" w:eastAsia="MS Mincho" w:hAnsi="Calibri" w:cs="Calibri"/>
                <w:b/>
                <w:bCs/>
                <w:color w:val="000000"/>
                <w:sz w:val="22"/>
                <w:szCs w:val="22"/>
              </w:rPr>
              <w:t xml:space="preserve">Flipchart </w:t>
            </w:r>
            <w:r w:rsidRPr="00FF793B">
              <w:rPr>
                <w:rFonts w:ascii="Calibri" w:eastAsia="MS Mincho" w:hAnsi="Calibri" w:cs="Calibri"/>
                <w:b/>
                <w:bCs/>
                <w:color w:val="000000"/>
                <w:sz w:val="22"/>
                <w:szCs w:val="22"/>
                <w:lang w:val="sr-Cyrl-RS"/>
              </w:rPr>
              <w:t>табла</w:t>
            </w:r>
          </w:p>
        </w:tc>
        <w:tc>
          <w:tcPr>
            <w:tcW w:w="1425" w:type="dxa"/>
            <w:shd w:val="clear" w:color="auto" w:fill="auto"/>
          </w:tcPr>
          <w:p w14:paraId="542E3C1D" w14:textId="77777777" w:rsidR="00FF793B" w:rsidRPr="00FF793B" w:rsidRDefault="00FF793B" w:rsidP="00FF793B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3421" w:type="dxa"/>
            <w:shd w:val="clear" w:color="auto" w:fill="auto"/>
          </w:tcPr>
          <w:p w14:paraId="0CC4FC94" w14:textId="77777777" w:rsidR="00FF793B" w:rsidRPr="00FF793B" w:rsidRDefault="00FF793B" w:rsidP="00FF793B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</w:tr>
      <w:tr w:rsidR="00FF793B" w:rsidRPr="00FF793B" w14:paraId="1AF82C1E" w14:textId="77777777" w:rsidTr="00556D4B">
        <w:trPr>
          <w:gridAfter w:val="1"/>
          <w:wAfter w:w="14" w:type="dxa"/>
          <w:trHeight w:val="609"/>
        </w:trPr>
        <w:tc>
          <w:tcPr>
            <w:tcW w:w="3137" w:type="dxa"/>
            <w:shd w:val="clear" w:color="auto" w:fill="E6E6E6"/>
          </w:tcPr>
          <w:p w14:paraId="1F5338E0" w14:textId="77777777" w:rsidR="00FF793B" w:rsidRPr="00FF793B" w:rsidRDefault="00FF793B" w:rsidP="00FF793B">
            <w:pPr>
              <w:rPr>
                <w:rFonts w:eastAsia="MS Mincho"/>
              </w:rPr>
            </w:pPr>
            <w:proofErr w:type="spellStart"/>
            <w:r w:rsidRPr="00FF793B">
              <w:rPr>
                <w:rFonts w:ascii="Calibri" w:eastAsia="MS Mincho" w:hAnsi="Calibri" w:cs="Calibri"/>
                <w:b/>
                <w:bCs/>
                <w:color w:val="000000"/>
                <w:sz w:val="22"/>
                <w:szCs w:val="22"/>
              </w:rPr>
              <w:t>Бела</w:t>
            </w:r>
            <w:proofErr w:type="spellEnd"/>
            <w:r w:rsidRPr="00FF793B">
              <w:rPr>
                <w:rFonts w:ascii="Calibri" w:eastAsia="MS Mincho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793B">
              <w:rPr>
                <w:rFonts w:ascii="Calibri" w:eastAsia="MS Mincho" w:hAnsi="Calibri" w:cs="Calibri"/>
                <w:b/>
                <w:bCs/>
                <w:color w:val="000000"/>
                <w:sz w:val="22"/>
                <w:szCs w:val="22"/>
              </w:rPr>
              <w:t>магнетна</w:t>
            </w:r>
            <w:proofErr w:type="spellEnd"/>
            <w:r w:rsidRPr="00FF793B">
              <w:rPr>
                <w:rFonts w:eastAsia="MS Mincho"/>
              </w:rPr>
              <w:t xml:space="preserve"> </w:t>
            </w:r>
            <w:r w:rsidRPr="00FF793B">
              <w:rPr>
                <w:rFonts w:ascii="Calibri" w:eastAsia="MS Mincho" w:hAnsi="Calibri" w:cs="Calibri"/>
                <w:b/>
                <w:bCs/>
                <w:color w:val="000000"/>
                <w:sz w:val="22"/>
                <w:szCs w:val="22"/>
              </w:rPr>
              <w:t xml:space="preserve">flipchart </w:t>
            </w:r>
            <w:r w:rsidRPr="00FF793B">
              <w:rPr>
                <w:rFonts w:ascii="Calibri" w:eastAsia="MS Mincho" w:hAnsi="Calibri" w:cs="Calibri"/>
                <w:b/>
                <w:bCs/>
                <w:color w:val="000000"/>
                <w:sz w:val="22"/>
                <w:szCs w:val="22"/>
                <w:lang w:val="sr-Cyrl-RS"/>
              </w:rPr>
              <w:t>табла</w:t>
            </w:r>
          </w:p>
          <w:p w14:paraId="56B9AEAF" w14:textId="77777777" w:rsidR="00FF793B" w:rsidRPr="00FF793B" w:rsidRDefault="00FF793B" w:rsidP="00FF793B">
            <w:pPr>
              <w:ind w:right="72"/>
              <w:rPr>
                <w:rFonts w:ascii="Calibri" w:eastAsia="MS Mincho" w:hAnsi="Calibri" w:cs="Calibri"/>
                <w:b/>
                <w:bCs/>
                <w:color w:val="000000"/>
                <w:sz w:val="22"/>
                <w:szCs w:val="22"/>
                <w:lang w:val="sr-Latn-RS"/>
              </w:rPr>
            </w:pPr>
            <w:r w:rsidRPr="00FF793B">
              <w:rPr>
                <w:rFonts w:ascii="Calibri" w:eastAsia="MS Mincho" w:hAnsi="Calibri" w:cs="Calibri"/>
                <w:b/>
                <w:bCs/>
                <w:color w:val="000000"/>
                <w:sz w:val="22"/>
                <w:szCs w:val="22"/>
                <w:lang w:val="sr-Latn-RS"/>
              </w:rPr>
              <w:t>90 x 120 (zidna)</w:t>
            </w:r>
          </w:p>
        </w:tc>
        <w:tc>
          <w:tcPr>
            <w:tcW w:w="1425" w:type="dxa"/>
            <w:shd w:val="clear" w:color="auto" w:fill="auto"/>
          </w:tcPr>
          <w:p w14:paraId="2C6F4A17" w14:textId="77777777" w:rsidR="00FF793B" w:rsidRPr="00FF793B" w:rsidRDefault="00FF793B" w:rsidP="00FF793B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3421" w:type="dxa"/>
            <w:shd w:val="clear" w:color="auto" w:fill="auto"/>
          </w:tcPr>
          <w:p w14:paraId="447A1804" w14:textId="77777777" w:rsidR="00FF793B" w:rsidRPr="00FF793B" w:rsidRDefault="00FF793B" w:rsidP="00FF793B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</w:tr>
      <w:tr w:rsidR="00FF793B" w:rsidRPr="00FF793B" w14:paraId="5E2414FC" w14:textId="77777777" w:rsidTr="00556D4B">
        <w:trPr>
          <w:gridAfter w:val="1"/>
          <w:wAfter w:w="14" w:type="dxa"/>
          <w:trHeight w:val="609"/>
        </w:trPr>
        <w:tc>
          <w:tcPr>
            <w:tcW w:w="3137" w:type="dxa"/>
            <w:shd w:val="clear" w:color="auto" w:fill="E6E6E6"/>
          </w:tcPr>
          <w:p w14:paraId="3DC14C7F" w14:textId="77777777" w:rsidR="00FF793B" w:rsidRPr="00FF793B" w:rsidRDefault="00FF793B" w:rsidP="00FF793B">
            <w:pPr>
              <w:tabs>
                <w:tab w:val="left" w:pos="1410"/>
              </w:tabs>
              <w:rPr>
                <w:rFonts w:ascii="Calibri" w:eastAsia="MS Mincho" w:hAnsi="Calibri" w:cs="Calibri"/>
                <w:b/>
                <w:bCs/>
                <w:color w:val="000000"/>
                <w:sz w:val="22"/>
                <w:szCs w:val="22"/>
                <w:lang w:val="sr-Cyrl-CS"/>
              </w:rPr>
            </w:pPr>
            <w:r w:rsidRPr="00FF793B">
              <w:rPr>
                <w:rFonts w:ascii="Calibri" w:eastAsia="MS Mincho" w:hAnsi="Calibri" w:cs="Calibri"/>
                <w:b/>
                <w:bCs/>
                <w:color w:val="000000"/>
                <w:sz w:val="22"/>
                <w:szCs w:val="22"/>
                <w:lang w:val="sr-Cyrl-CS"/>
              </w:rPr>
              <w:t>Деловодна књига 100 листова</w:t>
            </w:r>
          </w:p>
        </w:tc>
        <w:tc>
          <w:tcPr>
            <w:tcW w:w="1425" w:type="dxa"/>
            <w:shd w:val="clear" w:color="auto" w:fill="auto"/>
          </w:tcPr>
          <w:p w14:paraId="3BA0768F" w14:textId="77777777" w:rsidR="00FF793B" w:rsidRPr="00FF793B" w:rsidRDefault="00FF793B" w:rsidP="00FF793B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3421" w:type="dxa"/>
            <w:shd w:val="clear" w:color="auto" w:fill="auto"/>
          </w:tcPr>
          <w:p w14:paraId="15F11E4C" w14:textId="77777777" w:rsidR="00FF793B" w:rsidRPr="00FF793B" w:rsidRDefault="00FF793B" w:rsidP="00FF793B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</w:tr>
      <w:tr w:rsidR="00FF793B" w:rsidRPr="00FF793B" w14:paraId="76B62671" w14:textId="77777777" w:rsidTr="00556D4B">
        <w:trPr>
          <w:gridAfter w:val="1"/>
          <w:wAfter w:w="14" w:type="dxa"/>
          <w:trHeight w:val="609"/>
        </w:trPr>
        <w:tc>
          <w:tcPr>
            <w:tcW w:w="3137" w:type="dxa"/>
            <w:shd w:val="clear" w:color="auto" w:fill="E6E6E6"/>
          </w:tcPr>
          <w:p w14:paraId="2945FD69" w14:textId="77777777" w:rsidR="00FF793B" w:rsidRPr="00FF793B" w:rsidRDefault="00FF793B" w:rsidP="00FF793B">
            <w:pPr>
              <w:ind w:right="72"/>
              <w:rPr>
                <w:rFonts w:ascii="Calibri" w:eastAsia="MS Mincho" w:hAnsi="Calibri" w:cs="Calibri"/>
                <w:b/>
                <w:bCs/>
                <w:color w:val="000000"/>
                <w:sz w:val="22"/>
                <w:szCs w:val="22"/>
                <w:lang w:val="sr-Cyrl-RS"/>
              </w:rPr>
            </w:pPr>
            <w:r w:rsidRPr="00FF793B">
              <w:rPr>
                <w:rFonts w:ascii="Calibri" w:eastAsia="MS Mincho" w:hAnsi="Calibri" w:cs="Calibri"/>
                <w:b/>
                <w:bCs/>
                <w:color w:val="000000"/>
                <w:sz w:val="22"/>
                <w:szCs w:val="22"/>
                <w:lang w:val="sr-Cyrl-CS"/>
              </w:rPr>
              <w:t>Обострано лепљива трака</w:t>
            </w:r>
            <w:r w:rsidRPr="00FF793B">
              <w:rPr>
                <w:rFonts w:ascii="Calibri" w:eastAsia="MS Mincho" w:hAnsi="Calibri" w:cs="Calibri"/>
                <w:b/>
                <w:bCs/>
                <w:color w:val="000000"/>
                <w:sz w:val="22"/>
                <w:szCs w:val="22"/>
                <w:lang w:val="sr-Latn-RS"/>
              </w:rPr>
              <w:t xml:space="preserve"> 25 mm </w:t>
            </w:r>
            <w:r w:rsidRPr="00FF793B">
              <w:rPr>
                <w:rFonts w:ascii="Calibri" w:eastAsia="MS Mincho" w:hAnsi="Calibri" w:cs="Calibri"/>
                <w:b/>
                <w:bCs/>
                <w:color w:val="000000"/>
                <w:sz w:val="22"/>
                <w:szCs w:val="22"/>
                <w:lang w:val="sr-Cyrl-RS"/>
              </w:rPr>
              <w:t>ширине</w:t>
            </w:r>
          </w:p>
        </w:tc>
        <w:tc>
          <w:tcPr>
            <w:tcW w:w="1425" w:type="dxa"/>
            <w:shd w:val="clear" w:color="auto" w:fill="auto"/>
          </w:tcPr>
          <w:p w14:paraId="7D177444" w14:textId="77777777" w:rsidR="00FF793B" w:rsidRPr="00FF793B" w:rsidRDefault="00FF793B" w:rsidP="00FF793B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3421" w:type="dxa"/>
            <w:shd w:val="clear" w:color="auto" w:fill="auto"/>
          </w:tcPr>
          <w:p w14:paraId="07D44DB7" w14:textId="77777777" w:rsidR="00FF793B" w:rsidRPr="00FF793B" w:rsidRDefault="00FF793B" w:rsidP="00FF793B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</w:tr>
      <w:tr w:rsidR="00FF793B" w:rsidRPr="00FF793B" w14:paraId="65CD8411" w14:textId="77777777" w:rsidTr="00556D4B">
        <w:trPr>
          <w:gridAfter w:val="1"/>
          <w:wAfter w:w="14" w:type="dxa"/>
          <w:trHeight w:val="609"/>
        </w:trPr>
        <w:tc>
          <w:tcPr>
            <w:tcW w:w="3137" w:type="dxa"/>
            <w:shd w:val="clear" w:color="auto" w:fill="E6E6E6"/>
          </w:tcPr>
          <w:p w14:paraId="44EDA966" w14:textId="77777777" w:rsidR="00FF793B" w:rsidRPr="00FF793B" w:rsidRDefault="00FF793B" w:rsidP="00FF793B">
            <w:pPr>
              <w:tabs>
                <w:tab w:val="left" w:pos="1410"/>
              </w:tabs>
              <w:rPr>
                <w:rFonts w:ascii="Calibri" w:eastAsia="MS Mincho" w:hAnsi="Calibri" w:cs="Calibri"/>
                <w:b/>
                <w:bCs/>
                <w:color w:val="000000"/>
                <w:sz w:val="22"/>
                <w:szCs w:val="22"/>
                <w:lang w:val="sr-Latn-RS"/>
              </w:rPr>
            </w:pPr>
            <w:r w:rsidRPr="00FF793B">
              <w:rPr>
                <w:rFonts w:ascii="Calibri" w:eastAsia="MS Mincho" w:hAnsi="Calibri" w:cs="Calibri"/>
                <w:b/>
                <w:bCs/>
                <w:color w:val="000000"/>
                <w:sz w:val="22"/>
                <w:szCs w:val="22"/>
                <w:lang w:val="sr-Cyrl-CS"/>
              </w:rPr>
              <w:t>Канап  пречника 2мм у паковању од 60м</w:t>
            </w:r>
          </w:p>
        </w:tc>
        <w:tc>
          <w:tcPr>
            <w:tcW w:w="1425" w:type="dxa"/>
            <w:shd w:val="clear" w:color="auto" w:fill="auto"/>
          </w:tcPr>
          <w:p w14:paraId="6C887AB4" w14:textId="77777777" w:rsidR="00FF793B" w:rsidRPr="00FF793B" w:rsidRDefault="00FF793B" w:rsidP="00FF793B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3421" w:type="dxa"/>
            <w:shd w:val="clear" w:color="auto" w:fill="auto"/>
          </w:tcPr>
          <w:p w14:paraId="4AD844A0" w14:textId="77777777" w:rsidR="00FF793B" w:rsidRPr="00FF793B" w:rsidRDefault="00FF793B" w:rsidP="00FF793B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</w:tr>
      <w:tr w:rsidR="00FF793B" w:rsidRPr="00FF793B" w14:paraId="7898A189" w14:textId="77777777" w:rsidTr="00556D4B">
        <w:trPr>
          <w:gridAfter w:val="1"/>
          <w:wAfter w:w="14" w:type="dxa"/>
          <w:trHeight w:val="609"/>
        </w:trPr>
        <w:tc>
          <w:tcPr>
            <w:tcW w:w="3137" w:type="dxa"/>
            <w:shd w:val="clear" w:color="auto" w:fill="E6E6E6"/>
          </w:tcPr>
          <w:p w14:paraId="18506721" w14:textId="77777777" w:rsidR="00FF793B" w:rsidRPr="00FF793B" w:rsidRDefault="00FF793B" w:rsidP="00FF793B">
            <w:pPr>
              <w:ind w:right="72"/>
              <w:rPr>
                <w:rFonts w:ascii="Calibri" w:eastAsia="MS Mincho" w:hAnsi="Calibri" w:cs="Calibri"/>
                <w:b/>
                <w:bCs/>
                <w:color w:val="000000"/>
                <w:sz w:val="22"/>
                <w:szCs w:val="22"/>
                <w:lang w:val="sr-Cyrl-CS"/>
              </w:rPr>
            </w:pPr>
            <w:r w:rsidRPr="00FF793B">
              <w:rPr>
                <w:rFonts w:ascii="Calibri" w:eastAsia="MS Mincho" w:hAnsi="Calibri" w:cs="Calibri"/>
                <w:b/>
                <w:bCs/>
                <w:color w:val="000000"/>
                <w:sz w:val="22"/>
                <w:szCs w:val="22"/>
                <w:lang w:val="sr-Cyrl-CS"/>
              </w:rPr>
              <w:t>Канап кудељин 2.5/2</w:t>
            </w:r>
          </w:p>
          <w:p w14:paraId="5F91267E" w14:textId="77777777" w:rsidR="00FF793B" w:rsidRPr="00FF793B" w:rsidRDefault="00FF793B" w:rsidP="00FF793B">
            <w:pPr>
              <w:ind w:right="72"/>
              <w:rPr>
                <w:rFonts w:ascii="Calibri" w:eastAsia="MS Mincho" w:hAnsi="Calibri" w:cs="Calibri"/>
                <w:b/>
                <w:bCs/>
                <w:color w:val="000000"/>
                <w:sz w:val="22"/>
                <w:szCs w:val="22"/>
                <w:lang w:val="sr-Cyrl-CS"/>
              </w:rPr>
            </w:pPr>
            <w:r w:rsidRPr="00FF793B">
              <w:rPr>
                <w:rFonts w:ascii="Calibri" w:eastAsia="MS Mincho" w:hAnsi="Calibri" w:cs="Calibri"/>
                <w:b/>
                <w:bCs/>
                <w:color w:val="000000"/>
                <w:sz w:val="22"/>
                <w:szCs w:val="22"/>
                <w:lang w:val="sr-Cyrl-CS"/>
              </w:rPr>
              <w:t>500 гр</w:t>
            </w:r>
          </w:p>
        </w:tc>
        <w:tc>
          <w:tcPr>
            <w:tcW w:w="1425" w:type="dxa"/>
            <w:shd w:val="clear" w:color="auto" w:fill="auto"/>
          </w:tcPr>
          <w:p w14:paraId="5E7E90E1" w14:textId="77777777" w:rsidR="00FF793B" w:rsidRPr="00FF793B" w:rsidRDefault="00FF793B" w:rsidP="00FF793B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3421" w:type="dxa"/>
            <w:shd w:val="clear" w:color="auto" w:fill="auto"/>
          </w:tcPr>
          <w:p w14:paraId="3888F12A" w14:textId="77777777" w:rsidR="00FF793B" w:rsidRPr="00FF793B" w:rsidRDefault="00FF793B" w:rsidP="00FF793B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</w:tr>
      <w:tr w:rsidR="00FF793B" w:rsidRPr="00FF793B" w14:paraId="61B24173" w14:textId="77777777" w:rsidTr="00556D4B">
        <w:trPr>
          <w:gridAfter w:val="1"/>
          <w:wAfter w:w="14" w:type="dxa"/>
          <w:trHeight w:val="609"/>
        </w:trPr>
        <w:tc>
          <w:tcPr>
            <w:tcW w:w="3137" w:type="dxa"/>
            <w:shd w:val="clear" w:color="auto" w:fill="E6E6E6"/>
          </w:tcPr>
          <w:p w14:paraId="1279F757" w14:textId="77777777" w:rsidR="00FF793B" w:rsidRPr="00FF793B" w:rsidRDefault="00FF793B" w:rsidP="00FF793B">
            <w:pPr>
              <w:tabs>
                <w:tab w:val="left" w:pos="1410"/>
              </w:tabs>
              <w:rPr>
                <w:rFonts w:ascii="Calibri" w:eastAsia="MS Mincho" w:hAnsi="Calibri" w:cs="Calibri"/>
                <w:b/>
                <w:bCs/>
                <w:color w:val="000000"/>
                <w:sz w:val="22"/>
                <w:szCs w:val="22"/>
                <w:lang w:val="sr-Cyrl-CS"/>
              </w:rPr>
            </w:pPr>
            <w:r w:rsidRPr="00FF793B">
              <w:rPr>
                <w:rFonts w:ascii="Calibri" w:eastAsia="MS Mincho" w:hAnsi="Calibri" w:cs="Calibri"/>
                <w:b/>
                <w:bCs/>
                <w:color w:val="000000"/>
                <w:sz w:val="22"/>
                <w:szCs w:val="22"/>
                <w:lang w:val="sr-Cyrl-RS"/>
              </w:rPr>
              <w:t xml:space="preserve">Алатка </w:t>
            </w:r>
            <w:r w:rsidRPr="00FF793B">
              <w:rPr>
                <w:rFonts w:ascii="Calibri" w:eastAsia="MS Mincho" w:hAnsi="Calibri" w:cs="Calibri"/>
                <w:b/>
                <w:bCs/>
                <w:color w:val="000000"/>
                <w:sz w:val="22"/>
                <w:szCs w:val="22"/>
                <w:lang w:val="sr-Cyrl-CS"/>
              </w:rPr>
              <w:t xml:space="preserve">за отхефтавање </w:t>
            </w:r>
          </w:p>
        </w:tc>
        <w:tc>
          <w:tcPr>
            <w:tcW w:w="1425" w:type="dxa"/>
            <w:shd w:val="clear" w:color="auto" w:fill="auto"/>
          </w:tcPr>
          <w:p w14:paraId="6C126DBD" w14:textId="77777777" w:rsidR="00FF793B" w:rsidRPr="00FF793B" w:rsidRDefault="00FF793B" w:rsidP="00FF793B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3421" w:type="dxa"/>
            <w:shd w:val="clear" w:color="auto" w:fill="auto"/>
          </w:tcPr>
          <w:p w14:paraId="1A08E126" w14:textId="77777777" w:rsidR="00FF793B" w:rsidRPr="00FF793B" w:rsidRDefault="00FF793B" w:rsidP="00FF793B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</w:tr>
      <w:tr w:rsidR="00FF793B" w:rsidRPr="00FF793B" w14:paraId="00EB3CFC" w14:textId="77777777" w:rsidTr="00556D4B">
        <w:trPr>
          <w:gridAfter w:val="1"/>
          <w:wAfter w:w="14" w:type="dxa"/>
          <w:trHeight w:val="609"/>
        </w:trPr>
        <w:tc>
          <w:tcPr>
            <w:tcW w:w="3137" w:type="dxa"/>
            <w:shd w:val="clear" w:color="auto" w:fill="E6E6E6"/>
          </w:tcPr>
          <w:p w14:paraId="0E85C008" w14:textId="77777777" w:rsidR="00FF793B" w:rsidRPr="00FF793B" w:rsidRDefault="00FF793B" w:rsidP="00FF793B">
            <w:pPr>
              <w:tabs>
                <w:tab w:val="left" w:pos="1410"/>
              </w:tabs>
              <w:rPr>
                <w:rFonts w:ascii="Calibri" w:eastAsia="MS Mincho" w:hAnsi="Calibri" w:cs="Calibri"/>
                <w:b/>
                <w:bCs/>
                <w:color w:val="000000"/>
                <w:sz w:val="22"/>
                <w:szCs w:val="22"/>
                <w:lang w:val="sr-Cyrl-CS"/>
              </w:rPr>
            </w:pPr>
            <w:r w:rsidRPr="00FF793B">
              <w:rPr>
                <w:rFonts w:ascii="Calibri" w:eastAsia="MS Mincho" w:hAnsi="Calibri" w:cs="Calibri"/>
                <w:b/>
                <w:bCs/>
                <w:color w:val="000000"/>
                <w:sz w:val="22"/>
                <w:szCs w:val="22"/>
                <w:lang w:val="sr-Cyrl-CS"/>
              </w:rPr>
              <w:t>Папири за поруке (коцка)</w:t>
            </w:r>
          </w:p>
        </w:tc>
        <w:tc>
          <w:tcPr>
            <w:tcW w:w="1425" w:type="dxa"/>
            <w:shd w:val="clear" w:color="auto" w:fill="auto"/>
          </w:tcPr>
          <w:p w14:paraId="3C24B1EC" w14:textId="77777777" w:rsidR="00FF793B" w:rsidRPr="00FF793B" w:rsidRDefault="00FF793B" w:rsidP="00FF793B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3421" w:type="dxa"/>
            <w:shd w:val="clear" w:color="auto" w:fill="auto"/>
          </w:tcPr>
          <w:p w14:paraId="66CA7B5B" w14:textId="77777777" w:rsidR="00FF793B" w:rsidRPr="00FF793B" w:rsidRDefault="00FF793B" w:rsidP="00FF793B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</w:tr>
      <w:tr w:rsidR="00FF793B" w:rsidRPr="00FF793B" w14:paraId="67B44BD0" w14:textId="77777777" w:rsidTr="00556D4B">
        <w:trPr>
          <w:gridAfter w:val="1"/>
          <w:wAfter w:w="14" w:type="dxa"/>
          <w:trHeight w:val="609"/>
        </w:trPr>
        <w:tc>
          <w:tcPr>
            <w:tcW w:w="3137" w:type="dxa"/>
            <w:shd w:val="clear" w:color="auto" w:fill="E6E6E6"/>
          </w:tcPr>
          <w:p w14:paraId="5B8F4ABD" w14:textId="77777777" w:rsidR="00FF793B" w:rsidRPr="00FF793B" w:rsidRDefault="00FF793B" w:rsidP="00FF793B">
            <w:pPr>
              <w:ind w:right="72"/>
              <w:rPr>
                <w:rFonts w:ascii="Calibri" w:eastAsia="MS Mincho" w:hAnsi="Calibri" w:cs="Calibri"/>
                <w:b/>
                <w:bCs/>
                <w:color w:val="000000"/>
                <w:sz w:val="22"/>
                <w:szCs w:val="22"/>
                <w:lang w:val="sr-Cyrl-CS"/>
              </w:rPr>
            </w:pPr>
            <w:r w:rsidRPr="00FF793B">
              <w:rPr>
                <w:rFonts w:ascii="Calibri" w:eastAsia="MS Mincho" w:hAnsi="Calibri" w:cs="Calibri"/>
                <w:b/>
                <w:bCs/>
                <w:color w:val="000000"/>
                <w:sz w:val="22"/>
                <w:szCs w:val="22"/>
                <w:lang w:val="sr-Cyrl-CS"/>
              </w:rPr>
              <w:t>Футрола за визит карте</w:t>
            </w:r>
          </w:p>
        </w:tc>
        <w:tc>
          <w:tcPr>
            <w:tcW w:w="1425" w:type="dxa"/>
            <w:shd w:val="clear" w:color="auto" w:fill="auto"/>
          </w:tcPr>
          <w:p w14:paraId="23332189" w14:textId="77777777" w:rsidR="00FF793B" w:rsidRPr="00FF793B" w:rsidRDefault="00FF793B" w:rsidP="00FF793B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3421" w:type="dxa"/>
            <w:shd w:val="clear" w:color="auto" w:fill="auto"/>
          </w:tcPr>
          <w:p w14:paraId="7B9A40C9" w14:textId="77777777" w:rsidR="00FF793B" w:rsidRPr="00FF793B" w:rsidRDefault="00FF793B" w:rsidP="00FF793B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</w:tr>
      <w:tr w:rsidR="00FF793B" w:rsidRPr="00FF793B" w14:paraId="03CC16AB" w14:textId="77777777" w:rsidTr="00556D4B">
        <w:trPr>
          <w:gridAfter w:val="1"/>
          <w:wAfter w:w="14" w:type="dxa"/>
          <w:trHeight w:val="609"/>
        </w:trPr>
        <w:tc>
          <w:tcPr>
            <w:tcW w:w="3137" w:type="dxa"/>
            <w:shd w:val="clear" w:color="auto" w:fill="E6E6E6"/>
          </w:tcPr>
          <w:p w14:paraId="0ACD60E1" w14:textId="77777777" w:rsidR="00FF793B" w:rsidRPr="00FF793B" w:rsidRDefault="00FF793B" w:rsidP="00FF793B">
            <w:pPr>
              <w:ind w:right="72"/>
              <w:rPr>
                <w:rFonts w:ascii="Calibri" w:eastAsia="MS Mincho" w:hAnsi="Calibri" w:cs="Calibri"/>
                <w:b/>
                <w:bCs/>
                <w:color w:val="000000"/>
                <w:sz w:val="22"/>
                <w:szCs w:val="22"/>
                <w:lang w:val="sr-Cyrl-CS"/>
              </w:rPr>
            </w:pPr>
            <w:r w:rsidRPr="00FF793B">
              <w:rPr>
                <w:rFonts w:ascii="Calibri" w:eastAsia="MS Mincho" w:hAnsi="Calibri" w:cs="Calibri"/>
                <w:b/>
                <w:bCs/>
                <w:color w:val="000000"/>
                <w:lang w:val="sr-Cyrl-CS"/>
              </w:rPr>
              <w:t>Миш за компијутер</w:t>
            </w:r>
          </w:p>
        </w:tc>
        <w:tc>
          <w:tcPr>
            <w:tcW w:w="1425" w:type="dxa"/>
            <w:shd w:val="clear" w:color="auto" w:fill="auto"/>
          </w:tcPr>
          <w:p w14:paraId="040A43F3" w14:textId="77777777" w:rsidR="00FF793B" w:rsidRPr="00FF793B" w:rsidRDefault="00FF793B" w:rsidP="00FF793B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3421" w:type="dxa"/>
            <w:shd w:val="clear" w:color="auto" w:fill="auto"/>
          </w:tcPr>
          <w:p w14:paraId="18DD7B33" w14:textId="77777777" w:rsidR="00FF793B" w:rsidRPr="00FF793B" w:rsidRDefault="00FF793B" w:rsidP="00FF793B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</w:tr>
      <w:tr w:rsidR="00FF793B" w:rsidRPr="00FF793B" w14:paraId="558DCC60" w14:textId="77777777" w:rsidTr="00556D4B">
        <w:trPr>
          <w:gridAfter w:val="1"/>
          <w:wAfter w:w="14" w:type="dxa"/>
          <w:trHeight w:val="609"/>
        </w:trPr>
        <w:tc>
          <w:tcPr>
            <w:tcW w:w="3137" w:type="dxa"/>
            <w:shd w:val="clear" w:color="auto" w:fill="E6E6E6"/>
          </w:tcPr>
          <w:p w14:paraId="478E4802" w14:textId="77777777" w:rsidR="00FF793B" w:rsidRPr="00FF793B" w:rsidRDefault="00FF793B" w:rsidP="00FF793B">
            <w:pPr>
              <w:ind w:right="72"/>
              <w:rPr>
                <w:rFonts w:ascii="Calibri" w:eastAsia="MS Mincho" w:hAnsi="Calibri" w:cs="Calibri"/>
                <w:b/>
                <w:bCs/>
                <w:color w:val="000000"/>
                <w:lang w:val="sr-Cyrl-CS"/>
              </w:rPr>
            </w:pPr>
            <w:r w:rsidRPr="00FF793B">
              <w:rPr>
                <w:rFonts w:ascii="Calibri" w:eastAsia="MS Mincho" w:hAnsi="Calibri" w:cs="Calibri"/>
                <w:b/>
                <w:bCs/>
                <w:color w:val="000000"/>
                <w:lang w:val="sr-Cyrl-CS"/>
              </w:rPr>
              <w:t>Миш за компијутер</w:t>
            </w:r>
          </w:p>
          <w:p w14:paraId="386D3CCF" w14:textId="77777777" w:rsidR="00FF793B" w:rsidRPr="00FF793B" w:rsidRDefault="00FF793B" w:rsidP="00FF793B">
            <w:pPr>
              <w:ind w:right="72"/>
              <w:rPr>
                <w:rFonts w:ascii="Calibri" w:eastAsia="MS Mincho" w:hAnsi="Calibri" w:cs="Calibri"/>
                <w:b/>
                <w:bCs/>
                <w:color w:val="000000"/>
                <w:sz w:val="22"/>
                <w:szCs w:val="22"/>
                <w:lang w:val="sr-Cyrl-CS"/>
              </w:rPr>
            </w:pPr>
            <w:r w:rsidRPr="00FF793B">
              <w:rPr>
                <w:rFonts w:ascii="Calibri" w:eastAsia="MS Mincho" w:hAnsi="Calibri" w:cs="Calibri"/>
                <w:b/>
                <w:bCs/>
                <w:color w:val="000000"/>
                <w:lang w:val="sr-Cyrl-CS"/>
              </w:rPr>
              <w:t>(вежични)</w:t>
            </w:r>
          </w:p>
        </w:tc>
        <w:tc>
          <w:tcPr>
            <w:tcW w:w="1425" w:type="dxa"/>
            <w:shd w:val="clear" w:color="auto" w:fill="auto"/>
          </w:tcPr>
          <w:p w14:paraId="51C2A0FF" w14:textId="77777777" w:rsidR="00FF793B" w:rsidRPr="00FF793B" w:rsidRDefault="00FF793B" w:rsidP="00FF793B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3421" w:type="dxa"/>
            <w:shd w:val="clear" w:color="auto" w:fill="auto"/>
          </w:tcPr>
          <w:p w14:paraId="32A741A3" w14:textId="77777777" w:rsidR="00FF793B" w:rsidRPr="00FF793B" w:rsidRDefault="00FF793B" w:rsidP="00FF793B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</w:tr>
      <w:tr w:rsidR="00FF793B" w:rsidRPr="00FF793B" w14:paraId="3A234787" w14:textId="77777777" w:rsidTr="00556D4B">
        <w:trPr>
          <w:gridAfter w:val="1"/>
          <w:wAfter w:w="14" w:type="dxa"/>
          <w:trHeight w:val="609"/>
        </w:trPr>
        <w:tc>
          <w:tcPr>
            <w:tcW w:w="3137" w:type="dxa"/>
            <w:shd w:val="clear" w:color="auto" w:fill="E6E6E6"/>
          </w:tcPr>
          <w:p w14:paraId="3BE667A0" w14:textId="77777777" w:rsidR="00FF793B" w:rsidRPr="00FF793B" w:rsidRDefault="00FF793B" w:rsidP="00FF793B">
            <w:pPr>
              <w:ind w:right="72"/>
              <w:rPr>
                <w:rFonts w:ascii="Calibri" w:eastAsia="MS Mincho" w:hAnsi="Calibri" w:cs="Calibri"/>
                <w:b/>
                <w:bCs/>
                <w:color w:val="000000"/>
                <w:sz w:val="22"/>
                <w:szCs w:val="22"/>
                <w:lang w:val="sr-Cyrl-CS"/>
              </w:rPr>
            </w:pPr>
            <w:r w:rsidRPr="00FF793B">
              <w:rPr>
                <w:rFonts w:ascii="Calibri" w:eastAsia="MS Mincho" w:hAnsi="Calibri" w:cs="Calibri"/>
                <w:b/>
                <w:bCs/>
                <w:color w:val="000000"/>
                <w:lang w:val="sr-Cyrl-CS"/>
              </w:rPr>
              <w:t>Батерије ААА</w:t>
            </w:r>
          </w:p>
        </w:tc>
        <w:tc>
          <w:tcPr>
            <w:tcW w:w="1425" w:type="dxa"/>
            <w:shd w:val="clear" w:color="auto" w:fill="auto"/>
          </w:tcPr>
          <w:p w14:paraId="11223C6B" w14:textId="77777777" w:rsidR="00FF793B" w:rsidRPr="00FF793B" w:rsidRDefault="00FF793B" w:rsidP="00FF793B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3421" w:type="dxa"/>
            <w:shd w:val="clear" w:color="auto" w:fill="auto"/>
          </w:tcPr>
          <w:p w14:paraId="69749FCC" w14:textId="77777777" w:rsidR="00FF793B" w:rsidRPr="00FF793B" w:rsidRDefault="00FF793B" w:rsidP="00FF793B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</w:tr>
      <w:tr w:rsidR="00FF793B" w:rsidRPr="00FF793B" w14:paraId="5CE838FC" w14:textId="77777777" w:rsidTr="00556D4B">
        <w:trPr>
          <w:gridAfter w:val="1"/>
          <w:wAfter w:w="14" w:type="dxa"/>
          <w:trHeight w:val="609"/>
        </w:trPr>
        <w:tc>
          <w:tcPr>
            <w:tcW w:w="3137" w:type="dxa"/>
            <w:shd w:val="clear" w:color="auto" w:fill="E6E6E6"/>
          </w:tcPr>
          <w:p w14:paraId="767BC787" w14:textId="77777777" w:rsidR="00FF793B" w:rsidRPr="00FF793B" w:rsidRDefault="00FF793B" w:rsidP="00FF793B">
            <w:pPr>
              <w:ind w:right="72"/>
              <w:rPr>
                <w:rFonts w:ascii="Calibri" w:eastAsia="MS Mincho" w:hAnsi="Calibri" w:cs="Calibri"/>
                <w:b/>
                <w:bCs/>
                <w:color w:val="000000"/>
                <w:sz w:val="22"/>
                <w:szCs w:val="22"/>
                <w:lang w:val="sr-Cyrl-CS"/>
              </w:rPr>
            </w:pPr>
            <w:r w:rsidRPr="00FF793B">
              <w:rPr>
                <w:rFonts w:ascii="Calibri" w:eastAsia="MS Mincho" w:hAnsi="Calibri" w:cs="Calibri"/>
                <w:b/>
                <w:bCs/>
                <w:color w:val="000000"/>
                <w:lang w:val="sr-Cyrl-CS"/>
              </w:rPr>
              <w:t>Батерије АА</w:t>
            </w:r>
          </w:p>
        </w:tc>
        <w:tc>
          <w:tcPr>
            <w:tcW w:w="1425" w:type="dxa"/>
            <w:shd w:val="clear" w:color="auto" w:fill="auto"/>
          </w:tcPr>
          <w:p w14:paraId="05A27CCF" w14:textId="77777777" w:rsidR="00FF793B" w:rsidRPr="00FF793B" w:rsidRDefault="00FF793B" w:rsidP="00FF793B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3421" w:type="dxa"/>
            <w:shd w:val="clear" w:color="auto" w:fill="auto"/>
          </w:tcPr>
          <w:p w14:paraId="459AC0EE" w14:textId="77777777" w:rsidR="00FF793B" w:rsidRPr="00FF793B" w:rsidRDefault="00FF793B" w:rsidP="00FF793B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</w:tr>
      <w:tr w:rsidR="00FF793B" w:rsidRPr="00FF793B" w14:paraId="6CB003D7" w14:textId="77777777" w:rsidTr="00556D4B">
        <w:trPr>
          <w:gridAfter w:val="1"/>
          <w:wAfter w:w="14" w:type="dxa"/>
          <w:trHeight w:val="609"/>
        </w:trPr>
        <w:tc>
          <w:tcPr>
            <w:tcW w:w="3137" w:type="dxa"/>
            <w:shd w:val="clear" w:color="auto" w:fill="E6E6E6"/>
          </w:tcPr>
          <w:p w14:paraId="53DF032C" w14:textId="77777777" w:rsidR="00FF793B" w:rsidRPr="00FF793B" w:rsidRDefault="00FF793B" w:rsidP="00FF793B">
            <w:pPr>
              <w:ind w:right="72"/>
              <w:rPr>
                <w:rFonts w:ascii="Calibri" w:eastAsia="MS Mincho" w:hAnsi="Calibri" w:cs="Calibri"/>
                <w:b/>
                <w:bCs/>
                <w:color w:val="000000"/>
                <w:sz w:val="22"/>
                <w:szCs w:val="22"/>
                <w:lang w:val="sr-Cyrl-CS"/>
              </w:rPr>
            </w:pPr>
            <w:r w:rsidRPr="00FF793B">
              <w:rPr>
                <w:rFonts w:ascii="Calibri" w:eastAsia="MS Mincho" w:hAnsi="Calibri" w:cs="Calibri"/>
                <w:b/>
                <w:bCs/>
                <w:color w:val="000000"/>
                <w:lang w:val="sr-Cyrl-CS"/>
              </w:rPr>
              <w:t>Пописне листе</w:t>
            </w:r>
          </w:p>
        </w:tc>
        <w:tc>
          <w:tcPr>
            <w:tcW w:w="1425" w:type="dxa"/>
            <w:shd w:val="clear" w:color="auto" w:fill="auto"/>
          </w:tcPr>
          <w:p w14:paraId="2D8990D8" w14:textId="77777777" w:rsidR="00FF793B" w:rsidRPr="00FF793B" w:rsidRDefault="00FF793B" w:rsidP="00FF793B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3421" w:type="dxa"/>
            <w:shd w:val="clear" w:color="auto" w:fill="auto"/>
          </w:tcPr>
          <w:p w14:paraId="11866A7D" w14:textId="77777777" w:rsidR="00FF793B" w:rsidRPr="00FF793B" w:rsidRDefault="00FF793B" w:rsidP="00FF793B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</w:tr>
      <w:tr w:rsidR="00FF793B" w:rsidRPr="00FF793B" w14:paraId="1ECB1AB1" w14:textId="77777777" w:rsidTr="00556D4B">
        <w:trPr>
          <w:gridAfter w:val="1"/>
          <w:wAfter w:w="14" w:type="dxa"/>
          <w:trHeight w:val="609"/>
        </w:trPr>
        <w:tc>
          <w:tcPr>
            <w:tcW w:w="3137" w:type="dxa"/>
            <w:shd w:val="clear" w:color="auto" w:fill="E6E6E6"/>
          </w:tcPr>
          <w:p w14:paraId="3790456B" w14:textId="77777777" w:rsidR="00FF793B" w:rsidRPr="00FF793B" w:rsidRDefault="00FF793B" w:rsidP="00FF793B">
            <w:pPr>
              <w:ind w:right="72"/>
              <w:rPr>
                <w:rFonts w:ascii="Calibri" w:eastAsia="MS Mincho" w:hAnsi="Calibri" w:cs="Calibri"/>
                <w:b/>
                <w:bCs/>
                <w:color w:val="000000"/>
                <w:lang w:val="sr-Cyrl-CS"/>
              </w:rPr>
            </w:pPr>
            <w:r w:rsidRPr="00FF793B">
              <w:rPr>
                <w:rFonts w:ascii="Calibri" w:eastAsia="MS Mincho" w:hAnsi="Calibri" w:cs="Calibri"/>
                <w:b/>
                <w:bCs/>
                <w:color w:val="000000"/>
                <w:lang w:val="sr-Cyrl-CS"/>
              </w:rPr>
              <w:t>Апарат за селотејп</w:t>
            </w:r>
          </w:p>
          <w:p w14:paraId="34C3EC85" w14:textId="77777777" w:rsidR="00FF793B" w:rsidRPr="00FF793B" w:rsidRDefault="00FF793B" w:rsidP="00FF793B">
            <w:pPr>
              <w:ind w:right="72"/>
              <w:rPr>
                <w:rFonts w:ascii="Calibri" w:eastAsia="MS Mincho" w:hAnsi="Calibri" w:cs="Calibri"/>
                <w:b/>
                <w:bCs/>
                <w:color w:val="000000"/>
                <w:sz w:val="22"/>
                <w:szCs w:val="22"/>
                <w:lang w:val="sr-Cyrl-CS"/>
              </w:rPr>
            </w:pPr>
            <w:r w:rsidRPr="00FF793B">
              <w:rPr>
                <w:rFonts w:ascii="Calibri" w:eastAsia="MS Mincho" w:hAnsi="Calibri" w:cs="Calibri"/>
                <w:b/>
                <w:bCs/>
                <w:color w:val="000000"/>
                <w:lang w:val="sr-Cyrl-CS"/>
              </w:rPr>
              <w:t>Бин 13101</w:t>
            </w:r>
          </w:p>
        </w:tc>
        <w:tc>
          <w:tcPr>
            <w:tcW w:w="1425" w:type="dxa"/>
            <w:shd w:val="clear" w:color="auto" w:fill="auto"/>
          </w:tcPr>
          <w:p w14:paraId="5B556B34" w14:textId="77777777" w:rsidR="00FF793B" w:rsidRPr="00FF793B" w:rsidRDefault="00FF793B" w:rsidP="00FF793B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3421" w:type="dxa"/>
            <w:shd w:val="clear" w:color="auto" w:fill="auto"/>
          </w:tcPr>
          <w:p w14:paraId="76FE8F44" w14:textId="77777777" w:rsidR="00FF793B" w:rsidRPr="00FF793B" w:rsidRDefault="00FF793B" w:rsidP="00FF793B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</w:tr>
      <w:tr w:rsidR="00FF793B" w:rsidRPr="00FF793B" w14:paraId="70E54113" w14:textId="77777777" w:rsidTr="00556D4B">
        <w:trPr>
          <w:gridAfter w:val="1"/>
          <w:wAfter w:w="14" w:type="dxa"/>
          <w:trHeight w:val="609"/>
        </w:trPr>
        <w:tc>
          <w:tcPr>
            <w:tcW w:w="3137" w:type="dxa"/>
            <w:shd w:val="clear" w:color="auto" w:fill="E6E6E6"/>
          </w:tcPr>
          <w:p w14:paraId="70CBBCDC" w14:textId="77777777" w:rsidR="00FF793B" w:rsidRPr="00FF793B" w:rsidRDefault="00FF793B" w:rsidP="00FF793B">
            <w:pPr>
              <w:ind w:right="72"/>
              <w:rPr>
                <w:rFonts w:ascii="Calibri" w:eastAsia="MS Mincho" w:hAnsi="Calibri" w:cs="Calibri"/>
                <w:b/>
                <w:bCs/>
                <w:color w:val="000000"/>
                <w:lang w:val="sr-Cyrl-CS"/>
              </w:rPr>
            </w:pPr>
            <w:r w:rsidRPr="00FF793B">
              <w:rPr>
                <w:rFonts w:ascii="Calibri" w:eastAsia="MS Mincho" w:hAnsi="Calibri" w:cs="Calibri"/>
                <w:b/>
                <w:bCs/>
                <w:color w:val="000000"/>
                <w:lang w:val="sr-Cyrl-CS"/>
              </w:rPr>
              <w:lastRenderedPageBreak/>
              <w:t>Апарат за селотејп</w:t>
            </w:r>
          </w:p>
          <w:p w14:paraId="5319257A" w14:textId="77777777" w:rsidR="00FF793B" w:rsidRPr="00FF793B" w:rsidRDefault="00FF793B" w:rsidP="00FF793B">
            <w:pPr>
              <w:ind w:right="72"/>
              <w:rPr>
                <w:rFonts w:ascii="Calibri" w:eastAsia="MS Mincho" w:hAnsi="Calibri" w:cs="Calibri"/>
                <w:b/>
                <w:bCs/>
                <w:color w:val="000000"/>
                <w:sz w:val="22"/>
                <w:szCs w:val="22"/>
                <w:lang w:val="sr-Cyrl-CS"/>
              </w:rPr>
            </w:pPr>
            <w:r w:rsidRPr="00FF793B">
              <w:rPr>
                <w:rFonts w:ascii="Calibri" w:eastAsia="MS Mincho" w:hAnsi="Calibri" w:cs="Calibri"/>
                <w:b/>
                <w:bCs/>
                <w:color w:val="000000"/>
                <w:lang w:val="sr-Cyrl-CS"/>
              </w:rPr>
              <w:t>ДА 531</w:t>
            </w:r>
          </w:p>
        </w:tc>
        <w:tc>
          <w:tcPr>
            <w:tcW w:w="1425" w:type="dxa"/>
            <w:shd w:val="clear" w:color="auto" w:fill="auto"/>
          </w:tcPr>
          <w:p w14:paraId="06BFA658" w14:textId="77777777" w:rsidR="00FF793B" w:rsidRPr="00FF793B" w:rsidRDefault="00FF793B" w:rsidP="00FF793B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3421" w:type="dxa"/>
            <w:shd w:val="clear" w:color="auto" w:fill="auto"/>
          </w:tcPr>
          <w:p w14:paraId="015D3C77" w14:textId="77777777" w:rsidR="00FF793B" w:rsidRPr="00FF793B" w:rsidRDefault="00FF793B" w:rsidP="00FF793B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</w:tr>
      <w:tr w:rsidR="00FF793B" w:rsidRPr="00FF793B" w14:paraId="23A4E219" w14:textId="77777777" w:rsidTr="00556D4B">
        <w:trPr>
          <w:trHeight w:val="609"/>
        </w:trPr>
        <w:tc>
          <w:tcPr>
            <w:tcW w:w="3137" w:type="dxa"/>
            <w:shd w:val="clear" w:color="auto" w:fill="E6E6E6"/>
          </w:tcPr>
          <w:p w14:paraId="25FE5750" w14:textId="77777777" w:rsidR="00FF793B" w:rsidRPr="00FF793B" w:rsidRDefault="00FF793B" w:rsidP="00FF793B">
            <w:pPr>
              <w:ind w:right="72"/>
              <w:contextualSpacing/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sz w:val="22"/>
                <w:szCs w:val="22"/>
                <w:lang w:val="sr-Cyrl-RS"/>
              </w:rPr>
              <w:t>УКУПНА ЦЕНА БЕЗ ПДВ-А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85C2D" w14:textId="77777777" w:rsidR="00FF793B" w:rsidRPr="00FF793B" w:rsidRDefault="00FF793B" w:rsidP="00FF793B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6F0FF11E" w14:textId="77777777" w:rsidR="004924EC" w:rsidRPr="004924EC" w:rsidRDefault="004924EC" w:rsidP="004924EC">
      <w:pPr>
        <w:suppressAutoHyphens/>
        <w:spacing w:line="100" w:lineRule="atLeast"/>
        <w:jc w:val="center"/>
        <w:rPr>
          <w:rFonts w:ascii="Calibri" w:eastAsia="Arial Unicode MS" w:hAnsi="Calibri"/>
          <w:b/>
          <w:color w:val="000000"/>
          <w:kern w:val="1"/>
          <w:sz w:val="28"/>
          <w:szCs w:val="28"/>
          <w:lang w:eastAsia="ar-SA"/>
        </w:rPr>
      </w:pPr>
      <w:r w:rsidRPr="004924EC">
        <w:rPr>
          <w:rFonts w:ascii="Calibri" w:eastAsia="Arial Unicode MS" w:hAnsi="Calibri"/>
          <w:color w:val="1A1617"/>
          <w:kern w:val="1"/>
          <w:lang w:eastAsia="ar-SA"/>
        </w:rPr>
        <w:br/>
      </w:r>
    </w:p>
    <w:p w14:paraId="51A1ED28" w14:textId="77777777" w:rsidR="004924EC" w:rsidRPr="004924EC" w:rsidRDefault="004924EC" w:rsidP="004924EC">
      <w:pPr>
        <w:tabs>
          <w:tab w:val="left" w:pos="8310"/>
        </w:tabs>
        <w:suppressAutoHyphens/>
        <w:autoSpaceDE w:val="0"/>
        <w:autoSpaceDN w:val="0"/>
        <w:adjustRightInd w:val="0"/>
        <w:rPr>
          <w:rFonts w:ascii="Arial" w:hAnsi="Arial" w:cs="Arial"/>
          <w:kern w:val="1"/>
          <w:sz w:val="22"/>
          <w:szCs w:val="22"/>
          <w:lang w:val="sr-Cyrl-CS" w:eastAsia="ar-SA"/>
        </w:rPr>
      </w:pPr>
      <w:r w:rsidRPr="004924EC">
        <w:rPr>
          <w:rFonts w:ascii="Arial" w:hAnsi="Arial" w:cs="Arial"/>
          <w:color w:val="1F1A17"/>
          <w:kern w:val="1"/>
          <w:sz w:val="22"/>
          <w:szCs w:val="22"/>
          <w:lang w:eastAsia="ar-SA"/>
        </w:rPr>
        <w:tab/>
      </w:r>
    </w:p>
    <w:p w14:paraId="4C13E8AE" w14:textId="77777777" w:rsidR="004924EC" w:rsidRPr="004924EC" w:rsidRDefault="004924EC" w:rsidP="004924EC">
      <w:pPr>
        <w:ind w:right="-393"/>
        <w:jc w:val="both"/>
        <w:rPr>
          <w:rFonts w:ascii="Arial" w:hAnsi="Arial" w:cs="Arial"/>
          <w:b/>
          <w:sz w:val="22"/>
          <w:szCs w:val="22"/>
          <w:u w:val="single"/>
          <w:lang w:val="ru-RU"/>
        </w:rPr>
      </w:pPr>
      <w:r w:rsidRPr="004924EC">
        <w:rPr>
          <w:rFonts w:ascii="Arial" w:hAnsi="Arial" w:cs="Arial"/>
          <w:b/>
          <w:sz w:val="22"/>
          <w:szCs w:val="22"/>
          <w:u w:val="single"/>
          <w:lang w:val="ru-RU"/>
        </w:rPr>
        <w:t xml:space="preserve">Рок испоруке </w:t>
      </w:r>
    </w:p>
    <w:p w14:paraId="32D22A30" w14:textId="77777777" w:rsidR="004924EC" w:rsidRPr="004924EC" w:rsidRDefault="004924EC" w:rsidP="004924EC">
      <w:pPr>
        <w:ind w:right="-393"/>
        <w:jc w:val="both"/>
        <w:rPr>
          <w:rFonts w:ascii="Arial" w:hAnsi="Arial" w:cs="Arial"/>
          <w:sz w:val="22"/>
          <w:szCs w:val="22"/>
          <w:lang w:val="ru-RU"/>
        </w:rPr>
      </w:pPr>
      <w:r w:rsidRPr="004924EC">
        <w:rPr>
          <w:rFonts w:ascii="Arial" w:hAnsi="Arial" w:cs="Arial"/>
          <w:sz w:val="22"/>
          <w:szCs w:val="22"/>
          <w:lang w:val="ru-RU"/>
        </w:rPr>
        <w:t xml:space="preserve">Испоручилац ће сваку појединачну испоруку извршити максимум у року од </w:t>
      </w:r>
      <w:r w:rsidRPr="004924EC">
        <w:rPr>
          <w:rFonts w:ascii="Arial" w:hAnsi="Arial" w:cs="Arial"/>
          <w:b/>
          <w:sz w:val="20"/>
          <w:szCs w:val="20"/>
          <w:lang w:val="ru-RU"/>
        </w:rPr>
        <w:t>____________(уписати број дана-максимум је три дана од дана поруџбине)</w:t>
      </w:r>
      <w:r w:rsidRPr="004924EC">
        <w:rPr>
          <w:rFonts w:ascii="Arial" w:hAnsi="Arial" w:cs="Arial"/>
          <w:sz w:val="22"/>
          <w:szCs w:val="22"/>
          <w:lang w:val="ru-RU"/>
        </w:rPr>
        <w:t>.</w:t>
      </w:r>
    </w:p>
    <w:p w14:paraId="43A93826" w14:textId="77777777" w:rsidR="004924EC" w:rsidRPr="004924EC" w:rsidRDefault="004924EC" w:rsidP="004924EC">
      <w:pPr>
        <w:ind w:right="-393"/>
        <w:jc w:val="both"/>
        <w:rPr>
          <w:rFonts w:ascii="Arial" w:hAnsi="Arial" w:cs="Arial"/>
          <w:sz w:val="22"/>
          <w:szCs w:val="22"/>
          <w:lang w:val="ru-RU"/>
        </w:rPr>
      </w:pPr>
    </w:p>
    <w:p w14:paraId="4DDBD2EF" w14:textId="77777777" w:rsidR="004924EC" w:rsidRPr="004924EC" w:rsidRDefault="004924EC" w:rsidP="004924EC">
      <w:pPr>
        <w:ind w:right="-393"/>
        <w:jc w:val="both"/>
        <w:rPr>
          <w:rFonts w:ascii="Arial" w:hAnsi="Arial" w:cs="Arial"/>
          <w:sz w:val="22"/>
          <w:szCs w:val="22"/>
          <w:lang w:val="ru-RU"/>
        </w:rPr>
      </w:pPr>
    </w:p>
    <w:p w14:paraId="0537FF75" w14:textId="77777777" w:rsidR="004924EC" w:rsidRPr="004924EC" w:rsidRDefault="004924EC" w:rsidP="004924EC">
      <w:pPr>
        <w:ind w:right="-393"/>
        <w:jc w:val="both"/>
        <w:rPr>
          <w:rFonts w:ascii="Arial" w:hAnsi="Arial" w:cs="Arial"/>
          <w:sz w:val="22"/>
          <w:szCs w:val="22"/>
          <w:lang w:val="ru-RU"/>
        </w:rPr>
      </w:pPr>
      <w:r w:rsidRPr="004924EC">
        <w:rPr>
          <w:rFonts w:ascii="Arial" w:hAnsi="Arial" w:cs="Arial"/>
          <w:sz w:val="22"/>
          <w:szCs w:val="22"/>
          <w:lang w:val="ru-RU"/>
        </w:rPr>
        <w:t xml:space="preserve">Понуђач своју понуду подноси у затвореној коверти, са видљивом назнаком:           </w:t>
      </w:r>
    </w:p>
    <w:p w14:paraId="504FDCCE" w14:textId="0817329C" w:rsidR="004924EC" w:rsidRDefault="004924EC" w:rsidP="004924EC">
      <w:pPr>
        <w:ind w:right="-393"/>
        <w:jc w:val="both"/>
        <w:rPr>
          <w:rFonts w:ascii="Arial" w:hAnsi="Arial" w:cs="Arial"/>
          <w:color w:val="0000FF"/>
          <w:sz w:val="22"/>
          <w:szCs w:val="22"/>
          <w:u w:val="single"/>
          <w:lang w:val="ru-RU"/>
        </w:rPr>
      </w:pPr>
      <w:r w:rsidRPr="004924EC">
        <w:rPr>
          <w:rFonts w:ascii="Arial" w:hAnsi="Arial" w:cs="Arial"/>
          <w:sz w:val="22"/>
          <w:szCs w:val="22"/>
          <w:lang w:val="ru-RU"/>
        </w:rPr>
        <w:t xml:space="preserve"> ''НЕ ОТВАРАТИ – Понуда за набавку „</w:t>
      </w:r>
      <w:r w:rsidR="00FF793B">
        <w:rPr>
          <w:rFonts w:ascii="Arial" w:hAnsi="Arial" w:cs="Arial"/>
          <w:sz w:val="22"/>
          <w:szCs w:val="22"/>
          <w:lang w:val="ru-RU"/>
        </w:rPr>
        <w:t>канцеларијског материјала</w:t>
      </w:r>
      <w:r w:rsidRPr="004924EC">
        <w:rPr>
          <w:rFonts w:ascii="Arial" w:hAnsi="Arial" w:cs="Arial"/>
          <w:sz w:val="22"/>
          <w:szCs w:val="22"/>
          <w:lang w:val="ru-RU"/>
        </w:rPr>
        <w:t xml:space="preserve"> за потребе Културног центра Новог Сада. '', поштом  или лично на  адресу: Културни центар Новог  Сада, Нови Сад, Католичка порта бр. 5. на полеђини коверте навести назив, адресу и број телефона понуђача, или доставити путем мејла </w:t>
      </w:r>
      <w:r w:rsidRPr="004924EC">
        <w:rPr>
          <w:rFonts w:ascii="Arial" w:hAnsi="Arial" w:cs="Arial"/>
          <w:b/>
          <w:sz w:val="22"/>
          <w:szCs w:val="22"/>
          <w:lang w:val="ru-RU"/>
        </w:rPr>
        <w:t>СКЕНИРАНУ ПОНУДУ</w:t>
      </w:r>
      <w:r w:rsidRPr="004924EC">
        <w:rPr>
          <w:rFonts w:ascii="Arial" w:hAnsi="Arial" w:cs="Arial"/>
          <w:b/>
          <w:sz w:val="22"/>
          <w:szCs w:val="22"/>
          <w:lang w:val="sr-Latn-RS"/>
        </w:rPr>
        <w:t xml:space="preserve"> (</w:t>
      </w:r>
      <w:r w:rsidRPr="004924EC">
        <w:rPr>
          <w:rFonts w:ascii="Arial" w:hAnsi="Arial" w:cs="Arial"/>
          <w:b/>
          <w:sz w:val="22"/>
          <w:szCs w:val="22"/>
          <w:lang w:val="sr-Cyrl-RS"/>
        </w:rPr>
        <w:t>образац понуде)</w:t>
      </w:r>
      <w:r w:rsidRPr="004924EC">
        <w:rPr>
          <w:rFonts w:ascii="Arial" w:hAnsi="Arial" w:cs="Arial"/>
          <w:sz w:val="22"/>
          <w:szCs w:val="22"/>
          <w:lang w:val="ru-RU"/>
        </w:rPr>
        <w:t xml:space="preserve"> на адресу </w:t>
      </w:r>
      <w:hyperlink r:id="rId8" w:history="1">
        <w:r w:rsidRPr="004924EC">
          <w:rPr>
            <w:rFonts w:ascii="Arial" w:hAnsi="Arial" w:cs="Arial"/>
            <w:color w:val="0000FF"/>
            <w:sz w:val="22"/>
            <w:szCs w:val="22"/>
            <w:u w:val="single"/>
            <w:lang w:val="ru-RU"/>
          </w:rPr>
          <w:t>javnenabavke@kcns.org.rs</w:t>
        </w:r>
      </w:hyperlink>
    </w:p>
    <w:p w14:paraId="7CFD47F6" w14:textId="1BBE988A" w:rsidR="00FF793B" w:rsidRDefault="00FF793B" w:rsidP="004924EC">
      <w:pPr>
        <w:ind w:right="-393"/>
        <w:jc w:val="both"/>
        <w:rPr>
          <w:rFonts w:ascii="Arial" w:hAnsi="Arial" w:cs="Arial"/>
          <w:color w:val="0000FF"/>
          <w:sz w:val="22"/>
          <w:szCs w:val="22"/>
          <w:u w:val="single"/>
          <w:lang w:val="ru-RU"/>
        </w:rPr>
      </w:pPr>
    </w:p>
    <w:p w14:paraId="79EE9675" w14:textId="4CCCF1D1" w:rsidR="00FF793B" w:rsidRPr="00FF793B" w:rsidRDefault="00FF793B" w:rsidP="004924EC">
      <w:pPr>
        <w:ind w:right="-393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FF793B">
        <w:rPr>
          <w:rFonts w:ascii="Arial" w:hAnsi="Arial" w:cs="Arial"/>
          <w:color w:val="000000" w:themeColor="text1"/>
          <w:sz w:val="22"/>
          <w:szCs w:val="22"/>
          <w:u w:val="single"/>
          <w:lang w:val="ru-RU"/>
        </w:rPr>
        <w:t>Уговор се закључује на износ који је Наручилац проценио да је неопходан на годишњем нивоу.</w:t>
      </w:r>
    </w:p>
    <w:p w14:paraId="22D6B89C" w14:textId="77777777" w:rsidR="004924EC" w:rsidRPr="004924EC" w:rsidRDefault="004924EC" w:rsidP="004924EC">
      <w:pPr>
        <w:ind w:right="-393"/>
        <w:jc w:val="both"/>
        <w:rPr>
          <w:rFonts w:ascii="Arial" w:hAnsi="Arial" w:cs="Arial"/>
          <w:sz w:val="22"/>
          <w:szCs w:val="22"/>
          <w:lang w:val="ru-RU"/>
        </w:rPr>
      </w:pPr>
    </w:p>
    <w:p w14:paraId="2274F01F" w14:textId="77777777" w:rsidR="004924EC" w:rsidRPr="004924EC" w:rsidRDefault="004924EC" w:rsidP="004924EC">
      <w:pPr>
        <w:ind w:right="-393"/>
        <w:jc w:val="both"/>
        <w:rPr>
          <w:rFonts w:ascii="Arial" w:hAnsi="Arial" w:cs="Arial"/>
          <w:sz w:val="22"/>
          <w:szCs w:val="22"/>
          <w:lang w:val="ru-RU"/>
        </w:rPr>
      </w:pPr>
    </w:p>
    <w:p w14:paraId="7B2C989E" w14:textId="77777777" w:rsidR="004924EC" w:rsidRPr="004924EC" w:rsidRDefault="004924EC" w:rsidP="004924EC">
      <w:pPr>
        <w:ind w:right="-393"/>
        <w:jc w:val="both"/>
        <w:rPr>
          <w:rFonts w:ascii="Arial" w:hAnsi="Arial" w:cs="Arial"/>
          <w:sz w:val="22"/>
          <w:szCs w:val="22"/>
          <w:lang w:val="ru-RU"/>
        </w:rPr>
      </w:pPr>
      <w:r w:rsidRPr="004924EC">
        <w:rPr>
          <w:rFonts w:ascii="Arial" w:hAnsi="Arial" w:cs="Arial"/>
          <w:sz w:val="22"/>
          <w:szCs w:val="22"/>
          <w:lang w:val="ru-RU"/>
        </w:rPr>
        <w:t>Место:_____________</w:t>
      </w:r>
    </w:p>
    <w:p w14:paraId="78E7F0E9" w14:textId="77777777" w:rsidR="004924EC" w:rsidRPr="004924EC" w:rsidRDefault="004924EC" w:rsidP="004924EC">
      <w:pPr>
        <w:ind w:right="-393"/>
        <w:jc w:val="both"/>
        <w:rPr>
          <w:rFonts w:ascii="Arial" w:hAnsi="Arial" w:cs="Arial"/>
          <w:sz w:val="22"/>
          <w:szCs w:val="22"/>
          <w:lang w:val="ru-RU"/>
        </w:rPr>
      </w:pPr>
    </w:p>
    <w:p w14:paraId="7512233C" w14:textId="77777777" w:rsidR="004924EC" w:rsidRPr="004924EC" w:rsidRDefault="004924EC" w:rsidP="004924EC">
      <w:pPr>
        <w:ind w:right="-393"/>
        <w:jc w:val="both"/>
        <w:rPr>
          <w:rFonts w:ascii="Arial" w:hAnsi="Arial" w:cs="Arial"/>
          <w:sz w:val="22"/>
          <w:szCs w:val="22"/>
          <w:lang w:val="ru-RU"/>
        </w:rPr>
      </w:pPr>
      <w:r w:rsidRPr="004924EC">
        <w:rPr>
          <w:rFonts w:ascii="Arial" w:hAnsi="Arial" w:cs="Arial"/>
          <w:sz w:val="22"/>
          <w:szCs w:val="22"/>
          <w:lang w:val="ru-RU"/>
        </w:rPr>
        <w:t>Датум:_____________</w:t>
      </w:r>
    </w:p>
    <w:p w14:paraId="53DEBA18" w14:textId="77777777" w:rsidR="004924EC" w:rsidRPr="004924EC" w:rsidRDefault="004924EC" w:rsidP="004924EC">
      <w:pPr>
        <w:ind w:right="-393"/>
        <w:jc w:val="both"/>
        <w:rPr>
          <w:rFonts w:ascii="Arial" w:hAnsi="Arial" w:cs="Arial"/>
          <w:sz w:val="22"/>
          <w:szCs w:val="22"/>
          <w:lang w:val="ru-RU"/>
        </w:rPr>
      </w:pPr>
    </w:p>
    <w:p w14:paraId="229609F4" w14:textId="77777777" w:rsidR="004924EC" w:rsidRPr="004924EC" w:rsidRDefault="004924EC" w:rsidP="004924EC">
      <w:pPr>
        <w:ind w:right="-393"/>
        <w:jc w:val="both"/>
        <w:rPr>
          <w:rFonts w:ascii="Arial" w:hAnsi="Arial" w:cs="Arial"/>
          <w:sz w:val="22"/>
          <w:szCs w:val="22"/>
          <w:lang w:val="ru-RU"/>
        </w:rPr>
      </w:pPr>
    </w:p>
    <w:p w14:paraId="0B0ED45F" w14:textId="77777777" w:rsidR="004924EC" w:rsidRPr="004924EC" w:rsidRDefault="004924EC" w:rsidP="004924EC">
      <w:pPr>
        <w:ind w:right="-393"/>
        <w:jc w:val="right"/>
        <w:rPr>
          <w:rFonts w:ascii="Arial" w:hAnsi="Arial" w:cs="Arial"/>
          <w:sz w:val="22"/>
          <w:szCs w:val="22"/>
          <w:lang w:val="sr-Cyrl-CS"/>
        </w:rPr>
      </w:pPr>
      <w:r w:rsidRPr="004924EC">
        <w:rPr>
          <w:rFonts w:ascii="Arial" w:hAnsi="Arial" w:cs="Arial"/>
          <w:sz w:val="22"/>
          <w:szCs w:val="22"/>
          <w:lang w:val="ru-RU"/>
        </w:rPr>
        <w:t xml:space="preserve">    За Понуђача____________________________</w:t>
      </w:r>
    </w:p>
    <w:p w14:paraId="52F5F3D6" w14:textId="77777777" w:rsidR="004924EC" w:rsidRPr="004924EC" w:rsidRDefault="004924EC" w:rsidP="004924EC">
      <w:pPr>
        <w:ind w:right="-393"/>
        <w:jc w:val="center"/>
        <w:rPr>
          <w:rFonts w:ascii="Arial" w:hAnsi="Arial" w:cs="Arial"/>
          <w:sz w:val="22"/>
          <w:szCs w:val="22"/>
          <w:lang w:val="sr-Cyrl-CS"/>
        </w:rPr>
      </w:pPr>
    </w:p>
    <w:p w14:paraId="409842D7" w14:textId="0F432AA4" w:rsidR="004924EC" w:rsidRPr="004924EC" w:rsidRDefault="004924EC" w:rsidP="004924EC">
      <w:pPr>
        <w:tabs>
          <w:tab w:val="left" w:pos="3240"/>
          <w:tab w:val="right" w:pos="9412"/>
        </w:tabs>
        <w:ind w:right="-393"/>
        <w:jc w:val="right"/>
        <w:rPr>
          <w:rFonts w:ascii="Arial" w:hAnsi="Arial" w:cs="Arial"/>
          <w:sz w:val="22"/>
          <w:szCs w:val="22"/>
          <w:lang w:val="sr-Cyrl-CS"/>
        </w:rPr>
      </w:pPr>
      <w:r w:rsidRPr="004924EC">
        <w:rPr>
          <w:rFonts w:ascii="Arial" w:hAnsi="Arial" w:cs="Arial"/>
          <w:sz w:val="22"/>
          <w:szCs w:val="22"/>
          <w:lang w:val="sr-Cyrl-CS"/>
        </w:rPr>
        <w:tab/>
        <w:t>М.П.</w:t>
      </w:r>
      <w:r w:rsidRPr="004924EC">
        <w:rPr>
          <w:rFonts w:ascii="Arial" w:hAnsi="Arial" w:cs="Arial"/>
          <w:sz w:val="22"/>
          <w:szCs w:val="22"/>
          <w:lang w:val="sr-Cyrl-CS"/>
        </w:rPr>
        <w:tab/>
      </w:r>
      <w:r>
        <w:rPr>
          <w:rFonts w:ascii="Arial" w:hAnsi="Arial" w:cs="Arial"/>
          <w:sz w:val="22"/>
          <w:szCs w:val="22"/>
          <w:lang w:val="sr-Cyrl-CS"/>
        </w:rPr>
        <w:t xml:space="preserve">          </w:t>
      </w:r>
      <w:r w:rsidRPr="004924EC">
        <w:rPr>
          <w:rFonts w:ascii="Arial" w:hAnsi="Arial" w:cs="Arial"/>
          <w:sz w:val="22"/>
          <w:szCs w:val="22"/>
          <w:lang w:val="sr-Cyrl-CS"/>
        </w:rPr>
        <w:t>___________________________________</w:t>
      </w:r>
    </w:p>
    <w:p w14:paraId="2C4913BD" w14:textId="15195460" w:rsidR="004924EC" w:rsidRPr="004924EC" w:rsidRDefault="004924EC" w:rsidP="004924EC">
      <w:pPr>
        <w:tabs>
          <w:tab w:val="left" w:pos="3240"/>
          <w:tab w:val="right" w:pos="9412"/>
        </w:tabs>
        <w:ind w:right="-393"/>
        <w:jc w:val="center"/>
        <w:rPr>
          <w:rFonts w:ascii="Arial" w:hAnsi="Arial" w:cs="Arial"/>
          <w:i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                                                                                                        </w:t>
      </w:r>
      <w:r w:rsidRPr="004924EC">
        <w:rPr>
          <w:rFonts w:ascii="Arial" w:hAnsi="Arial" w:cs="Arial"/>
          <w:sz w:val="22"/>
          <w:szCs w:val="22"/>
          <w:lang w:val="sr-Cyrl-CS"/>
        </w:rPr>
        <w:t>(потпис и назив понуђача)</w:t>
      </w:r>
    </w:p>
    <w:p w14:paraId="11849557" w14:textId="6C301126" w:rsidR="003F42CF" w:rsidRDefault="003F42CF" w:rsidP="004924EC">
      <w:pPr>
        <w:outlineLvl w:val="0"/>
      </w:pPr>
    </w:p>
    <w:sectPr w:rsidR="003F42CF" w:rsidSect="00114C62">
      <w:footerReference w:type="default" r:id="rId9"/>
      <w:pgSz w:w="11906" w:h="16838"/>
      <w:pgMar w:top="1134" w:right="737" w:bottom="1134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6A1DD1" w14:textId="77777777" w:rsidR="00BE3730" w:rsidRDefault="00BE3730">
      <w:r>
        <w:separator/>
      </w:r>
    </w:p>
  </w:endnote>
  <w:endnote w:type="continuationSeparator" w:id="0">
    <w:p w14:paraId="105C91FB" w14:textId="77777777" w:rsidR="00BE3730" w:rsidRDefault="00BE3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20"/>
        <w:szCs w:val="20"/>
      </w:rPr>
      <w:id w:val="126187304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AE8F407" w14:textId="77777777" w:rsidR="000A66B1" w:rsidRPr="00BE405A" w:rsidRDefault="00114C62">
            <w:pPr>
              <w:pStyle w:val="Foot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0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405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BE405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BE405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Pr="00BE405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BE405A">
              <w:rPr>
                <w:rFonts w:ascii="Arial" w:hAnsi="Arial" w:cs="Arial"/>
                <w:sz w:val="20"/>
                <w:szCs w:val="20"/>
                <w:lang w:val="sr-Cyrl-RS"/>
              </w:rPr>
              <w:t>/</w:t>
            </w:r>
            <w:r w:rsidRPr="00BE40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405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BE405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BE405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Pr="00BE405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5E6751A" w14:textId="77777777" w:rsidR="000A66B1" w:rsidRDefault="00BE37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F6170D" w14:textId="77777777" w:rsidR="00BE3730" w:rsidRDefault="00BE3730">
      <w:r>
        <w:separator/>
      </w:r>
    </w:p>
  </w:footnote>
  <w:footnote w:type="continuationSeparator" w:id="0">
    <w:p w14:paraId="2E7314AA" w14:textId="77777777" w:rsidR="00BE3730" w:rsidRDefault="00BE37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E64FE4"/>
    <w:multiLevelType w:val="hybridMultilevel"/>
    <w:tmpl w:val="C472F71A"/>
    <w:lvl w:ilvl="0" w:tplc="57C8219E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091EBC"/>
    <w:multiLevelType w:val="hybridMultilevel"/>
    <w:tmpl w:val="DDB4D85C"/>
    <w:lvl w:ilvl="0" w:tplc="7CEC07F6">
      <w:start w:val="22"/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274"/>
    <w:rsid w:val="000A482E"/>
    <w:rsid w:val="000B67CD"/>
    <w:rsid w:val="000C3015"/>
    <w:rsid w:val="00114C62"/>
    <w:rsid w:val="002F75C8"/>
    <w:rsid w:val="003F42CF"/>
    <w:rsid w:val="00461E68"/>
    <w:rsid w:val="0046653B"/>
    <w:rsid w:val="004924EC"/>
    <w:rsid w:val="00501B78"/>
    <w:rsid w:val="00553C8C"/>
    <w:rsid w:val="00611274"/>
    <w:rsid w:val="00622ADB"/>
    <w:rsid w:val="00662FE2"/>
    <w:rsid w:val="00685D5C"/>
    <w:rsid w:val="006F105E"/>
    <w:rsid w:val="00794FE9"/>
    <w:rsid w:val="008309CE"/>
    <w:rsid w:val="008700B9"/>
    <w:rsid w:val="0095764D"/>
    <w:rsid w:val="009D7647"/>
    <w:rsid w:val="00A20D5E"/>
    <w:rsid w:val="00AD1655"/>
    <w:rsid w:val="00B21F69"/>
    <w:rsid w:val="00BE3730"/>
    <w:rsid w:val="00C16008"/>
    <w:rsid w:val="00C8376E"/>
    <w:rsid w:val="00C94256"/>
    <w:rsid w:val="00DB423F"/>
    <w:rsid w:val="00F01BBC"/>
    <w:rsid w:val="00F0575B"/>
    <w:rsid w:val="00FF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AF8C55"/>
  <w15:chartTrackingRefBased/>
  <w15:docId w15:val="{42152CF8-658D-4CCA-A5F2-3050FC419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4C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4C62"/>
    <w:pPr>
      <w:spacing w:after="0" w:line="240" w:lineRule="auto"/>
    </w:pPr>
    <w:rPr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4C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114C62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4C62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vnenabavke@kcns.org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9E37C-4C69-4440-9069-C85D11180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8</Pages>
  <Words>925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</dc:creator>
  <cp:keywords/>
  <dc:description/>
  <cp:lastModifiedBy>Mile</cp:lastModifiedBy>
  <cp:revision>26</cp:revision>
  <cp:lastPrinted>2021-02-12T08:28:00Z</cp:lastPrinted>
  <dcterms:created xsi:type="dcterms:W3CDTF">2020-10-02T07:26:00Z</dcterms:created>
  <dcterms:modified xsi:type="dcterms:W3CDTF">2021-02-17T08:57:00Z</dcterms:modified>
</cp:coreProperties>
</file>